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4E3" w:rsidRPr="00600EB8" w:rsidRDefault="00B734E3" w:rsidP="00B734E3">
      <w:pPr>
        <w:rPr>
          <w:rFonts w:ascii="Times New Roman" w:eastAsia="Calibri" w:hAnsi="Times New Roman" w:cs="Times New Roman"/>
          <w:sz w:val="24"/>
          <w:szCs w:val="24"/>
        </w:rPr>
      </w:pPr>
      <w:r w:rsidRPr="00600EB8">
        <w:rPr>
          <w:rFonts w:ascii="Times New Roman" w:eastAsia="Times New Roman" w:hAnsi="Times New Roman" w:cs="Times New Roman"/>
          <w:b/>
          <w:noProof/>
          <w:sz w:val="24"/>
          <w:szCs w:val="24"/>
          <w:lang w:eastAsia="sr-Latn-CS"/>
        </w:rPr>
        <w:drawing>
          <wp:inline distT="0" distB="0" distL="0" distR="0">
            <wp:extent cx="504825" cy="752475"/>
            <wp:effectExtent l="0" t="0" r="9525" b="9525"/>
            <wp:docPr id="1" name="Picture 1" descr="Description: mali grb kolorni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mali grb kolorni rg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4E3" w:rsidRPr="00600EB8" w:rsidRDefault="00B734E3" w:rsidP="00B734E3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600EB8">
        <w:rPr>
          <w:rFonts w:ascii="Times New Roman" w:eastAsia="Calibri" w:hAnsi="Times New Roman" w:cs="Times New Roman"/>
          <w:b/>
          <w:sz w:val="20"/>
          <w:szCs w:val="20"/>
          <w:lang w:val="sr-Cyrl-CS"/>
        </w:rPr>
        <w:t>РЕПУБЛИКА СРБИЈА</w:t>
      </w:r>
    </w:p>
    <w:p w:rsidR="00B734E3" w:rsidRPr="00600EB8" w:rsidRDefault="00B734E3" w:rsidP="00B734E3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600EB8">
        <w:rPr>
          <w:rFonts w:ascii="Times New Roman" w:eastAsia="Calibri" w:hAnsi="Times New Roman" w:cs="Times New Roman"/>
          <w:b/>
          <w:sz w:val="20"/>
          <w:szCs w:val="20"/>
        </w:rPr>
        <w:t>АП ВОЈВОДИНА</w:t>
      </w:r>
    </w:p>
    <w:p w:rsidR="00B734E3" w:rsidRPr="00600EB8" w:rsidRDefault="00B734E3" w:rsidP="00B734E3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600EB8">
        <w:rPr>
          <w:rFonts w:ascii="Times New Roman" w:eastAsia="Calibri" w:hAnsi="Times New Roman" w:cs="Times New Roman"/>
          <w:b/>
          <w:sz w:val="20"/>
          <w:szCs w:val="20"/>
        </w:rPr>
        <w:t>Град Сремска Митровица</w:t>
      </w:r>
    </w:p>
    <w:p w:rsidR="00B734E3" w:rsidRPr="00600EB8" w:rsidRDefault="00B734E3" w:rsidP="00B734E3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600EB8">
        <w:rPr>
          <w:rFonts w:ascii="Times New Roman" w:eastAsia="Calibri" w:hAnsi="Times New Roman" w:cs="Times New Roman"/>
          <w:b/>
          <w:sz w:val="20"/>
          <w:szCs w:val="20"/>
        </w:rPr>
        <w:t>Градска управа за саобраћај,</w:t>
      </w:r>
    </w:p>
    <w:p w:rsidR="00B734E3" w:rsidRPr="00600EB8" w:rsidRDefault="00B734E3" w:rsidP="00B734E3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600EB8">
        <w:rPr>
          <w:rFonts w:ascii="Times New Roman" w:eastAsia="Calibri" w:hAnsi="Times New Roman" w:cs="Times New Roman"/>
          <w:b/>
          <w:sz w:val="20"/>
          <w:szCs w:val="20"/>
        </w:rPr>
        <w:t>комуналне и инспекцијске послове</w:t>
      </w:r>
    </w:p>
    <w:p w:rsidR="0065145A" w:rsidRPr="0065145A" w:rsidRDefault="0065145A" w:rsidP="00B734E3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Број:021-116/2017-VII</w:t>
      </w:r>
    </w:p>
    <w:p w:rsidR="00B734E3" w:rsidRPr="00600EB8" w:rsidRDefault="00B734E3" w:rsidP="00B734E3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600EB8">
        <w:rPr>
          <w:rFonts w:ascii="Times New Roman" w:eastAsia="Calibri" w:hAnsi="Times New Roman" w:cs="Times New Roman"/>
          <w:b/>
          <w:sz w:val="20"/>
          <w:szCs w:val="20"/>
        </w:rPr>
        <w:t>Дана:27.11.2017.године.</w:t>
      </w:r>
    </w:p>
    <w:p w:rsidR="00B734E3" w:rsidRPr="00600EB8" w:rsidRDefault="00B734E3" w:rsidP="00B73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600EB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Сремска Митровица</w:t>
      </w:r>
    </w:p>
    <w:p w:rsidR="00B734E3" w:rsidRPr="00600EB8" w:rsidRDefault="00B734E3" w:rsidP="00B734E3">
      <w:pPr>
        <w:rPr>
          <w:rFonts w:ascii="Calibri" w:eastAsia="Calibri" w:hAnsi="Calibri" w:cs="Times New Roman"/>
        </w:rPr>
      </w:pPr>
    </w:p>
    <w:p w:rsidR="00B734E3" w:rsidRPr="00600EB8" w:rsidRDefault="00B734E3" w:rsidP="00B734E3">
      <w:pPr>
        <w:rPr>
          <w:rFonts w:ascii="Calibri" w:eastAsia="Calibri" w:hAnsi="Calibri" w:cs="Times New Roman"/>
        </w:rPr>
      </w:pPr>
    </w:p>
    <w:p w:rsidR="00B734E3" w:rsidRPr="00600EB8" w:rsidRDefault="00B734E3" w:rsidP="00B734E3">
      <w:pPr>
        <w:rPr>
          <w:rFonts w:ascii="Calibri" w:eastAsia="Calibri" w:hAnsi="Calibri" w:cs="Times New Roman"/>
        </w:rPr>
      </w:pPr>
    </w:p>
    <w:p w:rsidR="00B734E3" w:rsidRPr="00600EB8" w:rsidRDefault="00B734E3" w:rsidP="00B734E3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B734E3" w:rsidRPr="008D573C" w:rsidRDefault="007B7155" w:rsidP="005A0923">
      <w:pPr>
        <w:jc w:val="center"/>
        <w:rPr>
          <w:rFonts w:ascii="Times New Roman" w:eastAsia="Calibri" w:hAnsi="Times New Roman" w:cs="Times New Roman"/>
          <w:b/>
          <w:sz w:val="36"/>
          <w:szCs w:val="36"/>
          <w:lang w:val="sr-Cyrl-CS"/>
        </w:rPr>
      </w:pPr>
      <w:r>
        <w:rPr>
          <w:rFonts w:ascii="Times New Roman" w:eastAsia="Calibri" w:hAnsi="Times New Roman" w:cs="Times New Roman"/>
          <w:b/>
          <w:sz w:val="36"/>
          <w:szCs w:val="36"/>
          <w:lang w:val="sr-Cyrl-CS"/>
        </w:rPr>
        <w:t>Г</w:t>
      </w:r>
      <w:r w:rsidR="00B734E3" w:rsidRPr="00600EB8">
        <w:rPr>
          <w:rFonts w:ascii="Times New Roman" w:eastAsia="Calibri" w:hAnsi="Times New Roman" w:cs="Times New Roman"/>
          <w:b/>
          <w:sz w:val="36"/>
          <w:szCs w:val="36"/>
        </w:rPr>
        <w:t xml:space="preserve">ОДИШЊИ ПЛАН </w:t>
      </w:r>
      <w:r w:rsidR="005A0923">
        <w:rPr>
          <w:rFonts w:ascii="Times New Roman" w:eastAsia="Calibri" w:hAnsi="Times New Roman" w:cs="Times New Roman"/>
          <w:b/>
          <w:sz w:val="36"/>
          <w:szCs w:val="36"/>
        </w:rPr>
        <w:t>ИНСПЕКЦИЈС</w:t>
      </w:r>
      <w:r w:rsidR="008D573C">
        <w:rPr>
          <w:rFonts w:ascii="Times New Roman" w:eastAsia="Calibri" w:hAnsi="Times New Roman" w:cs="Times New Roman"/>
          <w:b/>
          <w:sz w:val="36"/>
          <w:szCs w:val="36"/>
        </w:rPr>
        <w:t xml:space="preserve">КОГ НАДЗОРА </w:t>
      </w:r>
    </w:p>
    <w:p w:rsidR="00B734E3" w:rsidRDefault="005A0923" w:rsidP="005A0923">
      <w:pPr>
        <w:jc w:val="center"/>
        <w:rPr>
          <w:rFonts w:ascii="Times New Roman" w:eastAsia="Calibri" w:hAnsi="Times New Roman" w:cs="Times New Roman"/>
          <w:b/>
          <w:sz w:val="36"/>
          <w:szCs w:val="36"/>
          <w:lang w:val="sr-Cyrl-CS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ГРАДСКЕ УПРАВЕ ЗА САОБРАЋАЈ, КОМУНАЛНЕ И ИНСПЕКЦИЈСКЕ ПОСЛОВЕ</w:t>
      </w:r>
    </w:p>
    <w:p w:rsidR="008D573C" w:rsidRPr="008D573C" w:rsidRDefault="008D573C" w:rsidP="005A0923">
      <w:pPr>
        <w:jc w:val="center"/>
        <w:rPr>
          <w:rFonts w:ascii="Times New Roman" w:eastAsia="Calibri" w:hAnsi="Times New Roman" w:cs="Times New Roman"/>
          <w:sz w:val="36"/>
          <w:szCs w:val="36"/>
          <w:lang w:val="sr-Cyrl-CS"/>
        </w:rPr>
      </w:pPr>
      <w:r>
        <w:rPr>
          <w:rFonts w:ascii="Times New Roman" w:eastAsia="Calibri" w:hAnsi="Times New Roman" w:cs="Times New Roman"/>
          <w:b/>
          <w:sz w:val="36"/>
          <w:szCs w:val="36"/>
          <w:lang w:val="sr-Cyrl-CS"/>
        </w:rPr>
        <w:t xml:space="preserve">ЗА 2018.ГОДИНУ </w:t>
      </w:r>
    </w:p>
    <w:p w:rsidR="00B734E3" w:rsidRPr="00600EB8" w:rsidRDefault="00B734E3" w:rsidP="005A0923">
      <w:pPr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B734E3" w:rsidRPr="00600EB8" w:rsidRDefault="00B734E3" w:rsidP="00B734E3">
      <w:pPr>
        <w:rPr>
          <w:rFonts w:ascii="Times New Roman" w:eastAsia="Calibri" w:hAnsi="Times New Roman" w:cs="Times New Roman"/>
          <w:sz w:val="36"/>
          <w:szCs w:val="36"/>
        </w:rPr>
      </w:pPr>
    </w:p>
    <w:p w:rsidR="00B734E3" w:rsidRPr="00600EB8" w:rsidRDefault="00B734E3" w:rsidP="00B734E3">
      <w:pPr>
        <w:rPr>
          <w:rFonts w:ascii="Times New Roman" w:eastAsia="Calibri" w:hAnsi="Times New Roman" w:cs="Times New Roman"/>
          <w:sz w:val="36"/>
          <w:szCs w:val="36"/>
        </w:rPr>
      </w:pPr>
    </w:p>
    <w:p w:rsidR="00B734E3" w:rsidRPr="00600EB8" w:rsidRDefault="00B734E3" w:rsidP="00B734E3">
      <w:pPr>
        <w:rPr>
          <w:rFonts w:ascii="Times New Roman" w:eastAsia="Calibri" w:hAnsi="Times New Roman" w:cs="Times New Roman"/>
          <w:sz w:val="36"/>
          <w:szCs w:val="36"/>
        </w:rPr>
      </w:pPr>
    </w:p>
    <w:p w:rsidR="00B734E3" w:rsidRPr="00600EB8" w:rsidRDefault="00B734E3" w:rsidP="00B734E3">
      <w:pPr>
        <w:rPr>
          <w:rFonts w:ascii="Times New Roman" w:eastAsia="Calibri" w:hAnsi="Times New Roman" w:cs="Times New Roman"/>
          <w:sz w:val="36"/>
          <w:szCs w:val="36"/>
        </w:rPr>
      </w:pPr>
    </w:p>
    <w:p w:rsidR="00B734E3" w:rsidRPr="00600EB8" w:rsidRDefault="00B734E3" w:rsidP="00B734E3">
      <w:pPr>
        <w:rPr>
          <w:rFonts w:ascii="Times New Roman" w:eastAsia="Calibri" w:hAnsi="Times New Roman" w:cs="Times New Roman"/>
          <w:sz w:val="36"/>
          <w:szCs w:val="36"/>
        </w:rPr>
      </w:pPr>
    </w:p>
    <w:p w:rsidR="00B734E3" w:rsidRPr="00600EB8" w:rsidRDefault="00B734E3" w:rsidP="00B734E3">
      <w:pPr>
        <w:rPr>
          <w:rFonts w:ascii="Times New Roman" w:eastAsia="Calibri" w:hAnsi="Times New Roman" w:cs="Times New Roman"/>
          <w:sz w:val="36"/>
          <w:szCs w:val="36"/>
        </w:rPr>
      </w:pPr>
    </w:p>
    <w:p w:rsidR="00B734E3" w:rsidRPr="00600EB8" w:rsidRDefault="00B734E3" w:rsidP="00B734E3">
      <w:pPr>
        <w:tabs>
          <w:tab w:val="left" w:pos="4020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600EB8">
        <w:rPr>
          <w:rFonts w:ascii="Times New Roman" w:eastAsia="Calibri" w:hAnsi="Times New Roman" w:cs="Times New Roman"/>
          <w:sz w:val="36"/>
          <w:szCs w:val="36"/>
        </w:rPr>
        <w:tab/>
      </w:r>
    </w:p>
    <w:p w:rsidR="00B734E3" w:rsidRDefault="00B734E3" w:rsidP="00B734E3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600EB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ремска Митровица, новембар 2017.године</w:t>
      </w:r>
    </w:p>
    <w:p w:rsidR="005A0923" w:rsidRDefault="00EA602D" w:rsidP="00EA602D">
      <w:pPr>
        <w:tabs>
          <w:tab w:val="left" w:pos="696"/>
        </w:tabs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ab/>
      </w:r>
    </w:p>
    <w:p w:rsidR="00EA602D" w:rsidRDefault="00EA602D" w:rsidP="00EA602D">
      <w:pPr>
        <w:tabs>
          <w:tab w:val="left" w:pos="696"/>
        </w:tabs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АДРЖАЈ:</w:t>
      </w:r>
    </w:p>
    <w:p w:rsidR="00EA602D" w:rsidRDefault="00EA602D" w:rsidP="00EA602D">
      <w:pPr>
        <w:tabs>
          <w:tab w:val="left" w:pos="696"/>
        </w:tabs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C8330C" w:rsidRPr="0065145A" w:rsidRDefault="00EA602D" w:rsidP="0065145A">
      <w:pPr>
        <w:rPr>
          <w:rFonts w:ascii="Times New Roman" w:hAnsi="Times New Roman" w:cs="Times New Roman"/>
          <w:b/>
          <w:sz w:val="28"/>
          <w:szCs w:val="28"/>
        </w:rPr>
      </w:pPr>
      <w:r w:rsidRPr="007634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</w:t>
      </w:r>
      <w:r w:rsidR="00C8330C" w:rsidRPr="0076347E">
        <w:rPr>
          <w:rFonts w:ascii="Times New Roman" w:hAnsi="Times New Roman" w:cs="Times New Roman"/>
          <w:b/>
          <w:sz w:val="28"/>
          <w:szCs w:val="28"/>
        </w:rPr>
        <w:t xml:space="preserve"> План инспекцијског надзора инспекције за заштиту животне средине</w:t>
      </w:r>
      <w:r w:rsidR="0076347E" w:rsidRPr="0076347E">
        <w:rPr>
          <w:rFonts w:ascii="Times New Roman" w:hAnsi="Times New Roman" w:cs="Times New Roman"/>
          <w:b/>
          <w:sz w:val="28"/>
          <w:szCs w:val="28"/>
        </w:rPr>
        <w:t>.................................................................................</w:t>
      </w:r>
      <w:r w:rsidR="0065145A">
        <w:rPr>
          <w:rFonts w:ascii="Times New Roman" w:hAnsi="Times New Roman" w:cs="Times New Roman"/>
          <w:b/>
          <w:sz w:val="28"/>
          <w:szCs w:val="28"/>
        </w:rPr>
        <w:t>...............................1</w:t>
      </w:r>
    </w:p>
    <w:p w:rsidR="008C786D" w:rsidRDefault="008C786D" w:rsidP="0065145A">
      <w:pPr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76347E" w:rsidRPr="0065145A" w:rsidRDefault="0076347E" w:rsidP="0065145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634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</w:t>
      </w:r>
      <w:r w:rsidRPr="0076347E">
        <w:rPr>
          <w:rFonts w:ascii="Times New Roman" w:hAnsi="Times New Roman" w:cs="Times New Roman"/>
          <w:b/>
          <w:sz w:val="28"/>
          <w:szCs w:val="28"/>
        </w:rPr>
        <w:t xml:space="preserve"> План инспекцијског надзора саобраћајне инспекције.......................</w:t>
      </w:r>
      <w:r w:rsidR="0065145A">
        <w:rPr>
          <w:rFonts w:ascii="Times New Roman" w:hAnsi="Times New Roman" w:cs="Times New Roman"/>
          <w:b/>
          <w:sz w:val="28"/>
          <w:szCs w:val="28"/>
        </w:rPr>
        <w:t>.</w:t>
      </w:r>
      <w:r w:rsidRPr="0076347E">
        <w:rPr>
          <w:rFonts w:ascii="Times New Roman" w:hAnsi="Times New Roman" w:cs="Times New Roman"/>
          <w:b/>
          <w:sz w:val="28"/>
          <w:szCs w:val="28"/>
        </w:rPr>
        <w:t>..</w:t>
      </w:r>
      <w:r w:rsidR="0065145A">
        <w:rPr>
          <w:rFonts w:ascii="Times New Roman" w:hAnsi="Times New Roman" w:cs="Times New Roman"/>
          <w:b/>
          <w:sz w:val="28"/>
          <w:szCs w:val="28"/>
        </w:rPr>
        <w:t>7</w:t>
      </w:r>
    </w:p>
    <w:p w:rsidR="008C786D" w:rsidRDefault="008C786D" w:rsidP="0065145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6347E" w:rsidRPr="0065145A" w:rsidRDefault="0076347E" w:rsidP="0065145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6347E">
        <w:rPr>
          <w:rFonts w:ascii="Times New Roman" w:hAnsi="Times New Roman" w:cs="Times New Roman"/>
          <w:sz w:val="28"/>
          <w:szCs w:val="28"/>
        </w:rPr>
        <w:t xml:space="preserve">3. </w:t>
      </w:r>
      <w:r w:rsidRPr="0076347E">
        <w:rPr>
          <w:rFonts w:ascii="Times New Roman" w:hAnsi="Times New Roman" w:cs="Times New Roman"/>
          <w:b/>
          <w:sz w:val="28"/>
          <w:szCs w:val="28"/>
        </w:rPr>
        <w:t>План  инспекцијског надзора</w:t>
      </w:r>
      <w:r w:rsidR="0065145A" w:rsidRPr="008C786D">
        <w:rPr>
          <w:rFonts w:ascii="Times New Roman" w:hAnsi="Times New Roman" w:cs="Times New Roman"/>
          <w:b/>
          <w:sz w:val="28"/>
          <w:szCs w:val="28"/>
        </w:rPr>
        <w:t>комуналне</w:t>
      </w:r>
      <w:r w:rsidRPr="0076347E">
        <w:rPr>
          <w:rFonts w:ascii="Times New Roman" w:hAnsi="Times New Roman" w:cs="Times New Roman"/>
          <w:b/>
          <w:sz w:val="28"/>
          <w:szCs w:val="28"/>
        </w:rPr>
        <w:t xml:space="preserve"> инспекције........</w:t>
      </w:r>
      <w:r w:rsidR="0065145A">
        <w:rPr>
          <w:rFonts w:ascii="Times New Roman" w:hAnsi="Times New Roman" w:cs="Times New Roman"/>
          <w:b/>
          <w:sz w:val="28"/>
          <w:szCs w:val="28"/>
        </w:rPr>
        <w:t>.................11</w:t>
      </w:r>
    </w:p>
    <w:p w:rsidR="008C786D" w:rsidRDefault="008C786D" w:rsidP="0065145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C786D" w:rsidRPr="008C786D" w:rsidRDefault="008C786D" w:rsidP="0065145A">
      <w:pPr>
        <w:jc w:val="right"/>
        <w:rPr>
          <w:rFonts w:ascii="Times New Roman" w:hAnsi="Times New Roman" w:cs="Times New Roman"/>
          <w:sz w:val="28"/>
          <w:szCs w:val="28"/>
        </w:rPr>
      </w:pPr>
      <w:r w:rsidRPr="008C786D">
        <w:rPr>
          <w:rFonts w:ascii="Times New Roman" w:hAnsi="Times New Roman" w:cs="Times New Roman"/>
          <w:sz w:val="28"/>
          <w:szCs w:val="28"/>
        </w:rPr>
        <w:t xml:space="preserve">4. </w:t>
      </w:r>
      <w:r w:rsidRPr="008C786D">
        <w:rPr>
          <w:rFonts w:ascii="Times New Roman" w:hAnsi="Times New Roman" w:cs="Times New Roman"/>
          <w:b/>
          <w:sz w:val="28"/>
          <w:szCs w:val="28"/>
        </w:rPr>
        <w:t xml:space="preserve">План инспекцијског надзора </w:t>
      </w:r>
      <w:r w:rsidR="0065145A">
        <w:rPr>
          <w:rFonts w:ascii="Times New Roman" w:hAnsi="Times New Roman" w:cs="Times New Roman"/>
          <w:b/>
          <w:sz w:val="28"/>
          <w:szCs w:val="28"/>
        </w:rPr>
        <w:t xml:space="preserve">грађевинске </w:t>
      </w:r>
      <w:r w:rsidRPr="008C786D">
        <w:rPr>
          <w:rFonts w:ascii="Times New Roman" w:hAnsi="Times New Roman" w:cs="Times New Roman"/>
          <w:b/>
          <w:sz w:val="28"/>
          <w:szCs w:val="28"/>
        </w:rPr>
        <w:t>инспекциј</w:t>
      </w:r>
      <w:r w:rsidR="0065145A">
        <w:rPr>
          <w:rFonts w:ascii="Times New Roman" w:hAnsi="Times New Roman" w:cs="Times New Roman"/>
          <w:b/>
          <w:sz w:val="28"/>
          <w:szCs w:val="28"/>
        </w:rPr>
        <w:t>е.......................15</w:t>
      </w:r>
    </w:p>
    <w:p w:rsidR="00EA602D" w:rsidRPr="00EA602D" w:rsidRDefault="00EA602D" w:rsidP="00EA602D">
      <w:pPr>
        <w:tabs>
          <w:tab w:val="left" w:pos="696"/>
        </w:tabs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A602D" w:rsidRDefault="00EA602D" w:rsidP="00B734E3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EA602D" w:rsidRDefault="00EA602D" w:rsidP="00B734E3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EA602D" w:rsidRDefault="00EA602D" w:rsidP="00B734E3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EA602D" w:rsidRDefault="00EA602D" w:rsidP="00B734E3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EA602D" w:rsidRDefault="00EA602D" w:rsidP="00B734E3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EA602D" w:rsidRDefault="00EA602D" w:rsidP="00B734E3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EA602D" w:rsidRDefault="00EA602D" w:rsidP="00B734E3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EA602D" w:rsidRDefault="00EA602D" w:rsidP="00B734E3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EA602D" w:rsidRDefault="00EA602D" w:rsidP="00B734E3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EA602D" w:rsidRDefault="00EA602D" w:rsidP="00B734E3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EA602D" w:rsidRDefault="00EA602D" w:rsidP="00B734E3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EA602D" w:rsidRDefault="00EA602D" w:rsidP="00B734E3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81453C" w:rsidRDefault="0081453C" w:rsidP="0081453C">
      <w:pPr>
        <w:tabs>
          <w:tab w:val="left" w:pos="861"/>
        </w:tabs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sectPr w:rsidR="0081453C" w:rsidSect="00EA602D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ab/>
      </w:r>
    </w:p>
    <w:p w:rsidR="00EA602D" w:rsidRDefault="00EA602D" w:rsidP="0081453C">
      <w:pPr>
        <w:tabs>
          <w:tab w:val="left" w:pos="861"/>
        </w:tabs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B734E3" w:rsidRDefault="00B734E3" w:rsidP="00B734E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8195F">
        <w:rPr>
          <w:rFonts w:ascii="Times New Roman" w:hAnsi="Times New Roman" w:cs="Times New Roman"/>
          <w:b/>
          <w:sz w:val="36"/>
          <w:szCs w:val="36"/>
        </w:rPr>
        <w:t>План инспекцијског надзора инспекције за заштиту животне средине</w:t>
      </w:r>
    </w:p>
    <w:p w:rsidR="00B734E3" w:rsidRDefault="00B734E3" w:rsidP="00B734E3">
      <w:pPr>
        <w:rPr>
          <w:rFonts w:ascii="Times New Roman" w:hAnsi="Times New Roman" w:cs="Times New Roman"/>
          <w:sz w:val="24"/>
          <w:szCs w:val="24"/>
        </w:rPr>
      </w:pPr>
    </w:p>
    <w:p w:rsidR="00B734E3" w:rsidRDefault="00B734E3" w:rsidP="00B734E3">
      <w:pPr>
        <w:rPr>
          <w:rFonts w:ascii="Times New Roman" w:hAnsi="Times New Roman" w:cs="Times New Roman"/>
          <w:sz w:val="24"/>
          <w:szCs w:val="24"/>
        </w:rPr>
      </w:pPr>
    </w:p>
    <w:p w:rsidR="00B734E3" w:rsidRDefault="00B734E3" w:rsidP="00B734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ове надзора из надлежности инспекције за заштиту животне средине града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Сремска Митровица обавља један инспектор.  У вршењу инспекцијског надзора инспектор се ослања на Закон о инспекцијском надзору („Сл.гласник РС“ број 36/2015) из којег произилазе бројна овлашћења и дужности која му омогућавају да обезбеде законито поступање физичких и правних лица, као и из других општих и посебних закона. </w:t>
      </w:r>
    </w:p>
    <w:p w:rsidR="00B734E3" w:rsidRDefault="00B734E3" w:rsidP="00B734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шти циљ плана је превентивно деловање и примена закона и других прописа ради спречавања загађивања животне средине. Приликом израде овог плана инспектор је користио искуство из досадашњег рада и претходних инспекцијских контрола. </w:t>
      </w:r>
    </w:p>
    <w:p w:rsidR="00B734E3" w:rsidRDefault="00B734E3" w:rsidP="00B734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34E3" w:rsidRPr="00D6111F" w:rsidRDefault="00B734E3" w:rsidP="00B734E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6111F">
        <w:rPr>
          <w:rFonts w:ascii="Times New Roman" w:hAnsi="Times New Roman" w:cs="Times New Roman"/>
          <w:b/>
          <w:i/>
          <w:sz w:val="28"/>
          <w:szCs w:val="28"/>
        </w:rPr>
        <w:t>Прописи по којима поступа инспекција за заштиту животне средине</w:t>
      </w:r>
    </w:p>
    <w:p w:rsidR="00B734E3" w:rsidRPr="00D6111F" w:rsidRDefault="00B734E3" w:rsidP="00B734E3">
      <w:pPr>
        <w:jc w:val="both"/>
        <w:rPr>
          <w:rFonts w:ascii="Times New Roman" w:hAnsi="Times New Roman" w:cs="Times New Roman"/>
          <w:sz w:val="24"/>
          <w:szCs w:val="24"/>
        </w:rPr>
      </w:pPr>
      <w:r w:rsidRPr="00D6111F">
        <w:rPr>
          <w:rFonts w:ascii="Times New Roman" w:hAnsi="Times New Roman" w:cs="Times New Roman"/>
          <w:sz w:val="24"/>
          <w:szCs w:val="24"/>
        </w:rPr>
        <w:t>1.</w:t>
      </w:r>
      <w:r w:rsidRPr="00D6111F">
        <w:rPr>
          <w:rFonts w:ascii="Times New Roman" w:hAnsi="Times New Roman" w:cs="Times New Roman"/>
          <w:b/>
          <w:sz w:val="24"/>
          <w:szCs w:val="24"/>
        </w:rPr>
        <w:t xml:space="preserve">Закон о заштити животне средине </w:t>
      </w:r>
      <w:r w:rsidRPr="00D6111F">
        <w:rPr>
          <w:rFonts w:ascii="Times New Roman" w:hAnsi="Times New Roman" w:cs="Times New Roman"/>
          <w:sz w:val="24"/>
          <w:szCs w:val="24"/>
        </w:rPr>
        <w:t>(„Сл.гласник РС“,број 135/2004,36/2009,36/2009-</w:t>
      </w:r>
    </w:p>
    <w:p w:rsidR="00B734E3" w:rsidRPr="00D6111F" w:rsidRDefault="00B734E3" w:rsidP="00B734E3">
      <w:pPr>
        <w:jc w:val="both"/>
        <w:rPr>
          <w:rFonts w:ascii="Times New Roman" w:hAnsi="Times New Roman" w:cs="Times New Roman"/>
          <w:sz w:val="24"/>
          <w:szCs w:val="24"/>
        </w:rPr>
      </w:pPr>
      <w:r w:rsidRPr="00D6111F">
        <w:rPr>
          <w:rFonts w:ascii="Times New Roman" w:hAnsi="Times New Roman" w:cs="Times New Roman"/>
          <w:sz w:val="24"/>
          <w:szCs w:val="24"/>
        </w:rPr>
        <w:t>др.закон,43/2011-одлука УС и 14/2016), члана 32.став 1.тачка 119</w:t>
      </w:r>
    </w:p>
    <w:p w:rsidR="00B734E3" w:rsidRPr="00D6111F" w:rsidRDefault="00B734E3" w:rsidP="00B734E3">
      <w:pPr>
        <w:jc w:val="both"/>
        <w:rPr>
          <w:rFonts w:ascii="Times New Roman" w:hAnsi="Times New Roman" w:cs="Times New Roman"/>
          <w:sz w:val="24"/>
          <w:szCs w:val="24"/>
        </w:rPr>
      </w:pPr>
      <w:r w:rsidRPr="00D6111F">
        <w:rPr>
          <w:rFonts w:ascii="Times New Roman" w:hAnsi="Times New Roman" w:cs="Times New Roman"/>
          <w:sz w:val="24"/>
          <w:szCs w:val="24"/>
        </w:rPr>
        <w:t>2.</w:t>
      </w:r>
      <w:r w:rsidRPr="00D6111F">
        <w:rPr>
          <w:rFonts w:ascii="Times New Roman" w:hAnsi="Times New Roman" w:cs="Times New Roman"/>
          <w:b/>
          <w:sz w:val="24"/>
          <w:szCs w:val="24"/>
        </w:rPr>
        <w:t>Закон о интегрисаном спречавању и контроли загађивања животне средине</w:t>
      </w:r>
    </w:p>
    <w:p w:rsidR="00B734E3" w:rsidRPr="00D6111F" w:rsidRDefault="00B734E3" w:rsidP="00B734E3">
      <w:pPr>
        <w:jc w:val="both"/>
        <w:rPr>
          <w:rFonts w:ascii="Times New Roman" w:hAnsi="Times New Roman" w:cs="Times New Roman"/>
          <w:sz w:val="24"/>
          <w:szCs w:val="24"/>
        </w:rPr>
      </w:pPr>
      <w:r w:rsidRPr="00D6111F">
        <w:rPr>
          <w:rFonts w:ascii="Times New Roman" w:hAnsi="Times New Roman" w:cs="Times New Roman"/>
          <w:sz w:val="24"/>
          <w:szCs w:val="24"/>
        </w:rPr>
        <w:t>(„Сл.гласник РС“број 135/2004 и 25/2015)</w:t>
      </w:r>
    </w:p>
    <w:p w:rsidR="00B734E3" w:rsidRPr="00D6111F" w:rsidRDefault="00B734E3" w:rsidP="00B734E3">
      <w:pPr>
        <w:jc w:val="both"/>
        <w:rPr>
          <w:rFonts w:ascii="Times New Roman" w:hAnsi="Times New Roman" w:cs="Times New Roman"/>
          <w:sz w:val="24"/>
          <w:szCs w:val="24"/>
        </w:rPr>
      </w:pPr>
      <w:r w:rsidRPr="00D6111F">
        <w:rPr>
          <w:rFonts w:ascii="Times New Roman" w:hAnsi="Times New Roman" w:cs="Times New Roman"/>
          <w:sz w:val="24"/>
          <w:szCs w:val="24"/>
        </w:rPr>
        <w:t>3.</w:t>
      </w:r>
      <w:r w:rsidRPr="00D6111F">
        <w:rPr>
          <w:rFonts w:ascii="Times New Roman" w:hAnsi="Times New Roman" w:cs="Times New Roman"/>
          <w:b/>
          <w:sz w:val="24"/>
          <w:szCs w:val="24"/>
        </w:rPr>
        <w:t>Закон о процени утицаја на животну средину</w:t>
      </w:r>
      <w:r w:rsidRPr="00D6111F">
        <w:rPr>
          <w:rFonts w:ascii="Times New Roman" w:hAnsi="Times New Roman" w:cs="Times New Roman"/>
          <w:sz w:val="24"/>
          <w:szCs w:val="24"/>
        </w:rPr>
        <w:t xml:space="preserve"> („Сл.гласник РС“, бр.135/2004 и 36/2009).</w:t>
      </w:r>
    </w:p>
    <w:p w:rsidR="00B734E3" w:rsidRPr="00D6111F" w:rsidRDefault="00B734E3" w:rsidP="00B734E3">
      <w:pPr>
        <w:jc w:val="both"/>
        <w:rPr>
          <w:rFonts w:ascii="Times New Roman" w:hAnsi="Times New Roman" w:cs="Times New Roman"/>
          <w:sz w:val="24"/>
          <w:szCs w:val="24"/>
        </w:rPr>
      </w:pPr>
      <w:r w:rsidRPr="00D6111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6111F">
        <w:rPr>
          <w:rFonts w:ascii="Times New Roman" w:hAnsi="Times New Roman" w:cs="Times New Roman"/>
          <w:b/>
          <w:sz w:val="24"/>
          <w:szCs w:val="24"/>
        </w:rPr>
        <w:t>Закон о заштити ваздуха</w:t>
      </w:r>
      <w:r>
        <w:rPr>
          <w:rFonts w:ascii="Times New Roman" w:hAnsi="Times New Roman" w:cs="Times New Roman"/>
          <w:sz w:val="24"/>
          <w:szCs w:val="24"/>
        </w:rPr>
        <w:t xml:space="preserve"> („Сл.гласник Р</w:t>
      </w:r>
      <w:r w:rsidRPr="00D6111F">
        <w:rPr>
          <w:rFonts w:ascii="Times New Roman" w:hAnsi="Times New Roman" w:cs="Times New Roman"/>
          <w:sz w:val="24"/>
          <w:szCs w:val="24"/>
        </w:rPr>
        <w:t>С бр.36/2009 и 10/2013).</w:t>
      </w:r>
    </w:p>
    <w:p w:rsidR="00B734E3" w:rsidRPr="00D6111F" w:rsidRDefault="00B734E3" w:rsidP="00B734E3">
      <w:pPr>
        <w:jc w:val="both"/>
        <w:rPr>
          <w:rFonts w:ascii="Times New Roman" w:hAnsi="Times New Roman" w:cs="Times New Roman"/>
          <w:sz w:val="24"/>
          <w:szCs w:val="24"/>
        </w:rPr>
      </w:pPr>
      <w:r w:rsidRPr="00D6111F">
        <w:rPr>
          <w:rFonts w:ascii="Times New Roman" w:hAnsi="Times New Roman" w:cs="Times New Roman"/>
          <w:sz w:val="24"/>
          <w:szCs w:val="24"/>
        </w:rPr>
        <w:t>5.</w:t>
      </w:r>
      <w:r w:rsidRPr="00D6111F">
        <w:rPr>
          <w:rFonts w:ascii="Times New Roman" w:hAnsi="Times New Roman" w:cs="Times New Roman"/>
          <w:b/>
          <w:sz w:val="24"/>
          <w:szCs w:val="24"/>
        </w:rPr>
        <w:t>Закон о заштити од буке у животној средини</w:t>
      </w:r>
      <w:r w:rsidRPr="00D6111F">
        <w:rPr>
          <w:rFonts w:ascii="Times New Roman" w:hAnsi="Times New Roman" w:cs="Times New Roman"/>
          <w:sz w:val="24"/>
          <w:szCs w:val="24"/>
        </w:rPr>
        <w:t xml:space="preserve"> („Сл.гл</w:t>
      </w:r>
      <w:r w:rsidR="000D1EBE">
        <w:rPr>
          <w:rFonts w:ascii="Times New Roman" w:hAnsi="Times New Roman" w:cs="Times New Roman"/>
          <w:sz w:val="24"/>
          <w:szCs w:val="24"/>
        </w:rPr>
        <w:t>асник РС“ ,бр.36/2009 и 88/2010)</w:t>
      </w:r>
      <w:r w:rsidRPr="00D6111F">
        <w:rPr>
          <w:rFonts w:ascii="Times New Roman" w:hAnsi="Times New Roman" w:cs="Times New Roman"/>
          <w:sz w:val="24"/>
          <w:szCs w:val="24"/>
        </w:rPr>
        <w:t>.</w:t>
      </w:r>
    </w:p>
    <w:p w:rsidR="00B734E3" w:rsidRPr="00D6111F" w:rsidRDefault="00B734E3" w:rsidP="00B734E3">
      <w:pPr>
        <w:jc w:val="both"/>
        <w:rPr>
          <w:rFonts w:ascii="Times New Roman" w:hAnsi="Times New Roman" w:cs="Times New Roman"/>
          <w:sz w:val="24"/>
          <w:szCs w:val="24"/>
        </w:rPr>
      </w:pPr>
      <w:r w:rsidRPr="00D6111F">
        <w:rPr>
          <w:rFonts w:ascii="Times New Roman" w:hAnsi="Times New Roman" w:cs="Times New Roman"/>
          <w:sz w:val="24"/>
          <w:szCs w:val="24"/>
        </w:rPr>
        <w:t>6.</w:t>
      </w:r>
      <w:r w:rsidRPr="00D6111F">
        <w:rPr>
          <w:rFonts w:ascii="Times New Roman" w:hAnsi="Times New Roman" w:cs="Times New Roman"/>
          <w:b/>
          <w:sz w:val="24"/>
          <w:szCs w:val="24"/>
        </w:rPr>
        <w:t>Закон о управљању отпадом</w:t>
      </w:r>
      <w:r w:rsidRPr="00D6111F">
        <w:rPr>
          <w:rFonts w:ascii="Times New Roman" w:hAnsi="Times New Roman" w:cs="Times New Roman"/>
          <w:sz w:val="24"/>
          <w:szCs w:val="24"/>
        </w:rPr>
        <w:t xml:space="preserve"> („Сл.гласник РС“,бр.36/2009,88/2010 и 14/</w:t>
      </w:r>
      <w:r w:rsidR="000D1EBE">
        <w:rPr>
          <w:rFonts w:ascii="Times New Roman" w:hAnsi="Times New Roman" w:cs="Times New Roman"/>
          <w:sz w:val="24"/>
          <w:szCs w:val="24"/>
        </w:rPr>
        <w:t>2016)</w:t>
      </w:r>
      <w:r w:rsidRPr="00D6111F">
        <w:rPr>
          <w:rFonts w:ascii="Times New Roman" w:hAnsi="Times New Roman" w:cs="Times New Roman"/>
          <w:sz w:val="24"/>
          <w:szCs w:val="24"/>
        </w:rPr>
        <w:t>.</w:t>
      </w:r>
    </w:p>
    <w:p w:rsidR="00B734E3" w:rsidRPr="00D6111F" w:rsidRDefault="00B734E3" w:rsidP="00B734E3">
      <w:pPr>
        <w:jc w:val="both"/>
        <w:rPr>
          <w:rFonts w:ascii="Times New Roman" w:hAnsi="Times New Roman" w:cs="Times New Roman"/>
          <w:sz w:val="24"/>
          <w:szCs w:val="24"/>
        </w:rPr>
      </w:pPr>
      <w:r w:rsidRPr="00D6111F">
        <w:rPr>
          <w:rFonts w:ascii="Times New Roman" w:hAnsi="Times New Roman" w:cs="Times New Roman"/>
          <w:sz w:val="24"/>
          <w:szCs w:val="24"/>
        </w:rPr>
        <w:t>7.</w:t>
      </w:r>
      <w:r w:rsidRPr="00D6111F">
        <w:rPr>
          <w:rFonts w:ascii="Times New Roman" w:hAnsi="Times New Roman" w:cs="Times New Roman"/>
          <w:b/>
          <w:sz w:val="24"/>
          <w:szCs w:val="24"/>
        </w:rPr>
        <w:t>Закон о заштити од нејонизујућег зрачења</w:t>
      </w:r>
      <w:r w:rsidRPr="00D6111F">
        <w:rPr>
          <w:rFonts w:ascii="Times New Roman" w:hAnsi="Times New Roman" w:cs="Times New Roman"/>
          <w:sz w:val="24"/>
          <w:szCs w:val="24"/>
        </w:rPr>
        <w:t xml:space="preserve"> („Сл.гласник РС“,бр.36/2009)</w:t>
      </w:r>
    </w:p>
    <w:p w:rsidR="00B734E3" w:rsidRPr="00D6111F" w:rsidRDefault="00B734E3" w:rsidP="00B734E3">
      <w:pPr>
        <w:jc w:val="both"/>
        <w:rPr>
          <w:rFonts w:ascii="Times New Roman" w:hAnsi="Times New Roman" w:cs="Times New Roman"/>
          <w:sz w:val="24"/>
          <w:szCs w:val="24"/>
        </w:rPr>
      </w:pPr>
      <w:r w:rsidRPr="00D6111F">
        <w:rPr>
          <w:rFonts w:ascii="Times New Roman" w:hAnsi="Times New Roman" w:cs="Times New Roman"/>
          <w:sz w:val="24"/>
          <w:szCs w:val="24"/>
        </w:rPr>
        <w:t>8.</w:t>
      </w:r>
      <w:r w:rsidRPr="00D6111F">
        <w:rPr>
          <w:rFonts w:ascii="Times New Roman" w:hAnsi="Times New Roman" w:cs="Times New Roman"/>
          <w:b/>
          <w:sz w:val="24"/>
          <w:szCs w:val="24"/>
        </w:rPr>
        <w:t>Закон о хемикалијама</w:t>
      </w:r>
      <w:r w:rsidRPr="00D6111F">
        <w:rPr>
          <w:rFonts w:ascii="Times New Roman" w:hAnsi="Times New Roman" w:cs="Times New Roman"/>
          <w:sz w:val="24"/>
          <w:szCs w:val="24"/>
        </w:rPr>
        <w:t xml:space="preserve"> („Сл.гласник РС“ ,бр.36/2009,88/2010,92/2011,93/2012 и 25/2015)</w:t>
      </w:r>
    </w:p>
    <w:p w:rsidR="00B734E3" w:rsidRPr="000D1EBE" w:rsidRDefault="00B734E3" w:rsidP="00B734E3">
      <w:pPr>
        <w:jc w:val="both"/>
        <w:rPr>
          <w:rFonts w:ascii="Times New Roman" w:hAnsi="Times New Roman" w:cs="Times New Roman"/>
          <w:sz w:val="24"/>
          <w:szCs w:val="24"/>
        </w:rPr>
      </w:pPr>
      <w:r w:rsidRPr="00D6111F">
        <w:rPr>
          <w:rFonts w:ascii="Times New Roman" w:hAnsi="Times New Roman" w:cs="Times New Roman"/>
          <w:sz w:val="24"/>
          <w:szCs w:val="24"/>
        </w:rPr>
        <w:t>9.</w:t>
      </w:r>
      <w:r w:rsidRPr="00D6111F">
        <w:rPr>
          <w:rFonts w:ascii="Times New Roman" w:hAnsi="Times New Roman" w:cs="Times New Roman"/>
          <w:b/>
          <w:sz w:val="24"/>
          <w:szCs w:val="24"/>
        </w:rPr>
        <w:t xml:space="preserve">Закон </w:t>
      </w:r>
      <w:r w:rsidR="000D1EBE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Pr="00D6111F">
        <w:rPr>
          <w:rFonts w:ascii="Times New Roman" w:hAnsi="Times New Roman" w:cs="Times New Roman"/>
          <w:b/>
          <w:sz w:val="24"/>
          <w:szCs w:val="24"/>
        </w:rPr>
        <w:t>заштити природе</w:t>
      </w:r>
      <w:r w:rsidRPr="00D6111F">
        <w:rPr>
          <w:rFonts w:ascii="Times New Roman" w:hAnsi="Times New Roman" w:cs="Times New Roman"/>
          <w:sz w:val="24"/>
          <w:szCs w:val="24"/>
        </w:rPr>
        <w:t xml:space="preserve"> („Сл.гласник РС“,бр.36/2009,</w:t>
      </w:r>
      <w:r w:rsidR="000D1EBE">
        <w:rPr>
          <w:rFonts w:ascii="Times New Roman" w:hAnsi="Times New Roman" w:cs="Times New Roman"/>
          <w:sz w:val="24"/>
          <w:szCs w:val="24"/>
        </w:rPr>
        <w:t>88/2010,91/2010-испр. И 14/2016)</w:t>
      </w:r>
    </w:p>
    <w:p w:rsidR="00B734E3" w:rsidRPr="00D6111F" w:rsidRDefault="00B734E3" w:rsidP="00B734E3">
      <w:pPr>
        <w:jc w:val="both"/>
        <w:rPr>
          <w:rFonts w:ascii="Times New Roman" w:hAnsi="Times New Roman" w:cs="Times New Roman"/>
          <w:sz w:val="24"/>
          <w:szCs w:val="24"/>
        </w:rPr>
      </w:pPr>
      <w:r w:rsidRPr="00D6111F">
        <w:rPr>
          <w:rFonts w:ascii="Times New Roman" w:hAnsi="Times New Roman" w:cs="Times New Roman"/>
          <w:sz w:val="24"/>
          <w:szCs w:val="24"/>
        </w:rPr>
        <w:lastRenderedPageBreak/>
        <w:t>10.</w:t>
      </w:r>
      <w:r w:rsidRPr="00D6111F">
        <w:rPr>
          <w:rFonts w:ascii="Times New Roman" w:hAnsi="Times New Roman" w:cs="Times New Roman"/>
          <w:b/>
          <w:sz w:val="24"/>
          <w:szCs w:val="24"/>
        </w:rPr>
        <w:t>Закон о инспекцијском надзору</w:t>
      </w:r>
      <w:r w:rsidRPr="00D6111F">
        <w:rPr>
          <w:rFonts w:ascii="Times New Roman" w:hAnsi="Times New Roman" w:cs="Times New Roman"/>
          <w:sz w:val="24"/>
          <w:szCs w:val="24"/>
        </w:rPr>
        <w:t xml:space="preserve"> („Сл.гласник РС“ , бр.36/2015)</w:t>
      </w:r>
    </w:p>
    <w:p w:rsidR="00B734E3" w:rsidRPr="00576CB0" w:rsidRDefault="00B734E3" w:rsidP="00B734E3">
      <w:pPr>
        <w:jc w:val="both"/>
        <w:rPr>
          <w:rFonts w:ascii="Times New Roman" w:hAnsi="Times New Roman" w:cs="Times New Roman"/>
          <w:sz w:val="24"/>
          <w:szCs w:val="24"/>
        </w:rPr>
      </w:pPr>
      <w:r w:rsidRPr="00D6111F">
        <w:rPr>
          <w:rFonts w:ascii="Times New Roman" w:hAnsi="Times New Roman" w:cs="Times New Roman"/>
          <w:sz w:val="24"/>
          <w:szCs w:val="24"/>
        </w:rPr>
        <w:t>11.</w:t>
      </w:r>
      <w:r w:rsidRPr="00D6111F">
        <w:rPr>
          <w:rFonts w:ascii="Times New Roman" w:hAnsi="Times New Roman" w:cs="Times New Roman"/>
          <w:b/>
          <w:sz w:val="24"/>
          <w:szCs w:val="24"/>
        </w:rPr>
        <w:t>Закон о општем управном поступку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76CB0">
        <w:rPr>
          <w:rFonts w:ascii="Times New Roman" w:hAnsi="Times New Roman" w:cs="Times New Roman"/>
        </w:rPr>
        <w:t>Службени гласник РС. број: 18/2016</w:t>
      </w:r>
      <w:r>
        <w:t>)</w:t>
      </w:r>
    </w:p>
    <w:p w:rsidR="00B734E3" w:rsidRPr="000D1EBE" w:rsidRDefault="00B734E3" w:rsidP="00B734E3">
      <w:pPr>
        <w:jc w:val="both"/>
        <w:rPr>
          <w:rFonts w:ascii="Times New Roman" w:hAnsi="Times New Roman" w:cs="Times New Roman"/>
          <w:sz w:val="24"/>
          <w:szCs w:val="24"/>
        </w:rPr>
      </w:pPr>
      <w:r w:rsidRPr="00D6111F">
        <w:rPr>
          <w:rFonts w:ascii="Times New Roman" w:hAnsi="Times New Roman" w:cs="Times New Roman"/>
          <w:sz w:val="24"/>
          <w:szCs w:val="24"/>
        </w:rPr>
        <w:t>12.</w:t>
      </w:r>
      <w:r w:rsidRPr="00D6111F">
        <w:rPr>
          <w:rFonts w:ascii="Times New Roman" w:hAnsi="Times New Roman" w:cs="Times New Roman"/>
          <w:b/>
          <w:sz w:val="24"/>
          <w:szCs w:val="24"/>
        </w:rPr>
        <w:t>Закон о прекршајима</w:t>
      </w:r>
      <w:r w:rsidRPr="00D6111F">
        <w:rPr>
          <w:rFonts w:ascii="Times New Roman" w:hAnsi="Times New Roman" w:cs="Times New Roman"/>
          <w:sz w:val="24"/>
          <w:szCs w:val="24"/>
        </w:rPr>
        <w:t xml:space="preserve"> („Сл.гласник РС“,бр.65/2013 и 13/2</w:t>
      </w:r>
      <w:r w:rsidR="000D1EBE">
        <w:rPr>
          <w:rFonts w:ascii="Times New Roman" w:hAnsi="Times New Roman" w:cs="Times New Roman"/>
          <w:sz w:val="24"/>
          <w:szCs w:val="24"/>
        </w:rPr>
        <w:t>016 i 98/2016-одлука УС)</w:t>
      </w:r>
    </w:p>
    <w:p w:rsidR="00B734E3" w:rsidRDefault="00B734E3" w:rsidP="00B734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34E3" w:rsidRDefault="00B734E3" w:rsidP="00B734E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6111F">
        <w:rPr>
          <w:rFonts w:ascii="Times New Roman" w:hAnsi="Times New Roman" w:cs="Times New Roman"/>
          <w:b/>
          <w:i/>
          <w:sz w:val="28"/>
          <w:szCs w:val="28"/>
        </w:rPr>
        <w:t>Планиране активности у оквиру процеса инспекцијског надзора</w:t>
      </w:r>
    </w:p>
    <w:p w:rsidR="00B734E3" w:rsidRPr="00D6111F" w:rsidRDefault="00B734E3" w:rsidP="00B734E3">
      <w:pPr>
        <w:jc w:val="both"/>
        <w:rPr>
          <w:rFonts w:ascii="Times New Roman" w:hAnsi="Times New Roman" w:cs="Times New Roman"/>
          <w:sz w:val="24"/>
          <w:szCs w:val="24"/>
        </w:rPr>
      </w:pPr>
      <w:r w:rsidRPr="00D6111F">
        <w:rPr>
          <w:rFonts w:ascii="Times New Roman" w:hAnsi="Times New Roman" w:cs="Times New Roman"/>
          <w:sz w:val="24"/>
          <w:szCs w:val="24"/>
        </w:rPr>
        <w:t>Примена закона и других прописа којима се уређује заштита животне средине од</w:t>
      </w:r>
    </w:p>
    <w:p w:rsidR="00B734E3" w:rsidRPr="00D6111F" w:rsidRDefault="00B734E3" w:rsidP="00B734E3">
      <w:pPr>
        <w:jc w:val="both"/>
        <w:rPr>
          <w:rFonts w:ascii="Times New Roman" w:hAnsi="Times New Roman" w:cs="Times New Roman"/>
          <w:sz w:val="24"/>
          <w:szCs w:val="24"/>
        </w:rPr>
      </w:pPr>
      <w:r w:rsidRPr="00D6111F">
        <w:rPr>
          <w:rFonts w:ascii="Times New Roman" w:hAnsi="Times New Roman" w:cs="Times New Roman"/>
          <w:sz w:val="24"/>
          <w:szCs w:val="24"/>
        </w:rPr>
        <w:t>загађења за које дозволу за градњу даје надлежни орган општине.</w:t>
      </w:r>
    </w:p>
    <w:p w:rsidR="00B734E3" w:rsidRPr="00D6111F" w:rsidRDefault="00B734E3" w:rsidP="00B734E3">
      <w:pPr>
        <w:jc w:val="both"/>
        <w:rPr>
          <w:rFonts w:ascii="Times New Roman" w:hAnsi="Times New Roman" w:cs="Times New Roman"/>
          <w:sz w:val="24"/>
          <w:szCs w:val="24"/>
        </w:rPr>
      </w:pPr>
      <w:r w:rsidRPr="00D6111F">
        <w:rPr>
          <w:rFonts w:ascii="Times New Roman" w:hAnsi="Times New Roman" w:cs="Times New Roman"/>
          <w:sz w:val="24"/>
          <w:szCs w:val="24"/>
        </w:rPr>
        <w:t>2.Примена закона и других прописа којима се уређује заштита од штетног деловања буке</w:t>
      </w:r>
    </w:p>
    <w:p w:rsidR="00B734E3" w:rsidRPr="00D6111F" w:rsidRDefault="00B734E3" w:rsidP="00B734E3">
      <w:pPr>
        <w:jc w:val="both"/>
        <w:rPr>
          <w:rFonts w:ascii="Times New Roman" w:hAnsi="Times New Roman" w:cs="Times New Roman"/>
          <w:sz w:val="24"/>
          <w:szCs w:val="24"/>
        </w:rPr>
      </w:pPr>
      <w:r w:rsidRPr="00D6111F">
        <w:rPr>
          <w:rFonts w:ascii="Times New Roman" w:hAnsi="Times New Roman" w:cs="Times New Roman"/>
          <w:sz w:val="24"/>
          <w:szCs w:val="24"/>
        </w:rPr>
        <w:t>3.Утврђивање испуњености услова заштите животне средине за обављање делатности.</w:t>
      </w:r>
    </w:p>
    <w:p w:rsidR="00B734E3" w:rsidRPr="00D6111F" w:rsidRDefault="00B734E3" w:rsidP="00B734E3">
      <w:pPr>
        <w:jc w:val="both"/>
        <w:rPr>
          <w:rFonts w:ascii="Times New Roman" w:hAnsi="Times New Roman" w:cs="Times New Roman"/>
          <w:sz w:val="24"/>
          <w:szCs w:val="24"/>
        </w:rPr>
      </w:pPr>
      <w:r w:rsidRPr="00D6111F">
        <w:rPr>
          <w:rFonts w:ascii="Times New Roman" w:hAnsi="Times New Roman" w:cs="Times New Roman"/>
          <w:sz w:val="24"/>
          <w:szCs w:val="24"/>
        </w:rPr>
        <w:t>4.Спровођење мера утврђених у одлуци о давању сагласности на Студију о процени</w:t>
      </w:r>
    </w:p>
    <w:p w:rsidR="00B734E3" w:rsidRPr="00D6111F" w:rsidRDefault="00B734E3" w:rsidP="00B734E3">
      <w:pPr>
        <w:jc w:val="both"/>
        <w:rPr>
          <w:rFonts w:ascii="Times New Roman" w:hAnsi="Times New Roman" w:cs="Times New Roman"/>
          <w:sz w:val="24"/>
          <w:szCs w:val="24"/>
        </w:rPr>
      </w:pPr>
      <w:r w:rsidRPr="00D6111F">
        <w:rPr>
          <w:rFonts w:ascii="Times New Roman" w:hAnsi="Times New Roman" w:cs="Times New Roman"/>
          <w:sz w:val="24"/>
          <w:szCs w:val="24"/>
        </w:rPr>
        <w:t>утицаја на животну средину и Одлуци о давању сагласности на Студију затеченог стања</w:t>
      </w:r>
    </w:p>
    <w:p w:rsidR="00B734E3" w:rsidRPr="00D6111F" w:rsidRDefault="00B734E3" w:rsidP="00B734E3">
      <w:pPr>
        <w:jc w:val="both"/>
        <w:rPr>
          <w:rFonts w:ascii="Times New Roman" w:hAnsi="Times New Roman" w:cs="Times New Roman"/>
          <w:sz w:val="24"/>
          <w:szCs w:val="24"/>
        </w:rPr>
      </w:pPr>
      <w:r w:rsidRPr="00D6111F">
        <w:rPr>
          <w:rFonts w:ascii="Times New Roman" w:hAnsi="Times New Roman" w:cs="Times New Roman"/>
          <w:sz w:val="24"/>
          <w:szCs w:val="24"/>
        </w:rPr>
        <w:t>и налагања подношења захтева за одлучивање о потреби израде студије о процени</w:t>
      </w:r>
    </w:p>
    <w:p w:rsidR="00B734E3" w:rsidRPr="00D6111F" w:rsidRDefault="00B734E3" w:rsidP="00B734E3">
      <w:pPr>
        <w:jc w:val="both"/>
        <w:rPr>
          <w:rFonts w:ascii="Times New Roman" w:hAnsi="Times New Roman" w:cs="Times New Roman"/>
          <w:sz w:val="24"/>
          <w:szCs w:val="24"/>
        </w:rPr>
      </w:pPr>
      <w:r w:rsidRPr="00D6111F">
        <w:rPr>
          <w:rFonts w:ascii="Times New Roman" w:hAnsi="Times New Roman" w:cs="Times New Roman"/>
          <w:sz w:val="24"/>
          <w:szCs w:val="24"/>
        </w:rPr>
        <w:t>утицаја на животну средину.</w:t>
      </w:r>
    </w:p>
    <w:p w:rsidR="00B734E3" w:rsidRPr="00D6111F" w:rsidRDefault="00B734E3" w:rsidP="00B734E3">
      <w:pPr>
        <w:jc w:val="both"/>
        <w:rPr>
          <w:rFonts w:ascii="Times New Roman" w:hAnsi="Times New Roman" w:cs="Times New Roman"/>
          <w:sz w:val="24"/>
          <w:szCs w:val="24"/>
        </w:rPr>
      </w:pPr>
      <w:r w:rsidRPr="00D6111F">
        <w:rPr>
          <w:rFonts w:ascii="Times New Roman" w:hAnsi="Times New Roman" w:cs="Times New Roman"/>
          <w:sz w:val="24"/>
          <w:szCs w:val="24"/>
        </w:rPr>
        <w:t>5.Надзор над активностима сакупљања ,привременог складиштења и транспорта</w:t>
      </w:r>
    </w:p>
    <w:p w:rsidR="00B734E3" w:rsidRPr="00D6111F" w:rsidRDefault="00B734E3" w:rsidP="00B734E3">
      <w:pPr>
        <w:jc w:val="both"/>
        <w:rPr>
          <w:rFonts w:ascii="Times New Roman" w:hAnsi="Times New Roman" w:cs="Times New Roman"/>
          <w:sz w:val="24"/>
          <w:szCs w:val="24"/>
        </w:rPr>
      </w:pPr>
      <w:r w:rsidRPr="00D6111F">
        <w:rPr>
          <w:rFonts w:ascii="Times New Roman" w:hAnsi="Times New Roman" w:cs="Times New Roman"/>
          <w:sz w:val="24"/>
          <w:szCs w:val="24"/>
        </w:rPr>
        <w:t>инертног и неопасног отпада на локацији власника отпада за које надлежни орган</w:t>
      </w:r>
    </w:p>
    <w:p w:rsidR="00B734E3" w:rsidRPr="00D6111F" w:rsidRDefault="00B734E3" w:rsidP="00B734E3">
      <w:pPr>
        <w:jc w:val="both"/>
        <w:rPr>
          <w:rFonts w:ascii="Times New Roman" w:hAnsi="Times New Roman" w:cs="Times New Roman"/>
          <w:sz w:val="24"/>
          <w:szCs w:val="24"/>
        </w:rPr>
      </w:pPr>
      <w:r w:rsidRPr="00D6111F">
        <w:rPr>
          <w:rFonts w:ascii="Times New Roman" w:hAnsi="Times New Roman" w:cs="Times New Roman"/>
          <w:sz w:val="24"/>
          <w:szCs w:val="24"/>
        </w:rPr>
        <w:t>општине издаје дозволу.</w:t>
      </w:r>
    </w:p>
    <w:p w:rsidR="00B734E3" w:rsidRPr="00D6111F" w:rsidRDefault="00B734E3" w:rsidP="00B734E3">
      <w:pPr>
        <w:jc w:val="both"/>
        <w:rPr>
          <w:rFonts w:ascii="Times New Roman" w:hAnsi="Times New Roman" w:cs="Times New Roman"/>
          <w:sz w:val="24"/>
          <w:szCs w:val="24"/>
        </w:rPr>
      </w:pPr>
      <w:r w:rsidRPr="00D6111F">
        <w:rPr>
          <w:rFonts w:ascii="Times New Roman" w:hAnsi="Times New Roman" w:cs="Times New Roman"/>
          <w:sz w:val="24"/>
          <w:szCs w:val="24"/>
        </w:rPr>
        <w:t>6.Заштита од нејонизујућег зрачења у објектима за које одобрење за изградњу и почетак</w:t>
      </w:r>
    </w:p>
    <w:p w:rsidR="00B734E3" w:rsidRPr="00D6111F" w:rsidRDefault="00B734E3" w:rsidP="00B734E3">
      <w:pPr>
        <w:jc w:val="both"/>
        <w:rPr>
          <w:rFonts w:ascii="Times New Roman" w:hAnsi="Times New Roman" w:cs="Times New Roman"/>
          <w:sz w:val="24"/>
          <w:szCs w:val="24"/>
        </w:rPr>
      </w:pPr>
      <w:r w:rsidRPr="00D6111F">
        <w:rPr>
          <w:rFonts w:ascii="Times New Roman" w:hAnsi="Times New Roman" w:cs="Times New Roman"/>
          <w:sz w:val="24"/>
          <w:szCs w:val="24"/>
        </w:rPr>
        <w:t>рада даје надлежни орган општине.</w:t>
      </w:r>
    </w:p>
    <w:p w:rsidR="00B734E3" w:rsidRPr="00D6111F" w:rsidRDefault="00B734E3" w:rsidP="00B734E3">
      <w:pPr>
        <w:jc w:val="both"/>
        <w:rPr>
          <w:rFonts w:ascii="Times New Roman" w:hAnsi="Times New Roman" w:cs="Times New Roman"/>
          <w:sz w:val="24"/>
          <w:szCs w:val="24"/>
        </w:rPr>
      </w:pPr>
      <w:r w:rsidRPr="00D6111F">
        <w:rPr>
          <w:rFonts w:ascii="Times New Roman" w:hAnsi="Times New Roman" w:cs="Times New Roman"/>
          <w:sz w:val="24"/>
          <w:szCs w:val="24"/>
        </w:rPr>
        <w:t>7.Спровођење мера непосредне заштите , очувања и коришћења заштићених природних</w:t>
      </w:r>
    </w:p>
    <w:p w:rsidR="00B734E3" w:rsidRPr="00D6111F" w:rsidRDefault="00B734E3" w:rsidP="00B734E3">
      <w:pPr>
        <w:jc w:val="both"/>
        <w:rPr>
          <w:rFonts w:ascii="Times New Roman" w:hAnsi="Times New Roman" w:cs="Times New Roman"/>
          <w:sz w:val="24"/>
          <w:szCs w:val="24"/>
        </w:rPr>
      </w:pPr>
      <w:r w:rsidRPr="00D6111F">
        <w:rPr>
          <w:rFonts w:ascii="Times New Roman" w:hAnsi="Times New Roman" w:cs="Times New Roman"/>
          <w:sz w:val="24"/>
          <w:szCs w:val="24"/>
        </w:rPr>
        <w:t>добара на заштићеним подручјима који су актом општине проглашени заштићеним</w:t>
      </w:r>
    </w:p>
    <w:p w:rsidR="00B734E3" w:rsidRPr="00D6111F" w:rsidRDefault="00B734E3" w:rsidP="00B734E3">
      <w:pPr>
        <w:jc w:val="both"/>
        <w:rPr>
          <w:rFonts w:ascii="Times New Roman" w:hAnsi="Times New Roman" w:cs="Times New Roman"/>
          <w:sz w:val="24"/>
          <w:szCs w:val="24"/>
        </w:rPr>
      </w:pPr>
      <w:r w:rsidRPr="00D6111F">
        <w:rPr>
          <w:rFonts w:ascii="Times New Roman" w:hAnsi="Times New Roman" w:cs="Times New Roman"/>
          <w:sz w:val="24"/>
          <w:szCs w:val="24"/>
        </w:rPr>
        <w:t>подручјима.</w:t>
      </w:r>
    </w:p>
    <w:p w:rsidR="00B734E3" w:rsidRPr="00D6111F" w:rsidRDefault="00B734E3" w:rsidP="00B734E3">
      <w:pPr>
        <w:jc w:val="both"/>
        <w:rPr>
          <w:rFonts w:ascii="Times New Roman" w:hAnsi="Times New Roman" w:cs="Times New Roman"/>
          <w:sz w:val="24"/>
          <w:szCs w:val="24"/>
        </w:rPr>
      </w:pPr>
      <w:r w:rsidRPr="00D6111F">
        <w:rPr>
          <w:rFonts w:ascii="Times New Roman" w:hAnsi="Times New Roman" w:cs="Times New Roman"/>
          <w:sz w:val="24"/>
          <w:szCs w:val="24"/>
        </w:rPr>
        <w:t>8.Вођење посебних евиденција у складу са законом , као и други послови инспекцијског</w:t>
      </w:r>
    </w:p>
    <w:p w:rsidR="00B734E3" w:rsidRPr="00D6111F" w:rsidRDefault="00B734E3" w:rsidP="00B734E3">
      <w:pPr>
        <w:jc w:val="both"/>
        <w:rPr>
          <w:rFonts w:ascii="Times New Roman" w:hAnsi="Times New Roman" w:cs="Times New Roman"/>
          <w:sz w:val="24"/>
          <w:szCs w:val="24"/>
        </w:rPr>
      </w:pPr>
      <w:r w:rsidRPr="00D6111F">
        <w:rPr>
          <w:rFonts w:ascii="Times New Roman" w:hAnsi="Times New Roman" w:cs="Times New Roman"/>
          <w:sz w:val="24"/>
          <w:szCs w:val="24"/>
        </w:rPr>
        <w:t>надзора у области заштите животне средине.</w:t>
      </w:r>
    </w:p>
    <w:p w:rsidR="00B734E3" w:rsidRPr="00D6111F" w:rsidRDefault="00B734E3" w:rsidP="00B734E3">
      <w:pPr>
        <w:jc w:val="both"/>
        <w:rPr>
          <w:rFonts w:ascii="Times New Roman" w:hAnsi="Times New Roman" w:cs="Times New Roman"/>
          <w:sz w:val="24"/>
          <w:szCs w:val="24"/>
        </w:rPr>
      </w:pPr>
      <w:r w:rsidRPr="00D6111F">
        <w:rPr>
          <w:rFonts w:ascii="Times New Roman" w:hAnsi="Times New Roman" w:cs="Times New Roman"/>
          <w:sz w:val="24"/>
          <w:szCs w:val="24"/>
        </w:rPr>
        <w:t>9.Вођење управног и извршног поступка .</w:t>
      </w:r>
    </w:p>
    <w:p w:rsidR="00B734E3" w:rsidRPr="00D6111F" w:rsidRDefault="00B734E3" w:rsidP="00B734E3">
      <w:pPr>
        <w:jc w:val="both"/>
        <w:rPr>
          <w:rFonts w:ascii="Times New Roman" w:hAnsi="Times New Roman" w:cs="Times New Roman"/>
          <w:sz w:val="24"/>
          <w:szCs w:val="24"/>
        </w:rPr>
      </w:pPr>
      <w:r w:rsidRPr="00D6111F">
        <w:rPr>
          <w:rFonts w:ascii="Times New Roman" w:hAnsi="Times New Roman" w:cs="Times New Roman"/>
          <w:sz w:val="24"/>
          <w:szCs w:val="24"/>
        </w:rPr>
        <w:lastRenderedPageBreak/>
        <w:t>10.Доношење управних аката и обављање управних радњи у поступку инспекцијског</w:t>
      </w:r>
    </w:p>
    <w:p w:rsidR="00B734E3" w:rsidRPr="00D6111F" w:rsidRDefault="00B734E3" w:rsidP="00B734E3">
      <w:pPr>
        <w:jc w:val="both"/>
        <w:rPr>
          <w:rFonts w:ascii="Times New Roman" w:hAnsi="Times New Roman" w:cs="Times New Roman"/>
          <w:sz w:val="24"/>
          <w:szCs w:val="24"/>
        </w:rPr>
      </w:pPr>
      <w:r w:rsidRPr="00D6111F">
        <w:rPr>
          <w:rFonts w:ascii="Times New Roman" w:hAnsi="Times New Roman" w:cs="Times New Roman"/>
          <w:sz w:val="24"/>
          <w:szCs w:val="24"/>
        </w:rPr>
        <w:t>надзора у области заштите животне средине.</w:t>
      </w:r>
    </w:p>
    <w:p w:rsidR="00B734E3" w:rsidRPr="00D6111F" w:rsidRDefault="00B734E3" w:rsidP="00B734E3">
      <w:pPr>
        <w:jc w:val="both"/>
        <w:rPr>
          <w:rFonts w:ascii="Times New Roman" w:hAnsi="Times New Roman" w:cs="Times New Roman"/>
          <w:sz w:val="24"/>
          <w:szCs w:val="24"/>
        </w:rPr>
      </w:pPr>
      <w:r w:rsidRPr="00D6111F">
        <w:rPr>
          <w:rFonts w:ascii="Times New Roman" w:hAnsi="Times New Roman" w:cs="Times New Roman"/>
          <w:sz w:val="24"/>
          <w:szCs w:val="24"/>
        </w:rPr>
        <w:t>11.Подношење захтева за покретање прекршајног поступка ,подношење пријаве за</w:t>
      </w:r>
    </w:p>
    <w:p w:rsidR="00B734E3" w:rsidRPr="00D6111F" w:rsidRDefault="00B734E3" w:rsidP="00B734E3">
      <w:pPr>
        <w:jc w:val="both"/>
        <w:rPr>
          <w:rFonts w:ascii="Times New Roman" w:hAnsi="Times New Roman" w:cs="Times New Roman"/>
          <w:sz w:val="24"/>
          <w:szCs w:val="24"/>
        </w:rPr>
      </w:pPr>
      <w:r w:rsidRPr="00D6111F">
        <w:rPr>
          <w:rFonts w:ascii="Times New Roman" w:hAnsi="Times New Roman" w:cs="Times New Roman"/>
          <w:sz w:val="24"/>
          <w:szCs w:val="24"/>
        </w:rPr>
        <w:t>покретање за покретање поступка за привредни преступ и подношење кривичне пријаве.</w:t>
      </w:r>
    </w:p>
    <w:p w:rsidR="00B734E3" w:rsidRPr="00D6111F" w:rsidRDefault="00B734E3" w:rsidP="00B734E3">
      <w:pPr>
        <w:jc w:val="both"/>
        <w:rPr>
          <w:rFonts w:ascii="Times New Roman" w:hAnsi="Times New Roman" w:cs="Times New Roman"/>
          <w:sz w:val="24"/>
          <w:szCs w:val="24"/>
        </w:rPr>
      </w:pPr>
      <w:r w:rsidRPr="00D6111F">
        <w:rPr>
          <w:rFonts w:ascii="Times New Roman" w:hAnsi="Times New Roman" w:cs="Times New Roman"/>
          <w:sz w:val="24"/>
          <w:szCs w:val="24"/>
        </w:rPr>
        <w:t>12.Припремање извештаја и информација о извршеном инспекцијском надзору</w:t>
      </w:r>
    </w:p>
    <w:p w:rsidR="00B734E3" w:rsidRPr="00D6111F" w:rsidRDefault="00B734E3" w:rsidP="00B734E3">
      <w:pPr>
        <w:jc w:val="both"/>
        <w:rPr>
          <w:rFonts w:ascii="Times New Roman" w:hAnsi="Times New Roman" w:cs="Times New Roman"/>
          <w:sz w:val="24"/>
          <w:szCs w:val="24"/>
        </w:rPr>
      </w:pPr>
      <w:r w:rsidRPr="00D6111F">
        <w:rPr>
          <w:rFonts w:ascii="Times New Roman" w:hAnsi="Times New Roman" w:cs="Times New Roman"/>
          <w:sz w:val="24"/>
          <w:szCs w:val="24"/>
        </w:rPr>
        <w:t xml:space="preserve"> У току 2017.год.инспектор ће вршити и ванредне инспекцијске надзоре око 40% од</w:t>
      </w:r>
    </w:p>
    <w:p w:rsidR="00B734E3" w:rsidRPr="00D6111F" w:rsidRDefault="00B734E3" w:rsidP="00B734E3">
      <w:pPr>
        <w:jc w:val="both"/>
        <w:rPr>
          <w:rFonts w:ascii="Times New Roman" w:hAnsi="Times New Roman" w:cs="Times New Roman"/>
          <w:sz w:val="24"/>
          <w:szCs w:val="24"/>
        </w:rPr>
      </w:pPr>
      <w:r w:rsidRPr="00D6111F">
        <w:rPr>
          <w:rFonts w:ascii="Times New Roman" w:hAnsi="Times New Roman" w:cs="Times New Roman"/>
          <w:sz w:val="24"/>
          <w:szCs w:val="24"/>
        </w:rPr>
        <w:t>укупно планираних редовних контрола и учествоваће на семинарима , радионицама и</w:t>
      </w:r>
    </w:p>
    <w:p w:rsidR="00B734E3" w:rsidRDefault="00B734E3" w:rsidP="00B734E3">
      <w:pPr>
        <w:jc w:val="both"/>
        <w:rPr>
          <w:rFonts w:ascii="Times New Roman" w:hAnsi="Times New Roman" w:cs="Times New Roman"/>
          <w:sz w:val="24"/>
          <w:szCs w:val="24"/>
        </w:rPr>
      </w:pPr>
      <w:r w:rsidRPr="00D6111F">
        <w:rPr>
          <w:rFonts w:ascii="Times New Roman" w:hAnsi="Times New Roman" w:cs="Times New Roman"/>
          <w:sz w:val="24"/>
          <w:szCs w:val="24"/>
        </w:rPr>
        <w:t>другим обукама из области заштите животне средине.</w:t>
      </w:r>
    </w:p>
    <w:p w:rsidR="00B734E3" w:rsidRDefault="00B734E3" w:rsidP="00B734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34E3" w:rsidRDefault="00B734E3" w:rsidP="00B734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34E3" w:rsidRDefault="00B734E3" w:rsidP="00B734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34E3" w:rsidRDefault="00B734E3" w:rsidP="00B734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34E3" w:rsidRDefault="00B734E3" w:rsidP="00B734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34E3" w:rsidRDefault="00B734E3" w:rsidP="00B734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34E3" w:rsidRDefault="00B734E3" w:rsidP="00B734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34E3" w:rsidRDefault="00B734E3" w:rsidP="00B734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34E3" w:rsidRDefault="00B734E3" w:rsidP="00B734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34E3" w:rsidRDefault="00B734E3" w:rsidP="00B734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34E3" w:rsidRDefault="00B734E3" w:rsidP="00B734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34E3" w:rsidRDefault="00B734E3" w:rsidP="00B734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34E3" w:rsidRDefault="00B734E3" w:rsidP="00B734E3">
      <w:pPr>
        <w:jc w:val="both"/>
        <w:rPr>
          <w:rFonts w:ascii="Times New Roman" w:hAnsi="Times New Roman" w:cs="Times New Roman"/>
          <w:sz w:val="24"/>
          <w:szCs w:val="24"/>
        </w:rPr>
        <w:sectPr w:rsidR="00B734E3" w:rsidSect="0081453C"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B734E3" w:rsidRPr="0076347E" w:rsidRDefault="00B734E3" w:rsidP="00B734E3">
      <w:pPr>
        <w:tabs>
          <w:tab w:val="left" w:pos="4366"/>
          <w:tab w:val="left" w:pos="490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47E">
        <w:rPr>
          <w:rFonts w:ascii="Times New Roman" w:hAnsi="Times New Roman" w:cs="Times New Roman"/>
          <w:b/>
          <w:sz w:val="24"/>
          <w:szCs w:val="24"/>
        </w:rPr>
        <w:lastRenderedPageBreak/>
        <w:t>Листа надзираних субјеката/предузећа који ће бити предмет инспекцијског надзора у 2018.години</w:t>
      </w:r>
    </w:p>
    <w:tbl>
      <w:tblPr>
        <w:tblpPr w:leftFromText="180" w:rightFromText="180" w:vertAnchor="page" w:horzAnchor="margin" w:tblpX="-176" w:tblpY="2314"/>
        <w:tblW w:w="13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1749"/>
        <w:gridCol w:w="1765"/>
        <w:gridCol w:w="2129"/>
        <w:gridCol w:w="568"/>
        <w:gridCol w:w="709"/>
        <w:gridCol w:w="710"/>
        <w:gridCol w:w="710"/>
        <w:gridCol w:w="710"/>
        <w:gridCol w:w="668"/>
        <w:gridCol w:w="751"/>
        <w:gridCol w:w="710"/>
        <w:gridCol w:w="710"/>
        <w:gridCol w:w="709"/>
        <w:gridCol w:w="694"/>
        <w:gridCol w:w="618"/>
      </w:tblGrid>
      <w:tr w:rsidR="00B734E3" w:rsidTr="00EA602D">
        <w:trPr>
          <w:trHeight w:val="257"/>
        </w:trPr>
        <w:tc>
          <w:tcPr>
            <w:tcW w:w="1749" w:type="dxa"/>
          </w:tcPr>
          <w:p w:rsidR="00B734E3" w:rsidRDefault="00B734E3" w:rsidP="00EA6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EE2">
              <w:rPr>
                <w:rFonts w:ascii="Times New Roman" w:hAnsi="Times New Roman" w:cs="Times New Roman"/>
                <w:sz w:val="18"/>
                <w:szCs w:val="18"/>
              </w:rPr>
              <w:t>Назив</w:t>
            </w:r>
          </w:p>
          <w:p w:rsidR="00B734E3" w:rsidRPr="00760EE2" w:rsidRDefault="00B734E3" w:rsidP="00EA602D">
            <w:pPr>
              <w:ind w:left="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EE2">
              <w:rPr>
                <w:rFonts w:ascii="Times New Roman" w:hAnsi="Times New Roman" w:cs="Times New Roman"/>
                <w:sz w:val="18"/>
                <w:szCs w:val="18"/>
              </w:rPr>
              <w:t>субјекта/предузећа</w:t>
            </w:r>
          </w:p>
        </w:tc>
        <w:tc>
          <w:tcPr>
            <w:tcW w:w="1765" w:type="dxa"/>
          </w:tcPr>
          <w:p w:rsidR="00B734E3" w:rsidRPr="00760EE2" w:rsidRDefault="00B734E3" w:rsidP="00EA602D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EE2">
              <w:rPr>
                <w:rFonts w:ascii="Times New Roman" w:hAnsi="Times New Roman" w:cs="Times New Roman"/>
                <w:sz w:val="20"/>
                <w:szCs w:val="20"/>
              </w:rPr>
              <w:t>Врста Активности</w:t>
            </w:r>
          </w:p>
        </w:tc>
        <w:tc>
          <w:tcPr>
            <w:tcW w:w="2129" w:type="dxa"/>
          </w:tcPr>
          <w:p w:rsidR="00B734E3" w:rsidRPr="00760EE2" w:rsidRDefault="00B734E3" w:rsidP="00EA602D">
            <w:pPr>
              <w:ind w:left="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0EE2">
              <w:rPr>
                <w:rFonts w:ascii="Times New Roman" w:hAnsi="Times New Roman" w:cs="Times New Roman"/>
                <w:sz w:val="20"/>
                <w:szCs w:val="20"/>
              </w:rPr>
              <w:t>Област надзора</w:t>
            </w:r>
          </w:p>
        </w:tc>
        <w:tc>
          <w:tcPr>
            <w:tcW w:w="568" w:type="dxa"/>
          </w:tcPr>
          <w:p w:rsidR="00B734E3" w:rsidRPr="00760EE2" w:rsidRDefault="00B734E3" w:rsidP="00EA602D">
            <w:pPr>
              <w:tabs>
                <w:tab w:val="left" w:pos="3340"/>
              </w:tabs>
              <w:jc w:val="both"/>
              <w:rPr>
                <w:rFonts w:ascii="Times New Roman" w:hAnsi="Times New Roman" w:cs="Times New Roman"/>
              </w:rPr>
            </w:pPr>
            <w:r w:rsidRPr="00760EE2">
              <w:rPr>
                <w:rFonts w:ascii="Times New Roman" w:hAnsi="Times New Roman" w:cs="Times New Roman"/>
                <w:noProof/>
              </w:rPr>
              <w:t>јан.</w:t>
            </w:r>
          </w:p>
        </w:tc>
        <w:tc>
          <w:tcPr>
            <w:tcW w:w="709" w:type="dxa"/>
          </w:tcPr>
          <w:p w:rsidR="00B734E3" w:rsidRPr="00760EE2" w:rsidRDefault="00B734E3" w:rsidP="00EA602D">
            <w:pPr>
              <w:tabs>
                <w:tab w:val="left" w:pos="3340"/>
              </w:tabs>
              <w:ind w:left="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феб</w:t>
            </w:r>
          </w:p>
        </w:tc>
        <w:tc>
          <w:tcPr>
            <w:tcW w:w="710" w:type="dxa"/>
          </w:tcPr>
          <w:p w:rsidR="00B734E3" w:rsidRPr="00760EE2" w:rsidRDefault="00B734E3" w:rsidP="00EA602D">
            <w:pPr>
              <w:tabs>
                <w:tab w:val="left" w:pos="3340"/>
              </w:tabs>
              <w:jc w:val="both"/>
              <w:rPr>
                <w:rFonts w:ascii="Times New Roman" w:hAnsi="Times New Roman" w:cs="Times New Roman"/>
              </w:rPr>
            </w:pPr>
            <w:r w:rsidRPr="00760EE2">
              <w:rPr>
                <w:rFonts w:ascii="Times New Roman" w:hAnsi="Times New Roman" w:cs="Times New Roman"/>
                <w:noProof/>
              </w:rPr>
              <w:t>мар.</w:t>
            </w:r>
          </w:p>
        </w:tc>
        <w:tc>
          <w:tcPr>
            <w:tcW w:w="710" w:type="dxa"/>
          </w:tcPr>
          <w:p w:rsidR="00B734E3" w:rsidRPr="00760EE2" w:rsidRDefault="00B734E3" w:rsidP="00EA602D">
            <w:pPr>
              <w:tabs>
                <w:tab w:val="left" w:pos="3340"/>
              </w:tabs>
              <w:jc w:val="both"/>
              <w:rPr>
                <w:rFonts w:ascii="Times New Roman" w:hAnsi="Times New Roman" w:cs="Times New Roman"/>
              </w:rPr>
            </w:pPr>
            <w:r w:rsidRPr="00760EE2">
              <w:rPr>
                <w:rFonts w:ascii="Times New Roman" w:hAnsi="Times New Roman" w:cs="Times New Roman"/>
                <w:noProof/>
              </w:rPr>
              <w:t>апр.</w:t>
            </w:r>
          </w:p>
        </w:tc>
        <w:tc>
          <w:tcPr>
            <w:tcW w:w="710" w:type="dxa"/>
          </w:tcPr>
          <w:p w:rsidR="00B734E3" w:rsidRPr="00760EE2" w:rsidRDefault="00B734E3" w:rsidP="00EA602D">
            <w:pPr>
              <w:tabs>
                <w:tab w:val="left" w:pos="3340"/>
              </w:tabs>
              <w:jc w:val="both"/>
              <w:rPr>
                <w:rFonts w:ascii="Times New Roman" w:hAnsi="Times New Roman" w:cs="Times New Roman"/>
                <w:noProof/>
              </w:rPr>
            </w:pPr>
            <w:r w:rsidRPr="00760EE2">
              <w:rPr>
                <w:rFonts w:ascii="Times New Roman" w:hAnsi="Times New Roman" w:cs="Times New Roman"/>
                <w:noProof/>
              </w:rPr>
              <w:t>мај.</w:t>
            </w:r>
          </w:p>
        </w:tc>
        <w:tc>
          <w:tcPr>
            <w:tcW w:w="668" w:type="dxa"/>
          </w:tcPr>
          <w:p w:rsidR="00B734E3" w:rsidRPr="00647EB2" w:rsidRDefault="00B734E3" w:rsidP="00EA602D">
            <w:pPr>
              <w:tabs>
                <w:tab w:val="left" w:pos="334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јун</w:t>
            </w:r>
          </w:p>
        </w:tc>
        <w:tc>
          <w:tcPr>
            <w:tcW w:w="751" w:type="dxa"/>
          </w:tcPr>
          <w:p w:rsidR="00B734E3" w:rsidRPr="00760EE2" w:rsidRDefault="00B734E3" w:rsidP="00EA602D">
            <w:pPr>
              <w:tabs>
                <w:tab w:val="left" w:pos="3340"/>
              </w:tabs>
              <w:jc w:val="both"/>
              <w:rPr>
                <w:rFonts w:ascii="Times New Roman" w:hAnsi="Times New Roman" w:cs="Times New Roman"/>
              </w:rPr>
            </w:pPr>
            <w:r w:rsidRPr="00760EE2">
              <w:rPr>
                <w:rFonts w:ascii="Times New Roman" w:hAnsi="Times New Roman" w:cs="Times New Roman"/>
                <w:noProof/>
              </w:rPr>
              <w:t>јул</w:t>
            </w:r>
          </w:p>
          <w:p w:rsidR="00B734E3" w:rsidRPr="00760EE2" w:rsidRDefault="00B734E3" w:rsidP="00EA602D">
            <w:pPr>
              <w:tabs>
                <w:tab w:val="left" w:pos="334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B734E3" w:rsidRPr="00760EE2" w:rsidRDefault="00B734E3" w:rsidP="00EA602D">
            <w:pPr>
              <w:tabs>
                <w:tab w:val="left" w:pos="3340"/>
              </w:tabs>
              <w:jc w:val="both"/>
              <w:rPr>
                <w:rFonts w:ascii="Times New Roman" w:hAnsi="Times New Roman" w:cs="Times New Roman"/>
                <w:noProof/>
              </w:rPr>
            </w:pPr>
            <w:r w:rsidRPr="00760EE2">
              <w:rPr>
                <w:rFonts w:ascii="Times New Roman" w:hAnsi="Times New Roman" w:cs="Times New Roman"/>
                <w:noProof/>
              </w:rPr>
              <w:t>авг.</w:t>
            </w:r>
          </w:p>
          <w:p w:rsidR="00B734E3" w:rsidRPr="00760EE2" w:rsidRDefault="00B734E3" w:rsidP="00EA602D">
            <w:pPr>
              <w:tabs>
                <w:tab w:val="left" w:pos="3340"/>
              </w:tabs>
              <w:ind w:left="1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B734E3" w:rsidRPr="00760EE2" w:rsidRDefault="00B734E3" w:rsidP="00EA602D">
            <w:pPr>
              <w:tabs>
                <w:tab w:val="left" w:pos="3340"/>
              </w:tabs>
              <w:jc w:val="both"/>
              <w:rPr>
                <w:rFonts w:ascii="Times New Roman" w:hAnsi="Times New Roman" w:cs="Times New Roman"/>
              </w:rPr>
            </w:pPr>
            <w:r w:rsidRPr="00760EE2">
              <w:rPr>
                <w:rFonts w:ascii="Times New Roman" w:hAnsi="Times New Roman" w:cs="Times New Roman"/>
              </w:rPr>
              <w:t>сеп.</w:t>
            </w:r>
          </w:p>
          <w:p w:rsidR="00B734E3" w:rsidRPr="00760EE2" w:rsidRDefault="00B734E3" w:rsidP="00EA602D">
            <w:pPr>
              <w:tabs>
                <w:tab w:val="left" w:pos="3340"/>
              </w:tabs>
              <w:ind w:left="1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734E3" w:rsidRPr="00760EE2" w:rsidRDefault="00B734E3" w:rsidP="00EA602D">
            <w:pPr>
              <w:tabs>
                <w:tab w:val="left" w:pos="3340"/>
              </w:tabs>
              <w:jc w:val="both"/>
              <w:rPr>
                <w:rFonts w:ascii="Times New Roman" w:hAnsi="Times New Roman" w:cs="Times New Roman"/>
              </w:rPr>
            </w:pPr>
            <w:r w:rsidRPr="00760EE2">
              <w:rPr>
                <w:rFonts w:ascii="Times New Roman" w:hAnsi="Times New Roman" w:cs="Times New Roman"/>
              </w:rPr>
              <w:t>окт</w:t>
            </w:r>
          </w:p>
        </w:tc>
        <w:tc>
          <w:tcPr>
            <w:tcW w:w="694" w:type="dxa"/>
          </w:tcPr>
          <w:p w:rsidR="00B734E3" w:rsidRPr="00760EE2" w:rsidRDefault="00B734E3" w:rsidP="00EA602D">
            <w:pPr>
              <w:tabs>
                <w:tab w:val="left" w:pos="3340"/>
              </w:tabs>
              <w:jc w:val="both"/>
              <w:rPr>
                <w:rFonts w:ascii="Times New Roman" w:hAnsi="Times New Roman" w:cs="Times New Roman"/>
              </w:rPr>
            </w:pPr>
            <w:r w:rsidRPr="00760EE2">
              <w:rPr>
                <w:rFonts w:ascii="Times New Roman" w:hAnsi="Times New Roman" w:cs="Times New Roman"/>
              </w:rPr>
              <w:t>нов</w:t>
            </w:r>
          </w:p>
        </w:tc>
        <w:tc>
          <w:tcPr>
            <w:tcW w:w="618" w:type="dxa"/>
          </w:tcPr>
          <w:p w:rsidR="00B734E3" w:rsidRPr="00760EE2" w:rsidRDefault="00B734E3" w:rsidP="00EA602D">
            <w:pPr>
              <w:tabs>
                <w:tab w:val="left" w:pos="3340"/>
              </w:tabs>
              <w:jc w:val="both"/>
              <w:rPr>
                <w:rFonts w:ascii="Times New Roman" w:hAnsi="Times New Roman" w:cs="Times New Roman"/>
              </w:rPr>
            </w:pPr>
            <w:r w:rsidRPr="00760EE2">
              <w:rPr>
                <w:rFonts w:ascii="Times New Roman" w:hAnsi="Times New Roman" w:cs="Times New Roman"/>
              </w:rPr>
              <w:t>дец.</w:t>
            </w:r>
          </w:p>
        </w:tc>
      </w:tr>
      <w:tr w:rsidR="00B734E3" w:rsidTr="00EA602D">
        <w:trPr>
          <w:trHeight w:val="551"/>
        </w:trPr>
        <w:tc>
          <w:tcPr>
            <w:tcW w:w="1749" w:type="dxa"/>
          </w:tcPr>
          <w:p w:rsidR="00B734E3" w:rsidRPr="00C17102" w:rsidRDefault="00B734E3" w:rsidP="00EA602D">
            <w:pPr>
              <w:ind w:left="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7102">
              <w:rPr>
                <w:rFonts w:ascii="Times New Roman" w:hAnsi="Times New Roman" w:cs="Times New Roman"/>
                <w:b/>
                <w:sz w:val="18"/>
                <w:szCs w:val="18"/>
              </w:rPr>
              <w:t>Екотаир</w:t>
            </w:r>
          </w:p>
        </w:tc>
        <w:tc>
          <w:tcPr>
            <w:tcW w:w="1765" w:type="dxa"/>
          </w:tcPr>
          <w:p w:rsidR="00B734E3" w:rsidRPr="00C17102" w:rsidRDefault="00B734E3" w:rsidP="00EA6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102">
              <w:rPr>
                <w:rFonts w:ascii="Times New Roman" w:hAnsi="Times New Roman" w:cs="Times New Roman"/>
                <w:sz w:val="18"/>
                <w:szCs w:val="18"/>
              </w:rPr>
              <w:t>Производња гума</w:t>
            </w:r>
          </w:p>
        </w:tc>
        <w:tc>
          <w:tcPr>
            <w:tcW w:w="2129" w:type="dxa"/>
          </w:tcPr>
          <w:p w:rsidR="00B734E3" w:rsidRPr="00C17102" w:rsidRDefault="00B734E3" w:rsidP="00EA6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102">
              <w:rPr>
                <w:rFonts w:ascii="Times New Roman" w:hAnsi="Times New Roman" w:cs="Times New Roman"/>
                <w:sz w:val="18"/>
                <w:szCs w:val="18"/>
              </w:rPr>
              <w:t>Управљање отпадом</w:t>
            </w:r>
          </w:p>
        </w:tc>
        <w:tc>
          <w:tcPr>
            <w:tcW w:w="568" w:type="dxa"/>
          </w:tcPr>
          <w:p w:rsidR="00B734E3" w:rsidRPr="00FD73E1" w:rsidRDefault="00B734E3" w:rsidP="00EA6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B734E3" w:rsidRDefault="00B734E3" w:rsidP="00EA6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734E3" w:rsidRDefault="00B734E3" w:rsidP="00EA6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734E3" w:rsidRDefault="00B734E3" w:rsidP="00EA6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734E3" w:rsidRDefault="00B734E3" w:rsidP="00EA6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B734E3" w:rsidRDefault="00B734E3" w:rsidP="00EA6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B734E3" w:rsidRDefault="00B734E3" w:rsidP="00EA6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734E3" w:rsidRDefault="00B734E3" w:rsidP="00EA6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734E3" w:rsidRDefault="00B734E3" w:rsidP="00EA6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734E3" w:rsidRDefault="00B734E3" w:rsidP="00EA6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B734E3" w:rsidRDefault="00B734E3" w:rsidP="00EA6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B734E3" w:rsidRDefault="00B734E3" w:rsidP="00EA6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E3" w:rsidTr="00EA602D">
        <w:trPr>
          <w:trHeight w:val="714"/>
        </w:trPr>
        <w:tc>
          <w:tcPr>
            <w:tcW w:w="1749" w:type="dxa"/>
          </w:tcPr>
          <w:p w:rsidR="00B734E3" w:rsidRPr="00C17102" w:rsidRDefault="00B734E3" w:rsidP="00EA602D">
            <w:pPr>
              <w:ind w:left="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71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еп д.о.о </w:t>
            </w:r>
          </w:p>
          <w:p w:rsidR="00B734E3" w:rsidRPr="00C17102" w:rsidRDefault="00B734E3" w:rsidP="00EA602D">
            <w:pPr>
              <w:ind w:left="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5" w:type="dxa"/>
          </w:tcPr>
          <w:p w:rsidR="00B734E3" w:rsidRPr="00C17102" w:rsidRDefault="00B734E3" w:rsidP="00EA60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7102">
              <w:rPr>
                <w:rFonts w:ascii="Times New Roman" w:hAnsi="Times New Roman" w:cs="Times New Roman"/>
                <w:sz w:val="18"/>
                <w:szCs w:val="18"/>
              </w:rPr>
              <w:t>Поновна употреба разврстаних материјала</w:t>
            </w:r>
          </w:p>
        </w:tc>
        <w:tc>
          <w:tcPr>
            <w:tcW w:w="2129" w:type="dxa"/>
          </w:tcPr>
          <w:p w:rsidR="00B734E3" w:rsidRPr="00C17102" w:rsidRDefault="00B734E3" w:rsidP="00EA60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7102">
              <w:rPr>
                <w:rFonts w:ascii="Times New Roman" w:hAnsi="Times New Roman" w:cs="Times New Roman"/>
                <w:sz w:val="18"/>
                <w:szCs w:val="18"/>
              </w:rPr>
              <w:t>Управљање отпадом</w:t>
            </w:r>
          </w:p>
        </w:tc>
        <w:tc>
          <w:tcPr>
            <w:tcW w:w="568" w:type="dxa"/>
          </w:tcPr>
          <w:p w:rsidR="00B734E3" w:rsidRDefault="00B734E3" w:rsidP="00EA6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734E3" w:rsidRPr="00FD73E1" w:rsidRDefault="00B734E3" w:rsidP="00EA6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0" w:type="dxa"/>
          </w:tcPr>
          <w:p w:rsidR="00B734E3" w:rsidRDefault="00B734E3" w:rsidP="00EA6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734E3" w:rsidRDefault="00B734E3" w:rsidP="00EA6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734E3" w:rsidRDefault="00B734E3" w:rsidP="00EA6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B734E3" w:rsidRDefault="00B734E3" w:rsidP="00EA6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B734E3" w:rsidRDefault="00B734E3" w:rsidP="00EA6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734E3" w:rsidRDefault="00B734E3" w:rsidP="00EA6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734E3" w:rsidRDefault="00B734E3" w:rsidP="00EA6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734E3" w:rsidRDefault="00B734E3" w:rsidP="00EA6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B734E3" w:rsidRDefault="00B734E3" w:rsidP="00EA6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B734E3" w:rsidRDefault="00B734E3" w:rsidP="00EA6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E3" w:rsidTr="00EA602D">
        <w:trPr>
          <w:trHeight w:val="1053"/>
        </w:trPr>
        <w:tc>
          <w:tcPr>
            <w:tcW w:w="1749" w:type="dxa"/>
          </w:tcPr>
          <w:p w:rsidR="00B734E3" w:rsidRPr="00C17102" w:rsidRDefault="00B734E3" w:rsidP="00EA602D">
            <w:pPr>
              <w:ind w:left="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71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ooper Standard </w:t>
            </w:r>
          </w:p>
        </w:tc>
        <w:tc>
          <w:tcPr>
            <w:tcW w:w="1765" w:type="dxa"/>
          </w:tcPr>
          <w:p w:rsidR="00B734E3" w:rsidRPr="00C17102" w:rsidRDefault="00B734E3" w:rsidP="00EA60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7102">
              <w:rPr>
                <w:rFonts w:ascii="Times New Roman" w:hAnsi="Times New Roman" w:cs="Times New Roman"/>
                <w:sz w:val="18"/>
                <w:szCs w:val="18"/>
              </w:rPr>
              <w:t>Производња заптивних система за аутомобилску индустрију</w:t>
            </w:r>
          </w:p>
        </w:tc>
        <w:tc>
          <w:tcPr>
            <w:tcW w:w="2129" w:type="dxa"/>
          </w:tcPr>
          <w:p w:rsidR="00B734E3" w:rsidRPr="00C17102" w:rsidRDefault="00B734E3" w:rsidP="00EA60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7102">
              <w:rPr>
                <w:rFonts w:ascii="Times New Roman" w:hAnsi="Times New Roman" w:cs="Times New Roman"/>
                <w:sz w:val="18"/>
                <w:szCs w:val="18"/>
              </w:rPr>
              <w:t>Управљање отпадом, заштита ваздуха од загађивања, контрола квалитета отпадних вода</w:t>
            </w:r>
          </w:p>
        </w:tc>
        <w:tc>
          <w:tcPr>
            <w:tcW w:w="568" w:type="dxa"/>
          </w:tcPr>
          <w:p w:rsidR="00B734E3" w:rsidRDefault="00B734E3" w:rsidP="00EA6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734E3" w:rsidRDefault="00B734E3" w:rsidP="00EA6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734E3" w:rsidRPr="00FD73E1" w:rsidRDefault="00B734E3" w:rsidP="00EA6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0" w:type="dxa"/>
          </w:tcPr>
          <w:p w:rsidR="00B734E3" w:rsidRDefault="00B734E3" w:rsidP="00EA6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734E3" w:rsidRDefault="00B734E3" w:rsidP="00EA6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B734E3" w:rsidRDefault="00B734E3" w:rsidP="00EA6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B734E3" w:rsidRDefault="00B734E3" w:rsidP="00EA6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734E3" w:rsidRDefault="00B734E3" w:rsidP="00EA6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734E3" w:rsidRDefault="00B734E3" w:rsidP="00EA6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734E3" w:rsidRDefault="00B734E3" w:rsidP="00EA6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B734E3" w:rsidRDefault="00B734E3" w:rsidP="00EA6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B734E3" w:rsidRDefault="00B734E3" w:rsidP="00EA6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E3" w:rsidTr="00EA602D">
        <w:trPr>
          <w:trHeight w:val="602"/>
        </w:trPr>
        <w:tc>
          <w:tcPr>
            <w:tcW w:w="1749" w:type="dxa"/>
          </w:tcPr>
          <w:p w:rsidR="00B734E3" w:rsidRPr="00C17102" w:rsidRDefault="00B734E3" w:rsidP="00EA602D">
            <w:pPr>
              <w:ind w:left="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7102">
              <w:rPr>
                <w:rFonts w:ascii="Times New Roman" w:hAnsi="Times New Roman" w:cs="Times New Roman"/>
                <w:b/>
                <w:sz w:val="18"/>
                <w:szCs w:val="18"/>
              </w:rPr>
              <w:t>Стевић Слађан</w:t>
            </w:r>
          </w:p>
        </w:tc>
        <w:tc>
          <w:tcPr>
            <w:tcW w:w="1765" w:type="dxa"/>
          </w:tcPr>
          <w:p w:rsidR="00B734E3" w:rsidRPr="00C17102" w:rsidRDefault="00B734E3" w:rsidP="00EA60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7102">
              <w:rPr>
                <w:rFonts w:ascii="Times New Roman" w:hAnsi="Times New Roman" w:cs="Times New Roman"/>
                <w:sz w:val="18"/>
                <w:szCs w:val="18"/>
              </w:rPr>
              <w:t>Протектирање гума</w:t>
            </w:r>
          </w:p>
        </w:tc>
        <w:tc>
          <w:tcPr>
            <w:tcW w:w="2129" w:type="dxa"/>
          </w:tcPr>
          <w:p w:rsidR="00B734E3" w:rsidRPr="00C17102" w:rsidRDefault="00B734E3" w:rsidP="00EA60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7102">
              <w:rPr>
                <w:rFonts w:ascii="Times New Roman" w:hAnsi="Times New Roman" w:cs="Times New Roman"/>
                <w:sz w:val="18"/>
                <w:szCs w:val="18"/>
              </w:rPr>
              <w:t>Управљање отпадом</w:t>
            </w:r>
          </w:p>
        </w:tc>
        <w:tc>
          <w:tcPr>
            <w:tcW w:w="568" w:type="dxa"/>
          </w:tcPr>
          <w:p w:rsidR="00B734E3" w:rsidRDefault="00B734E3" w:rsidP="00EA6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734E3" w:rsidRDefault="00B734E3" w:rsidP="00EA6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734E3" w:rsidRDefault="00B734E3" w:rsidP="00EA6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734E3" w:rsidRDefault="00B734E3" w:rsidP="00EA6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734E3" w:rsidRDefault="00B734E3" w:rsidP="00EA6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B734E3" w:rsidRDefault="00B734E3" w:rsidP="00EA6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B734E3" w:rsidRPr="003908F5" w:rsidRDefault="00B734E3" w:rsidP="00EA6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734E3" w:rsidRDefault="00B734E3" w:rsidP="00EA6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734E3" w:rsidRDefault="00B734E3" w:rsidP="00EA6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734E3" w:rsidRDefault="00B734E3" w:rsidP="00EA6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B734E3" w:rsidRPr="00647EB2" w:rsidRDefault="00B734E3" w:rsidP="00EA6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18" w:type="dxa"/>
          </w:tcPr>
          <w:p w:rsidR="00B734E3" w:rsidRDefault="00B734E3" w:rsidP="00EA6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E3" w:rsidTr="00EA602D">
        <w:trPr>
          <w:trHeight w:val="710"/>
        </w:trPr>
        <w:tc>
          <w:tcPr>
            <w:tcW w:w="1749" w:type="dxa"/>
          </w:tcPr>
          <w:p w:rsidR="00B734E3" w:rsidRPr="00C17102" w:rsidRDefault="00B734E3" w:rsidP="00EA602D">
            <w:pPr>
              <w:ind w:left="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7102">
              <w:rPr>
                <w:rFonts w:ascii="Times New Roman" w:hAnsi="Times New Roman" w:cs="Times New Roman"/>
                <w:b/>
                <w:sz w:val="18"/>
                <w:szCs w:val="18"/>
              </w:rPr>
              <w:t>Ролопласт Мошић</w:t>
            </w:r>
          </w:p>
        </w:tc>
        <w:tc>
          <w:tcPr>
            <w:tcW w:w="1765" w:type="dxa"/>
          </w:tcPr>
          <w:p w:rsidR="00B734E3" w:rsidRPr="00C17102" w:rsidRDefault="00B734E3" w:rsidP="00EA60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7102">
              <w:rPr>
                <w:rFonts w:ascii="Times New Roman" w:hAnsi="Times New Roman" w:cs="Times New Roman"/>
                <w:sz w:val="18"/>
                <w:szCs w:val="18"/>
              </w:rPr>
              <w:t xml:space="preserve">Производња алуминијумске и PVC столарије </w:t>
            </w:r>
          </w:p>
        </w:tc>
        <w:tc>
          <w:tcPr>
            <w:tcW w:w="2129" w:type="dxa"/>
          </w:tcPr>
          <w:p w:rsidR="00B734E3" w:rsidRPr="00C17102" w:rsidRDefault="00B734E3" w:rsidP="00EA60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7102">
              <w:rPr>
                <w:rFonts w:ascii="Times New Roman" w:hAnsi="Times New Roman" w:cs="Times New Roman"/>
                <w:sz w:val="18"/>
                <w:szCs w:val="18"/>
              </w:rPr>
              <w:t xml:space="preserve">Управљање отпадом </w:t>
            </w:r>
          </w:p>
        </w:tc>
        <w:tc>
          <w:tcPr>
            <w:tcW w:w="568" w:type="dxa"/>
          </w:tcPr>
          <w:p w:rsidR="00B734E3" w:rsidRDefault="00B734E3" w:rsidP="00EA6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734E3" w:rsidRDefault="00B734E3" w:rsidP="00EA6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734E3" w:rsidRDefault="00B734E3" w:rsidP="00EA6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734E3" w:rsidRDefault="00B734E3" w:rsidP="00EA6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734E3" w:rsidRPr="00647EB2" w:rsidRDefault="00B734E3" w:rsidP="00EA6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8" w:type="dxa"/>
          </w:tcPr>
          <w:p w:rsidR="00B734E3" w:rsidRDefault="00B734E3" w:rsidP="00EA6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B734E3" w:rsidRDefault="00B734E3" w:rsidP="00EA6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734E3" w:rsidRDefault="00B734E3" w:rsidP="00EA6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734E3" w:rsidRDefault="00B734E3" w:rsidP="00EA6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734E3" w:rsidRDefault="00B734E3" w:rsidP="00EA6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B734E3" w:rsidRDefault="00B734E3" w:rsidP="00EA6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B734E3" w:rsidRDefault="00B734E3" w:rsidP="00EA6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E3" w:rsidTr="00EA602D">
        <w:trPr>
          <w:trHeight w:val="521"/>
        </w:trPr>
        <w:tc>
          <w:tcPr>
            <w:tcW w:w="1749" w:type="dxa"/>
          </w:tcPr>
          <w:p w:rsidR="00B734E3" w:rsidRPr="00C17102" w:rsidRDefault="00B734E3" w:rsidP="00EA602D">
            <w:pPr>
              <w:ind w:left="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нтер тонери и кертриџи</w:t>
            </w:r>
          </w:p>
        </w:tc>
        <w:tc>
          <w:tcPr>
            <w:tcW w:w="1765" w:type="dxa"/>
          </w:tcPr>
          <w:p w:rsidR="00B734E3" w:rsidRPr="00C17102" w:rsidRDefault="00B734E3" w:rsidP="00EA60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даја/допуна тонера и кертриџа</w:t>
            </w:r>
          </w:p>
        </w:tc>
        <w:tc>
          <w:tcPr>
            <w:tcW w:w="2129" w:type="dxa"/>
          </w:tcPr>
          <w:p w:rsidR="00B734E3" w:rsidRPr="00C17102" w:rsidRDefault="00B734E3" w:rsidP="00EA60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7102">
              <w:rPr>
                <w:rFonts w:ascii="Times New Roman" w:hAnsi="Times New Roman" w:cs="Times New Roman"/>
                <w:sz w:val="18"/>
                <w:szCs w:val="18"/>
              </w:rPr>
              <w:t>Управљање отпадом</w:t>
            </w:r>
          </w:p>
        </w:tc>
        <w:tc>
          <w:tcPr>
            <w:tcW w:w="568" w:type="dxa"/>
          </w:tcPr>
          <w:p w:rsidR="00B734E3" w:rsidRDefault="00B734E3" w:rsidP="00EA6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734E3" w:rsidRDefault="00B734E3" w:rsidP="00EA6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734E3" w:rsidRDefault="00B734E3" w:rsidP="00EA6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734E3" w:rsidRDefault="00B734E3" w:rsidP="00EA6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734E3" w:rsidRDefault="00B734E3" w:rsidP="00EA6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B734E3" w:rsidRPr="00647EB2" w:rsidRDefault="00B734E3" w:rsidP="00EA6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51" w:type="dxa"/>
          </w:tcPr>
          <w:p w:rsidR="00B734E3" w:rsidRDefault="00B734E3" w:rsidP="00EA6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734E3" w:rsidRDefault="00B734E3" w:rsidP="00EA6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734E3" w:rsidRDefault="00B734E3" w:rsidP="00EA6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734E3" w:rsidRDefault="00B734E3" w:rsidP="00EA6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B734E3" w:rsidRDefault="00B734E3" w:rsidP="00EA6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B734E3" w:rsidRDefault="00B734E3" w:rsidP="00EA6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E3" w:rsidTr="00EA602D">
        <w:trPr>
          <w:trHeight w:val="491"/>
        </w:trPr>
        <w:tc>
          <w:tcPr>
            <w:tcW w:w="1749" w:type="dxa"/>
          </w:tcPr>
          <w:p w:rsidR="00B734E3" w:rsidRDefault="00B734E3" w:rsidP="00EA602D">
            <w:pPr>
              <w:ind w:left="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дељковић кланица</w:t>
            </w:r>
          </w:p>
        </w:tc>
        <w:tc>
          <w:tcPr>
            <w:tcW w:w="1765" w:type="dxa"/>
          </w:tcPr>
          <w:p w:rsidR="00B734E3" w:rsidRPr="00C17102" w:rsidRDefault="00B734E3" w:rsidP="00EA60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изводња хране</w:t>
            </w:r>
          </w:p>
        </w:tc>
        <w:tc>
          <w:tcPr>
            <w:tcW w:w="2129" w:type="dxa"/>
          </w:tcPr>
          <w:p w:rsidR="00B734E3" w:rsidRPr="00C17102" w:rsidRDefault="00B734E3" w:rsidP="00EA60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а квалитета отпадних вода</w:t>
            </w:r>
          </w:p>
        </w:tc>
        <w:tc>
          <w:tcPr>
            <w:tcW w:w="568" w:type="dxa"/>
          </w:tcPr>
          <w:p w:rsidR="00B734E3" w:rsidRDefault="00B734E3" w:rsidP="00EA6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734E3" w:rsidRPr="00647EB2" w:rsidRDefault="00B734E3" w:rsidP="00EA6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0" w:type="dxa"/>
          </w:tcPr>
          <w:p w:rsidR="00B734E3" w:rsidRDefault="00B734E3" w:rsidP="00EA6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734E3" w:rsidRDefault="00B734E3" w:rsidP="00EA6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734E3" w:rsidRDefault="00B734E3" w:rsidP="00EA6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B734E3" w:rsidRDefault="00B734E3" w:rsidP="00EA6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B734E3" w:rsidRDefault="00B734E3" w:rsidP="00EA6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734E3" w:rsidRDefault="00B734E3" w:rsidP="00EA6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734E3" w:rsidRDefault="00B734E3" w:rsidP="00EA6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734E3" w:rsidRDefault="00B734E3" w:rsidP="00EA6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B734E3" w:rsidRDefault="00B734E3" w:rsidP="00EA6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B734E3" w:rsidRDefault="00B734E3" w:rsidP="00EA6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E3" w:rsidTr="00EA602D">
        <w:trPr>
          <w:trHeight w:val="674"/>
        </w:trPr>
        <w:tc>
          <w:tcPr>
            <w:tcW w:w="1749" w:type="dxa"/>
          </w:tcPr>
          <w:p w:rsidR="00B734E3" w:rsidRDefault="00B734E3" w:rsidP="00EA602D">
            <w:pPr>
              <w:ind w:left="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анПетрол </w:t>
            </w:r>
          </w:p>
        </w:tc>
        <w:tc>
          <w:tcPr>
            <w:tcW w:w="1765" w:type="dxa"/>
          </w:tcPr>
          <w:p w:rsidR="00B734E3" w:rsidRPr="001B0938" w:rsidRDefault="00B734E3" w:rsidP="00EA60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1B0938">
              <w:rPr>
                <w:rFonts w:ascii="Times New Roman" w:hAnsi="Times New Roman" w:cs="Times New Roman"/>
                <w:sz w:val="18"/>
                <w:szCs w:val="18"/>
              </w:rPr>
              <w:t>ензинска станица</w:t>
            </w:r>
          </w:p>
        </w:tc>
        <w:tc>
          <w:tcPr>
            <w:tcW w:w="2129" w:type="dxa"/>
          </w:tcPr>
          <w:p w:rsidR="00B734E3" w:rsidRDefault="00B734E3" w:rsidP="00EA60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а квалитета отпадних вода</w:t>
            </w:r>
          </w:p>
        </w:tc>
        <w:tc>
          <w:tcPr>
            <w:tcW w:w="568" w:type="dxa"/>
          </w:tcPr>
          <w:p w:rsidR="00B734E3" w:rsidRDefault="00B734E3" w:rsidP="00EA6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734E3" w:rsidRDefault="00B734E3" w:rsidP="00EA6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734E3" w:rsidRDefault="00B734E3" w:rsidP="00EA6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734E3" w:rsidRDefault="00B734E3" w:rsidP="00EA6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734E3" w:rsidRDefault="00B734E3" w:rsidP="00EA6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B734E3" w:rsidRDefault="00B734E3" w:rsidP="00EA6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B734E3" w:rsidRDefault="00B734E3" w:rsidP="00EA6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734E3" w:rsidRDefault="00B734E3" w:rsidP="00EA6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734E3" w:rsidRDefault="00B734E3" w:rsidP="00EA6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734E3" w:rsidRDefault="00B734E3" w:rsidP="00EA6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B734E3" w:rsidRDefault="00B734E3" w:rsidP="00EA6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B734E3" w:rsidRPr="00647EB2" w:rsidRDefault="00B734E3" w:rsidP="00EA6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734E3" w:rsidRPr="00CA62C9" w:rsidTr="00EA602D">
        <w:trPr>
          <w:trHeight w:val="383"/>
        </w:trPr>
        <w:tc>
          <w:tcPr>
            <w:tcW w:w="1749" w:type="dxa"/>
          </w:tcPr>
          <w:p w:rsidR="00B734E3" w:rsidRPr="00CA62C9" w:rsidRDefault="00B734E3" w:rsidP="00EA602D">
            <w:pPr>
              <w:ind w:left="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62C9">
              <w:rPr>
                <w:rFonts w:ascii="Times New Roman" w:hAnsi="Times New Roman" w:cs="Times New Roman"/>
                <w:b/>
                <w:sz w:val="18"/>
                <w:szCs w:val="18"/>
              </w:rPr>
              <w:t>Сремска Млекара</w:t>
            </w:r>
          </w:p>
        </w:tc>
        <w:tc>
          <w:tcPr>
            <w:tcW w:w="1765" w:type="dxa"/>
          </w:tcPr>
          <w:p w:rsidR="00B734E3" w:rsidRPr="00CA62C9" w:rsidRDefault="00B734E3" w:rsidP="00EA60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62C9">
              <w:rPr>
                <w:rFonts w:ascii="Times New Roman" w:hAnsi="Times New Roman" w:cs="Times New Roman"/>
                <w:sz w:val="18"/>
                <w:szCs w:val="18"/>
              </w:rPr>
              <w:t>Производња хране</w:t>
            </w:r>
          </w:p>
        </w:tc>
        <w:tc>
          <w:tcPr>
            <w:tcW w:w="2129" w:type="dxa"/>
          </w:tcPr>
          <w:p w:rsidR="00B734E3" w:rsidRPr="00CA62C9" w:rsidRDefault="00B734E3" w:rsidP="00EA60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2C9">
              <w:rPr>
                <w:rFonts w:ascii="Times New Roman" w:hAnsi="Times New Roman" w:cs="Times New Roman"/>
                <w:sz w:val="18"/>
                <w:szCs w:val="18"/>
              </w:rPr>
              <w:t>Контрола квалитета отпадних вода</w:t>
            </w:r>
          </w:p>
        </w:tc>
        <w:tc>
          <w:tcPr>
            <w:tcW w:w="568" w:type="dxa"/>
          </w:tcPr>
          <w:p w:rsidR="00B734E3" w:rsidRPr="00CA62C9" w:rsidRDefault="00B734E3" w:rsidP="00EA60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734E3" w:rsidRPr="00CA62C9" w:rsidRDefault="00B734E3" w:rsidP="00EA60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B734E3" w:rsidRPr="00CA62C9" w:rsidRDefault="00B734E3" w:rsidP="00EA60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B734E3" w:rsidRPr="00CA62C9" w:rsidRDefault="00B734E3" w:rsidP="00EA60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B734E3" w:rsidRPr="00CA62C9" w:rsidRDefault="00B734E3" w:rsidP="00EA60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B734E3" w:rsidRPr="00CA62C9" w:rsidRDefault="00B734E3" w:rsidP="00EA60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</w:tcPr>
          <w:p w:rsidR="00B734E3" w:rsidRPr="00CA62C9" w:rsidRDefault="00B734E3" w:rsidP="00EA60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B734E3" w:rsidRPr="00647EB2" w:rsidRDefault="00B734E3" w:rsidP="00EA60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10" w:type="dxa"/>
          </w:tcPr>
          <w:p w:rsidR="00B734E3" w:rsidRPr="00CA62C9" w:rsidRDefault="00B734E3" w:rsidP="00EA60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734E3" w:rsidRPr="00CA62C9" w:rsidRDefault="00B734E3" w:rsidP="00EA60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" w:type="dxa"/>
          </w:tcPr>
          <w:p w:rsidR="00B734E3" w:rsidRPr="00CA62C9" w:rsidRDefault="00B734E3" w:rsidP="00EA60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</w:tcPr>
          <w:p w:rsidR="00B734E3" w:rsidRPr="00CA62C9" w:rsidRDefault="00B734E3" w:rsidP="00EA60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34E3" w:rsidRPr="00CA62C9" w:rsidTr="00EA602D">
        <w:trPr>
          <w:trHeight w:val="578"/>
        </w:trPr>
        <w:tc>
          <w:tcPr>
            <w:tcW w:w="1749" w:type="dxa"/>
          </w:tcPr>
          <w:p w:rsidR="00B734E3" w:rsidRPr="00CA62C9" w:rsidRDefault="00B734E3" w:rsidP="00EA602D">
            <w:pPr>
              <w:ind w:left="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62C9">
              <w:rPr>
                <w:rFonts w:ascii="Times New Roman" w:hAnsi="Times New Roman" w:cs="Times New Roman"/>
                <w:b/>
                <w:sz w:val="18"/>
                <w:szCs w:val="18"/>
              </w:rPr>
              <w:t>Кнез Петрол</w:t>
            </w:r>
          </w:p>
        </w:tc>
        <w:tc>
          <w:tcPr>
            <w:tcW w:w="1765" w:type="dxa"/>
          </w:tcPr>
          <w:p w:rsidR="00B734E3" w:rsidRPr="00CA62C9" w:rsidRDefault="00B734E3" w:rsidP="00EA60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62C9">
              <w:rPr>
                <w:rFonts w:ascii="Times New Roman" w:hAnsi="Times New Roman" w:cs="Times New Roman"/>
                <w:sz w:val="18"/>
                <w:szCs w:val="18"/>
              </w:rPr>
              <w:t>Бензинска станица</w:t>
            </w:r>
          </w:p>
        </w:tc>
        <w:tc>
          <w:tcPr>
            <w:tcW w:w="2129" w:type="dxa"/>
          </w:tcPr>
          <w:p w:rsidR="00B734E3" w:rsidRPr="00CA62C9" w:rsidRDefault="00B734E3" w:rsidP="00EA60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2C9">
              <w:rPr>
                <w:rFonts w:ascii="Times New Roman" w:hAnsi="Times New Roman" w:cs="Times New Roman"/>
                <w:sz w:val="18"/>
                <w:szCs w:val="18"/>
              </w:rPr>
              <w:t xml:space="preserve">Контрола квалитета </w:t>
            </w:r>
            <w:r w:rsidRPr="00CA62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падних вода</w:t>
            </w:r>
          </w:p>
        </w:tc>
        <w:tc>
          <w:tcPr>
            <w:tcW w:w="568" w:type="dxa"/>
          </w:tcPr>
          <w:p w:rsidR="00B734E3" w:rsidRPr="00CA62C9" w:rsidRDefault="00B734E3" w:rsidP="00EA60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734E3" w:rsidRPr="00CA62C9" w:rsidRDefault="00B734E3" w:rsidP="00EA60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B734E3" w:rsidRPr="00647EB2" w:rsidRDefault="00B734E3" w:rsidP="00EA60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10" w:type="dxa"/>
          </w:tcPr>
          <w:p w:rsidR="00B734E3" w:rsidRPr="00CA62C9" w:rsidRDefault="00B734E3" w:rsidP="00EA60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B734E3" w:rsidRPr="00CA62C9" w:rsidRDefault="00B734E3" w:rsidP="00EA60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B734E3" w:rsidRPr="00CA62C9" w:rsidRDefault="00B734E3" w:rsidP="00EA60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</w:tcPr>
          <w:p w:rsidR="00B734E3" w:rsidRPr="00CA62C9" w:rsidRDefault="00B734E3" w:rsidP="00EA60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B734E3" w:rsidRPr="00CA62C9" w:rsidRDefault="00B734E3" w:rsidP="00EA60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B734E3" w:rsidRPr="00CA62C9" w:rsidRDefault="00B734E3" w:rsidP="00EA60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734E3" w:rsidRPr="00CA62C9" w:rsidRDefault="00B734E3" w:rsidP="00EA60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" w:type="dxa"/>
          </w:tcPr>
          <w:p w:rsidR="00B734E3" w:rsidRPr="00CA62C9" w:rsidRDefault="00B734E3" w:rsidP="00EA60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</w:tcPr>
          <w:p w:rsidR="00B734E3" w:rsidRPr="00CA62C9" w:rsidRDefault="00B734E3" w:rsidP="00EA60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734E3" w:rsidRPr="00CA62C9" w:rsidRDefault="00B734E3" w:rsidP="00B734E3">
      <w:pPr>
        <w:tabs>
          <w:tab w:val="left" w:pos="1600"/>
          <w:tab w:val="left" w:pos="4902"/>
          <w:tab w:val="center" w:pos="7002"/>
        </w:tabs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7"/>
        <w:gridCol w:w="1814"/>
        <w:gridCol w:w="2167"/>
        <w:gridCol w:w="583"/>
        <w:gridCol w:w="723"/>
        <w:gridCol w:w="661"/>
        <w:gridCol w:w="723"/>
        <w:gridCol w:w="738"/>
        <w:gridCol w:w="738"/>
        <w:gridCol w:w="708"/>
        <w:gridCol w:w="784"/>
        <w:gridCol w:w="754"/>
        <w:gridCol w:w="629"/>
        <w:gridCol w:w="645"/>
        <w:gridCol w:w="564"/>
      </w:tblGrid>
      <w:tr w:rsidR="00B734E3" w:rsidRPr="00CA62C9" w:rsidTr="00EA602D">
        <w:trPr>
          <w:trHeight w:val="909"/>
        </w:trPr>
        <w:tc>
          <w:tcPr>
            <w:tcW w:w="1707" w:type="dxa"/>
          </w:tcPr>
          <w:p w:rsidR="00B734E3" w:rsidRPr="00CA62C9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62C9">
              <w:rPr>
                <w:rFonts w:ascii="Times New Roman" w:hAnsi="Times New Roman" w:cs="Times New Roman"/>
                <w:b/>
                <w:sz w:val="18"/>
                <w:szCs w:val="18"/>
              </w:rPr>
              <w:t>Mitsides Point</w:t>
            </w:r>
          </w:p>
        </w:tc>
        <w:tc>
          <w:tcPr>
            <w:tcW w:w="1814" w:type="dxa"/>
          </w:tcPr>
          <w:p w:rsidR="00B734E3" w:rsidRPr="00CA62C9" w:rsidRDefault="00B734E3" w:rsidP="00EA602D">
            <w:pPr>
              <w:tabs>
                <w:tab w:val="left" w:pos="2145"/>
                <w:tab w:val="left" w:pos="49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62C9">
              <w:rPr>
                <w:rFonts w:ascii="Times New Roman" w:hAnsi="Times New Roman" w:cs="Times New Roman"/>
                <w:sz w:val="18"/>
                <w:szCs w:val="18"/>
              </w:rPr>
              <w:t>Производња хране</w:t>
            </w:r>
          </w:p>
        </w:tc>
        <w:tc>
          <w:tcPr>
            <w:tcW w:w="2167" w:type="dxa"/>
          </w:tcPr>
          <w:p w:rsidR="00B734E3" w:rsidRPr="00CA62C9" w:rsidRDefault="00B734E3" w:rsidP="00EA602D">
            <w:pPr>
              <w:tabs>
                <w:tab w:val="left" w:pos="2145"/>
                <w:tab w:val="left" w:pos="49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62C9">
              <w:rPr>
                <w:rFonts w:ascii="Times New Roman" w:hAnsi="Times New Roman" w:cs="Times New Roman"/>
                <w:sz w:val="18"/>
                <w:szCs w:val="18"/>
              </w:rPr>
              <w:t>Заштита ваздуха од загађивања, контрола квалитета отпадних вода</w:t>
            </w:r>
          </w:p>
        </w:tc>
        <w:tc>
          <w:tcPr>
            <w:tcW w:w="583" w:type="dxa"/>
          </w:tcPr>
          <w:p w:rsidR="00B734E3" w:rsidRPr="00CA62C9" w:rsidRDefault="00B734E3" w:rsidP="00EA602D">
            <w:pPr>
              <w:tabs>
                <w:tab w:val="left" w:pos="2145"/>
                <w:tab w:val="left" w:pos="490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3" w:type="dxa"/>
          </w:tcPr>
          <w:p w:rsidR="00B734E3" w:rsidRPr="00CA62C9" w:rsidRDefault="00B734E3" w:rsidP="00EA602D">
            <w:pPr>
              <w:tabs>
                <w:tab w:val="left" w:pos="2145"/>
                <w:tab w:val="left" w:pos="490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1" w:type="dxa"/>
          </w:tcPr>
          <w:p w:rsidR="00B734E3" w:rsidRPr="00647EB2" w:rsidRDefault="00B734E3" w:rsidP="00EA602D">
            <w:pPr>
              <w:tabs>
                <w:tab w:val="left" w:pos="2145"/>
                <w:tab w:val="left" w:pos="49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</w:tcPr>
          <w:p w:rsidR="00B734E3" w:rsidRPr="00647EB2" w:rsidRDefault="00B734E3" w:rsidP="00EA602D">
            <w:pPr>
              <w:tabs>
                <w:tab w:val="left" w:pos="2145"/>
                <w:tab w:val="left" w:pos="49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47EB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8" w:type="dxa"/>
          </w:tcPr>
          <w:p w:rsidR="00B734E3" w:rsidRPr="00647EB2" w:rsidRDefault="00B734E3" w:rsidP="00EA602D">
            <w:pPr>
              <w:tabs>
                <w:tab w:val="left" w:pos="2145"/>
                <w:tab w:val="left" w:pos="49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B734E3" w:rsidRPr="00CA62C9" w:rsidRDefault="00B734E3" w:rsidP="00EA602D">
            <w:pPr>
              <w:tabs>
                <w:tab w:val="left" w:pos="2145"/>
                <w:tab w:val="left" w:pos="490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734E3" w:rsidRPr="00CA62C9" w:rsidRDefault="00B734E3" w:rsidP="00EA602D">
            <w:pPr>
              <w:tabs>
                <w:tab w:val="left" w:pos="2145"/>
                <w:tab w:val="left" w:pos="490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4" w:type="dxa"/>
          </w:tcPr>
          <w:p w:rsidR="00B734E3" w:rsidRPr="00CA62C9" w:rsidRDefault="00B734E3" w:rsidP="00EA602D">
            <w:pPr>
              <w:tabs>
                <w:tab w:val="left" w:pos="2145"/>
                <w:tab w:val="left" w:pos="490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4" w:type="dxa"/>
          </w:tcPr>
          <w:p w:rsidR="00B734E3" w:rsidRPr="00CA62C9" w:rsidRDefault="00B734E3" w:rsidP="00EA602D">
            <w:pPr>
              <w:tabs>
                <w:tab w:val="left" w:pos="2145"/>
                <w:tab w:val="left" w:pos="490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9" w:type="dxa"/>
          </w:tcPr>
          <w:p w:rsidR="00B734E3" w:rsidRPr="00CA62C9" w:rsidRDefault="00B734E3" w:rsidP="00EA602D">
            <w:pPr>
              <w:tabs>
                <w:tab w:val="left" w:pos="2145"/>
                <w:tab w:val="left" w:pos="490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5" w:type="dxa"/>
          </w:tcPr>
          <w:p w:rsidR="00B734E3" w:rsidRPr="00CA62C9" w:rsidRDefault="00B734E3" w:rsidP="00EA602D">
            <w:pPr>
              <w:tabs>
                <w:tab w:val="left" w:pos="2145"/>
                <w:tab w:val="left" w:pos="490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</w:tcPr>
          <w:p w:rsidR="00B734E3" w:rsidRPr="00CA62C9" w:rsidRDefault="00B734E3" w:rsidP="00EA602D">
            <w:pPr>
              <w:tabs>
                <w:tab w:val="left" w:pos="2145"/>
                <w:tab w:val="left" w:pos="490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734E3" w:rsidRPr="00CA62C9" w:rsidTr="00EA602D">
        <w:trPr>
          <w:trHeight w:val="1121"/>
        </w:trPr>
        <w:tc>
          <w:tcPr>
            <w:tcW w:w="1707" w:type="dxa"/>
          </w:tcPr>
          <w:p w:rsidR="00B734E3" w:rsidRPr="00CA62C9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ови дрвни комбинат</w:t>
            </w:r>
          </w:p>
        </w:tc>
        <w:tc>
          <w:tcPr>
            <w:tcW w:w="1814" w:type="dxa"/>
          </w:tcPr>
          <w:p w:rsidR="00B734E3" w:rsidRPr="00CA62C9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  <w:r w:rsidRPr="00CA62C9">
              <w:rPr>
                <w:rFonts w:ascii="Times New Roman" w:hAnsi="Times New Roman" w:cs="Times New Roman"/>
                <w:sz w:val="18"/>
                <w:szCs w:val="18"/>
              </w:rPr>
              <w:t>Производња фурнира и плоча од дрвета</w:t>
            </w:r>
          </w:p>
        </w:tc>
        <w:tc>
          <w:tcPr>
            <w:tcW w:w="2167" w:type="dxa"/>
          </w:tcPr>
          <w:p w:rsidR="00B734E3" w:rsidRPr="00CA62C9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62C9">
              <w:rPr>
                <w:rFonts w:ascii="Times New Roman" w:hAnsi="Times New Roman" w:cs="Times New Roman"/>
                <w:sz w:val="18"/>
                <w:szCs w:val="18"/>
              </w:rPr>
              <w:t>Заштита ваздуха од загађивања, контрола квалитета отпадних вода</w:t>
            </w:r>
          </w:p>
        </w:tc>
        <w:tc>
          <w:tcPr>
            <w:tcW w:w="583" w:type="dxa"/>
          </w:tcPr>
          <w:p w:rsidR="00B734E3" w:rsidRPr="00CA62C9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3" w:type="dxa"/>
          </w:tcPr>
          <w:p w:rsidR="00B734E3" w:rsidRPr="00CA62C9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1" w:type="dxa"/>
          </w:tcPr>
          <w:p w:rsidR="00B734E3" w:rsidRPr="00647EB2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</w:tcPr>
          <w:p w:rsidR="00B734E3" w:rsidRPr="00647EB2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B734E3" w:rsidRPr="00647EB2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  <w:r w:rsidRPr="00647EB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8" w:type="dxa"/>
          </w:tcPr>
          <w:p w:rsidR="00B734E3" w:rsidRPr="00CA62C9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734E3" w:rsidRPr="00CA62C9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4" w:type="dxa"/>
          </w:tcPr>
          <w:p w:rsidR="00B734E3" w:rsidRPr="00CA62C9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4" w:type="dxa"/>
          </w:tcPr>
          <w:p w:rsidR="00B734E3" w:rsidRPr="00CA62C9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9" w:type="dxa"/>
          </w:tcPr>
          <w:p w:rsidR="00B734E3" w:rsidRPr="00CA62C9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5" w:type="dxa"/>
          </w:tcPr>
          <w:p w:rsidR="00B734E3" w:rsidRPr="00CA62C9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</w:tcPr>
          <w:p w:rsidR="00B734E3" w:rsidRPr="00CA62C9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734E3" w:rsidRPr="00CA62C9" w:rsidTr="00EA602D">
        <w:trPr>
          <w:trHeight w:val="486"/>
        </w:trPr>
        <w:tc>
          <w:tcPr>
            <w:tcW w:w="1707" w:type="dxa"/>
          </w:tcPr>
          <w:p w:rsidR="00B734E3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вечана сала Лаћарак</w:t>
            </w:r>
          </w:p>
        </w:tc>
        <w:tc>
          <w:tcPr>
            <w:tcW w:w="1814" w:type="dxa"/>
          </w:tcPr>
          <w:p w:rsidR="00B734E3" w:rsidRPr="00CA62C9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сторан</w:t>
            </w:r>
          </w:p>
        </w:tc>
        <w:tc>
          <w:tcPr>
            <w:tcW w:w="2167" w:type="dxa"/>
          </w:tcPr>
          <w:p w:rsidR="00B734E3" w:rsidRPr="00CA62C9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е заштите од буке</w:t>
            </w:r>
          </w:p>
        </w:tc>
        <w:tc>
          <w:tcPr>
            <w:tcW w:w="583" w:type="dxa"/>
          </w:tcPr>
          <w:p w:rsidR="00B734E3" w:rsidRPr="00647EB2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</w:tcPr>
          <w:p w:rsidR="00B734E3" w:rsidRPr="00647EB2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:rsidR="00B734E3" w:rsidRPr="00647EB2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</w:tcPr>
          <w:p w:rsidR="00B734E3" w:rsidRPr="00647EB2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B734E3" w:rsidRPr="00647EB2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B734E3" w:rsidRPr="00647EB2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734E3" w:rsidRPr="00647EB2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B734E3" w:rsidRPr="00647EB2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B734E3" w:rsidRPr="00647EB2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B734E3" w:rsidRPr="00647EB2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  <w:r w:rsidRPr="00647EB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45" w:type="dxa"/>
          </w:tcPr>
          <w:p w:rsidR="00B734E3" w:rsidRPr="00647EB2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B734E3" w:rsidRPr="00CA62C9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734E3" w:rsidRPr="00CA62C9" w:rsidTr="00EA602D">
        <w:trPr>
          <w:trHeight w:val="393"/>
        </w:trPr>
        <w:tc>
          <w:tcPr>
            <w:tcW w:w="1707" w:type="dxa"/>
          </w:tcPr>
          <w:p w:rsidR="00B734E3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него</w:t>
            </w:r>
          </w:p>
        </w:tc>
        <w:tc>
          <w:tcPr>
            <w:tcW w:w="1814" w:type="dxa"/>
          </w:tcPr>
          <w:p w:rsidR="00B734E3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сторан</w:t>
            </w:r>
          </w:p>
        </w:tc>
        <w:tc>
          <w:tcPr>
            <w:tcW w:w="2167" w:type="dxa"/>
          </w:tcPr>
          <w:p w:rsidR="00B734E3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е заштите од буке</w:t>
            </w:r>
          </w:p>
        </w:tc>
        <w:tc>
          <w:tcPr>
            <w:tcW w:w="583" w:type="dxa"/>
          </w:tcPr>
          <w:p w:rsidR="00B734E3" w:rsidRPr="00647EB2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</w:tcPr>
          <w:p w:rsidR="00B734E3" w:rsidRPr="00647EB2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:rsidR="00B734E3" w:rsidRPr="00647EB2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</w:tcPr>
          <w:p w:rsidR="00B734E3" w:rsidRPr="00647EB2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B734E3" w:rsidRPr="00647EB2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B734E3" w:rsidRPr="00647EB2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734E3" w:rsidRPr="00647EB2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  <w:r w:rsidRPr="00647EB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84" w:type="dxa"/>
          </w:tcPr>
          <w:p w:rsidR="00B734E3" w:rsidRPr="00647EB2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B734E3" w:rsidRPr="00647EB2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B734E3" w:rsidRPr="00647EB2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</w:tcPr>
          <w:p w:rsidR="00B734E3" w:rsidRPr="00647EB2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B734E3" w:rsidRPr="00CA62C9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734E3" w:rsidRPr="00CA62C9" w:rsidTr="00EA602D">
        <w:trPr>
          <w:trHeight w:val="488"/>
        </w:trPr>
        <w:tc>
          <w:tcPr>
            <w:tcW w:w="1707" w:type="dxa"/>
          </w:tcPr>
          <w:p w:rsidR="00B734E3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огарово буренце</w:t>
            </w:r>
          </w:p>
        </w:tc>
        <w:tc>
          <w:tcPr>
            <w:tcW w:w="1814" w:type="dxa"/>
          </w:tcPr>
          <w:p w:rsidR="00B734E3" w:rsidRPr="00CA62C9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фић</w:t>
            </w:r>
          </w:p>
        </w:tc>
        <w:tc>
          <w:tcPr>
            <w:tcW w:w="2167" w:type="dxa"/>
          </w:tcPr>
          <w:p w:rsidR="00B734E3" w:rsidRPr="00CA62C9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е заштите од буке</w:t>
            </w:r>
          </w:p>
        </w:tc>
        <w:tc>
          <w:tcPr>
            <w:tcW w:w="583" w:type="dxa"/>
          </w:tcPr>
          <w:p w:rsidR="00B734E3" w:rsidRPr="00647EB2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</w:tcPr>
          <w:p w:rsidR="00B734E3" w:rsidRPr="00647EB2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:rsidR="00B734E3" w:rsidRPr="00647EB2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</w:tcPr>
          <w:p w:rsidR="00B734E3" w:rsidRPr="00647EB2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B734E3" w:rsidRPr="00647EB2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B734E3" w:rsidRPr="00647EB2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734E3" w:rsidRPr="00647EB2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B734E3" w:rsidRPr="00647EB2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  <w:r w:rsidRPr="00647EB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4" w:type="dxa"/>
          </w:tcPr>
          <w:p w:rsidR="00B734E3" w:rsidRPr="00647EB2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B734E3" w:rsidRPr="00647EB2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</w:tcPr>
          <w:p w:rsidR="00B734E3" w:rsidRPr="00647EB2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B734E3" w:rsidRPr="00CA62C9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734E3" w:rsidRPr="00CA62C9" w:rsidTr="00EA602D">
        <w:trPr>
          <w:trHeight w:val="514"/>
        </w:trPr>
        <w:tc>
          <w:tcPr>
            <w:tcW w:w="1707" w:type="dxa"/>
          </w:tcPr>
          <w:p w:rsidR="00B734E3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ли принц </w:t>
            </w:r>
          </w:p>
        </w:tc>
        <w:tc>
          <w:tcPr>
            <w:tcW w:w="1814" w:type="dxa"/>
          </w:tcPr>
          <w:p w:rsidR="00B734E3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сторан</w:t>
            </w:r>
          </w:p>
        </w:tc>
        <w:tc>
          <w:tcPr>
            <w:tcW w:w="2167" w:type="dxa"/>
          </w:tcPr>
          <w:p w:rsidR="00B734E3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е заштите од буке</w:t>
            </w:r>
          </w:p>
        </w:tc>
        <w:tc>
          <w:tcPr>
            <w:tcW w:w="583" w:type="dxa"/>
          </w:tcPr>
          <w:p w:rsidR="00B734E3" w:rsidRPr="00647EB2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</w:tcPr>
          <w:p w:rsidR="00B734E3" w:rsidRPr="00647EB2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:rsidR="00B734E3" w:rsidRPr="00647EB2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</w:tcPr>
          <w:p w:rsidR="00B734E3" w:rsidRPr="00647EB2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B734E3" w:rsidRPr="00647EB2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B734E3" w:rsidRPr="00647EB2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734E3" w:rsidRPr="00647EB2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B734E3" w:rsidRPr="00647EB2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B734E3" w:rsidRPr="00647EB2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  <w:r w:rsidRPr="00647EB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9" w:type="dxa"/>
          </w:tcPr>
          <w:p w:rsidR="00B734E3" w:rsidRPr="00647EB2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</w:tcPr>
          <w:p w:rsidR="00B734E3" w:rsidRPr="00647EB2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B734E3" w:rsidRPr="00CA62C9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734E3" w:rsidRPr="00CA62C9" w:rsidTr="00EA602D">
        <w:trPr>
          <w:trHeight w:val="671"/>
        </w:trPr>
        <w:tc>
          <w:tcPr>
            <w:tcW w:w="1707" w:type="dxa"/>
          </w:tcPr>
          <w:p w:rsidR="00B734E3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рана продукт</w:t>
            </w:r>
          </w:p>
        </w:tc>
        <w:tc>
          <w:tcPr>
            <w:tcW w:w="1814" w:type="dxa"/>
          </w:tcPr>
          <w:p w:rsidR="00B734E3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  <w:r w:rsidRPr="00CA62C9">
              <w:rPr>
                <w:rFonts w:ascii="Times New Roman" w:hAnsi="Times New Roman" w:cs="Times New Roman"/>
                <w:sz w:val="18"/>
                <w:szCs w:val="18"/>
              </w:rPr>
              <w:t>Производња хране</w:t>
            </w:r>
          </w:p>
        </w:tc>
        <w:tc>
          <w:tcPr>
            <w:tcW w:w="2167" w:type="dxa"/>
          </w:tcPr>
          <w:p w:rsidR="00B734E3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а квалитета отпадних вода</w:t>
            </w:r>
          </w:p>
        </w:tc>
        <w:tc>
          <w:tcPr>
            <w:tcW w:w="583" w:type="dxa"/>
          </w:tcPr>
          <w:p w:rsidR="00B734E3" w:rsidRPr="00647EB2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</w:tcPr>
          <w:p w:rsidR="00B734E3" w:rsidRPr="00647EB2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:rsidR="00B734E3" w:rsidRPr="00647EB2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</w:tcPr>
          <w:p w:rsidR="00B734E3" w:rsidRPr="00647EB2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B734E3" w:rsidRPr="00647EB2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B734E3" w:rsidRPr="00647EB2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734E3" w:rsidRPr="00647EB2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  <w:r w:rsidRPr="00647EB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84" w:type="dxa"/>
          </w:tcPr>
          <w:p w:rsidR="00B734E3" w:rsidRPr="00647EB2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B734E3" w:rsidRPr="00647EB2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B734E3" w:rsidRPr="00647EB2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</w:tcPr>
          <w:p w:rsidR="00B734E3" w:rsidRPr="00647EB2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B734E3" w:rsidRPr="00CA62C9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734E3" w:rsidRPr="00CA62C9" w:rsidTr="00EA602D">
        <w:trPr>
          <w:trHeight w:val="773"/>
        </w:trPr>
        <w:tc>
          <w:tcPr>
            <w:tcW w:w="1707" w:type="dxa"/>
          </w:tcPr>
          <w:p w:rsidR="00B734E3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оплификација </w:t>
            </w:r>
          </w:p>
        </w:tc>
        <w:tc>
          <w:tcPr>
            <w:tcW w:w="1814" w:type="dxa"/>
          </w:tcPr>
          <w:p w:rsidR="00B734E3" w:rsidRPr="00CA62C9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иводња и испорука топлотне енергије</w:t>
            </w:r>
          </w:p>
        </w:tc>
        <w:tc>
          <w:tcPr>
            <w:tcW w:w="2167" w:type="dxa"/>
          </w:tcPr>
          <w:p w:rsidR="00B734E3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  <w:r w:rsidRPr="00CA62C9">
              <w:rPr>
                <w:rFonts w:ascii="Times New Roman" w:hAnsi="Times New Roman" w:cs="Times New Roman"/>
                <w:sz w:val="18"/>
                <w:szCs w:val="18"/>
              </w:rPr>
              <w:t>Заштита ваздуха од загађивања</w:t>
            </w:r>
          </w:p>
        </w:tc>
        <w:tc>
          <w:tcPr>
            <w:tcW w:w="583" w:type="dxa"/>
          </w:tcPr>
          <w:p w:rsidR="00B734E3" w:rsidRPr="00647EB2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  <w:r w:rsidRPr="00647EB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23" w:type="dxa"/>
          </w:tcPr>
          <w:p w:rsidR="00B734E3" w:rsidRPr="00647EB2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:rsidR="00B734E3" w:rsidRPr="00647EB2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</w:tcPr>
          <w:p w:rsidR="00B734E3" w:rsidRPr="00647EB2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B734E3" w:rsidRPr="00647EB2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B734E3" w:rsidRPr="00647EB2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734E3" w:rsidRPr="00647EB2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B734E3" w:rsidRPr="00647EB2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B734E3" w:rsidRPr="00647EB2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B734E3" w:rsidRPr="00647EB2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</w:tcPr>
          <w:p w:rsidR="00B734E3" w:rsidRPr="00647EB2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B734E3" w:rsidRPr="00CA62C9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734E3" w:rsidRPr="00CA62C9" w:rsidTr="00EA602D">
        <w:trPr>
          <w:trHeight w:val="573"/>
        </w:trPr>
        <w:tc>
          <w:tcPr>
            <w:tcW w:w="1707" w:type="dxa"/>
          </w:tcPr>
          <w:p w:rsidR="00B734E3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абекс</w:t>
            </w:r>
          </w:p>
        </w:tc>
        <w:tc>
          <w:tcPr>
            <w:tcW w:w="1814" w:type="dxa"/>
          </w:tcPr>
          <w:p w:rsidR="00B734E3" w:rsidRPr="00CA62C9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шара</w:t>
            </w:r>
          </w:p>
        </w:tc>
        <w:tc>
          <w:tcPr>
            <w:tcW w:w="2167" w:type="dxa"/>
          </w:tcPr>
          <w:p w:rsidR="00B734E3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  <w:r w:rsidRPr="00CA62C9">
              <w:rPr>
                <w:rFonts w:ascii="Times New Roman" w:hAnsi="Times New Roman" w:cs="Times New Roman"/>
                <w:sz w:val="18"/>
                <w:szCs w:val="18"/>
              </w:rPr>
              <w:t>Заштита ваздуха од загађивања</w:t>
            </w:r>
          </w:p>
        </w:tc>
        <w:tc>
          <w:tcPr>
            <w:tcW w:w="583" w:type="dxa"/>
          </w:tcPr>
          <w:p w:rsidR="00B734E3" w:rsidRPr="00CA62C9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3" w:type="dxa"/>
          </w:tcPr>
          <w:p w:rsidR="00B734E3" w:rsidRPr="00CA62C9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1" w:type="dxa"/>
          </w:tcPr>
          <w:p w:rsidR="00B734E3" w:rsidRPr="00CA62C9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3" w:type="dxa"/>
          </w:tcPr>
          <w:p w:rsidR="00B734E3" w:rsidRPr="009C2B56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B734E3" w:rsidRPr="009C2B56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B734E3" w:rsidRPr="009C2B56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734E3" w:rsidRPr="009C2B56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B734E3" w:rsidRPr="009C2B56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  <w:r w:rsidRPr="009C2B5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4" w:type="dxa"/>
          </w:tcPr>
          <w:p w:rsidR="00B734E3" w:rsidRPr="009C2B56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B734E3" w:rsidRPr="00CA62C9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5" w:type="dxa"/>
          </w:tcPr>
          <w:p w:rsidR="00B734E3" w:rsidRPr="00CA62C9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</w:tcPr>
          <w:p w:rsidR="00B734E3" w:rsidRPr="00CA62C9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734E3" w:rsidRPr="00CA62C9" w:rsidTr="00EA602D">
        <w:trPr>
          <w:trHeight w:val="427"/>
        </w:trPr>
        <w:tc>
          <w:tcPr>
            <w:tcW w:w="1707" w:type="dxa"/>
          </w:tcPr>
          <w:p w:rsidR="00B734E3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раибург</w:t>
            </w:r>
          </w:p>
        </w:tc>
        <w:tc>
          <w:tcPr>
            <w:tcW w:w="1814" w:type="dxa"/>
          </w:tcPr>
          <w:p w:rsidR="00B734E3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улканизовање</w:t>
            </w:r>
          </w:p>
        </w:tc>
        <w:tc>
          <w:tcPr>
            <w:tcW w:w="2167" w:type="dxa"/>
          </w:tcPr>
          <w:p w:rsidR="00B734E3" w:rsidRPr="00CA62C9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  <w:r w:rsidRPr="00CA62C9">
              <w:rPr>
                <w:rFonts w:ascii="Times New Roman" w:hAnsi="Times New Roman" w:cs="Times New Roman"/>
                <w:sz w:val="18"/>
                <w:szCs w:val="18"/>
              </w:rPr>
              <w:t>Заштита ваздуха од загађивања</w:t>
            </w:r>
          </w:p>
        </w:tc>
        <w:tc>
          <w:tcPr>
            <w:tcW w:w="583" w:type="dxa"/>
          </w:tcPr>
          <w:p w:rsidR="00B734E3" w:rsidRPr="00CA62C9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3" w:type="dxa"/>
          </w:tcPr>
          <w:p w:rsidR="00B734E3" w:rsidRPr="00CA62C9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1" w:type="dxa"/>
          </w:tcPr>
          <w:p w:rsidR="00B734E3" w:rsidRPr="00CA62C9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3" w:type="dxa"/>
          </w:tcPr>
          <w:p w:rsidR="00B734E3" w:rsidRPr="009C2B56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  <w:r w:rsidRPr="009C2B5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8" w:type="dxa"/>
          </w:tcPr>
          <w:p w:rsidR="00B734E3" w:rsidRPr="009C2B56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B734E3" w:rsidRPr="009C2B56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734E3" w:rsidRPr="009C2B56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B734E3" w:rsidRPr="009C2B56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B734E3" w:rsidRPr="009C2B56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B734E3" w:rsidRPr="00CA62C9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5" w:type="dxa"/>
          </w:tcPr>
          <w:p w:rsidR="00B734E3" w:rsidRPr="00CA62C9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</w:tcPr>
          <w:p w:rsidR="00B734E3" w:rsidRPr="00CA62C9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734E3" w:rsidRPr="00CA62C9" w:rsidTr="00EA602D">
        <w:trPr>
          <w:trHeight w:val="541"/>
        </w:trPr>
        <w:tc>
          <w:tcPr>
            <w:tcW w:w="1707" w:type="dxa"/>
          </w:tcPr>
          <w:p w:rsidR="00B734E3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амби тепих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ервис</w:t>
            </w:r>
          </w:p>
        </w:tc>
        <w:tc>
          <w:tcPr>
            <w:tcW w:w="1814" w:type="dxa"/>
          </w:tcPr>
          <w:p w:rsidR="00B734E3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слуге чишћењ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јеката</w:t>
            </w:r>
          </w:p>
        </w:tc>
        <w:tc>
          <w:tcPr>
            <w:tcW w:w="2167" w:type="dxa"/>
          </w:tcPr>
          <w:p w:rsidR="00B734E3" w:rsidRPr="00CA62C9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нтрола квалит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падних вода</w:t>
            </w:r>
          </w:p>
        </w:tc>
        <w:tc>
          <w:tcPr>
            <w:tcW w:w="583" w:type="dxa"/>
          </w:tcPr>
          <w:p w:rsidR="00B734E3" w:rsidRPr="00CA62C9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3" w:type="dxa"/>
          </w:tcPr>
          <w:p w:rsidR="00B734E3" w:rsidRPr="00CA62C9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1" w:type="dxa"/>
          </w:tcPr>
          <w:p w:rsidR="00B734E3" w:rsidRPr="00CA62C9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3" w:type="dxa"/>
          </w:tcPr>
          <w:p w:rsidR="00B734E3" w:rsidRPr="009C2B56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B734E3" w:rsidRPr="009C2B56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B734E3" w:rsidRPr="009C2B56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734E3" w:rsidRPr="009C2B56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B734E3" w:rsidRPr="009C2B56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B734E3" w:rsidRPr="009C2B56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  <w:r w:rsidRPr="009C2B5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9" w:type="dxa"/>
          </w:tcPr>
          <w:p w:rsidR="00B734E3" w:rsidRPr="00CA62C9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5" w:type="dxa"/>
          </w:tcPr>
          <w:p w:rsidR="00B734E3" w:rsidRPr="00CA62C9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</w:tcPr>
          <w:p w:rsidR="00B734E3" w:rsidRPr="00CA62C9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734E3" w:rsidRPr="00CA62C9" w:rsidTr="00EA602D">
        <w:trPr>
          <w:trHeight w:val="539"/>
        </w:trPr>
        <w:tc>
          <w:tcPr>
            <w:tcW w:w="1707" w:type="dxa"/>
          </w:tcPr>
          <w:p w:rsidR="00B734E3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Еко Петрол</w:t>
            </w:r>
          </w:p>
        </w:tc>
        <w:tc>
          <w:tcPr>
            <w:tcW w:w="1814" w:type="dxa"/>
          </w:tcPr>
          <w:p w:rsidR="00B734E3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  <w:r w:rsidRPr="00CA62C9">
              <w:rPr>
                <w:rFonts w:ascii="Times New Roman" w:hAnsi="Times New Roman" w:cs="Times New Roman"/>
                <w:sz w:val="18"/>
                <w:szCs w:val="18"/>
              </w:rPr>
              <w:t>Бензинска станица</w:t>
            </w:r>
          </w:p>
        </w:tc>
        <w:tc>
          <w:tcPr>
            <w:tcW w:w="2167" w:type="dxa"/>
          </w:tcPr>
          <w:p w:rsidR="00B734E3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а квалитета отпадних вода</w:t>
            </w:r>
          </w:p>
        </w:tc>
        <w:tc>
          <w:tcPr>
            <w:tcW w:w="583" w:type="dxa"/>
          </w:tcPr>
          <w:p w:rsidR="00B734E3" w:rsidRPr="00CA62C9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3" w:type="dxa"/>
          </w:tcPr>
          <w:p w:rsidR="00B734E3" w:rsidRPr="00CA62C9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1" w:type="dxa"/>
          </w:tcPr>
          <w:p w:rsidR="00B734E3" w:rsidRPr="00CA62C9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3" w:type="dxa"/>
          </w:tcPr>
          <w:p w:rsidR="00B734E3" w:rsidRPr="00CA62C9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8" w:type="dxa"/>
          </w:tcPr>
          <w:p w:rsidR="00B734E3" w:rsidRPr="009C2B56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B734E3" w:rsidRPr="009C2B56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  <w:r w:rsidRPr="009C2B5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</w:tcPr>
          <w:p w:rsidR="00B734E3" w:rsidRPr="00CA62C9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4" w:type="dxa"/>
          </w:tcPr>
          <w:p w:rsidR="00B734E3" w:rsidRPr="00CA62C9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4" w:type="dxa"/>
          </w:tcPr>
          <w:p w:rsidR="00B734E3" w:rsidRPr="00CA62C9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9" w:type="dxa"/>
          </w:tcPr>
          <w:p w:rsidR="00B734E3" w:rsidRPr="00CA62C9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5" w:type="dxa"/>
          </w:tcPr>
          <w:p w:rsidR="00B734E3" w:rsidRPr="00CA62C9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</w:tcPr>
          <w:p w:rsidR="00B734E3" w:rsidRPr="00CA62C9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734E3" w:rsidRPr="00CA62C9" w:rsidTr="00EA602D">
        <w:trPr>
          <w:trHeight w:val="567"/>
        </w:trPr>
        <w:tc>
          <w:tcPr>
            <w:tcW w:w="1707" w:type="dxa"/>
          </w:tcPr>
          <w:p w:rsidR="00B734E3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ИС</w:t>
            </w:r>
          </w:p>
        </w:tc>
        <w:tc>
          <w:tcPr>
            <w:tcW w:w="1814" w:type="dxa"/>
          </w:tcPr>
          <w:p w:rsidR="00B734E3" w:rsidRPr="00CA62C9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  <w:r w:rsidRPr="00CA62C9">
              <w:rPr>
                <w:rFonts w:ascii="Times New Roman" w:hAnsi="Times New Roman" w:cs="Times New Roman"/>
                <w:sz w:val="18"/>
                <w:szCs w:val="18"/>
              </w:rPr>
              <w:t>Бензинска станица</w:t>
            </w:r>
          </w:p>
        </w:tc>
        <w:tc>
          <w:tcPr>
            <w:tcW w:w="2167" w:type="dxa"/>
          </w:tcPr>
          <w:p w:rsidR="00B734E3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тета отпадних вода</w:t>
            </w:r>
          </w:p>
        </w:tc>
        <w:tc>
          <w:tcPr>
            <w:tcW w:w="583" w:type="dxa"/>
          </w:tcPr>
          <w:p w:rsidR="00B734E3" w:rsidRPr="00CA62C9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3" w:type="dxa"/>
          </w:tcPr>
          <w:p w:rsidR="00B734E3" w:rsidRPr="00CA62C9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1" w:type="dxa"/>
          </w:tcPr>
          <w:p w:rsidR="00B734E3" w:rsidRPr="00CA62C9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3" w:type="dxa"/>
          </w:tcPr>
          <w:p w:rsidR="00B734E3" w:rsidRPr="00CA62C9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8" w:type="dxa"/>
          </w:tcPr>
          <w:p w:rsidR="00B734E3" w:rsidRPr="00CA62C9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8" w:type="dxa"/>
          </w:tcPr>
          <w:p w:rsidR="00B734E3" w:rsidRPr="00CA62C9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734E3" w:rsidRPr="00CA62C9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4" w:type="dxa"/>
          </w:tcPr>
          <w:p w:rsidR="00B734E3" w:rsidRPr="00CA62C9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4" w:type="dxa"/>
          </w:tcPr>
          <w:p w:rsidR="00B734E3" w:rsidRPr="009C2B56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B734E3" w:rsidRPr="009C2B56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  <w:r w:rsidRPr="009C2B5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45" w:type="dxa"/>
          </w:tcPr>
          <w:p w:rsidR="00B734E3" w:rsidRPr="009C2B56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B734E3" w:rsidRPr="009C2B56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34E3" w:rsidRPr="00CA62C9" w:rsidTr="00EA602D">
        <w:trPr>
          <w:trHeight w:val="307"/>
        </w:trPr>
        <w:tc>
          <w:tcPr>
            <w:tcW w:w="1707" w:type="dxa"/>
          </w:tcPr>
          <w:p w:rsidR="00B734E3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ибо комерц</w:t>
            </w:r>
          </w:p>
        </w:tc>
        <w:tc>
          <w:tcPr>
            <w:tcW w:w="1814" w:type="dxa"/>
          </w:tcPr>
          <w:p w:rsidR="00B734E3" w:rsidRPr="00CA62C9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говина на велико (остацима и отпацима)</w:t>
            </w:r>
          </w:p>
        </w:tc>
        <w:tc>
          <w:tcPr>
            <w:tcW w:w="2167" w:type="dxa"/>
          </w:tcPr>
          <w:p w:rsidR="00B734E3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љање отпадом</w:t>
            </w:r>
          </w:p>
        </w:tc>
        <w:tc>
          <w:tcPr>
            <w:tcW w:w="583" w:type="dxa"/>
          </w:tcPr>
          <w:p w:rsidR="00B734E3" w:rsidRPr="00CA62C9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3" w:type="dxa"/>
          </w:tcPr>
          <w:p w:rsidR="00B734E3" w:rsidRPr="00CA62C9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1" w:type="dxa"/>
          </w:tcPr>
          <w:p w:rsidR="00B734E3" w:rsidRPr="00CA62C9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3" w:type="dxa"/>
          </w:tcPr>
          <w:p w:rsidR="00B734E3" w:rsidRPr="00CA62C9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8" w:type="dxa"/>
          </w:tcPr>
          <w:p w:rsidR="00B734E3" w:rsidRPr="00CA62C9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8" w:type="dxa"/>
          </w:tcPr>
          <w:p w:rsidR="00B734E3" w:rsidRPr="00CA62C9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734E3" w:rsidRPr="00CA62C9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4" w:type="dxa"/>
          </w:tcPr>
          <w:p w:rsidR="00B734E3" w:rsidRPr="00CA62C9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4" w:type="dxa"/>
          </w:tcPr>
          <w:p w:rsidR="00B734E3" w:rsidRPr="009C2B56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B734E3" w:rsidRPr="009C2B56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</w:tcPr>
          <w:p w:rsidR="00B734E3" w:rsidRPr="009C2B56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  <w:r w:rsidRPr="009C2B5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4" w:type="dxa"/>
          </w:tcPr>
          <w:p w:rsidR="00B734E3" w:rsidRPr="009C2B56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34E3" w:rsidRPr="00CA62C9" w:rsidTr="00EA602D">
        <w:trPr>
          <w:trHeight w:val="413"/>
        </w:trPr>
        <w:tc>
          <w:tcPr>
            <w:tcW w:w="1707" w:type="dxa"/>
          </w:tcPr>
          <w:p w:rsidR="00B734E3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крбић млин</w:t>
            </w:r>
          </w:p>
        </w:tc>
        <w:tc>
          <w:tcPr>
            <w:tcW w:w="1814" w:type="dxa"/>
          </w:tcPr>
          <w:p w:rsidR="00B734E3" w:rsidRPr="00CA62C9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кладиштење соје </w:t>
            </w:r>
          </w:p>
        </w:tc>
        <w:tc>
          <w:tcPr>
            <w:tcW w:w="2167" w:type="dxa"/>
          </w:tcPr>
          <w:p w:rsidR="00B734E3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штита ваздуха од загађивања</w:t>
            </w:r>
          </w:p>
        </w:tc>
        <w:tc>
          <w:tcPr>
            <w:tcW w:w="583" w:type="dxa"/>
          </w:tcPr>
          <w:p w:rsidR="00B734E3" w:rsidRPr="00CA62C9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3" w:type="dxa"/>
          </w:tcPr>
          <w:p w:rsidR="00B734E3" w:rsidRPr="00CA62C9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1" w:type="dxa"/>
          </w:tcPr>
          <w:p w:rsidR="00B734E3" w:rsidRPr="00CA62C9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3" w:type="dxa"/>
          </w:tcPr>
          <w:p w:rsidR="00B734E3" w:rsidRPr="00CA62C9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8" w:type="dxa"/>
          </w:tcPr>
          <w:p w:rsidR="00B734E3" w:rsidRPr="00CA62C9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8" w:type="dxa"/>
          </w:tcPr>
          <w:p w:rsidR="00B734E3" w:rsidRPr="00CA62C9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734E3" w:rsidRPr="00CA62C9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4" w:type="dxa"/>
          </w:tcPr>
          <w:p w:rsidR="00B734E3" w:rsidRPr="00CA62C9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4" w:type="dxa"/>
          </w:tcPr>
          <w:p w:rsidR="00B734E3" w:rsidRPr="009C2B56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  <w:r w:rsidRPr="009C2B5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9" w:type="dxa"/>
          </w:tcPr>
          <w:p w:rsidR="00B734E3" w:rsidRPr="009C2B56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</w:tcPr>
          <w:p w:rsidR="00B734E3" w:rsidRPr="009C2B56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B734E3" w:rsidRPr="009C2B56" w:rsidRDefault="00B734E3" w:rsidP="00EA602D">
            <w:pPr>
              <w:tabs>
                <w:tab w:val="left" w:pos="2145"/>
                <w:tab w:val="left" w:pos="4902"/>
              </w:tabs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734E3" w:rsidRDefault="00B734E3" w:rsidP="00B734E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734E3" w:rsidRPr="00554C30" w:rsidRDefault="00B734E3" w:rsidP="00B734E3">
      <w:pPr>
        <w:rPr>
          <w:rFonts w:ascii="Times New Roman" w:hAnsi="Times New Roman" w:cs="Times New Roman"/>
          <w:sz w:val="24"/>
          <w:szCs w:val="24"/>
        </w:rPr>
      </w:pPr>
    </w:p>
    <w:p w:rsidR="00B734E3" w:rsidRPr="00554C30" w:rsidRDefault="00B734E3" w:rsidP="00B734E3">
      <w:pPr>
        <w:rPr>
          <w:rFonts w:ascii="Times New Roman" w:hAnsi="Times New Roman" w:cs="Times New Roman"/>
          <w:sz w:val="24"/>
          <w:szCs w:val="24"/>
        </w:rPr>
      </w:pPr>
    </w:p>
    <w:p w:rsidR="00B734E3" w:rsidRPr="00554C30" w:rsidRDefault="00B734E3" w:rsidP="00B734E3">
      <w:pPr>
        <w:rPr>
          <w:rFonts w:ascii="Times New Roman" w:hAnsi="Times New Roman" w:cs="Times New Roman"/>
          <w:sz w:val="24"/>
          <w:szCs w:val="24"/>
        </w:rPr>
      </w:pPr>
    </w:p>
    <w:p w:rsidR="00B734E3" w:rsidRPr="00554C30" w:rsidRDefault="00B734E3" w:rsidP="00B734E3">
      <w:pPr>
        <w:rPr>
          <w:rFonts w:ascii="Times New Roman" w:hAnsi="Times New Roman" w:cs="Times New Roman"/>
          <w:sz w:val="24"/>
          <w:szCs w:val="24"/>
        </w:rPr>
      </w:pPr>
    </w:p>
    <w:p w:rsidR="00B734E3" w:rsidRPr="00554C30" w:rsidRDefault="00B734E3" w:rsidP="00B734E3">
      <w:pPr>
        <w:rPr>
          <w:rFonts w:ascii="Times New Roman" w:hAnsi="Times New Roman" w:cs="Times New Roman"/>
          <w:sz w:val="24"/>
          <w:szCs w:val="24"/>
        </w:rPr>
      </w:pPr>
    </w:p>
    <w:p w:rsidR="00B734E3" w:rsidRPr="00554C30" w:rsidRDefault="00B734E3" w:rsidP="00B734E3">
      <w:pPr>
        <w:rPr>
          <w:rFonts w:ascii="Times New Roman" w:hAnsi="Times New Roman" w:cs="Times New Roman"/>
          <w:sz w:val="24"/>
          <w:szCs w:val="24"/>
        </w:rPr>
      </w:pPr>
    </w:p>
    <w:p w:rsidR="00B734E3" w:rsidRPr="00554C30" w:rsidRDefault="00B734E3" w:rsidP="00B734E3">
      <w:pPr>
        <w:rPr>
          <w:rFonts w:ascii="Times New Roman" w:hAnsi="Times New Roman" w:cs="Times New Roman"/>
          <w:sz w:val="24"/>
          <w:szCs w:val="24"/>
        </w:rPr>
      </w:pPr>
    </w:p>
    <w:p w:rsidR="00B734E3" w:rsidRDefault="00B734E3" w:rsidP="00B734E3">
      <w:pPr>
        <w:tabs>
          <w:tab w:val="left" w:pos="1299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734E3" w:rsidRDefault="00B734E3" w:rsidP="00B734E3">
      <w:pPr>
        <w:tabs>
          <w:tab w:val="left" w:pos="1299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734E3" w:rsidRDefault="00B734E3">
      <w:pPr>
        <w:sectPr w:rsidR="00B734E3" w:rsidSect="00EA602D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1268CE" w:rsidRDefault="001268CE" w:rsidP="001268C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8195F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План инспекцијског надзора </w:t>
      </w:r>
      <w:r>
        <w:rPr>
          <w:rFonts w:ascii="Times New Roman" w:hAnsi="Times New Roman" w:cs="Times New Roman"/>
          <w:b/>
          <w:sz w:val="36"/>
          <w:szCs w:val="36"/>
        </w:rPr>
        <w:t xml:space="preserve">саобраћајне </w:t>
      </w:r>
      <w:r w:rsidRPr="0018195F">
        <w:rPr>
          <w:rFonts w:ascii="Times New Roman" w:hAnsi="Times New Roman" w:cs="Times New Roman"/>
          <w:b/>
          <w:sz w:val="36"/>
          <w:szCs w:val="36"/>
        </w:rPr>
        <w:t xml:space="preserve">инспекције </w:t>
      </w:r>
    </w:p>
    <w:p w:rsidR="001268CE" w:rsidRDefault="001268CE" w:rsidP="001268C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68CE" w:rsidRPr="00283854" w:rsidRDefault="001268CE" w:rsidP="001268CE">
      <w:pPr>
        <w:pStyle w:val="Default"/>
        <w:spacing w:line="360" w:lineRule="auto"/>
      </w:pPr>
    </w:p>
    <w:p w:rsidR="001268CE" w:rsidRPr="007631EC" w:rsidRDefault="001268CE" w:rsidP="001268CE">
      <w:pPr>
        <w:pStyle w:val="Default"/>
        <w:spacing w:line="360" w:lineRule="auto"/>
        <w:jc w:val="both"/>
      </w:pPr>
      <w:r w:rsidRPr="00283854">
        <w:t xml:space="preserve">Саобраћајна инспекција </w:t>
      </w:r>
      <w:r>
        <w:t xml:space="preserve">се у спровођењу инспекцијског </w:t>
      </w:r>
      <w:r w:rsidRPr="00283854">
        <w:t>надзор</w:t>
      </w:r>
      <w:r>
        <w:t xml:space="preserve">аводи начелима Закона о инспекцијском надзору, </w:t>
      </w:r>
      <w:r w:rsidRPr="00283854">
        <w:t xml:space="preserve">Закона о превозу терета у друмском саобраћају, Закона о превозу путника у друмском саобраћају и Закона о јавним путевима, и одговарајућих одлука и то Одлуке о јавном </w:t>
      </w:r>
      <w:r>
        <w:t xml:space="preserve">линијском </w:t>
      </w:r>
      <w:r w:rsidRPr="00283854">
        <w:t xml:space="preserve">превозу путника на територији </w:t>
      </w:r>
      <w:r>
        <w:t xml:space="preserve">града Сремска Митровица, </w:t>
      </w:r>
      <w:r w:rsidRPr="00283854">
        <w:t xml:space="preserve">Одлуке о ауто-такси превозу </w:t>
      </w:r>
      <w:r>
        <w:t xml:space="preserve">путника на територији града Сремска Митровица </w:t>
      </w:r>
      <w:r w:rsidRPr="00283854">
        <w:t xml:space="preserve">и Одлуке о општинским </w:t>
      </w:r>
      <w:r>
        <w:t xml:space="preserve">путевима и улицама </w:t>
      </w:r>
      <w:r w:rsidRPr="00283854">
        <w:t>на територији</w:t>
      </w:r>
      <w:r>
        <w:t xml:space="preserve"> града Сремска Митровица, </w:t>
      </w:r>
      <w:r w:rsidRPr="00283854">
        <w:t xml:space="preserve">Одлуке о </w:t>
      </w:r>
      <w:r>
        <w:t xml:space="preserve">јавним паркиралиштима </w:t>
      </w:r>
      <w:r w:rsidRPr="00283854">
        <w:t>на територији</w:t>
      </w:r>
      <w:r>
        <w:t xml:space="preserve"> града Сремска Митровица;</w:t>
      </w:r>
    </w:p>
    <w:p w:rsidR="001268CE" w:rsidRDefault="001268CE" w:rsidP="001268C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268CE" w:rsidRPr="00283854" w:rsidRDefault="001268CE" w:rsidP="001268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854">
        <w:rPr>
          <w:rFonts w:ascii="Times New Roman" w:hAnsi="Times New Roman" w:cs="Times New Roman"/>
          <w:sz w:val="24"/>
          <w:szCs w:val="24"/>
        </w:rPr>
        <w:t>Послове надзора из надлежности саобраћајне инспекције обавља један инспектор.</w:t>
      </w:r>
    </w:p>
    <w:p w:rsidR="001268CE" w:rsidRPr="00500F4F" w:rsidRDefault="001268CE" w:rsidP="001268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обраћајни инспектор врши н</w:t>
      </w:r>
      <w:r w:rsidRPr="00500F4F">
        <w:rPr>
          <w:rFonts w:ascii="Times New Roman" w:hAnsi="Times New Roman" w:cs="Times New Roman"/>
          <w:sz w:val="24"/>
          <w:szCs w:val="24"/>
        </w:rPr>
        <w:t>адзор над обављањем</w:t>
      </w:r>
      <w:r>
        <w:rPr>
          <w:rFonts w:ascii="Times New Roman" w:hAnsi="Times New Roman" w:cs="Times New Roman"/>
          <w:sz w:val="24"/>
          <w:szCs w:val="24"/>
        </w:rPr>
        <w:t xml:space="preserve"> локалног превоза, и то: линијског</w:t>
      </w:r>
      <w:r w:rsidRPr="00500F4F">
        <w:rPr>
          <w:rFonts w:ascii="Times New Roman" w:hAnsi="Times New Roman" w:cs="Times New Roman"/>
          <w:sz w:val="24"/>
          <w:szCs w:val="24"/>
        </w:rPr>
        <w:t xml:space="preserve"> градског и приградског превоз</w:t>
      </w:r>
      <w:r>
        <w:rPr>
          <w:rFonts w:ascii="Times New Roman" w:hAnsi="Times New Roman" w:cs="Times New Roman"/>
          <w:sz w:val="24"/>
          <w:szCs w:val="24"/>
        </w:rPr>
        <w:t xml:space="preserve">а путника, тепосебног </w:t>
      </w:r>
      <w:r w:rsidRPr="00500F4F">
        <w:rPr>
          <w:rFonts w:ascii="Times New Roman" w:hAnsi="Times New Roman" w:cs="Times New Roman"/>
          <w:sz w:val="24"/>
          <w:szCs w:val="24"/>
        </w:rPr>
        <w:t>линијск</w:t>
      </w:r>
      <w:r>
        <w:rPr>
          <w:rFonts w:ascii="Times New Roman" w:hAnsi="Times New Roman" w:cs="Times New Roman"/>
          <w:sz w:val="24"/>
          <w:szCs w:val="24"/>
        </w:rPr>
        <w:t>ог</w:t>
      </w:r>
      <w:r w:rsidRPr="00500F4F">
        <w:rPr>
          <w:rFonts w:ascii="Times New Roman" w:hAnsi="Times New Roman" w:cs="Times New Roman"/>
          <w:sz w:val="24"/>
          <w:szCs w:val="24"/>
        </w:rPr>
        <w:t>, ванлинијск</w:t>
      </w:r>
      <w:r>
        <w:rPr>
          <w:rFonts w:ascii="Times New Roman" w:hAnsi="Times New Roman" w:cs="Times New Roman"/>
          <w:sz w:val="24"/>
          <w:szCs w:val="24"/>
        </w:rPr>
        <w:t>ог</w:t>
      </w:r>
      <w:r w:rsidRPr="00500F4F">
        <w:rPr>
          <w:rFonts w:ascii="Times New Roman" w:hAnsi="Times New Roman" w:cs="Times New Roman"/>
          <w:sz w:val="24"/>
          <w:szCs w:val="24"/>
        </w:rPr>
        <w:t xml:space="preserve"> и такси прево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00F4F">
        <w:rPr>
          <w:rFonts w:ascii="Times New Roman" w:hAnsi="Times New Roman" w:cs="Times New Roman"/>
          <w:sz w:val="24"/>
          <w:szCs w:val="24"/>
        </w:rPr>
        <w:t xml:space="preserve"> путника,</w:t>
      </w:r>
      <w:r>
        <w:rPr>
          <w:rFonts w:ascii="Times New Roman" w:hAnsi="Times New Roman" w:cs="Times New Roman"/>
          <w:sz w:val="24"/>
          <w:szCs w:val="24"/>
        </w:rPr>
        <w:t xml:space="preserve"> јавног превоза ствари, превоза за </w:t>
      </w:r>
      <w:r w:rsidRPr="00500F4F">
        <w:rPr>
          <w:rFonts w:ascii="Times New Roman" w:hAnsi="Times New Roman" w:cs="Times New Roman"/>
          <w:sz w:val="24"/>
          <w:szCs w:val="24"/>
        </w:rPr>
        <w:t>сопствене потребе лица и ствари; заустављање и паркирање возила; о</w:t>
      </w:r>
      <w:r>
        <w:rPr>
          <w:rFonts w:ascii="Times New Roman" w:hAnsi="Times New Roman" w:cs="Times New Roman"/>
          <w:sz w:val="24"/>
          <w:szCs w:val="24"/>
        </w:rPr>
        <w:t xml:space="preserve">државање и </w:t>
      </w:r>
      <w:r w:rsidRPr="00500F4F">
        <w:rPr>
          <w:rFonts w:ascii="Times New Roman" w:hAnsi="Times New Roman" w:cs="Times New Roman"/>
          <w:sz w:val="24"/>
          <w:szCs w:val="24"/>
        </w:rPr>
        <w:t>коришћење паркиралишта; уређење и одржавање</w:t>
      </w:r>
      <w:r>
        <w:rPr>
          <w:rFonts w:ascii="Times New Roman" w:hAnsi="Times New Roman" w:cs="Times New Roman"/>
          <w:sz w:val="24"/>
          <w:szCs w:val="24"/>
        </w:rPr>
        <w:t xml:space="preserve"> аутобуских и такси стајалишта; </w:t>
      </w:r>
      <w:r w:rsidRPr="00500F4F">
        <w:rPr>
          <w:rFonts w:ascii="Times New Roman" w:hAnsi="Times New Roman" w:cs="Times New Roman"/>
          <w:sz w:val="24"/>
          <w:szCs w:val="24"/>
        </w:rPr>
        <w:t>стање јавног пута, његовог дела и путног објекта;</w:t>
      </w:r>
      <w:r>
        <w:rPr>
          <w:rFonts w:ascii="Times New Roman" w:hAnsi="Times New Roman" w:cs="Times New Roman"/>
          <w:sz w:val="24"/>
          <w:szCs w:val="24"/>
        </w:rPr>
        <w:t xml:space="preserve"> техничку и другу документацију </w:t>
      </w:r>
      <w:r w:rsidRPr="00500F4F">
        <w:rPr>
          <w:rFonts w:ascii="Times New Roman" w:hAnsi="Times New Roman" w:cs="Times New Roman"/>
          <w:sz w:val="24"/>
          <w:szCs w:val="24"/>
        </w:rPr>
        <w:t>везану за изградњу, реконструкцију и одржав</w:t>
      </w:r>
      <w:r>
        <w:rPr>
          <w:rFonts w:ascii="Times New Roman" w:hAnsi="Times New Roman" w:cs="Times New Roman"/>
          <w:sz w:val="24"/>
          <w:szCs w:val="24"/>
        </w:rPr>
        <w:t xml:space="preserve">ање јавног пута; хоризонталну и </w:t>
      </w:r>
      <w:r w:rsidRPr="00500F4F">
        <w:rPr>
          <w:rFonts w:ascii="Times New Roman" w:hAnsi="Times New Roman" w:cs="Times New Roman"/>
          <w:sz w:val="24"/>
          <w:szCs w:val="24"/>
        </w:rPr>
        <w:t>вертикалну саобраћајну сигнализацију; услове одви</w:t>
      </w:r>
      <w:r>
        <w:rPr>
          <w:rFonts w:ascii="Times New Roman" w:hAnsi="Times New Roman" w:cs="Times New Roman"/>
          <w:sz w:val="24"/>
          <w:szCs w:val="24"/>
        </w:rPr>
        <w:t xml:space="preserve">јања саобраћаја на јавном путу, </w:t>
      </w:r>
      <w:r w:rsidRPr="00500F4F">
        <w:rPr>
          <w:rFonts w:ascii="Times New Roman" w:hAnsi="Times New Roman" w:cs="Times New Roman"/>
          <w:sz w:val="24"/>
          <w:szCs w:val="24"/>
        </w:rPr>
        <w:t>спровођење редовних и правилних мера заштите ј</w:t>
      </w:r>
      <w:r>
        <w:rPr>
          <w:rFonts w:ascii="Times New Roman" w:hAnsi="Times New Roman" w:cs="Times New Roman"/>
          <w:sz w:val="24"/>
          <w:szCs w:val="24"/>
        </w:rPr>
        <w:t xml:space="preserve">авног пута; радове на изградњи, </w:t>
      </w:r>
      <w:r w:rsidRPr="00500F4F">
        <w:rPr>
          <w:rFonts w:ascii="Times New Roman" w:hAnsi="Times New Roman" w:cs="Times New Roman"/>
          <w:sz w:val="24"/>
          <w:szCs w:val="24"/>
        </w:rPr>
        <w:t>реконструкцији и одржавању јавног пута, његовог дел</w:t>
      </w:r>
      <w:r>
        <w:rPr>
          <w:rFonts w:ascii="Times New Roman" w:hAnsi="Times New Roman" w:cs="Times New Roman"/>
          <w:sz w:val="24"/>
          <w:szCs w:val="24"/>
        </w:rPr>
        <w:t xml:space="preserve">а и путног објекта; раскопавање </w:t>
      </w:r>
      <w:r w:rsidRPr="00500F4F">
        <w:rPr>
          <w:rFonts w:ascii="Times New Roman" w:hAnsi="Times New Roman" w:cs="Times New Roman"/>
          <w:sz w:val="24"/>
          <w:szCs w:val="24"/>
        </w:rPr>
        <w:t>и довођење у технички исправно стање јавних</w:t>
      </w:r>
      <w:r>
        <w:rPr>
          <w:rFonts w:ascii="Times New Roman" w:hAnsi="Times New Roman" w:cs="Times New Roman"/>
          <w:sz w:val="24"/>
          <w:szCs w:val="24"/>
        </w:rPr>
        <w:t xml:space="preserve"> саобраћајних површина; увођење </w:t>
      </w:r>
      <w:r w:rsidRPr="00500F4F">
        <w:rPr>
          <w:rFonts w:ascii="Times New Roman" w:hAnsi="Times New Roman" w:cs="Times New Roman"/>
          <w:sz w:val="24"/>
          <w:szCs w:val="24"/>
        </w:rPr>
        <w:t>привременог режима саобраћаја и друге послове надзора у друмском саобраћају;</w:t>
      </w:r>
    </w:p>
    <w:p w:rsidR="001268CE" w:rsidRDefault="001268CE" w:rsidP="001268C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268CE" w:rsidRDefault="001268CE" w:rsidP="001268CE">
      <w:pPr>
        <w:jc w:val="both"/>
        <w:rPr>
          <w:rFonts w:ascii="Times New Roman" w:hAnsi="Times New Roman" w:cs="Times New Roman"/>
          <w:sz w:val="24"/>
          <w:szCs w:val="24"/>
        </w:rPr>
      </w:pPr>
      <w:r w:rsidRPr="00D6111F">
        <w:rPr>
          <w:rFonts w:ascii="Times New Roman" w:hAnsi="Times New Roman" w:cs="Times New Roman"/>
          <w:b/>
          <w:i/>
          <w:sz w:val="28"/>
          <w:szCs w:val="28"/>
        </w:rPr>
        <w:t xml:space="preserve">Прописи по којима поступ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саобраћајна </w:t>
      </w:r>
      <w:r w:rsidRPr="00D6111F">
        <w:rPr>
          <w:rFonts w:ascii="Times New Roman" w:hAnsi="Times New Roman" w:cs="Times New Roman"/>
          <w:b/>
          <w:i/>
          <w:sz w:val="28"/>
          <w:szCs w:val="28"/>
        </w:rPr>
        <w:t>инспекција</w:t>
      </w:r>
    </w:p>
    <w:p w:rsidR="001268CE" w:rsidRPr="00283854" w:rsidRDefault="001268CE" w:rsidP="001268C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28385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83854">
        <w:rPr>
          <w:rFonts w:ascii="Times New Roman" w:hAnsi="Times New Roman" w:cs="Times New Roman"/>
          <w:b/>
          <w:i/>
          <w:sz w:val="24"/>
          <w:szCs w:val="24"/>
        </w:rPr>
        <w:t>Закон о превозу путника у друмском саобраћају</w:t>
      </w:r>
      <w:r w:rsidRPr="0028385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392B89">
        <w:rPr>
          <w:rFonts w:ascii="Times New Roman" w:hAnsi="Times New Roman" w:cs="Times New Roman"/>
          <w:i/>
          <w:sz w:val="24"/>
          <w:szCs w:val="24"/>
        </w:rPr>
        <w:t>Сл. Гласник Р.С</w:t>
      </w:r>
      <w:r w:rsidRPr="00283854">
        <w:rPr>
          <w:rFonts w:ascii="Times New Roman" w:hAnsi="Times New Roman" w:cs="Times New Roman"/>
          <w:sz w:val="24"/>
          <w:szCs w:val="24"/>
        </w:rPr>
        <w:t>. бр.68/15)</w:t>
      </w:r>
    </w:p>
    <w:p w:rsidR="001268CE" w:rsidRPr="00283854" w:rsidRDefault="001268CE" w:rsidP="001268C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8385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83854">
        <w:rPr>
          <w:rFonts w:ascii="Times New Roman" w:hAnsi="Times New Roman" w:cs="Times New Roman"/>
          <w:b/>
          <w:i/>
          <w:sz w:val="24"/>
          <w:szCs w:val="24"/>
        </w:rPr>
        <w:t>Закон о превозу терета у друмском саобраћају</w:t>
      </w:r>
      <w:r w:rsidRPr="0028385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392B89">
        <w:rPr>
          <w:rFonts w:ascii="Times New Roman" w:hAnsi="Times New Roman" w:cs="Times New Roman"/>
          <w:i/>
          <w:sz w:val="24"/>
          <w:szCs w:val="24"/>
        </w:rPr>
        <w:t>Сл. ГласникР.С.</w:t>
      </w:r>
      <w:r w:rsidRPr="00283854">
        <w:rPr>
          <w:rFonts w:ascii="Times New Roman" w:hAnsi="Times New Roman" w:cs="Times New Roman"/>
          <w:sz w:val="24"/>
          <w:szCs w:val="24"/>
        </w:rPr>
        <w:t xml:space="preserve"> бр.68/15)</w:t>
      </w:r>
    </w:p>
    <w:p w:rsidR="001268CE" w:rsidRPr="00283854" w:rsidRDefault="001268CE" w:rsidP="001268C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8385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83854">
        <w:rPr>
          <w:rFonts w:ascii="Times New Roman" w:hAnsi="Times New Roman" w:cs="Times New Roman"/>
          <w:b/>
          <w:i/>
          <w:sz w:val="24"/>
          <w:szCs w:val="24"/>
        </w:rPr>
        <w:t>Закон о јавним путевима</w:t>
      </w:r>
      <w:r w:rsidRPr="0028385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392B89">
        <w:rPr>
          <w:rFonts w:ascii="Times New Roman" w:hAnsi="Times New Roman" w:cs="Times New Roman"/>
          <w:i/>
          <w:sz w:val="24"/>
          <w:szCs w:val="24"/>
        </w:rPr>
        <w:t>Сл.Гласник  Р.С.</w:t>
      </w:r>
      <w:r w:rsidRPr="00283854">
        <w:rPr>
          <w:rFonts w:ascii="Times New Roman" w:hAnsi="Times New Roman" w:cs="Times New Roman"/>
          <w:sz w:val="24"/>
          <w:szCs w:val="24"/>
        </w:rPr>
        <w:t xml:space="preserve"> бр. 101/2005, 123/2007, 101/11, 93/12, 104/13</w:t>
      </w:r>
    </w:p>
    <w:p w:rsidR="001268CE" w:rsidRDefault="001268CE" w:rsidP="001268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8385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83854">
        <w:rPr>
          <w:rFonts w:ascii="Times New Roman" w:hAnsi="Times New Roman" w:cs="Times New Roman"/>
          <w:b/>
          <w:i/>
          <w:sz w:val="24"/>
          <w:szCs w:val="24"/>
        </w:rPr>
        <w:t>Закон о инспекцијском надзору</w:t>
      </w:r>
      <w:r w:rsidRPr="00283854">
        <w:rPr>
          <w:rFonts w:ascii="Times New Roman" w:hAnsi="Times New Roman" w:cs="Times New Roman"/>
          <w:sz w:val="24"/>
          <w:szCs w:val="24"/>
        </w:rPr>
        <w:t>(</w:t>
      </w:r>
      <w:r w:rsidRPr="00392B89">
        <w:rPr>
          <w:rFonts w:ascii="Times New Roman" w:hAnsi="Times New Roman" w:cs="Times New Roman"/>
          <w:i/>
          <w:sz w:val="24"/>
          <w:szCs w:val="24"/>
        </w:rPr>
        <w:t>Сл. ГласникР.С</w:t>
      </w:r>
      <w:r w:rsidRPr="00283854">
        <w:rPr>
          <w:rFonts w:ascii="Times New Roman" w:hAnsi="Times New Roman" w:cs="Times New Roman"/>
          <w:sz w:val="24"/>
          <w:szCs w:val="24"/>
        </w:rPr>
        <w:t>. бр.36/15)</w:t>
      </w:r>
    </w:p>
    <w:p w:rsidR="001268CE" w:rsidRPr="002A133B" w:rsidRDefault="001268CE" w:rsidP="001268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Pr="00D20BE1">
        <w:rPr>
          <w:rFonts w:ascii="Times New Roman" w:hAnsi="Times New Roman" w:cs="Times New Roman"/>
          <w:b/>
          <w:i/>
          <w:sz w:val="24"/>
          <w:szCs w:val="24"/>
        </w:rPr>
        <w:t>. Одлука о јавном линијском превозу путника на територији града Сремска Митровица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A133B">
        <w:rPr>
          <w:rFonts w:ascii="Times New Roman" w:hAnsi="Times New Roman" w:cs="Times New Roman"/>
          <w:i/>
          <w:sz w:val="24"/>
          <w:szCs w:val="24"/>
        </w:rPr>
        <w:t>Сл.лист града Сремска Митровица</w:t>
      </w:r>
      <w:r>
        <w:rPr>
          <w:rFonts w:ascii="Times New Roman" w:hAnsi="Times New Roman" w:cs="Times New Roman"/>
          <w:sz w:val="24"/>
          <w:szCs w:val="24"/>
        </w:rPr>
        <w:t xml:space="preserve"> бр. 1/2017)</w:t>
      </w:r>
    </w:p>
    <w:p w:rsidR="001268CE" w:rsidRPr="00D20BE1" w:rsidRDefault="001268CE" w:rsidP="001268CE">
      <w:pPr>
        <w:pStyle w:val="Default"/>
        <w:spacing w:line="360" w:lineRule="auto"/>
        <w:rPr>
          <w:b/>
          <w:i/>
        </w:rPr>
      </w:pPr>
      <w:r w:rsidRPr="00244617">
        <w:rPr>
          <w:b/>
        </w:rPr>
        <w:t>6</w:t>
      </w:r>
      <w:r w:rsidRPr="00D20BE1">
        <w:rPr>
          <w:b/>
          <w:i/>
        </w:rPr>
        <w:t>. Одлука о ауто-такси превозу путника на територији града Сремска Митровица</w:t>
      </w:r>
      <w:r>
        <w:t>(</w:t>
      </w:r>
      <w:r w:rsidRPr="002A133B">
        <w:rPr>
          <w:i/>
        </w:rPr>
        <w:t>Сл.лист града Сремска Митровица</w:t>
      </w:r>
      <w:r>
        <w:t xml:space="preserve"> бр. 13/2015,8/2017)</w:t>
      </w:r>
    </w:p>
    <w:p w:rsidR="001268CE" w:rsidRPr="002A133B" w:rsidRDefault="001268CE" w:rsidP="001268CE">
      <w:pPr>
        <w:pStyle w:val="Default"/>
        <w:spacing w:line="360" w:lineRule="auto"/>
        <w:jc w:val="both"/>
        <w:rPr>
          <w:b/>
          <w:i/>
        </w:rPr>
      </w:pPr>
      <w:r w:rsidRPr="00244617">
        <w:rPr>
          <w:b/>
        </w:rPr>
        <w:t>7</w:t>
      </w:r>
      <w:r w:rsidRPr="00D20BE1">
        <w:rPr>
          <w:b/>
          <w:i/>
        </w:rPr>
        <w:t>. Одлука о општинским путевима и улицама на територији града Сремска Митровица</w:t>
      </w:r>
      <w:r>
        <w:rPr>
          <w:i/>
        </w:rPr>
        <w:t>(</w:t>
      </w:r>
      <w:r w:rsidRPr="002A133B">
        <w:rPr>
          <w:i/>
        </w:rPr>
        <w:t>Сл.лист града Сремска Митровица</w:t>
      </w:r>
      <w:r>
        <w:t xml:space="preserve"> бр 14-II/2016)</w:t>
      </w:r>
    </w:p>
    <w:p w:rsidR="001268CE" w:rsidRPr="002A133B" w:rsidRDefault="001268CE" w:rsidP="001268CE">
      <w:pPr>
        <w:pStyle w:val="Default"/>
        <w:spacing w:line="360" w:lineRule="auto"/>
        <w:jc w:val="both"/>
        <w:rPr>
          <w:b/>
          <w:i/>
        </w:rPr>
      </w:pPr>
      <w:r>
        <w:rPr>
          <w:b/>
        </w:rPr>
        <w:t>8</w:t>
      </w:r>
      <w:r w:rsidRPr="00D20BE1">
        <w:rPr>
          <w:b/>
          <w:i/>
        </w:rPr>
        <w:t xml:space="preserve">. Одлука о </w:t>
      </w:r>
      <w:r>
        <w:rPr>
          <w:b/>
          <w:i/>
        </w:rPr>
        <w:t>јавним паркир</w:t>
      </w:r>
      <w:r w:rsidRPr="00D20BE1">
        <w:rPr>
          <w:b/>
          <w:i/>
        </w:rPr>
        <w:t>а</w:t>
      </w:r>
      <w:r>
        <w:rPr>
          <w:b/>
          <w:i/>
        </w:rPr>
        <w:t>лиштима</w:t>
      </w:r>
      <w:r w:rsidRPr="00D20BE1">
        <w:rPr>
          <w:b/>
          <w:i/>
        </w:rPr>
        <w:t xml:space="preserve"> на територији града Сремска Митровица</w:t>
      </w:r>
      <w:r>
        <w:rPr>
          <w:i/>
        </w:rPr>
        <w:t>(</w:t>
      </w:r>
      <w:r w:rsidRPr="002A133B">
        <w:rPr>
          <w:i/>
        </w:rPr>
        <w:t>Сл.лист града Сремска Митровица</w:t>
      </w:r>
      <w:r>
        <w:t xml:space="preserve"> бр 08-II/2017)</w:t>
      </w:r>
    </w:p>
    <w:p w:rsidR="001268CE" w:rsidRPr="00D20BE1" w:rsidRDefault="001268CE" w:rsidP="001268CE">
      <w:pPr>
        <w:pStyle w:val="Default"/>
        <w:spacing w:line="360" w:lineRule="auto"/>
      </w:pPr>
    </w:p>
    <w:p w:rsidR="001268CE" w:rsidRDefault="001268CE" w:rsidP="001268CE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КОНТРОЛА ПРЕВОЗА ПУТНИКА И ТЕРЕТА </w:t>
      </w:r>
    </w:p>
    <w:p w:rsidR="001268CE" w:rsidRDefault="001268CE" w:rsidP="001268CE">
      <w:pPr>
        <w:pStyle w:val="Default"/>
        <w:spacing w:line="360" w:lineRule="auto"/>
        <w:jc w:val="both"/>
        <w:rPr>
          <w:sz w:val="23"/>
          <w:szCs w:val="23"/>
        </w:rPr>
      </w:pPr>
    </w:p>
    <w:p w:rsidR="001268CE" w:rsidRDefault="001268CE" w:rsidP="001268CE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евоз терета се може вршити као обављање јавног превоза терета и превоз терета за сопствене потребе. </w:t>
      </w:r>
    </w:p>
    <w:p w:rsidR="001268CE" w:rsidRDefault="001268CE" w:rsidP="001268CE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а основу праћења и анализе стања у овој области инспекцијског надзора инспектор </w:t>
      </w:r>
    </w:p>
    <w:p w:rsidR="001268CE" w:rsidRDefault="001268CE" w:rsidP="001268CE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ће редовне инспекцијске контроле у овој области вршити по исказаним потребама током целе године, по пријавама и по службеној дужности. </w:t>
      </w:r>
    </w:p>
    <w:p w:rsidR="001268CE" w:rsidRDefault="001268CE" w:rsidP="001268CE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себна пажња контроли превоза терета ће се посветити у периоду септембар- октобар када је интензивнији превоз огревног дрвета. </w:t>
      </w:r>
    </w:p>
    <w:p w:rsidR="001268CE" w:rsidRDefault="001268CE" w:rsidP="001268CE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едовне контроле ће се вршити у радно време током целе године. </w:t>
      </w:r>
    </w:p>
    <w:p w:rsidR="001268CE" w:rsidRDefault="001268CE" w:rsidP="001268CE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едмет ових контрола ће бити субјекти који су регистровани за обављање јавног превоза ствари који буду затечени у обављању јавног превоза на територији града Сремска Митровица и субјекти који су регистровани за превоз терета за сопствене потребе. </w:t>
      </w:r>
    </w:p>
    <w:p w:rsidR="001268CE" w:rsidRDefault="001268CE" w:rsidP="001268CE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Ауто-такси превоз представља посебан вид јавног ванлинијског превоза коме се посвећује посебна пажња. </w:t>
      </w:r>
    </w:p>
    <w:p w:rsidR="001268CE" w:rsidRDefault="001268CE" w:rsidP="001268CE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ходно процењеном ризику редовне контроле превоза путника на територији града Сремска Митровица ће се обављати континуирано у току целе године. </w:t>
      </w:r>
    </w:p>
    <w:p w:rsidR="001268CE" w:rsidRDefault="001268CE" w:rsidP="001268CE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Контроле ауто-такси превоза обухватају проверу регистрације такси радње, проверу поседовања решења о одобрењу обављања ауто- такси превоза за возило на територији града Сремска Митровица и укључења таксиметра. </w:t>
      </w:r>
    </w:p>
    <w:p w:rsidR="001268CE" w:rsidRDefault="001268CE" w:rsidP="001268CE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себан акценат у контролама, у циљу сузбијања сиве економије, ће се ставити на поседовање важећих решења о регистрацији предузећа и радњи. </w:t>
      </w:r>
    </w:p>
    <w:p w:rsidR="001268CE" w:rsidRDefault="001268CE" w:rsidP="001268CE">
      <w:pPr>
        <w:pStyle w:val="Default"/>
        <w:spacing w:line="360" w:lineRule="auto"/>
        <w:jc w:val="both"/>
        <w:rPr>
          <w:sz w:val="23"/>
          <w:szCs w:val="23"/>
        </w:rPr>
      </w:pPr>
    </w:p>
    <w:p w:rsidR="001268CE" w:rsidRDefault="001268CE" w:rsidP="001268CE">
      <w:pPr>
        <w:pStyle w:val="Default"/>
        <w:spacing w:line="360" w:lineRule="auto"/>
        <w:jc w:val="both"/>
        <w:rPr>
          <w:b/>
          <w:bCs/>
          <w:sz w:val="23"/>
          <w:szCs w:val="23"/>
        </w:rPr>
      </w:pPr>
    </w:p>
    <w:p w:rsidR="001268CE" w:rsidRDefault="001268CE" w:rsidP="001268CE">
      <w:pPr>
        <w:pStyle w:val="Default"/>
        <w:spacing w:line="360" w:lineRule="auto"/>
        <w:jc w:val="both"/>
        <w:rPr>
          <w:b/>
          <w:bCs/>
          <w:sz w:val="23"/>
          <w:szCs w:val="23"/>
        </w:rPr>
      </w:pPr>
    </w:p>
    <w:p w:rsidR="001268CE" w:rsidRDefault="001268CE" w:rsidP="001268CE">
      <w:pPr>
        <w:pStyle w:val="Default"/>
        <w:spacing w:line="360" w:lineRule="auto"/>
        <w:jc w:val="both"/>
        <w:rPr>
          <w:b/>
          <w:bCs/>
          <w:sz w:val="23"/>
          <w:szCs w:val="23"/>
        </w:rPr>
      </w:pPr>
    </w:p>
    <w:p w:rsidR="001268CE" w:rsidRDefault="001268CE" w:rsidP="001268CE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КОНТРОЛА ПУТЕВА, ПУТНЕ ОПРЕМЕ И ПУТНИХ ОБЈЕКАТА </w:t>
      </w:r>
    </w:p>
    <w:p w:rsidR="001268CE" w:rsidRDefault="001268CE" w:rsidP="001268CE">
      <w:pPr>
        <w:pStyle w:val="Default"/>
        <w:spacing w:line="360" w:lineRule="auto"/>
        <w:jc w:val="both"/>
        <w:rPr>
          <w:sz w:val="23"/>
          <w:szCs w:val="23"/>
        </w:rPr>
      </w:pPr>
    </w:p>
    <w:p w:rsidR="001268CE" w:rsidRDefault="001268CE" w:rsidP="001268CE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У надлежности саобраћајне инспекције је и надзор над спровођењем Одлуке о општинским путевима и улицама на територијиграда Сремска Митровица . </w:t>
      </w:r>
    </w:p>
    <w:p w:rsidR="001268CE" w:rsidRDefault="001268CE" w:rsidP="001268CE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У пословима контроле инспектор ће предузимати следеће мере : </w:t>
      </w:r>
    </w:p>
    <w:p w:rsidR="001268CE" w:rsidRDefault="001268CE" w:rsidP="001268CE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забрањивати или обустављати извршење радова на путевима који се изводе противно прописима, </w:t>
      </w:r>
    </w:p>
    <w:p w:rsidR="001268CE" w:rsidRDefault="001268CE" w:rsidP="001268CE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ређивати отклањање недостатака на путевима који угрожавају безбедност саобраћаја, </w:t>
      </w:r>
    </w:p>
    <w:p w:rsidR="001268CE" w:rsidRDefault="001268CE" w:rsidP="001268CE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ређивати обустављање радова који се изводе у непосредној близини путева а који могу довести у питање сигурност пута и безбедност саобраћаја, </w:t>
      </w:r>
    </w:p>
    <w:p w:rsidR="001268CE" w:rsidRDefault="001268CE" w:rsidP="001268CE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ређивати рушење објеката, односно уклањање инсталација изграђених, односно постављених у заштитном појасу пута, </w:t>
      </w:r>
    </w:p>
    <w:p w:rsidR="001268CE" w:rsidRDefault="001268CE" w:rsidP="001268CE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ређивати рушење или уклањање објеката, материјала, ограда, дрвећа и растиња изграђених, остављених или подигнутих противно Одлуци о општинским путевима и улицама на територији града Сремска Митровица, </w:t>
      </w:r>
    </w:p>
    <w:p w:rsidR="001268CE" w:rsidRDefault="001268CE" w:rsidP="001268CE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ређивати предузимање мера за обезбеђење пута и по потреби забрањивати привремено саобраћај возила која због своје укупне тежине могу да нанесу штету путу, </w:t>
      </w:r>
    </w:p>
    <w:p w:rsidR="001268CE" w:rsidRDefault="001268CE" w:rsidP="001268CE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предузимати и друге мере и радње за које су овлашћени прописима. </w:t>
      </w:r>
    </w:p>
    <w:p w:rsidR="001268CE" w:rsidRDefault="001268CE" w:rsidP="001268CE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Контроле ће се вршити по службеној дужности и по пријавама странака. </w:t>
      </w:r>
    </w:p>
    <w:p w:rsidR="001268CE" w:rsidRPr="00DF1713" w:rsidRDefault="001268CE" w:rsidP="001268CE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Посматрајући контроле са временског аспекта инспектор ће у појединим временским периодима посебну пажњу посветити појединим врстама контроле и то:</w:t>
      </w:r>
    </w:p>
    <w:p w:rsidR="001268CE" w:rsidRDefault="001268CE" w:rsidP="001268CE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Контрола зимског одржавања путева и улица ће се вршити у периоду децембар-јануар-фебруар;</w:t>
      </w:r>
    </w:p>
    <w:p w:rsidR="001268CE" w:rsidRDefault="001268CE" w:rsidP="001268CE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Контрола стања коловоза пута (оштећења коловоза) ће се вршити континуирано у току целе године, а посебна пажња ће се посветити у периоду мај-јун-јул-август-септембар због извођења радова на санацији оштећења асфалтних коловоза. </w:t>
      </w:r>
    </w:p>
    <w:p w:rsidR="001268CE" w:rsidRDefault="001268CE" w:rsidP="001268CE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ве остале врсте контрола из области заштите путева ће се вршити континуирано у складу са потребама посла. </w:t>
      </w:r>
    </w:p>
    <w:p w:rsidR="001268CE" w:rsidRDefault="001268CE" w:rsidP="001268CE">
      <w:pPr>
        <w:pStyle w:val="Default"/>
        <w:spacing w:line="360" w:lineRule="auto"/>
        <w:rPr>
          <w:sz w:val="23"/>
          <w:szCs w:val="23"/>
        </w:rPr>
      </w:pPr>
    </w:p>
    <w:p w:rsidR="001268CE" w:rsidRDefault="001268CE" w:rsidP="001268CE">
      <w:pPr>
        <w:pStyle w:val="Default"/>
        <w:spacing w:line="360" w:lineRule="auto"/>
        <w:rPr>
          <w:sz w:val="23"/>
          <w:szCs w:val="23"/>
        </w:rPr>
      </w:pPr>
    </w:p>
    <w:p w:rsidR="001268CE" w:rsidRDefault="001268CE" w:rsidP="001268CE">
      <w:pPr>
        <w:pStyle w:val="Default"/>
        <w:spacing w:line="360" w:lineRule="auto"/>
        <w:rPr>
          <w:sz w:val="23"/>
          <w:szCs w:val="23"/>
        </w:rPr>
      </w:pPr>
    </w:p>
    <w:p w:rsidR="001268CE" w:rsidRDefault="001268CE" w:rsidP="001268CE">
      <w:pPr>
        <w:pStyle w:val="Default"/>
        <w:spacing w:line="360" w:lineRule="auto"/>
        <w:rPr>
          <w:sz w:val="23"/>
          <w:szCs w:val="23"/>
        </w:rPr>
      </w:pPr>
    </w:p>
    <w:p w:rsidR="001268CE" w:rsidRDefault="001268CE" w:rsidP="001268CE">
      <w:pPr>
        <w:pStyle w:val="Default"/>
        <w:spacing w:line="360" w:lineRule="auto"/>
        <w:rPr>
          <w:sz w:val="23"/>
          <w:szCs w:val="23"/>
        </w:rPr>
        <w:sectPr w:rsidR="001268C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268CE" w:rsidRPr="00881116" w:rsidRDefault="001268CE" w:rsidP="001268CE">
      <w:pPr>
        <w:pStyle w:val="Default"/>
        <w:spacing w:line="360" w:lineRule="auto"/>
        <w:rPr>
          <w:sz w:val="23"/>
          <w:szCs w:val="23"/>
        </w:rPr>
        <w:sectPr w:rsidR="001268CE" w:rsidRPr="00881116" w:rsidSect="00EA602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X="-176" w:tblpY="2314"/>
        <w:tblW w:w="13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5643"/>
        <w:gridCol w:w="568"/>
        <w:gridCol w:w="709"/>
        <w:gridCol w:w="710"/>
        <w:gridCol w:w="710"/>
        <w:gridCol w:w="710"/>
        <w:gridCol w:w="668"/>
        <w:gridCol w:w="751"/>
        <w:gridCol w:w="710"/>
        <w:gridCol w:w="710"/>
        <w:gridCol w:w="709"/>
        <w:gridCol w:w="694"/>
        <w:gridCol w:w="618"/>
      </w:tblGrid>
      <w:tr w:rsidR="001268CE" w:rsidTr="00EA602D">
        <w:trPr>
          <w:trHeight w:val="702"/>
        </w:trPr>
        <w:tc>
          <w:tcPr>
            <w:tcW w:w="5643" w:type="dxa"/>
          </w:tcPr>
          <w:p w:rsidR="001268CE" w:rsidRPr="002A133B" w:rsidRDefault="001268CE" w:rsidP="00EA602D">
            <w:pPr>
              <w:ind w:left="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268CE" w:rsidRPr="00760EE2" w:rsidRDefault="001268CE" w:rsidP="00EA602D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3B">
              <w:rPr>
                <w:rFonts w:ascii="Times New Roman" w:hAnsi="Times New Roman" w:cs="Times New Roman"/>
                <w:b/>
                <w:sz w:val="18"/>
                <w:szCs w:val="18"/>
              </w:rPr>
              <w:t>АКТИВНОСТИ У ОКВИРУ ИНСПЕКЦИЈСКОГ НАДЗОРА</w:t>
            </w:r>
          </w:p>
        </w:tc>
        <w:tc>
          <w:tcPr>
            <w:tcW w:w="568" w:type="dxa"/>
          </w:tcPr>
          <w:p w:rsidR="001268CE" w:rsidRPr="00760EE2" w:rsidRDefault="001268CE" w:rsidP="00EA602D">
            <w:pPr>
              <w:tabs>
                <w:tab w:val="left" w:pos="3340"/>
              </w:tabs>
              <w:jc w:val="both"/>
              <w:rPr>
                <w:rFonts w:ascii="Times New Roman" w:hAnsi="Times New Roman" w:cs="Times New Roman"/>
              </w:rPr>
            </w:pPr>
            <w:r w:rsidRPr="00760EE2">
              <w:rPr>
                <w:rFonts w:ascii="Times New Roman" w:hAnsi="Times New Roman" w:cs="Times New Roman"/>
                <w:noProof/>
              </w:rPr>
              <w:t>јан.</w:t>
            </w:r>
          </w:p>
        </w:tc>
        <w:tc>
          <w:tcPr>
            <w:tcW w:w="709" w:type="dxa"/>
          </w:tcPr>
          <w:p w:rsidR="001268CE" w:rsidRPr="00760EE2" w:rsidRDefault="001268CE" w:rsidP="00EA602D">
            <w:pPr>
              <w:tabs>
                <w:tab w:val="left" w:pos="3340"/>
              </w:tabs>
              <w:ind w:left="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феб</w:t>
            </w:r>
          </w:p>
        </w:tc>
        <w:tc>
          <w:tcPr>
            <w:tcW w:w="710" w:type="dxa"/>
          </w:tcPr>
          <w:p w:rsidR="001268CE" w:rsidRPr="00760EE2" w:rsidRDefault="001268CE" w:rsidP="00EA602D">
            <w:pPr>
              <w:tabs>
                <w:tab w:val="left" w:pos="3340"/>
              </w:tabs>
              <w:jc w:val="both"/>
              <w:rPr>
                <w:rFonts w:ascii="Times New Roman" w:hAnsi="Times New Roman" w:cs="Times New Roman"/>
              </w:rPr>
            </w:pPr>
            <w:r w:rsidRPr="00760EE2">
              <w:rPr>
                <w:rFonts w:ascii="Times New Roman" w:hAnsi="Times New Roman" w:cs="Times New Roman"/>
                <w:noProof/>
              </w:rPr>
              <w:t>мар.</w:t>
            </w:r>
          </w:p>
        </w:tc>
        <w:tc>
          <w:tcPr>
            <w:tcW w:w="710" w:type="dxa"/>
          </w:tcPr>
          <w:p w:rsidR="001268CE" w:rsidRPr="00760EE2" w:rsidRDefault="001268CE" w:rsidP="00EA602D">
            <w:pPr>
              <w:tabs>
                <w:tab w:val="left" w:pos="3340"/>
              </w:tabs>
              <w:jc w:val="both"/>
              <w:rPr>
                <w:rFonts w:ascii="Times New Roman" w:hAnsi="Times New Roman" w:cs="Times New Roman"/>
              </w:rPr>
            </w:pPr>
            <w:r w:rsidRPr="00760EE2">
              <w:rPr>
                <w:rFonts w:ascii="Times New Roman" w:hAnsi="Times New Roman" w:cs="Times New Roman"/>
                <w:noProof/>
              </w:rPr>
              <w:t>апр.</w:t>
            </w:r>
          </w:p>
        </w:tc>
        <w:tc>
          <w:tcPr>
            <w:tcW w:w="710" w:type="dxa"/>
          </w:tcPr>
          <w:p w:rsidR="001268CE" w:rsidRPr="00760EE2" w:rsidRDefault="001268CE" w:rsidP="00EA602D">
            <w:pPr>
              <w:tabs>
                <w:tab w:val="left" w:pos="3340"/>
              </w:tabs>
              <w:jc w:val="both"/>
              <w:rPr>
                <w:rFonts w:ascii="Times New Roman" w:hAnsi="Times New Roman" w:cs="Times New Roman"/>
                <w:noProof/>
              </w:rPr>
            </w:pPr>
            <w:r w:rsidRPr="00760EE2">
              <w:rPr>
                <w:rFonts w:ascii="Times New Roman" w:hAnsi="Times New Roman" w:cs="Times New Roman"/>
                <w:noProof/>
              </w:rPr>
              <w:t>мај.</w:t>
            </w:r>
          </w:p>
        </w:tc>
        <w:tc>
          <w:tcPr>
            <w:tcW w:w="668" w:type="dxa"/>
          </w:tcPr>
          <w:p w:rsidR="001268CE" w:rsidRPr="00647EB2" w:rsidRDefault="001268CE" w:rsidP="00EA602D">
            <w:pPr>
              <w:tabs>
                <w:tab w:val="left" w:pos="334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јун</w:t>
            </w:r>
          </w:p>
        </w:tc>
        <w:tc>
          <w:tcPr>
            <w:tcW w:w="751" w:type="dxa"/>
          </w:tcPr>
          <w:p w:rsidR="001268CE" w:rsidRPr="00760EE2" w:rsidRDefault="001268CE" w:rsidP="00EA602D">
            <w:pPr>
              <w:tabs>
                <w:tab w:val="left" w:pos="3340"/>
              </w:tabs>
              <w:jc w:val="both"/>
              <w:rPr>
                <w:rFonts w:ascii="Times New Roman" w:hAnsi="Times New Roman" w:cs="Times New Roman"/>
              </w:rPr>
            </w:pPr>
            <w:r w:rsidRPr="00760EE2">
              <w:rPr>
                <w:rFonts w:ascii="Times New Roman" w:hAnsi="Times New Roman" w:cs="Times New Roman"/>
                <w:noProof/>
              </w:rPr>
              <w:t>јул</w:t>
            </w:r>
          </w:p>
          <w:p w:rsidR="001268CE" w:rsidRPr="00760EE2" w:rsidRDefault="001268CE" w:rsidP="00EA602D">
            <w:pPr>
              <w:tabs>
                <w:tab w:val="left" w:pos="334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1268CE" w:rsidRPr="00760EE2" w:rsidRDefault="001268CE" w:rsidP="00EA602D">
            <w:pPr>
              <w:tabs>
                <w:tab w:val="left" w:pos="3340"/>
              </w:tabs>
              <w:jc w:val="both"/>
              <w:rPr>
                <w:rFonts w:ascii="Times New Roman" w:hAnsi="Times New Roman" w:cs="Times New Roman"/>
                <w:noProof/>
              </w:rPr>
            </w:pPr>
            <w:r w:rsidRPr="00760EE2">
              <w:rPr>
                <w:rFonts w:ascii="Times New Roman" w:hAnsi="Times New Roman" w:cs="Times New Roman"/>
                <w:noProof/>
              </w:rPr>
              <w:t>авг.</w:t>
            </w:r>
          </w:p>
          <w:p w:rsidR="001268CE" w:rsidRPr="00760EE2" w:rsidRDefault="001268CE" w:rsidP="00EA602D">
            <w:pPr>
              <w:tabs>
                <w:tab w:val="left" w:pos="3340"/>
              </w:tabs>
              <w:ind w:left="1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1268CE" w:rsidRPr="00760EE2" w:rsidRDefault="001268CE" w:rsidP="00EA602D">
            <w:pPr>
              <w:tabs>
                <w:tab w:val="left" w:pos="3340"/>
              </w:tabs>
              <w:jc w:val="both"/>
              <w:rPr>
                <w:rFonts w:ascii="Times New Roman" w:hAnsi="Times New Roman" w:cs="Times New Roman"/>
              </w:rPr>
            </w:pPr>
            <w:r w:rsidRPr="00760EE2">
              <w:rPr>
                <w:rFonts w:ascii="Times New Roman" w:hAnsi="Times New Roman" w:cs="Times New Roman"/>
              </w:rPr>
              <w:t>сеп.</w:t>
            </w:r>
          </w:p>
          <w:p w:rsidR="001268CE" w:rsidRPr="00760EE2" w:rsidRDefault="001268CE" w:rsidP="00EA602D">
            <w:pPr>
              <w:tabs>
                <w:tab w:val="left" w:pos="3340"/>
              </w:tabs>
              <w:ind w:left="1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268CE" w:rsidRPr="00760EE2" w:rsidRDefault="001268CE" w:rsidP="00EA602D">
            <w:pPr>
              <w:tabs>
                <w:tab w:val="left" w:pos="3340"/>
              </w:tabs>
              <w:jc w:val="both"/>
              <w:rPr>
                <w:rFonts w:ascii="Times New Roman" w:hAnsi="Times New Roman" w:cs="Times New Roman"/>
              </w:rPr>
            </w:pPr>
            <w:r w:rsidRPr="00760EE2">
              <w:rPr>
                <w:rFonts w:ascii="Times New Roman" w:hAnsi="Times New Roman" w:cs="Times New Roman"/>
              </w:rPr>
              <w:t>окт</w:t>
            </w:r>
          </w:p>
        </w:tc>
        <w:tc>
          <w:tcPr>
            <w:tcW w:w="694" w:type="dxa"/>
          </w:tcPr>
          <w:p w:rsidR="001268CE" w:rsidRPr="00760EE2" w:rsidRDefault="001268CE" w:rsidP="00EA602D">
            <w:pPr>
              <w:tabs>
                <w:tab w:val="left" w:pos="3340"/>
              </w:tabs>
              <w:jc w:val="both"/>
              <w:rPr>
                <w:rFonts w:ascii="Times New Roman" w:hAnsi="Times New Roman" w:cs="Times New Roman"/>
              </w:rPr>
            </w:pPr>
            <w:r w:rsidRPr="00760EE2">
              <w:rPr>
                <w:rFonts w:ascii="Times New Roman" w:hAnsi="Times New Roman" w:cs="Times New Roman"/>
              </w:rPr>
              <w:t>нов</w:t>
            </w:r>
          </w:p>
        </w:tc>
        <w:tc>
          <w:tcPr>
            <w:tcW w:w="618" w:type="dxa"/>
          </w:tcPr>
          <w:p w:rsidR="001268CE" w:rsidRPr="00760EE2" w:rsidRDefault="001268CE" w:rsidP="00EA602D">
            <w:pPr>
              <w:tabs>
                <w:tab w:val="left" w:pos="3340"/>
              </w:tabs>
              <w:jc w:val="both"/>
              <w:rPr>
                <w:rFonts w:ascii="Times New Roman" w:hAnsi="Times New Roman" w:cs="Times New Roman"/>
              </w:rPr>
            </w:pPr>
            <w:r w:rsidRPr="00760EE2">
              <w:rPr>
                <w:rFonts w:ascii="Times New Roman" w:hAnsi="Times New Roman" w:cs="Times New Roman"/>
              </w:rPr>
              <w:t>дец.</w:t>
            </w:r>
          </w:p>
        </w:tc>
      </w:tr>
      <w:tr w:rsidR="001268CE" w:rsidRPr="001C39E8" w:rsidTr="00EA602D">
        <w:trPr>
          <w:trHeight w:val="551"/>
        </w:trPr>
        <w:tc>
          <w:tcPr>
            <w:tcW w:w="5643" w:type="dxa"/>
            <w:vAlign w:val="center"/>
          </w:tcPr>
          <w:p w:rsidR="001268CE" w:rsidRPr="00932161" w:rsidRDefault="001268CE" w:rsidP="00EA602D">
            <w:pPr>
              <w:tabs>
                <w:tab w:val="left" w:pos="59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161">
              <w:rPr>
                <w:rFonts w:ascii="Times New Roman" w:hAnsi="Times New Roman" w:cs="Times New Roman"/>
                <w:sz w:val="20"/>
                <w:szCs w:val="20"/>
              </w:rPr>
              <w:t>Редовне контроле јавног линијског превоза путника</w:t>
            </w:r>
          </w:p>
        </w:tc>
        <w:tc>
          <w:tcPr>
            <w:tcW w:w="568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9E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710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9E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710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9E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668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9E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9E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694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9E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618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9E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</w:tr>
      <w:tr w:rsidR="001268CE" w:rsidRPr="001C39E8" w:rsidTr="00EA602D">
        <w:trPr>
          <w:trHeight w:val="714"/>
        </w:trPr>
        <w:tc>
          <w:tcPr>
            <w:tcW w:w="5643" w:type="dxa"/>
            <w:vAlign w:val="center"/>
          </w:tcPr>
          <w:p w:rsidR="001268CE" w:rsidRPr="00932161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нредне </w:t>
            </w:r>
            <w:r w:rsidRPr="00932161">
              <w:rPr>
                <w:rFonts w:ascii="Times New Roman" w:hAnsi="Times New Roman" w:cs="Times New Roman"/>
                <w:sz w:val="20"/>
                <w:szCs w:val="20"/>
              </w:rPr>
              <w:t xml:space="preserve"> контроле јавног линијског превоза путника</w:t>
            </w:r>
          </w:p>
        </w:tc>
        <w:tc>
          <w:tcPr>
            <w:tcW w:w="568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9E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9E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710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9E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710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9E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710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9E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668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9E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751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9E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710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9E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710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9E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9E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694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9E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618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9E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</w:tr>
      <w:tr w:rsidR="001268CE" w:rsidRPr="001C39E8" w:rsidTr="00EA602D">
        <w:trPr>
          <w:trHeight w:val="513"/>
        </w:trPr>
        <w:tc>
          <w:tcPr>
            <w:tcW w:w="5643" w:type="dxa"/>
            <w:vAlign w:val="center"/>
          </w:tcPr>
          <w:p w:rsidR="001268CE" w:rsidRPr="00932161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161">
              <w:rPr>
                <w:rFonts w:ascii="Times New Roman" w:hAnsi="Times New Roman" w:cs="Times New Roman"/>
                <w:sz w:val="20"/>
                <w:szCs w:val="20"/>
              </w:rPr>
              <w:t>Редовне контроле ауто-такси превозника</w:t>
            </w:r>
          </w:p>
        </w:tc>
        <w:tc>
          <w:tcPr>
            <w:tcW w:w="568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9E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668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9E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751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4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9E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618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9E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</w:tr>
      <w:tr w:rsidR="001268CE" w:rsidRPr="001C39E8" w:rsidTr="00EA602D">
        <w:trPr>
          <w:trHeight w:val="530"/>
        </w:trPr>
        <w:tc>
          <w:tcPr>
            <w:tcW w:w="5643" w:type="dxa"/>
            <w:vAlign w:val="center"/>
          </w:tcPr>
          <w:p w:rsidR="001268CE" w:rsidRPr="00932161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нредне </w:t>
            </w:r>
            <w:r w:rsidRPr="00932161">
              <w:rPr>
                <w:rFonts w:ascii="Times New Roman" w:hAnsi="Times New Roman" w:cs="Times New Roman"/>
                <w:sz w:val="20"/>
                <w:szCs w:val="20"/>
              </w:rPr>
              <w:t>контроле ауто-такси превозника</w:t>
            </w:r>
          </w:p>
        </w:tc>
        <w:tc>
          <w:tcPr>
            <w:tcW w:w="568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9E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9E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710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9E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710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9E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710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9E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668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9E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751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9E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710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9E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710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9E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9E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694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9E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618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9E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</w:tr>
      <w:tr w:rsidR="001268CE" w:rsidRPr="001C39E8" w:rsidTr="00EA602D">
        <w:trPr>
          <w:trHeight w:val="602"/>
        </w:trPr>
        <w:tc>
          <w:tcPr>
            <w:tcW w:w="5643" w:type="dxa"/>
            <w:vAlign w:val="center"/>
          </w:tcPr>
          <w:p w:rsidR="001268CE" w:rsidRPr="00932161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а рада ЈП „Сирмијумпут“</w:t>
            </w:r>
          </w:p>
        </w:tc>
        <w:tc>
          <w:tcPr>
            <w:tcW w:w="568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9E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751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4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9E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</w:tr>
      <w:tr w:rsidR="001268CE" w:rsidRPr="001C39E8" w:rsidTr="00EA602D">
        <w:trPr>
          <w:trHeight w:val="573"/>
        </w:trPr>
        <w:tc>
          <w:tcPr>
            <w:tcW w:w="5643" w:type="dxa"/>
            <w:vAlign w:val="center"/>
          </w:tcPr>
          <w:p w:rsidR="001268CE" w:rsidRPr="00932161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161">
              <w:rPr>
                <w:rFonts w:ascii="Times New Roman" w:hAnsi="Times New Roman" w:cs="Times New Roman"/>
                <w:sz w:val="20"/>
                <w:szCs w:val="20"/>
              </w:rPr>
              <w:t>Редовне контроле путева, пу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опреме  </w:t>
            </w:r>
            <w:r w:rsidRPr="00932161">
              <w:rPr>
                <w:rFonts w:ascii="Times New Roman" w:hAnsi="Times New Roman" w:cs="Times New Roman"/>
                <w:sz w:val="20"/>
                <w:szCs w:val="20"/>
              </w:rPr>
              <w:t>и путних објеката</w:t>
            </w:r>
          </w:p>
        </w:tc>
        <w:tc>
          <w:tcPr>
            <w:tcW w:w="568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9E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668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9E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751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9E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710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9E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710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9E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4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268CE" w:rsidRPr="001C39E8" w:rsidTr="00EA602D">
        <w:trPr>
          <w:trHeight w:val="521"/>
        </w:trPr>
        <w:tc>
          <w:tcPr>
            <w:tcW w:w="5643" w:type="dxa"/>
            <w:vAlign w:val="center"/>
          </w:tcPr>
          <w:p w:rsidR="001268CE" w:rsidRPr="00932161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е путева, путне опреме и путних објеката по пријавама грађана</w:t>
            </w:r>
          </w:p>
        </w:tc>
        <w:tc>
          <w:tcPr>
            <w:tcW w:w="568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9E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9E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710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9E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710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9E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710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9E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668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9E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751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9E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710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9E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710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9E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9E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694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9E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618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9E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</w:tr>
      <w:tr w:rsidR="001268CE" w:rsidRPr="001C39E8" w:rsidTr="00EA602D">
        <w:trPr>
          <w:trHeight w:val="664"/>
        </w:trPr>
        <w:tc>
          <w:tcPr>
            <w:tcW w:w="5643" w:type="dxa"/>
            <w:vAlign w:val="center"/>
          </w:tcPr>
          <w:p w:rsidR="001268CE" w:rsidRPr="00932161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8F5">
              <w:rPr>
                <w:rFonts w:ascii="Times New Roman" w:hAnsi="Times New Roman" w:cs="Times New Roman"/>
                <w:sz w:val="20"/>
                <w:szCs w:val="20"/>
              </w:rPr>
              <w:t xml:space="preserve">Контр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имског одржавања путева и </w:t>
            </w:r>
            <w:r w:rsidRPr="00C218F5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568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9E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9E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710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4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9E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</w:tr>
      <w:tr w:rsidR="001268CE" w:rsidRPr="001C39E8" w:rsidTr="00EA602D">
        <w:trPr>
          <w:trHeight w:val="500"/>
        </w:trPr>
        <w:tc>
          <w:tcPr>
            <w:tcW w:w="5643" w:type="dxa"/>
            <w:vAlign w:val="center"/>
          </w:tcPr>
          <w:p w:rsidR="001268CE" w:rsidRPr="00932161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8F5">
              <w:rPr>
                <w:rFonts w:ascii="Times New Roman" w:hAnsi="Times New Roman" w:cs="Times New Roman"/>
                <w:sz w:val="20"/>
                <w:szCs w:val="20"/>
              </w:rPr>
              <w:t>Кон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 стања коловоза пута </w:t>
            </w:r>
            <w:r w:rsidRPr="00C218F5">
              <w:rPr>
                <w:rFonts w:ascii="Times New Roman" w:hAnsi="Times New Roman" w:cs="Times New Roman"/>
                <w:sz w:val="20"/>
                <w:szCs w:val="20"/>
              </w:rPr>
              <w:t>(оштећења коловоза)</w:t>
            </w:r>
          </w:p>
        </w:tc>
        <w:tc>
          <w:tcPr>
            <w:tcW w:w="568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9E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9E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710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9E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710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9E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710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9E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668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9E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751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9E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710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9E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710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9E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9E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694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9E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618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9E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</w:tr>
      <w:tr w:rsidR="001268CE" w:rsidRPr="001C39E8" w:rsidTr="00EA602D">
        <w:trPr>
          <w:trHeight w:val="383"/>
        </w:trPr>
        <w:tc>
          <w:tcPr>
            <w:tcW w:w="5643" w:type="dxa"/>
            <w:vAlign w:val="center"/>
          </w:tcPr>
          <w:p w:rsidR="001268CE" w:rsidRPr="00932161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а јавних паркиралишта</w:t>
            </w:r>
          </w:p>
        </w:tc>
        <w:tc>
          <w:tcPr>
            <w:tcW w:w="568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9E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9E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710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9E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710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9E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710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9E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668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9E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751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9E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710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9E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710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9E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9E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694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9E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618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9E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</w:tr>
    </w:tbl>
    <w:p w:rsidR="001268CE" w:rsidRDefault="001268CE" w:rsidP="001268CE">
      <w:pPr>
        <w:jc w:val="center"/>
      </w:pPr>
      <w:r w:rsidRPr="00D20BE1">
        <w:rPr>
          <w:rFonts w:ascii="Times New Roman" w:hAnsi="Times New Roman" w:cs="Times New Roman"/>
          <w:b/>
          <w:sz w:val="28"/>
          <w:szCs w:val="28"/>
        </w:rPr>
        <w:t>Табеларни приказ активности саобраћајне инспекције по месеци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1268CE" w:rsidRPr="001268CE" w:rsidRDefault="001268CE" w:rsidP="001268CE"/>
    <w:p w:rsidR="001268CE" w:rsidRPr="001268CE" w:rsidRDefault="001268CE" w:rsidP="001268CE"/>
    <w:p w:rsidR="001268CE" w:rsidRDefault="001268CE" w:rsidP="001268CE">
      <w:pPr>
        <w:sectPr w:rsidR="001268CE" w:rsidSect="001268C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1268CE" w:rsidRDefault="001268CE" w:rsidP="001268CE">
      <w:pPr>
        <w:rPr>
          <w:rFonts w:ascii="Times New Roman" w:hAnsi="Times New Roman" w:cs="Times New Roman"/>
          <w:b/>
          <w:sz w:val="36"/>
          <w:szCs w:val="36"/>
        </w:rPr>
      </w:pPr>
    </w:p>
    <w:p w:rsidR="001268CE" w:rsidRPr="00202176" w:rsidRDefault="001268CE" w:rsidP="001268CE">
      <w:pPr>
        <w:rPr>
          <w:rFonts w:ascii="Times New Roman" w:hAnsi="Times New Roman" w:cs="Times New Roman"/>
          <w:b/>
          <w:sz w:val="36"/>
          <w:szCs w:val="36"/>
        </w:rPr>
      </w:pPr>
      <w:r w:rsidRPr="00202176">
        <w:rPr>
          <w:rFonts w:ascii="Times New Roman" w:hAnsi="Times New Roman" w:cs="Times New Roman"/>
          <w:b/>
          <w:sz w:val="36"/>
          <w:szCs w:val="36"/>
        </w:rPr>
        <w:t>План инспекцијског надзора комуналне инспекције</w:t>
      </w:r>
    </w:p>
    <w:p w:rsidR="001268CE" w:rsidRDefault="001268CE" w:rsidP="001268CE">
      <w:pPr>
        <w:rPr>
          <w:rFonts w:ascii="Times New Roman" w:hAnsi="Times New Roman" w:cs="Times New Roman"/>
          <w:sz w:val="36"/>
          <w:szCs w:val="36"/>
        </w:rPr>
      </w:pPr>
    </w:p>
    <w:p w:rsidR="001268CE" w:rsidRDefault="001268CE" w:rsidP="001268CE">
      <w:pPr>
        <w:pStyle w:val="Default"/>
        <w:spacing w:line="360" w:lineRule="auto"/>
        <w:jc w:val="both"/>
        <w:rPr>
          <w:sz w:val="23"/>
          <w:szCs w:val="23"/>
        </w:rPr>
      </w:pPr>
      <w:r w:rsidRPr="004269E2">
        <w:t>Комунална инспекција обавља послове везане за одржавање комуналног ред</w:t>
      </w:r>
      <w:r>
        <w:t xml:space="preserve">а на територији градске општине, као и </w:t>
      </w:r>
      <w:r>
        <w:rPr>
          <w:sz w:val="23"/>
          <w:szCs w:val="23"/>
        </w:rPr>
        <w:t xml:space="preserve">надзор над радом ЈКП и привредних друштава који обављају комуналну делатност, надзор над радом ЈП из области урбанизма грађ.земљишта, путева и изградње, надзор над одржавањем јавних површина и комуналних објеката, надзор над коришћењем јавних површина и комуналних објеката, надзор над враћањем јавне површине у првобитно стање, надзор над спровођењем закона и прописа из области комуналне делатности: </w:t>
      </w:r>
    </w:p>
    <w:p w:rsidR="001268CE" w:rsidRDefault="001268CE" w:rsidP="001268CE">
      <w:pPr>
        <w:pStyle w:val="Default"/>
        <w:spacing w:line="360" w:lineRule="auto"/>
        <w:jc w:val="both"/>
        <w:rPr>
          <w:sz w:val="23"/>
          <w:szCs w:val="23"/>
        </w:rPr>
      </w:pPr>
    </w:p>
    <w:p w:rsidR="001268CE" w:rsidRPr="009434A2" w:rsidRDefault="001268CE" w:rsidP="001268CE">
      <w:pPr>
        <w:pStyle w:val="Default"/>
        <w:spacing w:line="360" w:lineRule="auto"/>
        <w:jc w:val="both"/>
        <w:rPr>
          <w:color w:val="000000" w:themeColor="text1"/>
          <w:sz w:val="23"/>
          <w:szCs w:val="23"/>
        </w:rPr>
      </w:pPr>
      <w:r w:rsidRPr="009434A2">
        <w:rPr>
          <w:color w:val="000000" w:themeColor="text1"/>
          <w:sz w:val="23"/>
          <w:szCs w:val="23"/>
        </w:rPr>
        <w:t>Управљање комуналним отпадом, одржавање чистоће на површинама јавне намене, одвожења и депоновања смећа, одржавање зелених и рекреативних површина, одржавања улица, путева и других јавних површина у граду, управљање гробљима и сахрањивање, послова ЗОО хигијенске службе, пружања пијачних услуга, пружања услуга снабдевања водом и одвођења и пречишћавања отпадних вода, пружања услуга снабдевања топлотном енергијом, држања домаћих животиња, спровођење кућног реда, придржавања прописаног радног времена угоститељских и других објеката у граду и постављање и начин коришћења мањих монтажних објеката у граду.</w:t>
      </w:r>
    </w:p>
    <w:p w:rsidR="001268CE" w:rsidRDefault="001268CE" w:rsidP="001268CE">
      <w:pPr>
        <w:pStyle w:val="Default"/>
        <w:spacing w:line="360" w:lineRule="auto"/>
        <w:rPr>
          <w:b/>
          <w:i/>
          <w:sz w:val="28"/>
          <w:szCs w:val="28"/>
        </w:rPr>
      </w:pPr>
    </w:p>
    <w:p w:rsidR="001268CE" w:rsidRDefault="001268CE" w:rsidP="001268CE">
      <w:pPr>
        <w:pStyle w:val="Default"/>
        <w:spacing w:line="360" w:lineRule="auto"/>
        <w:rPr>
          <w:b/>
          <w:i/>
          <w:sz w:val="28"/>
          <w:szCs w:val="28"/>
        </w:rPr>
      </w:pPr>
      <w:r w:rsidRPr="00F70266">
        <w:rPr>
          <w:b/>
          <w:i/>
          <w:sz w:val="28"/>
          <w:szCs w:val="28"/>
        </w:rPr>
        <w:t>Прописи по којима поступа комун</w:t>
      </w:r>
      <w:r>
        <w:rPr>
          <w:b/>
          <w:i/>
          <w:sz w:val="28"/>
          <w:szCs w:val="28"/>
        </w:rPr>
        <w:t>ал</w:t>
      </w:r>
      <w:r w:rsidRPr="00F70266">
        <w:rPr>
          <w:b/>
          <w:i/>
          <w:sz w:val="28"/>
          <w:szCs w:val="28"/>
        </w:rPr>
        <w:t>на инспекција</w:t>
      </w:r>
    </w:p>
    <w:p w:rsidR="001268CE" w:rsidRDefault="001268CE" w:rsidP="001268CE">
      <w:pPr>
        <w:pStyle w:val="Default"/>
      </w:pPr>
    </w:p>
    <w:p w:rsidR="001268CE" w:rsidRPr="00F70266" w:rsidRDefault="001268CE" w:rsidP="001268CE">
      <w:pPr>
        <w:pStyle w:val="Default"/>
        <w:spacing w:line="360" w:lineRule="auto"/>
      </w:pPr>
    </w:p>
    <w:p w:rsidR="001268CE" w:rsidRPr="00A254AA" w:rsidRDefault="001268CE" w:rsidP="001268CE">
      <w:pPr>
        <w:pStyle w:val="Default"/>
        <w:spacing w:line="360" w:lineRule="auto"/>
      </w:pPr>
      <w:r w:rsidRPr="00F70266">
        <w:t xml:space="preserve">1. </w:t>
      </w:r>
      <w:r w:rsidRPr="000D1EBE">
        <w:rPr>
          <w:b/>
        </w:rPr>
        <w:t>Закон о општем управном поступку</w:t>
      </w:r>
      <w:r>
        <w:t>(</w:t>
      </w:r>
      <w:r w:rsidRPr="00F70266">
        <w:t xml:space="preserve"> Службени гласник РС. број</w:t>
      </w:r>
      <w:r>
        <w:t>: 18/2016)</w:t>
      </w:r>
    </w:p>
    <w:p w:rsidR="001268CE" w:rsidRPr="00A254AA" w:rsidRDefault="001268CE" w:rsidP="001268CE">
      <w:pPr>
        <w:pStyle w:val="Default"/>
        <w:spacing w:line="360" w:lineRule="auto"/>
      </w:pPr>
      <w:r w:rsidRPr="00F70266">
        <w:t xml:space="preserve">2. </w:t>
      </w:r>
      <w:r w:rsidRPr="000D1EBE">
        <w:rPr>
          <w:b/>
        </w:rPr>
        <w:t>Закон о комуналним делатностима</w:t>
      </w:r>
      <w:r>
        <w:t>(</w:t>
      </w:r>
      <w:r w:rsidRPr="00F70266">
        <w:t>Службени гласник РС. број</w:t>
      </w:r>
      <w:r>
        <w:t xml:space="preserve"> 88/11)</w:t>
      </w:r>
    </w:p>
    <w:p w:rsidR="001268CE" w:rsidRPr="00A254AA" w:rsidRDefault="001268CE" w:rsidP="001268CE">
      <w:pPr>
        <w:pStyle w:val="Default"/>
        <w:spacing w:line="360" w:lineRule="auto"/>
      </w:pPr>
      <w:r w:rsidRPr="00F70266">
        <w:t xml:space="preserve">3. </w:t>
      </w:r>
      <w:r w:rsidRPr="000D1EBE">
        <w:rPr>
          <w:b/>
        </w:rPr>
        <w:t>Закон о прекршајима</w:t>
      </w:r>
      <w:r>
        <w:t>(</w:t>
      </w:r>
      <w:r w:rsidRPr="00F70266">
        <w:t>Службени гласник РС. број</w:t>
      </w:r>
      <w:r>
        <w:t xml:space="preserve"> 65/13)</w:t>
      </w:r>
    </w:p>
    <w:p w:rsidR="001268CE" w:rsidRPr="00A254AA" w:rsidRDefault="001268CE" w:rsidP="001268CE">
      <w:pPr>
        <w:pStyle w:val="Default"/>
        <w:spacing w:line="360" w:lineRule="auto"/>
      </w:pPr>
      <w:r w:rsidRPr="00F70266">
        <w:t>4</w:t>
      </w:r>
      <w:r w:rsidRPr="000D1EBE">
        <w:rPr>
          <w:b/>
        </w:rPr>
        <w:t>. Закон о инспекцијском надзору</w:t>
      </w:r>
      <w:r w:rsidRPr="00F70266">
        <w:t xml:space="preserve">: </w:t>
      </w:r>
      <w:r>
        <w:t>(</w:t>
      </w:r>
      <w:r w:rsidRPr="00F70266">
        <w:t>Службени гласник РС број 36/15.</w:t>
      </w:r>
      <w:r>
        <w:t>)</w:t>
      </w:r>
    </w:p>
    <w:p w:rsidR="001268CE" w:rsidRPr="00F70266" w:rsidRDefault="001268CE" w:rsidP="001268CE">
      <w:pPr>
        <w:pStyle w:val="Default"/>
        <w:spacing w:line="360" w:lineRule="auto"/>
      </w:pPr>
      <w:r>
        <w:t>5</w:t>
      </w:r>
      <w:r w:rsidRPr="000D1EBE">
        <w:rPr>
          <w:b/>
        </w:rPr>
        <w:t>. Одлука о уређењу и одржавању паркова, зелених и рекреационих површина</w:t>
      </w:r>
      <w:r w:rsidRPr="00F70266">
        <w:t xml:space="preserve"> (</w:t>
      </w:r>
      <w:r>
        <w:t xml:space="preserve">Службени лист града Срем.Митровица </w:t>
      </w:r>
      <w:r w:rsidRPr="00F70266">
        <w:t>бр. 2/2010,4/2010,3/2014,4/2014, 9/2017)</w:t>
      </w:r>
    </w:p>
    <w:p w:rsidR="001268CE" w:rsidRPr="00F70266" w:rsidRDefault="001268CE" w:rsidP="001268CE">
      <w:pPr>
        <w:pStyle w:val="Default"/>
        <w:spacing w:line="360" w:lineRule="auto"/>
      </w:pPr>
      <w:r>
        <w:t xml:space="preserve">6. </w:t>
      </w:r>
      <w:r w:rsidRPr="000D1EBE">
        <w:rPr>
          <w:b/>
        </w:rPr>
        <w:t>Одлука о водоводу</w:t>
      </w:r>
      <w:r w:rsidRPr="00F70266">
        <w:t xml:space="preserve"> (</w:t>
      </w:r>
      <w:r>
        <w:t>Службени лист града Срем.Митровица</w:t>
      </w:r>
      <w:r w:rsidRPr="00F70266">
        <w:t xml:space="preserve"> 13/2009, 4/2010, 9/2011,4/2014, изм.6/2017)</w:t>
      </w:r>
    </w:p>
    <w:p w:rsidR="001268CE" w:rsidRPr="00F70266" w:rsidRDefault="001268CE" w:rsidP="001268CE">
      <w:pPr>
        <w:pStyle w:val="Default"/>
        <w:spacing w:line="360" w:lineRule="auto"/>
      </w:pPr>
      <w:r>
        <w:lastRenderedPageBreak/>
        <w:t>7.</w:t>
      </w:r>
      <w:r w:rsidRPr="000D1EBE">
        <w:rPr>
          <w:b/>
        </w:rPr>
        <w:t>Одлука о одржавању чистоће</w:t>
      </w:r>
      <w:r w:rsidRPr="00F70266">
        <w:t xml:space="preserve"> (</w:t>
      </w:r>
      <w:r>
        <w:t>Службени лист града Срем.Митровица</w:t>
      </w:r>
      <w:r w:rsidRPr="00F70266">
        <w:t xml:space="preserve"> 7/2014, 14/2016)</w:t>
      </w:r>
    </w:p>
    <w:p w:rsidR="001268CE" w:rsidRPr="00F70266" w:rsidRDefault="001268CE" w:rsidP="001268CE">
      <w:pPr>
        <w:pStyle w:val="Default"/>
        <w:spacing w:line="360" w:lineRule="auto"/>
      </w:pPr>
      <w:r>
        <w:t>8</w:t>
      </w:r>
      <w:r w:rsidRPr="000D1EBE">
        <w:rPr>
          <w:b/>
        </w:rPr>
        <w:t>. Одлука о уређивању и одржавању гробаља и сахрањивању</w:t>
      </w:r>
      <w:r w:rsidRPr="00F70266">
        <w:t xml:space="preserve"> (</w:t>
      </w:r>
      <w:r>
        <w:t>Службени лист града Срем.Митровица</w:t>
      </w:r>
      <w:r w:rsidRPr="00F70266">
        <w:t xml:space="preserve"> 5/2014,14/2016)</w:t>
      </w:r>
    </w:p>
    <w:p w:rsidR="001268CE" w:rsidRPr="00F70266" w:rsidRDefault="001268CE" w:rsidP="001268CE">
      <w:pPr>
        <w:pStyle w:val="Default"/>
        <w:spacing w:line="360" w:lineRule="auto"/>
      </w:pPr>
      <w:r>
        <w:t>9.</w:t>
      </w:r>
      <w:r w:rsidRPr="000D1EBE">
        <w:rPr>
          <w:b/>
        </w:rPr>
        <w:t>Одлука о држању и заштити домаћих и егзотичних животиња</w:t>
      </w:r>
      <w:r w:rsidRPr="00F70266">
        <w:t xml:space="preserve"> (</w:t>
      </w:r>
      <w:r>
        <w:t>Службени лист града Срем.Митровица</w:t>
      </w:r>
      <w:r w:rsidRPr="00F70266">
        <w:t xml:space="preserve"> 1/2012,4/2015,10/2015, 9/2017)</w:t>
      </w:r>
    </w:p>
    <w:p w:rsidR="001268CE" w:rsidRPr="00F70266" w:rsidRDefault="001268CE" w:rsidP="001268CE">
      <w:pPr>
        <w:pStyle w:val="Default"/>
        <w:spacing w:line="360" w:lineRule="auto"/>
      </w:pPr>
      <w:r>
        <w:t>10.</w:t>
      </w:r>
      <w:r w:rsidRPr="000D1EBE">
        <w:rPr>
          <w:b/>
        </w:rPr>
        <w:t>Одлука о условима испоруке и снабдевања топлотном енергијом</w:t>
      </w:r>
      <w:r w:rsidRPr="00F70266">
        <w:t xml:space="preserve"> (</w:t>
      </w:r>
      <w:r>
        <w:t>Службени лист града Срем.Митровица</w:t>
      </w:r>
      <w:r w:rsidRPr="00F70266">
        <w:t xml:space="preserve"> 1/2017)</w:t>
      </w:r>
    </w:p>
    <w:p w:rsidR="001268CE" w:rsidRPr="00F70266" w:rsidRDefault="001268CE" w:rsidP="001268CE">
      <w:pPr>
        <w:pStyle w:val="Default"/>
        <w:spacing w:line="360" w:lineRule="auto"/>
      </w:pPr>
      <w:r>
        <w:t>11.</w:t>
      </w:r>
      <w:r w:rsidRPr="000D1EBE">
        <w:rPr>
          <w:b/>
        </w:rPr>
        <w:t>Одлука о јавним паркиралиштима на територији града Сремска Митровица</w:t>
      </w:r>
      <w:r w:rsidRPr="00F70266">
        <w:t xml:space="preserve"> (</w:t>
      </w:r>
      <w:r>
        <w:t>Службени лист града Срем.Митровица</w:t>
      </w:r>
      <w:r w:rsidRPr="00F70266">
        <w:t xml:space="preserve"> 8/2017)</w:t>
      </w:r>
    </w:p>
    <w:p w:rsidR="001268CE" w:rsidRPr="00F70266" w:rsidRDefault="001268CE" w:rsidP="001268CE">
      <w:pPr>
        <w:pStyle w:val="Default"/>
        <w:spacing w:line="360" w:lineRule="auto"/>
      </w:pPr>
      <w:r>
        <w:t>12</w:t>
      </w:r>
      <w:r w:rsidRPr="000D1EBE">
        <w:rPr>
          <w:b/>
        </w:rPr>
        <w:t>.Одлука о пијацама</w:t>
      </w:r>
      <w:r w:rsidRPr="00F70266">
        <w:t xml:space="preserve"> (</w:t>
      </w:r>
      <w:r>
        <w:t>Службени лист града Срем.Митровица</w:t>
      </w:r>
      <w:r w:rsidRPr="00F70266">
        <w:t xml:space="preserve"> 8/2017)</w:t>
      </w:r>
    </w:p>
    <w:p w:rsidR="001268CE" w:rsidRPr="00F70266" w:rsidRDefault="001268CE" w:rsidP="001268CE">
      <w:pPr>
        <w:pStyle w:val="Default"/>
        <w:spacing w:line="360" w:lineRule="auto"/>
      </w:pPr>
      <w:r>
        <w:t>13.</w:t>
      </w:r>
      <w:r w:rsidRPr="000D1EBE">
        <w:rPr>
          <w:b/>
        </w:rPr>
        <w:t>Одлука о градској плажи</w:t>
      </w:r>
      <w:r w:rsidRPr="00F70266">
        <w:t>(</w:t>
      </w:r>
      <w:r>
        <w:t>Службени лист града Срем.Митровица</w:t>
      </w:r>
      <w:r w:rsidRPr="00F70266">
        <w:t xml:space="preserve"> 3/2017)</w:t>
      </w:r>
    </w:p>
    <w:p w:rsidR="001268CE" w:rsidRPr="00F70266" w:rsidRDefault="001268CE" w:rsidP="001268CE">
      <w:pPr>
        <w:pStyle w:val="Default"/>
        <w:spacing w:line="360" w:lineRule="auto"/>
      </w:pPr>
      <w:r>
        <w:t>14.</w:t>
      </w:r>
      <w:r w:rsidRPr="000D1EBE">
        <w:rPr>
          <w:b/>
        </w:rPr>
        <w:t>Одлука о уклањању снега и леда</w:t>
      </w:r>
      <w:r w:rsidRPr="00F70266">
        <w:t>(</w:t>
      </w:r>
      <w:r>
        <w:t>Службени лист града Срем.Митровица</w:t>
      </w:r>
      <w:r w:rsidRPr="00F70266">
        <w:t xml:space="preserve"> 20/2002, 1/2011)</w:t>
      </w:r>
    </w:p>
    <w:p w:rsidR="001268CE" w:rsidRPr="00F70266" w:rsidRDefault="001268CE" w:rsidP="001268CE">
      <w:pPr>
        <w:pStyle w:val="Default"/>
        <w:spacing w:line="360" w:lineRule="auto"/>
      </w:pPr>
      <w:r>
        <w:t>15.</w:t>
      </w:r>
      <w:r w:rsidRPr="000D1EBE">
        <w:rPr>
          <w:b/>
        </w:rPr>
        <w:t>Одлука о кућном реду у стамбеним зградама</w:t>
      </w:r>
      <w:r w:rsidRPr="00F70266">
        <w:t xml:space="preserve"> (</w:t>
      </w:r>
      <w:r>
        <w:t>Службени лист града Срем.Митровица</w:t>
      </w:r>
      <w:r w:rsidRPr="00F70266">
        <w:t xml:space="preserve"> 7/2013,4/2014)</w:t>
      </w:r>
    </w:p>
    <w:p w:rsidR="001268CE" w:rsidRPr="00F70266" w:rsidRDefault="001268CE" w:rsidP="001268CE">
      <w:pPr>
        <w:pStyle w:val="Default"/>
        <w:spacing w:line="360" w:lineRule="auto"/>
      </w:pPr>
      <w:r>
        <w:t>16.</w:t>
      </w:r>
      <w:r w:rsidRPr="000D1EBE">
        <w:rPr>
          <w:b/>
        </w:rPr>
        <w:t>Одлука о одређивању делова обале и воденог простора на реци Сави на којима се могу градити хидрограђевински објекти и постављати пловила</w:t>
      </w:r>
      <w:r w:rsidRPr="00F70266">
        <w:t>(</w:t>
      </w:r>
      <w:r>
        <w:t>Службени лист града Срем.Митровица</w:t>
      </w:r>
      <w:r w:rsidRPr="00F70266">
        <w:t xml:space="preserve"> 5/2011)</w:t>
      </w:r>
    </w:p>
    <w:p w:rsidR="001268CE" w:rsidRPr="00F70266" w:rsidRDefault="001268CE" w:rsidP="001268CE">
      <w:pPr>
        <w:pStyle w:val="Default"/>
        <w:spacing w:line="360" w:lineRule="auto"/>
      </w:pPr>
      <w:r>
        <w:t>17</w:t>
      </w:r>
      <w:r w:rsidRPr="000D1EBE">
        <w:rPr>
          <w:b/>
        </w:rPr>
        <w:t>.Одлука о одвођењу и пречишћавању атмосферских и отпадних вода</w:t>
      </w:r>
      <w:r w:rsidRPr="00F70266">
        <w:t xml:space="preserve"> (</w:t>
      </w:r>
      <w:r>
        <w:t>Службени лист града Срем.Митровица</w:t>
      </w:r>
      <w:r w:rsidRPr="00F70266">
        <w:t xml:space="preserve"> 9/2011,5/2014 и 13/2015, изм.9/2017)</w:t>
      </w:r>
    </w:p>
    <w:p w:rsidR="001268CE" w:rsidRPr="00F70266" w:rsidRDefault="001268CE" w:rsidP="001268CE">
      <w:pPr>
        <w:pStyle w:val="Default"/>
        <w:spacing w:line="360" w:lineRule="auto"/>
      </w:pPr>
      <w:r>
        <w:t>18.</w:t>
      </w:r>
      <w:r w:rsidRPr="000D1EBE">
        <w:rPr>
          <w:b/>
        </w:rPr>
        <w:t>Одлука о постављању и уклањању мањих монтажних, огласних и других објеката</w:t>
      </w:r>
      <w:r w:rsidRPr="00F70266">
        <w:t>(</w:t>
      </w:r>
      <w:r>
        <w:t>Службени лист града Срем.Митровица</w:t>
      </w:r>
      <w:r w:rsidRPr="00F70266">
        <w:t xml:space="preserve"> 4/2014,3/2015,3/2016)</w:t>
      </w:r>
    </w:p>
    <w:p w:rsidR="001268CE" w:rsidRPr="00F70266" w:rsidRDefault="001268CE" w:rsidP="001268CE">
      <w:pPr>
        <w:pStyle w:val="Default"/>
        <w:spacing w:line="360" w:lineRule="auto"/>
      </w:pPr>
      <w:r>
        <w:t>19.</w:t>
      </w:r>
      <w:r w:rsidRPr="000D1EBE">
        <w:rPr>
          <w:b/>
        </w:rPr>
        <w:t>Одлука о радном времену у угоститељским, трговинским и занатским објектима на територији града Сремска Митровица</w:t>
      </w:r>
      <w:r w:rsidRPr="00F70266">
        <w:t xml:space="preserve"> (</w:t>
      </w:r>
      <w:r>
        <w:t>Службени лист града Срем.Митровица</w:t>
      </w:r>
      <w:r w:rsidRPr="00F70266">
        <w:t xml:space="preserve"> 7/2017)</w:t>
      </w:r>
    </w:p>
    <w:p w:rsidR="001268CE" w:rsidRPr="00F70266" w:rsidRDefault="001268CE" w:rsidP="001268CE">
      <w:pPr>
        <w:pStyle w:val="Default"/>
        <w:spacing w:line="360" w:lineRule="auto"/>
      </w:pPr>
      <w:r>
        <w:t>20.</w:t>
      </w:r>
      <w:r w:rsidRPr="000D1EBE">
        <w:rPr>
          <w:b/>
        </w:rPr>
        <w:t>Одлука о јавној расвети</w:t>
      </w:r>
      <w:r w:rsidRPr="00F70266">
        <w:t xml:space="preserve"> (</w:t>
      </w:r>
      <w:r>
        <w:t>Службени лист града Срем.Митровица</w:t>
      </w:r>
      <w:r w:rsidRPr="00F70266">
        <w:t xml:space="preserve"> 2/2013,4/2014,14/2016)</w:t>
      </w:r>
    </w:p>
    <w:p w:rsidR="001268CE" w:rsidRDefault="001268CE" w:rsidP="001268CE">
      <w:pPr>
        <w:pStyle w:val="Default"/>
        <w:spacing w:line="360" w:lineRule="auto"/>
      </w:pPr>
      <w:r>
        <w:t>21.</w:t>
      </w:r>
      <w:r w:rsidRPr="000D1EBE">
        <w:rPr>
          <w:b/>
        </w:rPr>
        <w:t>Одлука о општинским путевима и улицама на територији града Сремска Митровица</w:t>
      </w:r>
      <w:r w:rsidRPr="00F70266">
        <w:t>(</w:t>
      </w:r>
      <w:r>
        <w:t>Службени лист града Срем.Митровица</w:t>
      </w:r>
      <w:r w:rsidRPr="00F70266">
        <w:t xml:space="preserve"> 14-</w:t>
      </w:r>
      <w:r>
        <w:t>II</w:t>
      </w:r>
      <w:r w:rsidRPr="00F70266">
        <w:t>/2016)</w:t>
      </w:r>
    </w:p>
    <w:p w:rsidR="001268CE" w:rsidRDefault="001268CE" w:rsidP="001268CE">
      <w:pPr>
        <w:pStyle w:val="Default"/>
        <w:spacing w:line="360" w:lineRule="auto"/>
      </w:pPr>
    </w:p>
    <w:p w:rsidR="001268CE" w:rsidRDefault="001268CE" w:rsidP="001268CE">
      <w:pPr>
        <w:pStyle w:val="Default"/>
        <w:spacing w:line="360" w:lineRule="auto"/>
      </w:pPr>
    </w:p>
    <w:p w:rsidR="001268CE" w:rsidRPr="001268CE" w:rsidRDefault="001268CE" w:rsidP="001268CE">
      <w:pPr>
        <w:pStyle w:val="Default"/>
        <w:spacing w:line="360" w:lineRule="auto"/>
        <w:sectPr w:rsidR="001268CE" w:rsidRPr="001268CE" w:rsidSect="001268C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268CE" w:rsidRDefault="001268CE" w:rsidP="001268CE">
      <w:pPr>
        <w:pStyle w:val="Default"/>
        <w:spacing w:line="360" w:lineRule="auto"/>
      </w:pPr>
    </w:p>
    <w:tbl>
      <w:tblPr>
        <w:tblpPr w:leftFromText="180" w:rightFromText="180" w:vertAnchor="page" w:horzAnchor="margin" w:tblpX="-176" w:tblpY="2314"/>
        <w:tblW w:w="13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5655"/>
        <w:gridCol w:w="569"/>
        <w:gridCol w:w="711"/>
        <w:gridCol w:w="712"/>
        <w:gridCol w:w="712"/>
        <w:gridCol w:w="712"/>
        <w:gridCol w:w="669"/>
        <w:gridCol w:w="753"/>
        <w:gridCol w:w="712"/>
        <w:gridCol w:w="712"/>
        <w:gridCol w:w="711"/>
        <w:gridCol w:w="695"/>
        <w:gridCol w:w="619"/>
      </w:tblGrid>
      <w:tr w:rsidR="001268CE" w:rsidTr="00EA602D">
        <w:trPr>
          <w:trHeight w:val="733"/>
        </w:trPr>
        <w:tc>
          <w:tcPr>
            <w:tcW w:w="5655" w:type="dxa"/>
          </w:tcPr>
          <w:p w:rsidR="001268CE" w:rsidRPr="002A133B" w:rsidRDefault="001268CE" w:rsidP="00EA602D">
            <w:pPr>
              <w:ind w:left="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268CE" w:rsidRPr="00760EE2" w:rsidRDefault="001268CE" w:rsidP="00EA602D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3B">
              <w:rPr>
                <w:rFonts w:ascii="Times New Roman" w:hAnsi="Times New Roman" w:cs="Times New Roman"/>
                <w:b/>
                <w:sz w:val="18"/>
                <w:szCs w:val="18"/>
              </w:rPr>
              <w:t>АКТИВНОСТИ У ОКВИРУ ИНСПЕКЦИЈСКОГ НАДЗОРА</w:t>
            </w:r>
          </w:p>
        </w:tc>
        <w:tc>
          <w:tcPr>
            <w:tcW w:w="569" w:type="dxa"/>
          </w:tcPr>
          <w:p w:rsidR="001268CE" w:rsidRPr="00760EE2" w:rsidRDefault="001268CE" w:rsidP="00EA602D">
            <w:pPr>
              <w:tabs>
                <w:tab w:val="left" w:pos="3340"/>
              </w:tabs>
              <w:jc w:val="both"/>
              <w:rPr>
                <w:rFonts w:ascii="Times New Roman" w:hAnsi="Times New Roman" w:cs="Times New Roman"/>
              </w:rPr>
            </w:pPr>
            <w:r w:rsidRPr="00760EE2">
              <w:rPr>
                <w:rFonts w:ascii="Times New Roman" w:hAnsi="Times New Roman" w:cs="Times New Roman"/>
                <w:noProof/>
              </w:rPr>
              <w:t>јан.</w:t>
            </w:r>
          </w:p>
        </w:tc>
        <w:tc>
          <w:tcPr>
            <w:tcW w:w="711" w:type="dxa"/>
          </w:tcPr>
          <w:p w:rsidR="001268CE" w:rsidRPr="00760EE2" w:rsidRDefault="001268CE" w:rsidP="00EA602D">
            <w:pPr>
              <w:tabs>
                <w:tab w:val="left" w:pos="3340"/>
              </w:tabs>
              <w:ind w:left="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феб</w:t>
            </w:r>
          </w:p>
        </w:tc>
        <w:tc>
          <w:tcPr>
            <w:tcW w:w="712" w:type="dxa"/>
          </w:tcPr>
          <w:p w:rsidR="001268CE" w:rsidRPr="00760EE2" w:rsidRDefault="001268CE" w:rsidP="00EA602D">
            <w:pPr>
              <w:tabs>
                <w:tab w:val="left" w:pos="3340"/>
              </w:tabs>
              <w:jc w:val="both"/>
              <w:rPr>
                <w:rFonts w:ascii="Times New Roman" w:hAnsi="Times New Roman" w:cs="Times New Roman"/>
              </w:rPr>
            </w:pPr>
            <w:r w:rsidRPr="00760EE2">
              <w:rPr>
                <w:rFonts w:ascii="Times New Roman" w:hAnsi="Times New Roman" w:cs="Times New Roman"/>
                <w:noProof/>
              </w:rPr>
              <w:t>мар.</w:t>
            </w:r>
          </w:p>
        </w:tc>
        <w:tc>
          <w:tcPr>
            <w:tcW w:w="712" w:type="dxa"/>
          </w:tcPr>
          <w:p w:rsidR="001268CE" w:rsidRPr="00760EE2" w:rsidRDefault="001268CE" w:rsidP="00EA602D">
            <w:pPr>
              <w:tabs>
                <w:tab w:val="left" w:pos="3340"/>
              </w:tabs>
              <w:jc w:val="both"/>
              <w:rPr>
                <w:rFonts w:ascii="Times New Roman" w:hAnsi="Times New Roman" w:cs="Times New Roman"/>
              </w:rPr>
            </w:pPr>
            <w:r w:rsidRPr="00760EE2">
              <w:rPr>
                <w:rFonts w:ascii="Times New Roman" w:hAnsi="Times New Roman" w:cs="Times New Roman"/>
                <w:noProof/>
              </w:rPr>
              <w:t>апр.</w:t>
            </w:r>
          </w:p>
        </w:tc>
        <w:tc>
          <w:tcPr>
            <w:tcW w:w="712" w:type="dxa"/>
          </w:tcPr>
          <w:p w:rsidR="001268CE" w:rsidRPr="00760EE2" w:rsidRDefault="001268CE" w:rsidP="00EA602D">
            <w:pPr>
              <w:tabs>
                <w:tab w:val="left" w:pos="3340"/>
              </w:tabs>
              <w:jc w:val="both"/>
              <w:rPr>
                <w:rFonts w:ascii="Times New Roman" w:hAnsi="Times New Roman" w:cs="Times New Roman"/>
                <w:noProof/>
              </w:rPr>
            </w:pPr>
            <w:r w:rsidRPr="00760EE2">
              <w:rPr>
                <w:rFonts w:ascii="Times New Roman" w:hAnsi="Times New Roman" w:cs="Times New Roman"/>
                <w:noProof/>
              </w:rPr>
              <w:t>мај.</w:t>
            </w:r>
          </w:p>
        </w:tc>
        <w:tc>
          <w:tcPr>
            <w:tcW w:w="669" w:type="dxa"/>
          </w:tcPr>
          <w:p w:rsidR="001268CE" w:rsidRPr="00647EB2" w:rsidRDefault="001268CE" w:rsidP="00EA602D">
            <w:pPr>
              <w:tabs>
                <w:tab w:val="left" w:pos="334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јун</w:t>
            </w:r>
          </w:p>
        </w:tc>
        <w:tc>
          <w:tcPr>
            <w:tcW w:w="753" w:type="dxa"/>
          </w:tcPr>
          <w:p w:rsidR="001268CE" w:rsidRPr="00760EE2" w:rsidRDefault="001268CE" w:rsidP="00EA602D">
            <w:pPr>
              <w:tabs>
                <w:tab w:val="left" w:pos="3340"/>
              </w:tabs>
              <w:jc w:val="both"/>
              <w:rPr>
                <w:rFonts w:ascii="Times New Roman" w:hAnsi="Times New Roman" w:cs="Times New Roman"/>
              </w:rPr>
            </w:pPr>
            <w:r w:rsidRPr="00760EE2">
              <w:rPr>
                <w:rFonts w:ascii="Times New Roman" w:hAnsi="Times New Roman" w:cs="Times New Roman"/>
                <w:noProof/>
              </w:rPr>
              <w:t>јул</w:t>
            </w:r>
          </w:p>
          <w:p w:rsidR="001268CE" w:rsidRPr="00760EE2" w:rsidRDefault="001268CE" w:rsidP="00EA602D">
            <w:pPr>
              <w:tabs>
                <w:tab w:val="left" w:pos="334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1268CE" w:rsidRPr="00760EE2" w:rsidRDefault="001268CE" w:rsidP="00EA602D">
            <w:pPr>
              <w:tabs>
                <w:tab w:val="left" w:pos="3340"/>
              </w:tabs>
              <w:jc w:val="both"/>
              <w:rPr>
                <w:rFonts w:ascii="Times New Roman" w:hAnsi="Times New Roman" w:cs="Times New Roman"/>
                <w:noProof/>
              </w:rPr>
            </w:pPr>
            <w:r w:rsidRPr="00760EE2">
              <w:rPr>
                <w:rFonts w:ascii="Times New Roman" w:hAnsi="Times New Roman" w:cs="Times New Roman"/>
                <w:noProof/>
              </w:rPr>
              <w:t>авг.</w:t>
            </w:r>
          </w:p>
          <w:p w:rsidR="001268CE" w:rsidRPr="00760EE2" w:rsidRDefault="001268CE" w:rsidP="00EA602D">
            <w:pPr>
              <w:tabs>
                <w:tab w:val="left" w:pos="3340"/>
              </w:tabs>
              <w:ind w:left="1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1268CE" w:rsidRPr="00760EE2" w:rsidRDefault="001268CE" w:rsidP="00EA602D">
            <w:pPr>
              <w:tabs>
                <w:tab w:val="left" w:pos="3340"/>
              </w:tabs>
              <w:jc w:val="both"/>
              <w:rPr>
                <w:rFonts w:ascii="Times New Roman" w:hAnsi="Times New Roman" w:cs="Times New Roman"/>
              </w:rPr>
            </w:pPr>
            <w:r w:rsidRPr="00760EE2">
              <w:rPr>
                <w:rFonts w:ascii="Times New Roman" w:hAnsi="Times New Roman" w:cs="Times New Roman"/>
              </w:rPr>
              <w:t>сеп.</w:t>
            </w:r>
          </w:p>
          <w:p w:rsidR="001268CE" w:rsidRPr="00760EE2" w:rsidRDefault="001268CE" w:rsidP="00EA602D">
            <w:pPr>
              <w:tabs>
                <w:tab w:val="left" w:pos="3340"/>
              </w:tabs>
              <w:ind w:left="1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1268CE" w:rsidRPr="00760EE2" w:rsidRDefault="001268CE" w:rsidP="00EA602D">
            <w:pPr>
              <w:tabs>
                <w:tab w:val="left" w:pos="3340"/>
              </w:tabs>
              <w:jc w:val="both"/>
              <w:rPr>
                <w:rFonts w:ascii="Times New Roman" w:hAnsi="Times New Roman" w:cs="Times New Roman"/>
              </w:rPr>
            </w:pPr>
            <w:r w:rsidRPr="00760EE2">
              <w:rPr>
                <w:rFonts w:ascii="Times New Roman" w:hAnsi="Times New Roman" w:cs="Times New Roman"/>
              </w:rPr>
              <w:t>окт</w:t>
            </w:r>
          </w:p>
        </w:tc>
        <w:tc>
          <w:tcPr>
            <w:tcW w:w="695" w:type="dxa"/>
          </w:tcPr>
          <w:p w:rsidR="001268CE" w:rsidRPr="00760EE2" w:rsidRDefault="001268CE" w:rsidP="00EA602D">
            <w:pPr>
              <w:tabs>
                <w:tab w:val="left" w:pos="3340"/>
              </w:tabs>
              <w:jc w:val="both"/>
              <w:rPr>
                <w:rFonts w:ascii="Times New Roman" w:hAnsi="Times New Roman" w:cs="Times New Roman"/>
              </w:rPr>
            </w:pPr>
            <w:r w:rsidRPr="00760EE2">
              <w:rPr>
                <w:rFonts w:ascii="Times New Roman" w:hAnsi="Times New Roman" w:cs="Times New Roman"/>
              </w:rPr>
              <w:t>нов</w:t>
            </w:r>
          </w:p>
        </w:tc>
        <w:tc>
          <w:tcPr>
            <w:tcW w:w="619" w:type="dxa"/>
          </w:tcPr>
          <w:p w:rsidR="001268CE" w:rsidRPr="00760EE2" w:rsidRDefault="001268CE" w:rsidP="00EA602D">
            <w:pPr>
              <w:tabs>
                <w:tab w:val="left" w:pos="3340"/>
              </w:tabs>
              <w:jc w:val="both"/>
              <w:rPr>
                <w:rFonts w:ascii="Times New Roman" w:hAnsi="Times New Roman" w:cs="Times New Roman"/>
              </w:rPr>
            </w:pPr>
            <w:r w:rsidRPr="00760EE2">
              <w:rPr>
                <w:rFonts w:ascii="Times New Roman" w:hAnsi="Times New Roman" w:cs="Times New Roman"/>
              </w:rPr>
              <w:t>дец.</w:t>
            </w:r>
          </w:p>
        </w:tc>
      </w:tr>
      <w:tr w:rsidR="001268CE" w:rsidRPr="001C39E8" w:rsidTr="00EA602D">
        <w:trPr>
          <w:trHeight w:val="745"/>
        </w:trPr>
        <w:tc>
          <w:tcPr>
            <w:tcW w:w="5655" w:type="dxa"/>
            <w:vAlign w:val="center"/>
          </w:tcPr>
          <w:p w:rsidR="001268CE" w:rsidRPr="003B6E04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а обављања комуналне делатности ЈКП Комуналије</w:t>
            </w:r>
          </w:p>
        </w:tc>
        <w:tc>
          <w:tcPr>
            <w:tcW w:w="569" w:type="dxa"/>
            <w:vAlign w:val="center"/>
          </w:tcPr>
          <w:p w:rsidR="001268CE" w:rsidRPr="009434A2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11" w:type="dxa"/>
            <w:vAlign w:val="center"/>
          </w:tcPr>
          <w:p w:rsidR="001268CE" w:rsidRPr="009434A2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  <w:vAlign w:val="center"/>
          </w:tcPr>
          <w:p w:rsidR="001268CE" w:rsidRPr="009434A2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  <w:vAlign w:val="center"/>
          </w:tcPr>
          <w:p w:rsidR="001268CE" w:rsidRPr="009434A2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  <w:vAlign w:val="center"/>
          </w:tcPr>
          <w:p w:rsidR="001268CE" w:rsidRPr="009434A2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669" w:type="dxa"/>
            <w:vAlign w:val="center"/>
          </w:tcPr>
          <w:p w:rsidR="001268CE" w:rsidRPr="009434A2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53" w:type="dxa"/>
            <w:vAlign w:val="center"/>
          </w:tcPr>
          <w:p w:rsidR="001268CE" w:rsidRPr="009434A2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  <w:vAlign w:val="center"/>
          </w:tcPr>
          <w:p w:rsidR="001268CE" w:rsidRPr="009434A2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  <w:vAlign w:val="center"/>
          </w:tcPr>
          <w:p w:rsidR="001268CE" w:rsidRPr="009434A2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11" w:type="dxa"/>
            <w:vAlign w:val="center"/>
          </w:tcPr>
          <w:p w:rsidR="001268CE" w:rsidRPr="009434A2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695" w:type="dxa"/>
            <w:vAlign w:val="center"/>
          </w:tcPr>
          <w:p w:rsidR="001268CE" w:rsidRPr="009434A2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619" w:type="dxa"/>
            <w:vAlign w:val="center"/>
          </w:tcPr>
          <w:p w:rsidR="001268CE" w:rsidRPr="009434A2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</w:tr>
      <w:tr w:rsidR="001268CE" w:rsidRPr="001C39E8" w:rsidTr="00EA602D">
        <w:trPr>
          <w:trHeight w:val="536"/>
        </w:trPr>
        <w:tc>
          <w:tcPr>
            <w:tcW w:w="5655" w:type="dxa"/>
            <w:vAlign w:val="center"/>
          </w:tcPr>
          <w:p w:rsidR="001268CE" w:rsidRPr="00932161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а обављања комуналне делатности ЈП Топлификација</w:t>
            </w:r>
          </w:p>
        </w:tc>
        <w:tc>
          <w:tcPr>
            <w:tcW w:w="569" w:type="dxa"/>
            <w:vAlign w:val="center"/>
          </w:tcPr>
          <w:p w:rsidR="001268CE" w:rsidRPr="00556B8E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11" w:type="dxa"/>
            <w:vAlign w:val="center"/>
          </w:tcPr>
          <w:p w:rsidR="001268CE" w:rsidRPr="00556B8E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  <w:vAlign w:val="center"/>
          </w:tcPr>
          <w:p w:rsidR="001268CE" w:rsidRPr="00556B8E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  <w:vAlign w:val="center"/>
          </w:tcPr>
          <w:p w:rsidR="001268CE" w:rsidRPr="00556B8E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1268CE" w:rsidRPr="00556B8E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695" w:type="dxa"/>
            <w:vAlign w:val="center"/>
          </w:tcPr>
          <w:p w:rsidR="001268CE" w:rsidRPr="00556B8E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619" w:type="dxa"/>
            <w:vAlign w:val="center"/>
          </w:tcPr>
          <w:p w:rsidR="001268CE" w:rsidRPr="00556B8E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</w:tr>
      <w:tr w:rsidR="001268CE" w:rsidRPr="001C39E8" w:rsidTr="00EA602D">
        <w:trPr>
          <w:trHeight w:val="536"/>
        </w:trPr>
        <w:tc>
          <w:tcPr>
            <w:tcW w:w="5655" w:type="dxa"/>
            <w:vAlign w:val="center"/>
          </w:tcPr>
          <w:p w:rsidR="001268CE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а обављања комуналне делатности ЈП Водовод</w:t>
            </w:r>
          </w:p>
        </w:tc>
        <w:tc>
          <w:tcPr>
            <w:tcW w:w="569" w:type="dxa"/>
          </w:tcPr>
          <w:p w:rsidR="001268CE" w:rsidRDefault="001268CE" w:rsidP="00EA602D">
            <w:r w:rsidRPr="0073553E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11" w:type="dxa"/>
          </w:tcPr>
          <w:p w:rsidR="001268CE" w:rsidRDefault="001268CE" w:rsidP="00EA602D">
            <w:r w:rsidRPr="0073553E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1268CE" w:rsidRDefault="001268CE" w:rsidP="00EA602D">
            <w:r w:rsidRPr="0073553E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1268CE" w:rsidRDefault="001268CE" w:rsidP="00EA602D">
            <w:r w:rsidRPr="0073553E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1268CE" w:rsidRDefault="001268CE" w:rsidP="00EA602D">
            <w:r w:rsidRPr="0073553E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669" w:type="dxa"/>
          </w:tcPr>
          <w:p w:rsidR="001268CE" w:rsidRDefault="001268CE" w:rsidP="00EA602D">
            <w:r w:rsidRPr="0073553E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53" w:type="dxa"/>
          </w:tcPr>
          <w:p w:rsidR="001268CE" w:rsidRDefault="001268CE" w:rsidP="00EA602D">
            <w:r w:rsidRPr="0073553E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1268CE" w:rsidRDefault="001268CE" w:rsidP="00EA602D">
            <w:r w:rsidRPr="0073553E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1268CE" w:rsidRDefault="001268CE" w:rsidP="00EA602D">
            <w:r w:rsidRPr="0073553E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11" w:type="dxa"/>
          </w:tcPr>
          <w:p w:rsidR="001268CE" w:rsidRDefault="001268CE" w:rsidP="00EA602D">
            <w:r w:rsidRPr="0073553E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695" w:type="dxa"/>
          </w:tcPr>
          <w:p w:rsidR="001268CE" w:rsidRDefault="001268CE" w:rsidP="00EA602D">
            <w:r w:rsidRPr="0073553E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619" w:type="dxa"/>
          </w:tcPr>
          <w:p w:rsidR="001268CE" w:rsidRDefault="001268CE" w:rsidP="00EA602D">
            <w:r w:rsidRPr="0073553E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</w:tr>
      <w:tr w:rsidR="001268CE" w:rsidRPr="001C39E8" w:rsidTr="00EA602D">
        <w:trPr>
          <w:trHeight w:val="553"/>
        </w:trPr>
        <w:tc>
          <w:tcPr>
            <w:tcW w:w="5655" w:type="dxa"/>
            <w:vAlign w:val="center"/>
          </w:tcPr>
          <w:p w:rsidR="001268CE" w:rsidRPr="003B6E04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а инспектора по захтеву странке</w:t>
            </w:r>
          </w:p>
        </w:tc>
        <w:tc>
          <w:tcPr>
            <w:tcW w:w="569" w:type="dxa"/>
          </w:tcPr>
          <w:p w:rsidR="001268CE" w:rsidRDefault="001268CE" w:rsidP="00EA602D">
            <w:r w:rsidRPr="007A5A7F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11" w:type="dxa"/>
          </w:tcPr>
          <w:p w:rsidR="001268CE" w:rsidRDefault="001268CE" w:rsidP="00EA602D">
            <w:r w:rsidRPr="007A5A7F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1268CE" w:rsidRDefault="001268CE" w:rsidP="00EA602D">
            <w:r w:rsidRPr="007A5A7F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1268CE" w:rsidRDefault="001268CE" w:rsidP="00EA602D">
            <w:r w:rsidRPr="007A5A7F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1268CE" w:rsidRDefault="001268CE" w:rsidP="00EA602D">
            <w:r w:rsidRPr="007A5A7F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669" w:type="dxa"/>
          </w:tcPr>
          <w:p w:rsidR="001268CE" w:rsidRDefault="001268CE" w:rsidP="00EA602D">
            <w:r w:rsidRPr="007A5A7F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53" w:type="dxa"/>
          </w:tcPr>
          <w:p w:rsidR="001268CE" w:rsidRDefault="001268CE" w:rsidP="00EA602D">
            <w:r w:rsidRPr="007A5A7F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1268CE" w:rsidRDefault="001268CE" w:rsidP="00EA602D">
            <w:r w:rsidRPr="007A5A7F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1268CE" w:rsidRDefault="001268CE" w:rsidP="00EA602D">
            <w:r w:rsidRPr="007A5A7F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11" w:type="dxa"/>
          </w:tcPr>
          <w:p w:rsidR="001268CE" w:rsidRDefault="001268CE" w:rsidP="00EA602D">
            <w:r w:rsidRPr="007A5A7F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695" w:type="dxa"/>
          </w:tcPr>
          <w:p w:rsidR="001268CE" w:rsidRDefault="001268CE" w:rsidP="00EA602D">
            <w:r w:rsidRPr="007A5A7F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619" w:type="dxa"/>
          </w:tcPr>
          <w:p w:rsidR="001268CE" w:rsidRDefault="001268CE" w:rsidP="00EA602D">
            <w:r w:rsidRPr="007A5A7F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</w:tr>
      <w:tr w:rsidR="001268CE" w:rsidRPr="001C39E8" w:rsidTr="00EA602D">
        <w:trPr>
          <w:trHeight w:val="629"/>
        </w:trPr>
        <w:tc>
          <w:tcPr>
            <w:tcW w:w="5655" w:type="dxa"/>
            <w:vAlign w:val="center"/>
          </w:tcPr>
          <w:p w:rsidR="001268CE" w:rsidRPr="003B6E04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нредне контроле</w:t>
            </w:r>
          </w:p>
        </w:tc>
        <w:tc>
          <w:tcPr>
            <w:tcW w:w="569" w:type="dxa"/>
          </w:tcPr>
          <w:p w:rsidR="001268CE" w:rsidRDefault="001268CE" w:rsidP="00EA602D">
            <w:r w:rsidRPr="001520FF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11" w:type="dxa"/>
          </w:tcPr>
          <w:p w:rsidR="001268CE" w:rsidRDefault="001268CE" w:rsidP="00EA602D">
            <w:r w:rsidRPr="001520FF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1268CE" w:rsidRDefault="001268CE" w:rsidP="00EA602D">
            <w:r w:rsidRPr="001520FF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1268CE" w:rsidRDefault="001268CE" w:rsidP="00EA602D">
            <w:r w:rsidRPr="001520FF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1268CE" w:rsidRDefault="001268CE" w:rsidP="00EA602D">
            <w:r w:rsidRPr="001520FF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669" w:type="dxa"/>
          </w:tcPr>
          <w:p w:rsidR="001268CE" w:rsidRDefault="001268CE" w:rsidP="00EA602D">
            <w:r w:rsidRPr="001520FF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53" w:type="dxa"/>
          </w:tcPr>
          <w:p w:rsidR="001268CE" w:rsidRDefault="001268CE" w:rsidP="00EA602D">
            <w:r w:rsidRPr="001520FF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1268CE" w:rsidRDefault="001268CE" w:rsidP="00EA602D">
            <w:r w:rsidRPr="001520FF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1268CE" w:rsidRDefault="001268CE" w:rsidP="00EA602D">
            <w:r w:rsidRPr="001520FF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11" w:type="dxa"/>
          </w:tcPr>
          <w:p w:rsidR="001268CE" w:rsidRDefault="001268CE" w:rsidP="00EA602D">
            <w:r w:rsidRPr="001520FF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695" w:type="dxa"/>
          </w:tcPr>
          <w:p w:rsidR="001268CE" w:rsidRDefault="001268CE" w:rsidP="00EA602D">
            <w:r w:rsidRPr="001520FF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619" w:type="dxa"/>
          </w:tcPr>
          <w:p w:rsidR="001268CE" w:rsidRDefault="001268CE" w:rsidP="00EA602D">
            <w:r w:rsidRPr="001520FF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</w:tr>
      <w:tr w:rsidR="001268CE" w:rsidRPr="001C39E8" w:rsidTr="00EA602D">
        <w:trPr>
          <w:trHeight w:val="598"/>
        </w:trPr>
        <w:tc>
          <w:tcPr>
            <w:tcW w:w="5655" w:type="dxa"/>
            <w:vAlign w:val="center"/>
          </w:tcPr>
          <w:p w:rsidR="001268CE" w:rsidRPr="003B6E04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а одржавања зелених и рекреативних површина у граду</w:t>
            </w:r>
          </w:p>
        </w:tc>
        <w:tc>
          <w:tcPr>
            <w:tcW w:w="569" w:type="dxa"/>
          </w:tcPr>
          <w:p w:rsidR="001268CE" w:rsidRDefault="001268CE" w:rsidP="00EA602D">
            <w:r w:rsidRPr="00AB1BBD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11" w:type="dxa"/>
          </w:tcPr>
          <w:p w:rsidR="001268CE" w:rsidRDefault="001268CE" w:rsidP="00EA602D">
            <w:r w:rsidRPr="00AB1BBD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1268CE" w:rsidRDefault="001268CE" w:rsidP="00EA602D">
            <w:r w:rsidRPr="00AB1BBD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5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268CE" w:rsidRPr="001C39E8" w:rsidTr="00EA602D">
        <w:trPr>
          <w:trHeight w:val="544"/>
        </w:trPr>
        <w:tc>
          <w:tcPr>
            <w:tcW w:w="5655" w:type="dxa"/>
            <w:vAlign w:val="center"/>
          </w:tcPr>
          <w:p w:rsidR="001268CE" w:rsidRPr="003B6E04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а држања домаћих животиња</w:t>
            </w:r>
          </w:p>
        </w:tc>
        <w:tc>
          <w:tcPr>
            <w:tcW w:w="569" w:type="dxa"/>
          </w:tcPr>
          <w:p w:rsidR="001268CE" w:rsidRDefault="001268CE" w:rsidP="00EA602D">
            <w:r w:rsidRPr="00B426ED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11" w:type="dxa"/>
          </w:tcPr>
          <w:p w:rsidR="001268CE" w:rsidRDefault="001268CE" w:rsidP="00EA602D">
            <w:r w:rsidRPr="00B426ED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1268CE" w:rsidRDefault="001268CE" w:rsidP="00EA602D">
            <w:r w:rsidRPr="00B426ED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5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268CE" w:rsidRPr="001C39E8" w:rsidTr="00EA602D">
        <w:trPr>
          <w:trHeight w:val="693"/>
        </w:trPr>
        <w:tc>
          <w:tcPr>
            <w:tcW w:w="5655" w:type="dxa"/>
            <w:vAlign w:val="center"/>
          </w:tcPr>
          <w:p w:rsidR="001268CE" w:rsidRPr="003B6E04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а заузећа јавних површина</w:t>
            </w:r>
          </w:p>
        </w:tc>
        <w:tc>
          <w:tcPr>
            <w:tcW w:w="569" w:type="dxa"/>
          </w:tcPr>
          <w:p w:rsidR="001268CE" w:rsidRDefault="001268CE" w:rsidP="00EA602D">
            <w:r w:rsidRPr="00462F9C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11" w:type="dxa"/>
          </w:tcPr>
          <w:p w:rsidR="001268CE" w:rsidRDefault="001268CE" w:rsidP="00EA602D">
            <w:r w:rsidRPr="00462F9C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1268CE" w:rsidRDefault="001268CE" w:rsidP="00EA602D">
            <w:r w:rsidRPr="00462F9C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1268CE" w:rsidRDefault="001268CE" w:rsidP="00EA602D">
            <w:r w:rsidRPr="00462F9C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1268CE" w:rsidRDefault="001268CE" w:rsidP="00EA602D">
            <w:r w:rsidRPr="00462F9C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669" w:type="dxa"/>
          </w:tcPr>
          <w:p w:rsidR="001268CE" w:rsidRDefault="001268CE" w:rsidP="00EA602D">
            <w:r w:rsidRPr="00462F9C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53" w:type="dxa"/>
          </w:tcPr>
          <w:p w:rsidR="001268CE" w:rsidRDefault="001268CE" w:rsidP="00EA602D">
            <w:r w:rsidRPr="00462F9C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1268CE" w:rsidRDefault="001268CE" w:rsidP="00EA602D">
            <w:r w:rsidRPr="00462F9C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1268CE" w:rsidRDefault="001268CE" w:rsidP="00EA602D">
            <w:r w:rsidRPr="00462F9C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11" w:type="dxa"/>
          </w:tcPr>
          <w:p w:rsidR="001268CE" w:rsidRDefault="001268CE" w:rsidP="00EA602D">
            <w:r w:rsidRPr="00462F9C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695" w:type="dxa"/>
          </w:tcPr>
          <w:p w:rsidR="001268CE" w:rsidRDefault="001268CE" w:rsidP="00EA602D">
            <w:r w:rsidRPr="00462F9C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619" w:type="dxa"/>
          </w:tcPr>
          <w:p w:rsidR="001268CE" w:rsidRDefault="001268CE" w:rsidP="00EA602D">
            <w:r w:rsidRPr="00462F9C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</w:tr>
      <w:tr w:rsidR="001268CE" w:rsidRPr="001C39E8" w:rsidTr="00EA602D">
        <w:trPr>
          <w:trHeight w:val="411"/>
        </w:trPr>
        <w:tc>
          <w:tcPr>
            <w:tcW w:w="5655" w:type="dxa"/>
            <w:vAlign w:val="center"/>
          </w:tcPr>
          <w:p w:rsidR="001268CE" w:rsidRPr="003B6E04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а пијаца</w:t>
            </w:r>
          </w:p>
        </w:tc>
        <w:tc>
          <w:tcPr>
            <w:tcW w:w="569" w:type="dxa"/>
          </w:tcPr>
          <w:p w:rsidR="001268CE" w:rsidRDefault="001268CE" w:rsidP="00EA602D">
            <w:r w:rsidRPr="00BA6173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11" w:type="dxa"/>
          </w:tcPr>
          <w:p w:rsidR="001268CE" w:rsidRDefault="001268CE" w:rsidP="00EA602D">
            <w:r w:rsidRPr="00BA6173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1268CE" w:rsidRDefault="001268CE" w:rsidP="00EA602D">
            <w:r w:rsidRPr="00BA6173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1268CE" w:rsidRDefault="001268CE" w:rsidP="00EA602D">
            <w:r w:rsidRPr="00BA6173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1268CE" w:rsidRDefault="001268CE" w:rsidP="00EA602D">
            <w:r w:rsidRPr="00BA6173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669" w:type="dxa"/>
          </w:tcPr>
          <w:p w:rsidR="001268CE" w:rsidRDefault="001268CE" w:rsidP="00EA602D">
            <w:r w:rsidRPr="00BA6173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53" w:type="dxa"/>
          </w:tcPr>
          <w:p w:rsidR="001268CE" w:rsidRDefault="001268CE" w:rsidP="00EA602D">
            <w:r w:rsidRPr="00BA6173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1268CE" w:rsidRDefault="001268CE" w:rsidP="00EA602D">
            <w:r w:rsidRPr="00BA6173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1268CE" w:rsidRDefault="001268CE" w:rsidP="00EA602D">
            <w:r w:rsidRPr="00BA6173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11" w:type="dxa"/>
          </w:tcPr>
          <w:p w:rsidR="001268CE" w:rsidRDefault="001268CE" w:rsidP="00EA602D">
            <w:r w:rsidRPr="00BA6173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695" w:type="dxa"/>
          </w:tcPr>
          <w:p w:rsidR="001268CE" w:rsidRDefault="001268CE" w:rsidP="00EA602D">
            <w:r w:rsidRPr="00BA6173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619" w:type="dxa"/>
          </w:tcPr>
          <w:p w:rsidR="001268CE" w:rsidRDefault="001268CE" w:rsidP="00EA602D">
            <w:r w:rsidRPr="00BA6173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</w:tr>
      <w:tr w:rsidR="001268CE" w:rsidRPr="001C39E8" w:rsidTr="00EA602D">
        <w:trPr>
          <w:trHeight w:val="235"/>
        </w:trPr>
        <w:tc>
          <w:tcPr>
            <w:tcW w:w="5655" w:type="dxa"/>
            <w:vAlign w:val="center"/>
          </w:tcPr>
          <w:p w:rsidR="001268CE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а испоруке топлотне енергије</w:t>
            </w:r>
          </w:p>
          <w:p w:rsidR="001268CE" w:rsidRPr="003B6E04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1268CE" w:rsidRDefault="001268CE" w:rsidP="00EA602D">
            <w:r w:rsidRPr="008B23C7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11" w:type="dxa"/>
          </w:tcPr>
          <w:p w:rsidR="001268CE" w:rsidRDefault="001268CE" w:rsidP="00EA602D">
            <w:r w:rsidRPr="008B23C7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1268CE" w:rsidRDefault="001268CE" w:rsidP="00EA602D">
            <w:r w:rsidRPr="008B23C7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1268CE" w:rsidRDefault="001268CE" w:rsidP="00EA602D">
            <w:r w:rsidRPr="008B23C7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</w:tcPr>
          <w:p w:rsidR="001268CE" w:rsidRDefault="001268CE" w:rsidP="00EA602D">
            <w:r w:rsidRPr="00577B19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695" w:type="dxa"/>
          </w:tcPr>
          <w:p w:rsidR="001268CE" w:rsidRDefault="001268CE" w:rsidP="00EA602D">
            <w:r w:rsidRPr="00577B19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619" w:type="dxa"/>
          </w:tcPr>
          <w:p w:rsidR="001268CE" w:rsidRDefault="001268CE" w:rsidP="00EA602D">
            <w:r w:rsidRPr="00577B19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</w:tr>
      <w:tr w:rsidR="001268CE" w:rsidRPr="001C39E8" w:rsidTr="00EA602D">
        <w:trPr>
          <w:trHeight w:val="300"/>
        </w:trPr>
        <w:tc>
          <w:tcPr>
            <w:tcW w:w="5655" w:type="dxa"/>
            <w:vAlign w:val="center"/>
          </w:tcPr>
          <w:p w:rsidR="001268CE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а испоруке воде</w:t>
            </w:r>
          </w:p>
          <w:p w:rsidR="001268CE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5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268CE" w:rsidRPr="001C39E8" w:rsidTr="00EA602D">
        <w:trPr>
          <w:trHeight w:val="214"/>
        </w:trPr>
        <w:tc>
          <w:tcPr>
            <w:tcW w:w="5655" w:type="dxa"/>
            <w:tcBorders>
              <w:bottom w:val="single" w:sz="4" w:space="0" w:color="auto"/>
            </w:tcBorders>
            <w:vAlign w:val="center"/>
          </w:tcPr>
          <w:p w:rsidR="001268CE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8CE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а градске плаже</w:t>
            </w:r>
          </w:p>
        </w:tc>
        <w:tc>
          <w:tcPr>
            <w:tcW w:w="569" w:type="dxa"/>
            <w:vAlign w:val="center"/>
          </w:tcPr>
          <w:p w:rsidR="001268CE" w:rsidRPr="00CF6021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1268CE" w:rsidRPr="001C39E8" w:rsidRDefault="001268CE" w:rsidP="00EA602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9" w:type="dxa"/>
          </w:tcPr>
          <w:p w:rsidR="001268CE" w:rsidRDefault="001268CE" w:rsidP="00EA602D">
            <w:r w:rsidRPr="008E7E74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53" w:type="dxa"/>
          </w:tcPr>
          <w:p w:rsidR="001268CE" w:rsidRDefault="001268CE" w:rsidP="00EA602D">
            <w:r w:rsidRPr="008E7E74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1268CE" w:rsidRDefault="001268CE" w:rsidP="00EA602D">
            <w:r w:rsidRPr="008E7E74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1268CE" w:rsidRDefault="001268CE" w:rsidP="00EA602D">
            <w:r w:rsidRPr="008E7E74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11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5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1268CE" w:rsidRPr="00D20BE1" w:rsidRDefault="001268CE" w:rsidP="001268CE">
      <w:pPr>
        <w:tabs>
          <w:tab w:val="left" w:pos="4366"/>
          <w:tab w:val="left" w:pos="49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BE1">
        <w:rPr>
          <w:rFonts w:ascii="Times New Roman" w:hAnsi="Times New Roman" w:cs="Times New Roman"/>
          <w:b/>
          <w:sz w:val="28"/>
          <w:szCs w:val="28"/>
        </w:rPr>
        <w:t xml:space="preserve">Табеларни приказ активно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комуналне </w:t>
      </w:r>
      <w:r w:rsidRPr="00D20BE1">
        <w:rPr>
          <w:rFonts w:ascii="Times New Roman" w:hAnsi="Times New Roman" w:cs="Times New Roman"/>
          <w:b/>
          <w:sz w:val="28"/>
          <w:szCs w:val="28"/>
        </w:rPr>
        <w:t>инспекције по месецима</w:t>
      </w:r>
    </w:p>
    <w:p w:rsidR="001268CE" w:rsidRDefault="001268CE" w:rsidP="001268CE">
      <w:pPr>
        <w:pStyle w:val="Default"/>
        <w:spacing w:line="360" w:lineRule="auto"/>
      </w:pPr>
    </w:p>
    <w:tbl>
      <w:tblPr>
        <w:tblpPr w:leftFromText="180" w:rightFromText="180" w:vertAnchor="page" w:horzAnchor="margin" w:tblpX="-176" w:tblpY="2314"/>
        <w:tblW w:w="13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5655"/>
        <w:gridCol w:w="569"/>
        <w:gridCol w:w="711"/>
        <w:gridCol w:w="712"/>
        <w:gridCol w:w="712"/>
        <w:gridCol w:w="712"/>
        <w:gridCol w:w="669"/>
        <w:gridCol w:w="753"/>
        <w:gridCol w:w="712"/>
        <w:gridCol w:w="712"/>
        <w:gridCol w:w="711"/>
        <w:gridCol w:w="695"/>
        <w:gridCol w:w="619"/>
      </w:tblGrid>
      <w:tr w:rsidR="001268CE" w:rsidTr="00EA602D">
        <w:trPr>
          <w:trHeight w:val="733"/>
        </w:trPr>
        <w:tc>
          <w:tcPr>
            <w:tcW w:w="5655" w:type="dxa"/>
          </w:tcPr>
          <w:p w:rsidR="001268CE" w:rsidRPr="002A133B" w:rsidRDefault="001268CE" w:rsidP="00EA602D">
            <w:pPr>
              <w:ind w:left="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268CE" w:rsidRPr="00760EE2" w:rsidRDefault="001268CE" w:rsidP="00EA602D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3B">
              <w:rPr>
                <w:rFonts w:ascii="Times New Roman" w:hAnsi="Times New Roman" w:cs="Times New Roman"/>
                <w:b/>
                <w:sz w:val="18"/>
                <w:szCs w:val="18"/>
              </w:rPr>
              <w:t>АКТИВНОСТИ У ОКВИРУ ИНСПЕКЦИЈСКОГ НАДЗОРА</w:t>
            </w:r>
          </w:p>
        </w:tc>
        <w:tc>
          <w:tcPr>
            <w:tcW w:w="569" w:type="dxa"/>
          </w:tcPr>
          <w:p w:rsidR="001268CE" w:rsidRPr="00760EE2" w:rsidRDefault="001268CE" w:rsidP="00EA602D">
            <w:pPr>
              <w:tabs>
                <w:tab w:val="left" w:pos="3340"/>
              </w:tabs>
              <w:jc w:val="both"/>
              <w:rPr>
                <w:rFonts w:ascii="Times New Roman" w:hAnsi="Times New Roman" w:cs="Times New Roman"/>
              </w:rPr>
            </w:pPr>
            <w:r w:rsidRPr="00760EE2">
              <w:rPr>
                <w:rFonts w:ascii="Times New Roman" w:hAnsi="Times New Roman" w:cs="Times New Roman"/>
                <w:noProof/>
              </w:rPr>
              <w:t>јан.</w:t>
            </w:r>
          </w:p>
        </w:tc>
        <w:tc>
          <w:tcPr>
            <w:tcW w:w="711" w:type="dxa"/>
          </w:tcPr>
          <w:p w:rsidR="001268CE" w:rsidRPr="00760EE2" w:rsidRDefault="001268CE" w:rsidP="00EA602D">
            <w:pPr>
              <w:tabs>
                <w:tab w:val="left" w:pos="3340"/>
              </w:tabs>
              <w:ind w:left="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феб</w:t>
            </w:r>
          </w:p>
        </w:tc>
        <w:tc>
          <w:tcPr>
            <w:tcW w:w="712" w:type="dxa"/>
          </w:tcPr>
          <w:p w:rsidR="001268CE" w:rsidRPr="00760EE2" w:rsidRDefault="001268CE" w:rsidP="00EA602D">
            <w:pPr>
              <w:tabs>
                <w:tab w:val="left" w:pos="3340"/>
              </w:tabs>
              <w:jc w:val="both"/>
              <w:rPr>
                <w:rFonts w:ascii="Times New Roman" w:hAnsi="Times New Roman" w:cs="Times New Roman"/>
              </w:rPr>
            </w:pPr>
            <w:r w:rsidRPr="00760EE2">
              <w:rPr>
                <w:rFonts w:ascii="Times New Roman" w:hAnsi="Times New Roman" w:cs="Times New Roman"/>
                <w:noProof/>
              </w:rPr>
              <w:t>мар.</w:t>
            </w:r>
          </w:p>
        </w:tc>
        <w:tc>
          <w:tcPr>
            <w:tcW w:w="712" w:type="dxa"/>
          </w:tcPr>
          <w:p w:rsidR="001268CE" w:rsidRPr="00760EE2" w:rsidRDefault="001268CE" w:rsidP="00EA602D">
            <w:pPr>
              <w:tabs>
                <w:tab w:val="left" w:pos="3340"/>
              </w:tabs>
              <w:jc w:val="both"/>
              <w:rPr>
                <w:rFonts w:ascii="Times New Roman" w:hAnsi="Times New Roman" w:cs="Times New Roman"/>
              </w:rPr>
            </w:pPr>
            <w:r w:rsidRPr="00760EE2">
              <w:rPr>
                <w:rFonts w:ascii="Times New Roman" w:hAnsi="Times New Roman" w:cs="Times New Roman"/>
                <w:noProof/>
              </w:rPr>
              <w:t>апр.</w:t>
            </w:r>
          </w:p>
        </w:tc>
        <w:tc>
          <w:tcPr>
            <w:tcW w:w="712" w:type="dxa"/>
          </w:tcPr>
          <w:p w:rsidR="001268CE" w:rsidRPr="00760EE2" w:rsidRDefault="001268CE" w:rsidP="00EA602D">
            <w:pPr>
              <w:tabs>
                <w:tab w:val="left" w:pos="3340"/>
              </w:tabs>
              <w:jc w:val="both"/>
              <w:rPr>
                <w:rFonts w:ascii="Times New Roman" w:hAnsi="Times New Roman" w:cs="Times New Roman"/>
                <w:noProof/>
              </w:rPr>
            </w:pPr>
            <w:r w:rsidRPr="00760EE2">
              <w:rPr>
                <w:rFonts w:ascii="Times New Roman" w:hAnsi="Times New Roman" w:cs="Times New Roman"/>
                <w:noProof/>
              </w:rPr>
              <w:t>мај.</w:t>
            </w:r>
          </w:p>
        </w:tc>
        <w:tc>
          <w:tcPr>
            <w:tcW w:w="669" w:type="dxa"/>
          </w:tcPr>
          <w:p w:rsidR="001268CE" w:rsidRPr="00647EB2" w:rsidRDefault="001268CE" w:rsidP="00EA602D">
            <w:pPr>
              <w:tabs>
                <w:tab w:val="left" w:pos="334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јун</w:t>
            </w:r>
          </w:p>
        </w:tc>
        <w:tc>
          <w:tcPr>
            <w:tcW w:w="753" w:type="dxa"/>
          </w:tcPr>
          <w:p w:rsidR="001268CE" w:rsidRPr="00760EE2" w:rsidRDefault="001268CE" w:rsidP="00EA602D">
            <w:pPr>
              <w:tabs>
                <w:tab w:val="left" w:pos="3340"/>
              </w:tabs>
              <w:jc w:val="both"/>
              <w:rPr>
                <w:rFonts w:ascii="Times New Roman" w:hAnsi="Times New Roman" w:cs="Times New Roman"/>
              </w:rPr>
            </w:pPr>
            <w:r w:rsidRPr="00760EE2">
              <w:rPr>
                <w:rFonts w:ascii="Times New Roman" w:hAnsi="Times New Roman" w:cs="Times New Roman"/>
                <w:noProof/>
              </w:rPr>
              <w:t>јул</w:t>
            </w:r>
          </w:p>
          <w:p w:rsidR="001268CE" w:rsidRPr="00760EE2" w:rsidRDefault="001268CE" w:rsidP="00EA602D">
            <w:pPr>
              <w:tabs>
                <w:tab w:val="left" w:pos="334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1268CE" w:rsidRPr="00760EE2" w:rsidRDefault="001268CE" w:rsidP="00EA602D">
            <w:pPr>
              <w:tabs>
                <w:tab w:val="left" w:pos="3340"/>
              </w:tabs>
              <w:jc w:val="both"/>
              <w:rPr>
                <w:rFonts w:ascii="Times New Roman" w:hAnsi="Times New Roman" w:cs="Times New Roman"/>
                <w:noProof/>
              </w:rPr>
            </w:pPr>
            <w:r w:rsidRPr="00760EE2">
              <w:rPr>
                <w:rFonts w:ascii="Times New Roman" w:hAnsi="Times New Roman" w:cs="Times New Roman"/>
                <w:noProof/>
              </w:rPr>
              <w:t>авг.</w:t>
            </w:r>
          </w:p>
          <w:p w:rsidR="001268CE" w:rsidRPr="00760EE2" w:rsidRDefault="001268CE" w:rsidP="00EA602D">
            <w:pPr>
              <w:tabs>
                <w:tab w:val="left" w:pos="3340"/>
              </w:tabs>
              <w:ind w:left="1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1268CE" w:rsidRPr="00760EE2" w:rsidRDefault="001268CE" w:rsidP="00EA602D">
            <w:pPr>
              <w:tabs>
                <w:tab w:val="left" w:pos="3340"/>
              </w:tabs>
              <w:jc w:val="both"/>
              <w:rPr>
                <w:rFonts w:ascii="Times New Roman" w:hAnsi="Times New Roman" w:cs="Times New Roman"/>
              </w:rPr>
            </w:pPr>
            <w:r w:rsidRPr="00760EE2">
              <w:rPr>
                <w:rFonts w:ascii="Times New Roman" w:hAnsi="Times New Roman" w:cs="Times New Roman"/>
              </w:rPr>
              <w:t>сеп.</w:t>
            </w:r>
          </w:p>
          <w:p w:rsidR="001268CE" w:rsidRPr="00760EE2" w:rsidRDefault="001268CE" w:rsidP="00EA602D">
            <w:pPr>
              <w:tabs>
                <w:tab w:val="left" w:pos="3340"/>
              </w:tabs>
              <w:ind w:left="1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1268CE" w:rsidRPr="00760EE2" w:rsidRDefault="001268CE" w:rsidP="00EA602D">
            <w:pPr>
              <w:tabs>
                <w:tab w:val="left" w:pos="3340"/>
              </w:tabs>
              <w:jc w:val="both"/>
              <w:rPr>
                <w:rFonts w:ascii="Times New Roman" w:hAnsi="Times New Roman" w:cs="Times New Roman"/>
              </w:rPr>
            </w:pPr>
            <w:r w:rsidRPr="00760EE2">
              <w:rPr>
                <w:rFonts w:ascii="Times New Roman" w:hAnsi="Times New Roman" w:cs="Times New Roman"/>
              </w:rPr>
              <w:t>окт</w:t>
            </w:r>
          </w:p>
        </w:tc>
        <w:tc>
          <w:tcPr>
            <w:tcW w:w="695" w:type="dxa"/>
          </w:tcPr>
          <w:p w:rsidR="001268CE" w:rsidRPr="00760EE2" w:rsidRDefault="001268CE" w:rsidP="00EA602D">
            <w:pPr>
              <w:tabs>
                <w:tab w:val="left" w:pos="3340"/>
              </w:tabs>
              <w:jc w:val="both"/>
              <w:rPr>
                <w:rFonts w:ascii="Times New Roman" w:hAnsi="Times New Roman" w:cs="Times New Roman"/>
              </w:rPr>
            </w:pPr>
            <w:r w:rsidRPr="00760EE2">
              <w:rPr>
                <w:rFonts w:ascii="Times New Roman" w:hAnsi="Times New Roman" w:cs="Times New Roman"/>
              </w:rPr>
              <w:t>нов</w:t>
            </w:r>
          </w:p>
        </w:tc>
        <w:tc>
          <w:tcPr>
            <w:tcW w:w="619" w:type="dxa"/>
          </w:tcPr>
          <w:p w:rsidR="001268CE" w:rsidRPr="00760EE2" w:rsidRDefault="001268CE" w:rsidP="00EA602D">
            <w:pPr>
              <w:tabs>
                <w:tab w:val="left" w:pos="3340"/>
              </w:tabs>
              <w:jc w:val="both"/>
              <w:rPr>
                <w:rFonts w:ascii="Times New Roman" w:hAnsi="Times New Roman" w:cs="Times New Roman"/>
              </w:rPr>
            </w:pPr>
            <w:r w:rsidRPr="00760EE2">
              <w:rPr>
                <w:rFonts w:ascii="Times New Roman" w:hAnsi="Times New Roman" w:cs="Times New Roman"/>
              </w:rPr>
              <w:t>дец.</w:t>
            </w:r>
          </w:p>
        </w:tc>
      </w:tr>
      <w:tr w:rsidR="001268CE" w:rsidRPr="001C39E8" w:rsidTr="00EA602D">
        <w:trPr>
          <w:trHeight w:val="575"/>
        </w:trPr>
        <w:tc>
          <w:tcPr>
            <w:tcW w:w="5655" w:type="dxa"/>
            <w:vAlign w:val="center"/>
          </w:tcPr>
          <w:p w:rsidR="001268CE" w:rsidRPr="003B6E04" w:rsidRDefault="001268CE" w:rsidP="00EA602D">
            <w:pPr>
              <w:tabs>
                <w:tab w:val="left" w:pos="59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а снега и леда</w:t>
            </w:r>
          </w:p>
        </w:tc>
        <w:tc>
          <w:tcPr>
            <w:tcW w:w="569" w:type="dxa"/>
          </w:tcPr>
          <w:p w:rsidR="001268CE" w:rsidRDefault="001268CE" w:rsidP="00EA602D">
            <w:r w:rsidRPr="00A94E21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11" w:type="dxa"/>
          </w:tcPr>
          <w:p w:rsidR="001268CE" w:rsidRDefault="001268CE" w:rsidP="00EA602D">
            <w:r w:rsidRPr="00A94E21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1268CE" w:rsidRDefault="001268CE" w:rsidP="00EA602D">
            <w:r w:rsidRPr="00A94E21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5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1268CE" w:rsidRPr="00125462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</w:tr>
      <w:tr w:rsidR="001268CE" w:rsidRPr="001C39E8" w:rsidTr="00EA602D">
        <w:trPr>
          <w:trHeight w:val="745"/>
        </w:trPr>
        <w:tc>
          <w:tcPr>
            <w:tcW w:w="5655" w:type="dxa"/>
            <w:vAlign w:val="center"/>
          </w:tcPr>
          <w:p w:rsidR="001268CE" w:rsidRPr="003B6E04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а јавне расвете</w:t>
            </w:r>
          </w:p>
        </w:tc>
        <w:tc>
          <w:tcPr>
            <w:tcW w:w="569" w:type="dxa"/>
          </w:tcPr>
          <w:p w:rsidR="001268CE" w:rsidRDefault="001268CE" w:rsidP="00EA602D">
            <w:r w:rsidRPr="00673278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11" w:type="dxa"/>
          </w:tcPr>
          <w:p w:rsidR="001268CE" w:rsidRDefault="001268CE" w:rsidP="00EA602D">
            <w:r w:rsidRPr="00673278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1268CE" w:rsidRDefault="001268CE" w:rsidP="00EA602D">
            <w:r w:rsidRPr="00673278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1268CE" w:rsidRDefault="001268CE" w:rsidP="00EA602D">
            <w:r w:rsidRPr="00673278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1268CE" w:rsidRDefault="001268CE" w:rsidP="00EA602D">
            <w:r w:rsidRPr="00673278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669" w:type="dxa"/>
          </w:tcPr>
          <w:p w:rsidR="001268CE" w:rsidRDefault="001268CE" w:rsidP="00EA602D">
            <w:r w:rsidRPr="00673278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53" w:type="dxa"/>
          </w:tcPr>
          <w:p w:rsidR="001268CE" w:rsidRDefault="001268CE" w:rsidP="00EA602D">
            <w:r w:rsidRPr="00673278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1268CE" w:rsidRDefault="001268CE" w:rsidP="00EA602D">
            <w:r w:rsidRPr="00673278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1268CE" w:rsidRDefault="001268CE" w:rsidP="00EA602D">
            <w:r w:rsidRPr="00673278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11" w:type="dxa"/>
          </w:tcPr>
          <w:p w:rsidR="001268CE" w:rsidRDefault="001268CE" w:rsidP="00EA602D">
            <w:r w:rsidRPr="00673278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695" w:type="dxa"/>
          </w:tcPr>
          <w:p w:rsidR="001268CE" w:rsidRDefault="001268CE" w:rsidP="00EA602D">
            <w:r w:rsidRPr="00673278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619" w:type="dxa"/>
          </w:tcPr>
          <w:p w:rsidR="001268CE" w:rsidRDefault="001268CE" w:rsidP="00EA602D">
            <w:r w:rsidRPr="00673278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</w:tr>
      <w:tr w:rsidR="001268CE" w:rsidRPr="001C39E8" w:rsidTr="00EA602D">
        <w:trPr>
          <w:trHeight w:val="536"/>
        </w:trPr>
        <w:tc>
          <w:tcPr>
            <w:tcW w:w="5655" w:type="dxa"/>
            <w:vAlign w:val="center"/>
          </w:tcPr>
          <w:p w:rsidR="001268CE" w:rsidRPr="00353487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а радног времена у угоститељским, трговинским и занатским објектима</w:t>
            </w:r>
          </w:p>
        </w:tc>
        <w:tc>
          <w:tcPr>
            <w:tcW w:w="569" w:type="dxa"/>
          </w:tcPr>
          <w:p w:rsidR="001268CE" w:rsidRDefault="001268CE" w:rsidP="00EA602D">
            <w:r w:rsidRPr="00673278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11" w:type="dxa"/>
          </w:tcPr>
          <w:p w:rsidR="001268CE" w:rsidRDefault="001268CE" w:rsidP="00EA602D">
            <w:r w:rsidRPr="00673278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1268CE" w:rsidRDefault="001268CE" w:rsidP="00EA602D">
            <w:r w:rsidRPr="00673278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1268CE" w:rsidRDefault="001268CE" w:rsidP="00EA602D">
            <w:r w:rsidRPr="00673278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1268CE" w:rsidRDefault="001268CE" w:rsidP="00EA602D">
            <w:r w:rsidRPr="00673278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669" w:type="dxa"/>
          </w:tcPr>
          <w:p w:rsidR="001268CE" w:rsidRDefault="001268CE" w:rsidP="00EA602D">
            <w:r w:rsidRPr="00673278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53" w:type="dxa"/>
          </w:tcPr>
          <w:p w:rsidR="001268CE" w:rsidRDefault="001268CE" w:rsidP="00EA602D">
            <w:r w:rsidRPr="00673278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1268CE" w:rsidRDefault="001268CE" w:rsidP="00EA602D">
            <w:r w:rsidRPr="00673278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1268CE" w:rsidRDefault="001268CE" w:rsidP="00EA602D">
            <w:r w:rsidRPr="00673278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11" w:type="dxa"/>
          </w:tcPr>
          <w:p w:rsidR="001268CE" w:rsidRDefault="001268CE" w:rsidP="00EA602D">
            <w:r w:rsidRPr="00673278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695" w:type="dxa"/>
          </w:tcPr>
          <w:p w:rsidR="001268CE" w:rsidRDefault="001268CE" w:rsidP="00EA602D">
            <w:r w:rsidRPr="00673278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619" w:type="dxa"/>
          </w:tcPr>
          <w:p w:rsidR="001268CE" w:rsidRDefault="001268CE" w:rsidP="00EA602D">
            <w:r w:rsidRPr="00673278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</w:tr>
      <w:tr w:rsidR="001268CE" w:rsidRPr="001C39E8" w:rsidTr="00EA602D">
        <w:trPr>
          <w:trHeight w:val="553"/>
        </w:trPr>
        <w:tc>
          <w:tcPr>
            <w:tcW w:w="5655" w:type="dxa"/>
            <w:vAlign w:val="center"/>
          </w:tcPr>
          <w:p w:rsidR="001268CE" w:rsidRPr="003B6E04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а одвођења атмосферских и отпадних вода</w:t>
            </w:r>
          </w:p>
        </w:tc>
        <w:tc>
          <w:tcPr>
            <w:tcW w:w="569" w:type="dxa"/>
          </w:tcPr>
          <w:p w:rsidR="001268CE" w:rsidRDefault="001268CE" w:rsidP="00EA602D">
            <w:r w:rsidRPr="00673278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11" w:type="dxa"/>
          </w:tcPr>
          <w:p w:rsidR="001268CE" w:rsidRDefault="001268CE" w:rsidP="00EA602D">
            <w:r w:rsidRPr="00673278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1268CE" w:rsidRDefault="001268CE" w:rsidP="00EA602D">
            <w:r w:rsidRPr="00673278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1268CE" w:rsidRDefault="001268CE" w:rsidP="00EA602D">
            <w:r w:rsidRPr="00673278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1268CE" w:rsidRDefault="001268CE" w:rsidP="00EA602D">
            <w:r w:rsidRPr="00673278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669" w:type="dxa"/>
          </w:tcPr>
          <w:p w:rsidR="001268CE" w:rsidRDefault="001268CE" w:rsidP="00EA602D">
            <w:r w:rsidRPr="00673278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53" w:type="dxa"/>
          </w:tcPr>
          <w:p w:rsidR="001268CE" w:rsidRDefault="001268CE" w:rsidP="00EA602D">
            <w:r w:rsidRPr="00673278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1268CE" w:rsidRDefault="001268CE" w:rsidP="00EA602D">
            <w:r w:rsidRPr="00673278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1268CE" w:rsidRDefault="001268CE" w:rsidP="00EA602D">
            <w:r w:rsidRPr="00673278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11" w:type="dxa"/>
          </w:tcPr>
          <w:p w:rsidR="001268CE" w:rsidRDefault="001268CE" w:rsidP="00EA602D">
            <w:r w:rsidRPr="00673278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695" w:type="dxa"/>
          </w:tcPr>
          <w:p w:rsidR="001268CE" w:rsidRDefault="001268CE" w:rsidP="00EA602D">
            <w:r w:rsidRPr="00673278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619" w:type="dxa"/>
          </w:tcPr>
          <w:p w:rsidR="001268CE" w:rsidRDefault="001268CE" w:rsidP="00EA602D">
            <w:r w:rsidRPr="00673278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</w:tr>
      <w:tr w:rsidR="001268CE" w:rsidRPr="001C39E8" w:rsidTr="00EA602D">
        <w:trPr>
          <w:trHeight w:val="629"/>
        </w:trPr>
        <w:tc>
          <w:tcPr>
            <w:tcW w:w="5655" w:type="dxa"/>
            <w:vAlign w:val="center"/>
          </w:tcPr>
          <w:p w:rsidR="001268CE" w:rsidRPr="003B6E04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а воденог простора на реци Сави</w:t>
            </w:r>
          </w:p>
        </w:tc>
        <w:tc>
          <w:tcPr>
            <w:tcW w:w="569" w:type="dxa"/>
          </w:tcPr>
          <w:p w:rsidR="001268CE" w:rsidRDefault="001268CE" w:rsidP="00EA602D">
            <w:r w:rsidRPr="00673278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11" w:type="dxa"/>
          </w:tcPr>
          <w:p w:rsidR="001268CE" w:rsidRDefault="001268CE" w:rsidP="00EA602D">
            <w:r w:rsidRPr="00673278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1268CE" w:rsidRDefault="001268CE" w:rsidP="00EA602D">
            <w:r w:rsidRPr="00673278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1268CE" w:rsidRDefault="001268CE" w:rsidP="00EA602D">
            <w:r w:rsidRPr="00673278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1268CE" w:rsidRDefault="001268CE" w:rsidP="00EA602D">
            <w:r w:rsidRPr="00673278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669" w:type="dxa"/>
          </w:tcPr>
          <w:p w:rsidR="001268CE" w:rsidRDefault="001268CE" w:rsidP="00EA602D">
            <w:r w:rsidRPr="00673278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53" w:type="dxa"/>
          </w:tcPr>
          <w:p w:rsidR="001268CE" w:rsidRDefault="001268CE" w:rsidP="00EA602D">
            <w:r w:rsidRPr="00673278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1268CE" w:rsidRDefault="001268CE" w:rsidP="00EA602D">
            <w:r w:rsidRPr="00673278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1268CE" w:rsidRDefault="001268CE" w:rsidP="00EA602D">
            <w:r w:rsidRPr="00673278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11" w:type="dxa"/>
          </w:tcPr>
          <w:p w:rsidR="001268CE" w:rsidRDefault="001268CE" w:rsidP="00EA602D">
            <w:r w:rsidRPr="00673278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695" w:type="dxa"/>
          </w:tcPr>
          <w:p w:rsidR="001268CE" w:rsidRDefault="001268CE" w:rsidP="00EA602D">
            <w:r w:rsidRPr="00673278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619" w:type="dxa"/>
          </w:tcPr>
          <w:p w:rsidR="001268CE" w:rsidRDefault="001268CE" w:rsidP="00EA602D">
            <w:r w:rsidRPr="00673278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</w:tr>
      <w:tr w:rsidR="001268CE" w:rsidRPr="001C39E8" w:rsidTr="00EA602D">
        <w:trPr>
          <w:trHeight w:val="598"/>
        </w:trPr>
        <w:tc>
          <w:tcPr>
            <w:tcW w:w="5655" w:type="dxa"/>
            <w:vAlign w:val="center"/>
          </w:tcPr>
          <w:p w:rsidR="001268CE" w:rsidRPr="003B6E04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а кућног реда у стамбеним зградама</w:t>
            </w:r>
          </w:p>
        </w:tc>
        <w:tc>
          <w:tcPr>
            <w:tcW w:w="569" w:type="dxa"/>
          </w:tcPr>
          <w:p w:rsidR="001268CE" w:rsidRDefault="001268CE" w:rsidP="00EA602D">
            <w:r w:rsidRPr="00673278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11" w:type="dxa"/>
          </w:tcPr>
          <w:p w:rsidR="001268CE" w:rsidRDefault="001268CE" w:rsidP="00EA602D">
            <w:r w:rsidRPr="00673278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1268CE" w:rsidRDefault="001268CE" w:rsidP="00EA602D">
            <w:r w:rsidRPr="00673278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1268CE" w:rsidRDefault="001268CE" w:rsidP="00EA602D">
            <w:r w:rsidRPr="00673278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1268CE" w:rsidRDefault="001268CE" w:rsidP="00EA602D">
            <w:r w:rsidRPr="00673278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669" w:type="dxa"/>
          </w:tcPr>
          <w:p w:rsidR="001268CE" w:rsidRDefault="001268CE" w:rsidP="00EA602D">
            <w:r w:rsidRPr="00673278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53" w:type="dxa"/>
          </w:tcPr>
          <w:p w:rsidR="001268CE" w:rsidRDefault="001268CE" w:rsidP="00EA602D">
            <w:r w:rsidRPr="00673278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1268CE" w:rsidRDefault="001268CE" w:rsidP="00EA602D">
            <w:r w:rsidRPr="00673278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1268CE" w:rsidRDefault="001268CE" w:rsidP="00EA602D">
            <w:r w:rsidRPr="00673278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11" w:type="dxa"/>
          </w:tcPr>
          <w:p w:rsidR="001268CE" w:rsidRDefault="001268CE" w:rsidP="00EA602D">
            <w:r w:rsidRPr="00673278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695" w:type="dxa"/>
          </w:tcPr>
          <w:p w:rsidR="001268CE" w:rsidRDefault="001268CE" w:rsidP="00EA602D">
            <w:r w:rsidRPr="00673278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619" w:type="dxa"/>
          </w:tcPr>
          <w:p w:rsidR="001268CE" w:rsidRDefault="001268CE" w:rsidP="00EA602D">
            <w:r w:rsidRPr="00673278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</w:tr>
      <w:tr w:rsidR="001268CE" w:rsidRPr="001C39E8" w:rsidTr="00EA602D">
        <w:trPr>
          <w:trHeight w:val="544"/>
        </w:trPr>
        <w:tc>
          <w:tcPr>
            <w:tcW w:w="5655" w:type="dxa"/>
            <w:vAlign w:val="center"/>
          </w:tcPr>
          <w:p w:rsidR="001268CE" w:rsidRPr="003B6E04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а постављања и уклањања мањих монтажних, огласних и других  објеката</w:t>
            </w:r>
          </w:p>
        </w:tc>
        <w:tc>
          <w:tcPr>
            <w:tcW w:w="569" w:type="dxa"/>
          </w:tcPr>
          <w:p w:rsidR="001268CE" w:rsidRDefault="001268CE" w:rsidP="00EA602D">
            <w:r w:rsidRPr="00673278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11" w:type="dxa"/>
          </w:tcPr>
          <w:p w:rsidR="001268CE" w:rsidRDefault="001268CE" w:rsidP="00EA602D">
            <w:r w:rsidRPr="00673278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1268CE" w:rsidRDefault="001268CE" w:rsidP="00EA602D">
            <w:r w:rsidRPr="00673278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1268CE" w:rsidRDefault="001268CE" w:rsidP="00EA602D">
            <w:r w:rsidRPr="00673278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1268CE" w:rsidRDefault="001268CE" w:rsidP="00EA602D">
            <w:r w:rsidRPr="00673278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669" w:type="dxa"/>
          </w:tcPr>
          <w:p w:rsidR="001268CE" w:rsidRDefault="001268CE" w:rsidP="00EA602D">
            <w:r w:rsidRPr="00673278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53" w:type="dxa"/>
          </w:tcPr>
          <w:p w:rsidR="001268CE" w:rsidRDefault="001268CE" w:rsidP="00EA602D">
            <w:r w:rsidRPr="00673278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1268CE" w:rsidRDefault="001268CE" w:rsidP="00EA602D">
            <w:r w:rsidRPr="00673278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1268CE" w:rsidRDefault="001268CE" w:rsidP="00EA602D">
            <w:r w:rsidRPr="00673278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11" w:type="dxa"/>
          </w:tcPr>
          <w:p w:rsidR="001268CE" w:rsidRDefault="001268CE" w:rsidP="00EA602D">
            <w:r w:rsidRPr="00673278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695" w:type="dxa"/>
          </w:tcPr>
          <w:p w:rsidR="001268CE" w:rsidRDefault="001268CE" w:rsidP="00EA602D">
            <w:r w:rsidRPr="00673278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619" w:type="dxa"/>
          </w:tcPr>
          <w:p w:rsidR="001268CE" w:rsidRDefault="001268CE" w:rsidP="00EA602D">
            <w:r w:rsidRPr="00673278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</w:tr>
      <w:tr w:rsidR="001268CE" w:rsidRPr="001C39E8" w:rsidTr="00EA602D">
        <w:trPr>
          <w:trHeight w:val="693"/>
        </w:trPr>
        <w:tc>
          <w:tcPr>
            <w:tcW w:w="5655" w:type="dxa"/>
            <w:vAlign w:val="center"/>
          </w:tcPr>
          <w:p w:rsidR="001268CE" w:rsidRPr="003B6E04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а уређивања и одржавања гробаља и сахрањивање</w:t>
            </w:r>
          </w:p>
        </w:tc>
        <w:tc>
          <w:tcPr>
            <w:tcW w:w="569" w:type="dxa"/>
          </w:tcPr>
          <w:p w:rsidR="001268CE" w:rsidRDefault="001268CE" w:rsidP="00EA602D">
            <w:r w:rsidRPr="00673278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11" w:type="dxa"/>
          </w:tcPr>
          <w:p w:rsidR="001268CE" w:rsidRDefault="001268CE" w:rsidP="00EA602D">
            <w:r w:rsidRPr="00673278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1268CE" w:rsidRDefault="001268CE" w:rsidP="00EA602D">
            <w:r w:rsidRPr="00673278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1268CE" w:rsidRDefault="001268CE" w:rsidP="00EA602D">
            <w:r w:rsidRPr="00673278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1268CE" w:rsidRDefault="001268CE" w:rsidP="00EA602D">
            <w:r w:rsidRPr="00673278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669" w:type="dxa"/>
          </w:tcPr>
          <w:p w:rsidR="001268CE" w:rsidRDefault="001268CE" w:rsidP="00EA602D">
            <w:r w:rsidRPr="00673278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53" w:type="dxa"/>
          </w:tcPr>
          <w:p w:rsidR="001268CE" w:rsidRDefault="001268CE" w:rsidP="00EA602D">
            <w:r w:rsidRPr="00673278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1268CE" w:rsidRDefault="001268CE" w:rsidP="00EA602D">
            <w:r w:rsidRPr="00673278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12" w:type="dxa"/>
          </w:tcPr>
          <w:p w:rsidR="001268CE" w:rsidRDefault="001268CE" w:rsidP="00EA602D">
            <w:r w:rsidRPr="00673278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11" w:type="dxa"/>
          </w:tcPr>
          <w:p w:rsidR="001268CE" w:rsidRDefault="001268CE" w:rsidP="00EA602D">
            <w:r w:rsidRPr="00673278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695" w:type="dxa"/>
          </w:tcPr>
          <w:p w:rsidR="001268CE" w:rsidRDefault="001268CE" w:rsidP="00EA602D">
            <w:r w:rsidRPr="00673278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619" w:type="dxa"/>
          </w:tcPr>
          <w:p w:rsidR="001268CE" w:rsidRDefault="001268CE" w:rsidP="00EA602D">
            <w:r w:rsidRPr="00673278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</w:tr>
      <w:tr w:rsidR="001268CE" w:rsidRPr="001C39E8" w:rsidTr="00EA602D">
        <w:trPr>
          <w:trHeight w:val="411"/>
        </w:trPr>
        <w:tc>
          <w:tcPr>
            <w:tcW w:w="5655" w:type="dxa"/>
            <w:vAlign w:val="center"/>
          </w:tcPr>
          <w:p w:rsidR="001268CE" w:rsidRPr="003B6E04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5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268CE" w:rsidRPr="001C39E8" w:rsidTr="00EA602D">
        <w:trPr>
          <w:trHeight w:val="235"/>
        </w:trPr>
        <w:tc>
          <w:tcPr>
            <w:tcW w:w="5655" w:type="dxa"/>
            <w:vAlign w:val="center"/>
          </w:tcPr>
          <w:p w:rsidR="001268CE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8CE" w:rsidRPr="003B6E04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5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268CE" w:rsidRPr="001C39E8" w:rsidTr="00EA602D">
        <w:trPr>
          <w:trHeight w:val="300"/>
        </w:trPr>
        <w:tc>
          <w:tcPr>
            <w:tcW w:w="5655" w:type="dxa"/>
            <w:vAlign w:val="center"/>
          </w:tcPr>
          <w:p w:rsidR="001268CE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8CE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5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268CE" w:rsidRPr="001C39E8" w:rsidTr="00EA602D">
        <w:trPr>
          <w:trHeight w:val="214"/>
        </w:trPr>
        <w:tc>
          <w:tcPr>
            <w:tcW w:w="5655" w:type="dxa"/>
            <w:tcBorders>
              <w:bottom w:val="single" w:sz="4" w:space="0" w:color="auto"/>
            </w:tcBorders>
            <w:vAlign w:val="center"/>
          </w:tcPr>
          <w:p w:rsidR="001268CE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8CE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5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1268CE" w:rsidRPr="001C39E8" w:rsidRDefault="001268CE" w:rsidP="00EA60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EA602D" w:rsidRDefault="00EA602D" w:rsidP="001268CE">
      <w:pPr>
        <w:pStyle w:val="Default"/>
        <w:spacing w:line="360" w:lineRule="auto"/>
        <w:sectPr w:rsidR="00EA602D" w:rsidSect="00EA602D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1268CE" w:rsidRPr="00F70266" w:rsidRDefault="001268CE" w:rsidP="001268CE">
      <w:pPr>
        <w:pStyle w:val="Default"/>
        <w:spacing w:line="360" w:lineRule="auto"/>
      </w:pPr>
    </w:p>
    <w:p w:rsidR="00EA602D" w:rsidRDefault="00EA602D" w:rsidP="00EA602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E385C">
        <w:rPr>
          <w:rFonts w:ascii="Times New Roman" w:hAnsi="Times New Roman" w:cs="Times New Roman"/>
          <w:b/>
          <w:sz w:val="36"/>
          <w:szCs w:val="36"/>
        </w:rPr>
        <w:t>План инспекцијског надзора грађевинске инспекције</w:t>
      </w:r>
    </w:p>
    <w:p w:rsidR="00EA602D" w:rsidRPr="00EA602D" w:rsidRDefault="00EA602D" w:rsidP="00EA602D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EA602D" w:rsidRPr="00EA602D" w:rsidRDefault="00EA602D" w:rsidP="00EA60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02D">
        <w:rPr>
          <w:rFonts w:ascii="Times New Roman" w:hAnsi="Times New Roman" w:cs="Times New Roman"/>
          <w:sz w:val="24"/>
          <w:szCs w:val="24"/>
        </w:rPr>
        <w:t>Општи циљ овог плана је смањење броја нелегалних објеката и успостављање контроле надприменом одредби Закона о планирању и изградњи као и поштовање стандарда и норматива уграђевинарству. Инспекцијски надзори и службене контроле ће се спроводити употребом расположивих људских(2 грађевинска инспектора) и материјалних ресурса. Приликом инспекцијског надзора и службених контрола, грађевинскиинспектори су дужни да се придржавају релевантних процедура уз обавезно коришћењеконтролних листа.</w:t>
      </w:r>
    </w:p>
    <w:p w:rsidR="00EA602D" w:rsidRDefault="00EA602D" w:rsidP="00EA602D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EA602D" w:rsidRDefault="00EA602D" w:rsidP="00EA60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рха годишњег плана </w:t>
      </w:r>
      <w:r w:rsidRPr="001E385C">
        <w:rPr>
          <w:rFonts w:ascii="Times New Roman" w:hAnsi="Times New Roman" w:cs="Times New Roman"/>
          <w:sz w:val="24"/>
          <w:szCs w:val="24"/>
        </w:rPr>
        <w:t xml:space="preserve">грађевинске инспекције је повећање ефективности и прегледности рада грађевинске инспекције уз сталну проверу приоритета и смањивање непредвиђених околности и ризика на прихватљиву меру као и : </w:t>
      </w:r>
    </w:p>
    <w:p w:rsidR="00EA602D" w:rsidRDefault="00EA602D" w:rsidP="00EA60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85C">
        <w:rPr>
          <w:rFonts w:ascii="Times New Roman" w:hAnsi="Times New Roman" w:cs="Times New Roman"/>
          <w:sz w:val="24"/>
          <w:szCs w:val="24"/>
        </w:rPr>
        <w:t xml:space="preserve">1. непосредну примену закона, уредби, одлука, и других прописа , </w:t>
      </w:r>
    </w:p>
    <w:p w:rsidR="00EA602D" w:rsidRDefault="00EA602D" w:rsidP="00EA60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85C">
        <w:rPr>
          <w:rFonts w:ascii="Times New Roman" w:hAnsi="Times New Roman" w:cs="Times New Roman"/>
          <w:sz w:val="24"/>
          <w:szCs w:val="24"/>
        </w:rPr>
        <w:t xml:space="preserve">2. спровођење инспекцијског надзора и решавања у управним стварима у првом степену, </w:t>
      </w:r>
    </w:p>
    <w:p w:rsidR="00EA602D" w:rsidRDefault="00EA602D" w:rsidP="00EA60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85C">
        <w:rPr>
          <w:rFonts w:ascii="Times New Roman" w:hAnsi="Times New Roman" w:cs="Times New Roman"/>
          <w:sz w:val="24"/>
          <w:szCs w:val="24"/>
        </w:rPr>
        <w:t xml:space="preserve">3. праћење стања на терену и предлагање мера за унапређење квалитета резултата надзора на територији </w:t>
      </w:r>
      <w:r>
        <w:rPr>
          <w:rFonts w:ascii="Times New Roman" w:hAnsi="Times New Roman" w:cs="Times New Roman"/>
          <w:sz w:val="24"/>
          <w:szCs w:val="24"/>
        </w:rPr>
        <w:t xml:space="preserve">града Сремска Митровица </w:t>
      </w:r>
    </w:p>
    <w:p w:rsidR="00EA602D" w:rsidRDefault="00EA602D" w:rsidP="00EA60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85C">
        <w:rPr>
          <w:rFonts w:ascii="Times New Roman" w:hAnsi="Times New Roman" w:cs="Times New Roman"/>
          <w:sz w:val="24"/>
          <w:szCs w:val="24"/>
        </w:rPr>
        <w:t>4. планирање мера и активности за превентивно деловање инспекције у овој области. Годишњи план инспекцијског надзора садржи опште и специфичне циљеве које је потребно остварити, задатке и активности које је потребно спровести како би се ти циљеви остварили, рокови у којима се задаци односно активности морају обавити, одговорност за спровођење активности,</w:t>
      </w:r>
      <w:r>
        <w:rPr>
          <w:rFonts w:ascii="Times New Roman" w:hAnsi="Times New Roman" w:cs="Times New Roman"/>
          <w:sz w:val="24"/>
          <w:szCs w:val="24"/>
        </w:rPr>
        <w:t xml:space="preserve"> врсту активности и др. Улога г</w:t>
      </w:r>
      <w:r w:rsidRPr="001E385C">
        <w:rPr>
          <w:rFonts w:ascii="Times New Roman" w:hAnsi="Times New Roman" w:cs="Times New Roman"/>
          <w:sz w:val="24"/>
          <w:szCs w:val="24"/>
        </w:rPr>
        <w:t xml:space="preserve">одишњег плана инспекцијског надзора је </w:t>
      </w:r>
      <w:r>
        <w:rPr>
          <w:rFonts w:ascii="Times New Roman" w:hAnsi="Times New Roman" w:cs="Times New Roman"/>
          <w:sz w:val="24"/>
          <w:szCs w:val="24"/>
        </w:rPr>
        <w:t>планирање непосредне</w:t>
      </w:r>
      <w:r w:rsidRPr="001E385C">
        <w:rPr>
          <w:rFonts w:ascii="Times New Roman" w:hAnsi="Times New Roman" w:cs="Times New Roman"/>
          <w:sz w:val="24"/>
          <w:szCs w:val="24"/>
        </w:rPr>
        <w:t xml:space="preserve"> примена закона и других прописа тј.планираних мера и активности превентивног деловања инспекције и планираних мера и активности за спречавање обављања делатности и вршења активности нере</w:t>
      </w:r>
      <w:r>
        <w:rPr>
          <w:rFonts w:ascii="Times New Roman" w:hAnsi="Times New Roman" w:cs="Times New Roman"/>
          <w:sz w:val="24"/>
          <w:szCs w:val="24"/>
        </w:rPr>
        <w:t>гистрованих субјеката, очекиваног</w:t>
      </w:r>
      <w:r w:rsidRPr="001E385C">
        <w:rPr>
          <w:rFonts w:ascii="Times New Roman" w:hAnsi="Times New Roman" w:cs="Times New Roman"/>
          <w:sz w:val="24"/>
          <w:szCs w:val="24"/>
        </w:rPr>
        <w:t xml:space="preserve"> оби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E385C">
        <w:rPr>
          <w:rFonts w:ascii="Times New Roman" w:hAnsi="Times New Roman" w:cs="Times New Roman"/>
          <w:sz w:val="24"/>
          <w:szCs w:val="24"/>
        </w:rPr>
        <w:t xml:space="preserve"> ванредних инс</w:t>
      </w:r>
      <w:r>
        <w:rPr>
          <w:rFonts w:ascii="Times New Roman" w:hAnsi="Times New Roman" w:cs="Times New Roman"/>
          <w:sz w:val="24"/>
          <w:szCs w:val="24"/>
        </w:rPr>
        <w:t>пекцијских надзора , као и других елемената</w:t>
      </w:r>
      <w:r w:rsidRPr="001E385C">
        <w:rPr>
          <w:rFonts w:ascii="Times New Roman" w:hAnsi="Times New Roman" w:cs="Times New Roman"/>
          <w:sz w:val="24"/>
          <w:szCs w:val="24"/>
        </w:rPr>
        <w:t xml:space="preserve"> од значаја за вршење инспекцијског надзора . </w:t>
      </w:r>
    </w:p>
    <w:p w:rsidR="00EA602D" w:rsidRDefault="00EA602D" w:rsidP="00EA60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85C">
        <w:rPr>
          <w:rFonts w:ascii="Times New Roman" w:hAnsi="Times New Roman" w:cs="Times New Roman"/>
          <w:sz w:val="24"/>
          <w:szCs w:val="24"/>
        </w:rPr>
        <w:t>Инспекцијски надзор и службене контроле спроводе се</w:t>
      </w:r>
      <w:r>
        <w:rPr>
          <w:rFonts w:ascii="Times New Roman" w:hAnsi="Times New Roman" w:cs="Times New Roman"/>
          <w:sz w:val="24"/>
          <w:szCs w:val="24"/>
        </w:rPr>
        <w:t xml:space="preserve"> употребом метода и техника који су прописани</w:t>
      </w:r>
      <w:r w:rsidRPr="001E385C">
        <w:rPr>
          <w:rFonts w:ascii="Times New Roman" w:hAnsi="Times New Roman" w:cs="Times New Roman"/>
          <w:sz w:val="24"/>
          <w:szCs w:val="24"/>
        </w:rPr>
        <w:t xml:space="preserve"> законским и подзаконским актима који су темељ за поступање инспекције, уз коришћење контролних листа. Послови и задаци из годишњег плана </w:t>
      </w:r>
      <w:r w:rsidRPr="001E385C">
        <w:rPr>
          <w:rFonts w:ascii="Times New Roman" w:hAnsi="Times New Roman" w:cs="Times New Roman"/>
          <w:sz w:val="24"/>
          <w:szCs w:val="24"/>
        </w:rPr>
        <w:lastRenderedPageBreak/>
        <w:t xml:space="preserve">грађевинске инспекције </w:t>
      </w:r>
      <w:r>
        <w:rPr>
          <w:rFonts w:ascii="Times New Roman" w:hAnsi="Times New Roman" w:cs="Times New Roman"/>
          <w:sz w:val="24"/>
          <w:szCs w:val="24"/>
        </w:rPr>
        <w:t xml:space="preserve">Градске управе за саобраћај, комуналне и инспекцијске послове </w:t>
      </w:r>
      <w:r w:rsidRPr="001E385C">
        <w:rPr>
          <w:rFonts w:ascii="Times New Roman" w:hAnsi="Times New Roman" w:cs="Times New Roman"/>
          <w:sz w:val="24"/>
          <w:szCs w:val="24"/>
        </w:rPr>
        <w:t xml:space="preserve">се обављају свакодневно како у свом седишту тако и на терену на територији </w:t>
      </w:r>
      <w:r>
        <w:rPr>
          <w:rFonts w:ascii="Times New Roman" w:hAnsi="Times New Roman" w:cs="Times New Roman"/>
          <w:sz w:val="24"/>
          <w:szCs w:val="24"/>
        </w:rPr>
        <w:t>града Сремска Митровица.</w:t>
      </w:r>
    </w:p>
    <w:p w:rsidR="00EA602D" w:rsidRDefault="00EA602D" w:rsidP="00EA60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02D" w:rsidRPr="00F1137E" w:rsidRDefault="00EA602D" w:rsidP="00EA602D">
      <w:pPr>
        <w:autoSpaceDE w:val="0"/>
        <w:autoSpaceDN w:val="0"/>
        <w:adjustRightInd w:val="0"/>
        <w:spacing w:after="0" w:line="238" w:lineRule="auto"/>
        <w:ind w:left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602D" w:rsidRPr="00F1137E" w:rsidRDefault="00EA602D" w:rsidP="00EA602D">
      <w:pPr>
        <w:autoSpaceDE w:val="0"/>
        <w:autoSpaceDN w:val="0"/>
        <w:adjustRightInd w:val="0"/>
        <w:spacing w:after="0" w:line="238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F1137E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F1137E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Pr="00F1137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кон о инспекцијском надзору </w:t>
      </w:r>
      <w:r w:rsidRPr="00F1137E">
        <w:rPr>
          <w:rFonts w:ascii="Times New Roman" w:eastAsia="Calibri" w:hAnsi="Times New Roman" w:cs="Times New Roman"/>
          <w:sz w:val="24"/>
          <w:szCs w:val="24"/>
        </w:rPr>
        <w:t>(“Сл. гласник РС", бр. 36/15)</w:t>
      </w:r>
    </w:p>
    <w:p w:rsidR="00EA602D" w:rsidRPr="00F1137E" w:rsidRDefault="00EA602D" w:rsidP="00EA602D">
      <w:pPr>
        <w:autoSpaceDE w:val="0"/>
        <w:autoSpaceDN w:val="0"/>
        <w:adjustRightInd w:val="0"/>
        <w:spacing w:after="0" w:line="238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</w:p>
    <w:p w:rsidR="00EA602D" w:rsidRPr="00F1137E" w:rsidRDefault="00EA602D" w:rsidP="00EA602D">
      <w:pPr>
        <w:autoSpaceDE w:val="0"/>
        <w:autoSpaceDN w:val="0"/>
        <w:adjustRightInd w:val="0"/>
        <w:spacing w:after="0" w:line="238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F1137E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Pr="00F1137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кон о планирању и изградњи </w:t>
      </w:r>
      <w:r w:rsidRPr="00F1137E">
        <w:rPr>
          <w:rFonts w:ascii="Times New Roman" w:eastAsia="Calibri" w:hAnsi="Times New Roman" w:cs="Times New Roman"/>
          <w:sz w:val="24"/>
          <w:szCs w:val="24"/>
        </w:rPr>
        <w:t>(“</w:t>
      </w:r>
      <w:r w:rsidRPr="00F1137E">
        <w:rPr>
          <w:rFonts w:ascii="Times New Roman" w:eastAsia="Calibri" w:hAnsi="Times New Roman" w:cs="Times New Roman"/>
          <w:i/>
          <w:sz w:val="24"/>
          <w:szCs w:val="24"/>
        </w:rPr>
        <w:t>Сл. гласник РС</w:t>
      </w:r>
      <w:r w:rsidRPr="00F1137E">
        <w:rPr>
          <w:rFonts w:ascii="Times New Roman" w:eastAsia="Calibri" w:hAnsi="Times New Roman" w:cs="Times New Roman"/>
          <w:sz w:val="24"/>
          <w:szCs w:val="24"/>
        </w:rPr>
        <w:t>", бр. 72/2009, 81/2009, 24/2011, 121/2012, 42/2013, 50/2013, 98//2013)</w:t>
      </w:r>
    </w:p>
    <w:p w:rsidR="00EA602D" w:rsidRPr="00F1137E" w:rsidRDefault="00EA602D" w:rsidP="00EA602D">
      <w:pPr>
        <w:autoSpaceDE w:val="0"/>
        <w:autoSpaceDN w:val="0"/>
        <w:adjustRightInd w:val="0"/>
        <w:spacing w:after="0" w:line="238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</w:p>
    <w:p w:rsidR="00EA602D" w:rsidRPr="000D1EBE" w:rsidRDefault="00EA602D" w:rsidP="00EA602D">
      <w:pPr>
        <w:autoSpaceDE w:val="0"/>
        <w:autoSpaceDN w:val="0"/>
        <w:adjustRightInd w:val="0"/>
        <w:spacing w:after="0" w:line="238" w:lineRule="auto"/>
        <w:ind w:left="708"/>
        <w:rPr>
          <w:rFonts w:ascii="Times New Roman" w:eastAsia="Calibri" w:hAnsi="Times New Roman" w:cs="Times New Roman"/>
          <w:i/>
          <w:sz w:val="24"/>
          <w:szCs w:val="24"/>
        </w:rPr>
      </w:pPr>
      <w:r w:rsidRPr="00F1137E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F1137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D1EB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кон о становању и одржавању зграда </w:t>
      </w:r>
      <w:r w:rsidR="000D1EBE" w:rsidRPr="000D1EBE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="000D1EBE">
        <w:rPr>
          <w:rFonts w:ascii="Times New Roman" w:eastAsia="Calibri" w:hAnsi="Times New Roman" w:cs="Times New Roman"/>
          <w:bCs/>
          <w:sz w:val="24"/>
          <w:szCs w:val="24"/>
        </w:rPr>
        <w:t>„Сл.Гласник РС“, бр.104/2016</w:t>
      </w:r>
      <w:r w:rsidR="000D1EBE" w:rsidRPr="000D1EBE">
        <w:rPr>
          <w:rFonts w:ascii="Times New Roman" w:eastAsia="Calibri" w:hAnsi="Times New Roman" w:cs="Times New Roman"/>
          <w:bCs/>
          <w:sz w:val="24"/>
          <w:szCs w:val="24"/>
        </w:rPr>
        <w:t>)</w:t>
      </w:r>
    </w:p>
    <w:p w:rsidR="000D1EBE" w:rsidRDefault="000D1EBE" w:rsidP="00EA602D">
      <w:pPr>
        <w:autoSpaceDE w:val="0"/>
        <w:autoSpaceDN w:val="0"/>
        <w:adjustRightInd w:val="0"/>
        <w:spacing w:after="0" w:line="238" w:lineRule="auto"/>
        <w:ind w:left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602D" w:rsidRPr="00F1137E" w:rsidRDefault="00EA602D" w:rsidP="00EA602D">
      <w:pPr>
        <w:autoSpaceDE w:val="0"/>
        <w:autoSpaceDN w:val="0"/>
        <w:adjustRightInd w:val="0"/>
        <w:spacing w:after="0" w:line="238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F1137E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F1137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F1137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Уредба о одржавању стамбених зграда и станова </w:t>
      </w:r>
      <w:r w:rsidRPr="00F1137E">
        <w:rPr>
          <w:rFonts w:ascii="Times New Roman" w:eastAsia="Calibri" w:hAnsi="Times New Roman" w:cs="Times New Roman"/>
          <w:sz w:val="24"/>
          <w:szCs w:val="24"/>
        </w:rPr>
        <w:t>(“Сл. гласник РС", бр. 43/93)</w:t>
      </w:r>
    </w:p>
    <w:p w:rsidR="00EA602D" w:rsidRPr="00F1137E" w:rsidRDefault="00EA602D" w:rsidP="00EA602D">
      <w:pPr>
        <w:autoSpaceDE w:val="0"/>
        <w:autoSpaceDN w:val="0"/>
        <w:adjustRightInd w:val="0"/>
        <w:spacing w:after="0" w:line="238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</w:p>
    <w:p w:rsidR="00EA602D" w:rsidRPr="009523A2" w:rsidRDefault="00EA602D" w:rsidP="00EA602D">
      <w:pPr>
        <w:autoSpaceDE w:val="0"/>
        <w:autoSpaceDN w:val="0"/>
        <w:adjustRightInd w:val="0"/>
        <w:spacing w:after="0" w:line="238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F1137E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F1137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F1137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кон о општем управном поступку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(</w:t>
      </w:r>
      <w:r w:rsidRPr="009523A2">
        <w:rPr>
          <w:rFonts w:ascii="Times New Roman" w:hAnsi="Times New Roman" w:cs="Times New Roman"/>
          <w:sz w:val="24"/>
          <w:szCs w:val="24"/>
        </w:rPr>
        <w:t>Службени гласник РС. број: 18/2016</w:t>
      </w:r>
      <w:r>
        <w:t>)</w:t>
      </w:r>
    </w:p>
    <w:p w:rsidR="00EA602D" w:rsidRPr="00F1137E" w:rsidRDefault="00EA602D" w:rsidP="00EA602D">
      <w:pPr>
        <w:autoSpaceDE w:val="0"/>
        <w:autoSpaceDN w:val="0"/>
        <w:adjustRightInd w:val="0"/>
        <w:spacing w:after="0" w:line="238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</w:p>
    <w:p w:rsidR="00EA602D" w:rsidRPr="00F1137E" w:rsidRDefault="00EA602D" w:rsidP="00EA602D">
      <w:pPr>
        <w:autoSpaceDE w:val="0"/>
        <w:autoSpaceDN w:val="0"/>
        <w:adjustRightInd w:val="0"/>
        <w:spacing w:after="0" w:line="238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F1137E">
        <w:rPr>
          <w:rFonts w:ascii="Times New Roman" w:eastAsia="Calibri" w:hAnsi="Times New Roman" w:cs="Times New Roman"/>
          <w:b/>
          <w:sz w:val="24"/>
          <w:szCs w:val="24"/>
        </w:rPr>
        <w:t>6.</w:t>
      </w:r>
      <w:r w:rsidRPr="00F1137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кон о озакоњењу објеката </w:t>
      </w:r>
      <w:r w:rsidRPr="00F1137E">
        <w:rPr>
          <w:rFonts w:ascii="Times New Roman" w:eastAsia="Calibri" w:hAnsi="Times New Roman" w:cs="Times New Roman"/>
          <w:sz w:val="24"/>
          <w:szCs w:val="24"/>
        </w:rPr>
        <w:t>( “Сл.гласник РС “ број 96/2015 )</w:t>
      </w:r>
    </w:p>
    <w:p w:rsidR="00EA602D" w:rsidRPr="00F1137E" w:rsidRDefault="00EA602D" w:rsidP="00EA602D">
      <w:pPr>
        <w:autoSpaceDE w:val="0"/>
        <w:autoSpaceDN w:val="0"/>
        <w:adjustRightInd w:val="0"/>
        <w:spacing w:after="0" w:line="238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</w:p>
    <w:p w:rsidR="00EA602D" w:rsidRPr="00F1137E" w:rsidRDefault="00EA602D" w:rsidP="00EA602D">
      <w:pPr>
        <w:autoSpaceDE w:val="0"/>
        <w:autoSpaceDN w:val="0"/>
        <w:adjustRightInd w:val="0"/>
        <w:spacing w:after="0" w:line="238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F1137E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F1137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F1137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кон о јавним путевима </w:t>
      </w:r>
      <w:r w:rsidRPr="00F1137E">
        <w:rPr>
          <w:rFonts w:ascii="Times New Roman" w:eastAsia="Calibri" w:hAnsi="Times New Roman" w:cs="Times New Roman"/>
          <w:sz w:val="24"/>
          <w:szCs w:val="24"/>
        </w:rPr>
        <w:t>(“Службени гласник РС”, бр. 101/05, 123/07, 101/11 и 93/12)</w:t>
      </w:r>
    </w:p>
    <w:p w:rsidR="00EA602D" w:rsidRPr="00F1137E" w:rsidRDefault="00EA602D" w:rsidP="00EA602D">
      <w:pPr>
        <w:autoSpaceDE w:val="0"/>
        <w:autoSpaceDN w:val="0"/>
        <w:adjustRightInd w:val="0"/>
        <w:spacing w:after="0" w:line="238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</w:p>
    <w:p w:rsidR="00EA602D" w:rsidRPr="00F1137E" w:rsidRDefault="00EA602D" w:rsidP="00EA602D">
      <w:pPr>
        <w:autoSpaceDE w:val="0"/>
        <w:autoSpaceDN w:val="0"/>
        <w:adjustRightInd w:val="0"/>
        <w:spacing w:after="0" w:line="238" w:lineRule="auto"/>
        <w:ind w:left="708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1137E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F1137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F1137E">
        <w:rPr>
          <w:rFonts w:ascii="Times New Roman" w:eastAsia="Calibri" w:hAnsi="Times New Roman" w:cs="Times New Roman"/>
          <w:b/>
          <w:bCs/>
          <w:sz w:val="24"/>
          <w:szCs w:val="24"/>
        </w:rPr>
        <w:t>Правилник о поступку доношења и садржини програма уклањања објеката</w:t>
      </w:r>
    </w:p>
    <w:p w:rsidR="00EA602D" w:rsidRPr="00F1137E" w:rsidRDefault="00EA602D" w:rsidP="00EA602D">
      <w:pPr>
        <w:autoSpaceDE w:val="0"/>
        <w:autoSpaceDN w:val="0"/>
        <w:adjustRightInd w:val="0"/>
        <w:spacing w:after="0" w:line="238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F1137E">
        <w:rPr>
          <w:rFonts w:ascii="Times New Roman" w:eastAsia="Calibri" w:hAnsi="Times New Roman" w:cs="Times New Roman"/>
          <w:sz w:val="24"/>
          <w:szCs w:val="24"/>
        </w:rPr>
        <w:t>(“Службени гласник РС”, бр.27/2015)</w:t>
      </w:r>
    </w:p>
    <w:p w:rsidR="00EA602D" w:rsidRPr="00F1137E" w:rsidRDefault="00EA602D" w:rsidP="00EA602D">
      <w:pPr>
        <w:autoSpaceDE w:val="0"/>
        <w:autoSpaceDN w:val="0"/>
        <w:adjustRightInd w:val="0"/>
        <w:spacing w:after="0" w:line="238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</w:p>
    <w:p w:rsidR="00EA602D" w:rsidRPr="00F1137E" w:rsidRDefault="00EA602D" w:rsidP="00EA602D">
      <w:pPr>
        <w:autoSpaceDE w:val="0"/>
        <w:autoSpaceDN w:val="0"/>
        <w:adjustRightInd w:val="0"/>
        <w:spacing w:after="0" w:line="238" w:lineRule="auto"/>
        <w:ind w:left="708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1137E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F1137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F1137E">
        <w:rPr>
          <w:rFonts w:ascii="Times New Roman" w:eastAsia="Calibri" w:hAnsi="Times New Roman" w:cs="Times New Roman"/>
          <w:b/>
          <w:bCs/>
          <w:sz w:val="24"/>
          <w:szCs w:val="24"/>
        </w:rPr>
        <w:t>Правилник о садржини и начину вођења књиге инспекције, грађевинског</w:t>
      </w:r>
    </w:p>
    <w:p w:rsidR="00EA602D" w:rsidRPr="00F1137E" w:rsidRDefault="00EA602D" w:rsidP="00EA602D">
      <w:pPr>
        <w:autoSpaceDE w:val="0"/>
        <w:autoSpaceDN w:val="0"/>
        <w:adjustRightInd w:val="0"/>
        <w:spacing w:after="0" w:line="238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F1137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невника и грађевинске књиге </w:t>
      </w:r>
      <w:r w:rsidRPr="00F1137E">
        <w:rPr>
          <w:rFonts w:ascii="Times New Roman" w:eastAsia="Calibri" w:hAnsi="Times New Roman" w:cs="Times New Roman"/>
          <w:sz w:val="24"/>
          <w:szCs w:val="24"/>
        </w:rPr>
        <w:t>(“Службени гласник РС”, бр.22/2015)</w:t>
      </w:r>
    </w:p>
    <w:p w:rsidR="00EA602D" w:rsidRPr="00F1137E" w:rsidRDefault="00EA602D" w:rsidP="00EA602D">
      <w:pPr>
        <w:autoSpaceDE w:val="0"/>
        <w:autoSpaceDN w:val="0"/>
        <w:adjustRightInd w:val="0"/>
        <w:spacing w:after="0" w:line="238" w:lineRule="auto"/>
        <w:ind w:left="708"/>
        <w:rPr>
          <w:rFonts w:ascii="TimesNewRoman" w:eastAsia="Calibri" w:hAnsi="TimesNewRoman" w:cs="TimesNewRoman"/>
          <w:sz w:val="23"/>
          <w:szCs w:val="23"/>
        </w:rPr>
      </w:pPr>
    </w:p>
    <w:p w:rsidR="00EA602D" w:rsidRPr="00F1137E" w:rsidRDefault="00EA602D" w:rsidP="00EA602D">
      <w:pPr>
        <w:autoSpaceDE w:val="0"/>
        <w:autoSpaceDN w:val="0"/>
        <w:adjustRightInd w:val="0"/>
        <w:spacing w:after="0" w:line="238" w:lineRule="auto"/>
        <w:ind w:left="708"/>
        <w:rPr>
          <w:rFonts w:ascii="TimesNewRoman,Bold" w:eastAsia="Calibri" w:hAnsi="TimesNewRoman,Bold" w:cs="TimesNewRoman,Bold"/>
          <w:b/>
          <w:bCs/>
          <w:sz w:val="24"/>
          <w:szCs w:val="24"/>
        </w:rPr>
      </w:pPr>
      <w:r w:rsidRPr="00F1137E">
        <w:rPr>
          <w:rFonts w:ascii="TimesNewRoman" w:eastAsia="Calibri" w:hAnsi="TimesNewRoman" w:cs="TimesNewRoman"/>
          <w:b/>
          <w:sz w:val="24"/>
          <w:szCs w:val="24"/>
        </w:rPr>
        <w:t>10</w:t>
      </w:r>
      <w:r w:rsidRPr="00F1137E">
        <w:rPr>
          <w:rFonts w:ascii="TimesNewRoman" w:eastAsia="Calibri" w:hAnsi="TimesNewRoman" w:cs="TimesNewRoman"/>
          <w:sz w:val="24"/>
          <w:szCs w:val="24"/>
        </w:rPr>
        <w:t xml:space="preserve">. </w:t>
      </w:r>
      <w:r w:rsidRPr="00F1137E">
        <w:rPr>
          <w:rFonts w:ascii="TimesNewRoman,Bold" w:eastAsia="Calibri" w:hAnsi="TimesNewRoman,Bold" w:cs="TimesNewRoman,Bold"/>
          <w:b/>
          <w:bCs/>
          <w:sz w:val="24"/>
          <w:szCs w:val="24"/>
        </w:rPr>
        <w:t>Правилник о начину затварања и обележавању затвореног градилишта</w:t>
      </w:r>
    </w:p>
    <w:p w:rsidR="00EA602D" w:rsidRPr="00F1137E" w:rsidRDefault="00EA602D" w:rsidP="00EA602D">
      <w:pPr>
        <w:autoSpaceDE w:val="0"/>
        <w:autoSpaceDN w:val="0"/>
        <w:adjustRightInd w:val="0"/>
        <w:spacing w:after="0" w:line="238" w:lineRule="auto"/>
        <w:ind w:left="708"/>
        <w:rPr>
          <w:rFonts w:ascii="TimesNewRoman" w:eastAsia="Calibri" w:hAnsi="TimesNewRoman" w:cs="TimesNewRoman"/>
          <w:sz w:val="24"/>
          <w:szCs w:val="24"/>
        </w:rPr>
      </w:pPr>
      <w:r w:rsidRPr="00F1137E">
        <w:rPr>
          <w:rFonts w:ascii="TimesNewRoman" w:eastAsia="Calibri" w:hAnsi="TimesNewRoman" w:cs="TimesNewRoman"/>
          <w:sz w:val="24"/>
          <w:szCs w:val="24"/>
        </w:rPr>
        <w:t>(“Службени гласник РС”, бр. 22/2015)</w:t>
      </w:r>
    </w:p>
    <w:p w:rsidR="00EA602D" w:rsidRPr="00F1137E" w:rsidRDefault="00EA602D" w:rsidP="00EA602D">
      <w:pPr>
        <w:keepLines/>
        <w:spacing w:line="238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EA602D" w:rsidRPr="00F1137E" w:rsidRDefault="00EA602D" w:rsidP="00EA602D">
      <w:pPr>
        <w:keepLines/>
        <w:spacing w:line="238" w:lineRule="auto"/>
        <w:ind w:left="708"/>
        <w:rPr>
          <w:rFonts w:ascii="Times New Roman" w:eastAsia="Arial" w:hAnsi="Times New Roman" w:cs="Times New Roman"/>
          <w:b/>
          <w:sz w:val="24"/>
          <w:szCs w:val="24"/>
        </w:rPr>
      </w:pPr>
      <w:r w:rsidRPr="00F1137E">
        <w:rPr>
          <w:rFonts w:ascii="Times New Roman" w:eastAsia="Calibri" w:hAnsi="Times New Roman" w:cs="Times New Roman"/>
          <w:b/>
          <w:iCs/>
          <w:sz w:val="24"/>
          <w:szCs w:val="24"/>
        </w:rPr>
        <w:t>11</w:t>
      </w:r>
      <w:r w:rsidRPr="00F1137E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Pr="00F1137E">
        <w:rPr>
          <w:rFonts w:ascii="Times New Roman" w:eastAsia="Arial" w:hAnsi="Times New Roman" w:cs="Times New Roman"/>
          <w:b/>
          <w:sz w:val="24"/>
          <w:szCs w:val="24"/>
        </w:rPr>
        <w:t xml:space="preserve"> Одлука о постављању и уклањању мањих монтажних, огласних и других објеката</w:t>
      </w:r>
      <w:r w:rsidRPr="00F1137E">
        <w:rPr>
          <w:rFonts w:ascii="Times New Roman" w:eastAsia="Arial" w:hAnsi="Times New Roman" w:cs="Times New Roman"/>
          <w:sz w:val="24"/>
          <w:szCs w:val="24"/>
        </w:rPr>
        <w:t>(„</w:t>
      </w:r>
      <w:r w:rsidRPr="00F1137E">
        <w:rPr>
          <w:rFonts w:ascii="Times New Roman" w:eastAsia="Arial" w:hAnsi="Times New Roman" w:cs="Times New Roman"/>
          <w:i/>
          <w:sz w:val="24"/>
          <w:szCs w:val="24"/>
        </w:rPr>
        <w:t xml:space="preserve">Сл. лист града Сремска Митровица“, </w:t>
      </w:r>
      <w:r w:rsidRPr="00F1137E">
        <w:rPr>
          <w:rFonts w:ascii="Times New Roman" w:eastAsia="Arial" w:hAnsi="Times New Roman" w:cs="Times New Roman"/>
          <w:sz w:val="24"/>
          <w:szCs w:val="24"/>
        </w:rPr>
        <w:t>бр. 4/2014, 3/2015 и 3/2016)</w:t>
      </w:r>
    </w:p>
    <w:p w:rsidR="00EA602D" w:rsidRPr="00F1137E" w:rsidRDefault="00EA602D" w:rsidP="00EA602D">
      <w:pPr>
        <w:ind w:left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EA602D" w:rsidRPr="00F1137E" w:rsidRDefault="00EA602D" w:rsidP="00EA602D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EA602D" w:rsidRPr="00F1137E" w:rsidRDefault="00EA602D" w:rsidP="00EA602D">
      <w:pPr>
        <w:tabs>
          <w:tab w:val="left" w:pos="1065"/>
        </w:tabs>
        <w:rPr>
          <w:rFonts w:ascii="Times New Roman" w:eastAsia="Calibri" w:hAnsi="Times New Roman" w:cs="Times New Roman"/>
          <w:sz w:val="24"/>
          <w:szCs w:val="24"/>
        </w:rPr>
      </w:pPr>
    </w:p>
    <w:p w:rsidR="00EA602D" w:rsidRPr="00F1137E" w:rsidRDefault="00EA602D" w:rsidP="00EA602D">
      <w:pPr>
        <w:tabs>
          <w:tab w:val="left" w:pos="1065"/>
        </w:tabs>
        <w:rPr>
          <w:rFonts w:ascii="Times New Roman" w:eastAsia="Calibri" w:hAnsi="Times New Roman" w:cs="Times New Roman"/>
          <w:sz w:val="24"/>
          <w:szCs w:val="24"/>
        </w:rPr>
      </w:pPr>
    </w:p>
    <w:p w:rsidR="00EA602D" w:rsidRPr="00F1137E" w:rsidRDefault="00EA602D" w:rsidP="00EA602D">
      <w:pPr>
        <w:tabs>
          <w:tab w:val="left" w:pos="1065"/>
        </w:tabs>
        <w:rPr>
          <w:rFonts w:ascii="Times New Roman" w:eastAsia="Calibri" w:hAnsi="Times New Roman" w:cs="Times New Roman"/>
          <w:sz w:val="24"/>
          <w:szCs w:val="24"/>
        </w:rPr>
      </w:pPr>
    </w:p>
    <w:p w:rsidR="00EA602D" w:rsidRDefault="00EA602D" w:rsidP="00EA602D">
      <w:pPr>
        <w:tabs>
          <w:tab w:val="left" w:pos="1065"/>
        </w:tabs>
        <w:rPr>
          <w:rFonts w:ascii="Times New Roman" w:eastAsia="Calibri" w:hAnsi="Times New Roman" w:cs="Times New Roman"/>
          <w:sz w:val="24"/>
          <w:szCs w:val="24"/>
        </w:rPr>
      </w:pPr>
    </w:p>
    <w:p w:rsidR="00EA602D" w:rsidRPr="004C2960" w:rsidRDefault="00EA602D" w:rsidP="00EA602D">
      <w:pPr>
        <w:tabs>
          <w:tab w:val="left" w:pos="1065"/>
        </w:tabs>
        <w:rPr>
          <w:rFonts w:ascii="Times New Roman" w:eastAsia="Calibri" w:hAnsi="Times New Roman" w:cs="Times New Roman"/>
          <w:sz w:val="24"/>
          <w:szCs w:val="24"/>
        </w:rPr>
        <w:sectPr w:rsidR="00EA602D" w:rsidRPr="004C296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X="-176" w:tblpY="2314"/>
        <w:tblW w:w="13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5582"/>
        <w:gridCol w:w="562"/>
        <w:gridCol w:w="701"/>
        <w:gridCol w:w="702"/>
        <w:gridCol w:w="702"/>
        <w:gridCol w:w="702"/>
        <w:gridCol w:w="661"/>
        <w:gridCol w:w="743"/>
        <w:gridCol w:w="702"/>
        <w:gridCol w:w="702"/>
        <w:gridCol w:w="701"/>
        <w:gridCol w:w="687"/>
        <w:gridCol w:w="611"/>
      </w:tblGrid>
      <w:tr w:rsidR="00EA602D" w:rsidTr="00EA602D">
        <w:trPr>
          <w:trHeight w:val="353"/>
        </w:trPr>
        <w:tc>
          <w:tcPr>
            <w:tcW w:w="5582" w:type="dxa"/>
          </w:tcPr>
          <w:p w:rsidR="00EA602D" w:rsidRDefault="00EA602D" w:rsidP="00EA602D">
            <w:pPr>
              <w:ind w:left="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602D" w:rsidRPr="00F1137E" w:rsidRDefault="00EA602D" w:rsidP="00EA602D">
            <w:pPr>
              <w:ind w:left="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37E">
              <w:rPr>
                <w:rFonts w:ascii="Times New Roman" w:hAnsi="Times New Roman" w:cs="Times New Roman"/>
                <w:b/>
                <w:sz w:val="20"/>
                <w:szCs w:val="20"/>
              </w:rPr>
              <w:t>НАЗИВ ПРЕДУЗЕЋА/СУБЈЕКТА/ВРСТЕ АКТИВНОСТИ</w:t>
            </w:r>
          </w:p>
        </w:tc>
        <w:tc>
          <w:tcPr>
            <w:tcW w:w="562" w:type="dxa"/>
          </w:tcPr>
          <w:p w:rsidR="00EA602D" w:rsidRPr="00760EE2" w:rsidRDefault="00EA602D" w:rsidP="00EA602D">
            <w:pPr>
              <w:tabs>
                <w:tab w:val="left" w:pos="3340"/>
              </w:tabs>
              <w:jc w:val="both"/>
              <w:rPr>
                <w:rFonts w:ascii="Times New Roman" w:hAnsi="Times New Roman" w:cs="Times New Roman"/>
              </w:rPr>
            </w:pPr>
            <w:r w:rsidRPr="00760EE2">
              <w:rPr>
                <w:rFonts w:ascii="Times New Roman" w:hAnsi="Times New Roman" w:cs="Times New Roman"/>
                <w:noProof/>
              </w:rPr>
              <w:t>јан.</w:t>
            </w:r>
          </w:p>
        </w:tc>
        <w:tc>
          <w:tcPr>
            <w:tcW w:w="701" w:type="dxa"/>
          </w:tcPr>
          <w:p w:rsidR="00EA602D" w:rsidRPr="00760EE2" w:rsidRDefault="00EA602D" w:rsidP="00EA602D">
            <w:pPr>
              <w:tabs>
                <w:tab w:val="left" w:pos="3340"/>
              </w:tabs>
              <w:ind w:left="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феб</w:t>
            </w:r>
          </w:p>
        </w:tc>
        <w:tc>
          <w:tcPr>
            <w:tcW w:w="702" w:type="dxa"/>
          </w:tcPr>
          <w:p w:rsidR="00EA602D" w:rsidRPr="00760EE2" w:rsidRDefault="00EA602D" w:rsidP="00EA602D">
            <w:pPr>
              <w:tabs>
                <w:tab w:val="left" w:pos="3340"/>
              </w:tabs>
              <w:jc w:val="both"/>
              <w:rPr>
                <w:rFonts w:ascii="Times New Roman" w:hAnsi="Times New Roman" w:cs="Times New Roman"/>
              </w:rPr>
            </w:pPr>
            <w:r w:rsidRPr="00760EE2">
              <w:rPr>
                <w:rFonts w:ascii="Times New Roman" w:hAnsi="Times New Roman" w:cs="Times New Roman"/>
                <w:noProof/>
              </w:rPr>
              <w:t>мар.</w:t>
            </w:r>
          </w:p>
        </w:tc>
        <w:tc>
          <w:tcPr>
            <w:tcW w:w="702" w:type="dxa"/>
          </w:tcPr>
          <w:p w:rsidR="00EA602D" w:rsidRPr="00760EE2" w:rsidRDefault="00EA602D" w:rsidP="00EA602D">
            <w:pPr>
              <w:tabs>
                <w:tab w:val="left" w:pos="3340"/>
              </w:tabs>
              <w:jc w:val="both"/>
              <w:rPr>
                <w:rFonts w:ascii="Times New Roman" w:hAnsi="Times New Roman" w:cs="Times New Roman"/>
              </w:rPr>
            </w:pPr>
            <w:r w:rsidRPr="00760EE2">
              <w:rPr>
                <w:rFonts w:ascii="Times New Roman" w:hAnsi="Times New Roman" w:cs="Times New Roman"/>
                <w:noProof/>
              </w:rPr>
              <w:t>апр.</w:t>
            </w:r>
          </w:p>
        </w:tc>
        <w:tc>
          <w:tcPr>
            <w:tcW w:w="702" w:type="dxa"/>
          </w:tcPr>
          <w:p w:rsidR="00EA602D" w:rsidRPr="00760EE2" w:rsidRDefault="00EA602D" w:rsidP="00EA602D">
            <w:pPr>
              <w:tabs>
                <w:tab w:val="left" w:pos="3340"/>
              </w:tabs>
              <w:jc w:val="both"/>
              <w:rPr>
                <w:rFonts w:ascii="Times New Roman" w:hAnsi="Times New Roman" w:cs="Times New Roman"/>
                <w:noProof/>
              </w:rPr>
            </w:pPr>
            <w:r w:rsidRPr="00760EE2">
              <w:rPr>
                <w:rFonts w:ascii="Times New Roman" w:hAnsi="Times New Roman" w:cs="Times New Roman"/>
                <w:noProof/>
              </w:rPr>
              <w:t>мај.</w:t>
            </w:r>
          </w:p>
        </w:tc>
        <w:tc>
          <w:tcPr>
            <w:tcW w:w="661" w:type="dxa"/>
          </w:tcPr>
          <w:p w:rsidR="00EA602D" w:rsidRPr="00647EB2" w:rsidRDefault="00EA602D" w:rsidP="00EA602D">
            <w:pPr>
              <w:tabs>
                <w:tab w:val="left" w:pos="334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јун</w:t>
            </w:r>
          </w:p>
        </w:tc>
        <w:tc>
          <w:tcPr>
            <w:tcW w:w="743" w:type="dxa"/>
          </w:tcPr>
          <w:p w:rsidR="00EA602D" w:rsidRPr="00760EE2" w:rsidRDefault="00EA602D" w:rsidP="00EA602D">
            <w:pPr>
              <w:tabs>
                <w:tab w:val="left" w:pos="3340"/>
              </w:tabs>
              <w:jc w:val="both"/>
              <w:rPr>
                <w:rFonts w:ascii="Times New Roman" w:hAnsi="Times New Roman" w:cs="Times New Roman"/>
              </w:rPr>
            </w:pPr>
            <w:r w:rsidRPr="00760EE2">
              <w:rPr>
                <w:rFonts w:ascii="Times New Roman" w:hAnsi="Times New Roman" w:cs="Times New Roman"/>
                <w:noProof/>
              </w:rPr>
              <w:t>јул</w:t>
            </w:r>
          </w:p>
          <w:p w:rsidR="00EA602D" w:rsidRPr="00760EE2" w:rsidRDefault="00EA602D" w:rsidP="00EA602D">
            <w:pPr>
              <w:tabs>
                <w:tab w:val="left" w:pos="334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EA602D" w:rsidRPr="00760EE2" w:rsidRDefault="00EA602D" w:rsidP="00EA602D">
            <w:pPr>
              <w:tabs>
                <w:tab w:val="left" w:pos="3340"/>
              </w:tabs>
              <w:jc w:val="both"/>
              <w:rPr>
                <w:rFonts w:ascii="Times New Roman" w:hAnsi="Times New Roman" w:cs="Times New Roman"/>
                <w:noProof/>
              </w:rPr>
            </w:pPr>
            <w:r w:rsidRPr="00760EE2">
              <w:rPr>
                <w:rFonts w:ascii="Times New Roman" w:hAnsi="Times New Roman" w:cs="Times New Roman"/>
                <w:noProof/>
              </w:rPr>
              <w:t>авг.</w:t>
            </w:r>
          </w:p>
          <w:p w:rsidR="00EA602D" w:rsidRPr="00760EE2" w:rsidRDefault="00EA602D" w:rsidP="00EA602D">
            <w:pPr>
              <w:tabs>
                <w:tab w:val="left" w:pos="3340"/>
              </w:tabs>
              <w:ind w:left="1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EA602D" w:rsidRPr="00760EE2" w:rsidRDefault="00EA602D" w:rsidP="00EA602D">
            <w:pPr>
              <w:tabs>
                <w:tab w:val="left" w:pos="3340"/>
              </w:tabs>
              <w:jc w:val="both"/>
              <w:rPr>
                <w:rFonts w:ascii="Times New Roman" w:hAnsi="Times New Roman" w:cs="Times New Roman"/>
              </w:rPr>
            </w:pPr>
            <w:r w:rsidRPr="00760EE2">
              <w:rPr>
                <w:rFonts w:ascii="Times New Roman" w:hAnsi="Times New Roman" w:cs="Times New Roman"/>
              </w:rPr>
              <w:t>сеп.</w:t>
            </w:r>
          </w:p>
          <w:p w:rsidR="00EA602D" w:rsidRPr="00760EE2" w:rsidRDefault="00EA602D" w:rsidP="00EA602D">
            <w:pPr>
              <w:tabs>
                <w:tab w:val="left" w:pos="3340"/>
              </w:tabs>
              <w:ind w:left="1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EA602D" w:rsidRPr="00760EE2" w:rsidRDefault="00EA602D" w:rsidP="00EA602D">
            <w:pPr>
              <w:tabs>
                <w:tab w:val="left" w:pos="3340"/>
              </w:tabs>
              <w:jc w:val="both"/>
              <w:rPr>
                <w:rFonts w:ascii="Times New Roman" w:hAnsi="Times New Roman" w:cs="Times New Roman"/>
              </w:rPr>
            </w:pPr>
            <w:r w:rsidRPr="00760EE2">
              <w:rPr>
                <w:rFonts w:ascii="Times New Roman" w:hAnsi="Times New Roman" w:cs="Times New Roman"/>
              </w:rPr>
              <w:t>окт</w:t>
            </w:r>
          </w:p>
        </w:tc>
        <w:tc>
          <w:tcPr>
            <w:tcW w:w="687" w:type="dxa"/>
          </w:tcPr>
          <w:p w:rsidR="00EA602D" w:rsidRPr="00760EE2" w:rsidRDefault="00EA602D" w:rsidP="00EA602D">
            <w:pPr>
              <w:tabs>
                <w:tab w:val="left" w:pos="3340"/>
              </w:tabs>
              <w:jc w:val="both"/>
              <w:rPr>
                <w:rFonts w:ascii="Times New Roman" w:hAnsi="Times New Roman" w:cs="Times New Roman"/>
              </w:rPr>
            </w:pPr>
            <w:r w:rsidRPr="00760EE2">
              <w:rPr>
                <w:rFonts w:ascii="Times New Roman" w:hAnsi="Times New Roman" w:cs="Times New Roman"/>
              </w:rPr>
              <w:t>нов</w:t>
            </w:r>
          </w:p>
        </w:tc>
        <w:tc>
          <w:tcPr>
            <w:tcW w:w="611" w:type="dxa"/>
          </w:tcPr>
          <w:p w:rsidR="00EA602D" w:rsidRPr="00760EE2" w:rsidRDefault="00EA602D" w:rsidP="00EA602D">
            <w:pPr>
              <w:tabs>
                <w:tab w:val="left" w:pos="3340"/>
              </w:tabs>
              <w:jc w:val="both"/>
              <w:rPr>
                <w:rFonts w:ascii="Times New Roman" w:hAnsi="Times New Roman" w:cs="Times New Roman"/>
              </w:rPr>
            </w:pPr>
            <w:r w:rsidRPr="00760EE2">
              <w:rPr>
                <w:rFonts w:ascii="Times New Roman" w:hAnsi="Times New Roman" w:cs="Times New Roman"/>
              </w:rPr>
              <w:t>дец.</w:t>
            </w:r>
          </w:p>
        </w:tc>
      </w:tr>
      <w:tr w:rsidR="00EA602D" w:rsidTr="00EA602D">
        <w:trPr>
          <w:trHeight w:val="757"/>
        </w:trPr>
        <w:tc>
          <w:tcPr>
            <w:tcW w:w="5582" w:type="dxa"/>
          </w:tcPr>
          <w:p w:rsidR="00EA602D" w:rsidRPr="00C17102" w:rsidRDefault="00EA602D" w:rsidP="00EA6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спекцијски надзор</w:t>
            </w:r>
            <w:r w:rsidRPr="00F16BAC">
              <w:rPr>
                <w:rFonts w:ascii="Times New Roman" w:hAnsi="Times New Roman" w:cs="Times New Roman"/>
                <w:sz w:val="18"/>
                <w:szCs w:val="18"/>
              </w:rPr>
              <w:t xml:space="preserve"> по издатој грађевинској дозволи и потврди о пријави радова</w:t>
            </w:r>
          </w:p>
        </w:tc>
        <w:tc>
          <w:tcPr>
            <w:tcW w:w="562" w:type="dxa"/>
          </w:tcPr>
          <w:p w:rsidR="00EA602D" w:rsidRDefault="00EA602D" w:rsidP="00EA602D">
            <w:r w:rsidRPr="006366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1" w:type="dxa"/>
          </w:tcPr>
          <w:p w:rsidR="00EA602D" w:rsidRDefault="00EA602D" w:rsidP="00EA602D">
            <w:r w:rsidRPr="006366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2" w:type="dxa"/>
          </w:tcPr>
          <w:p w:rsidR="00EA602D" w:rsidRDefault="00EA602D" w:rsidP="00EA602D">
            <w:r w:rsidRPr="006366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2" w:type="dxa"/>
          </w:tcPr>
          <w:p w:rsidR="00EA602D" w:rsidRDefault="00EA602D" w:rsidP="00EA602D">
            <w:r w:rsidRPr="006366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2" w:type="dxa"/>
          </w:tcPr>
          <w:p w:rsidR="00EA602D" w:rsidRDefault="00EA602D" w:rsidP="00EA602D">
            <w:r w:rsidRPr="006366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61" w:type="dxa"/>
          </w:tcPr>
          <w:p w:rsidR="00EA602D" w:rsidRDefault="00EA602D" w:rsidP="00EA602D">
            <w:r w:rsidRPr="006366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43" w:type="dxa"/>
          </w:tcPr>
          <w:p w:rsidR="00EA602D" w:rsidRDefault="00EA602D" w:rsidP="00EA602D">
            <w:r w:rsidRPr="006366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2" w:type="dxa"/>
          </w:tcPr>
          <w:p w:rsidR="00EA602D" w:rsidRDefault="00EA602D" w:rsidP="00EA602D">
            <w:r w:rsidRPr="006366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2" w:type="dxa"/>
          </w:tcPr>
          <w:p w:rsidR="00EA602D" w:rsidRDefault="00EA602D" w:rsidP="00EA602D">
            <w:r w:rsidRPr="006366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1" w:type="dxa"/>
          </w:tcPr>
          <w:p w:rsidR="00EA602D" w:rsidRDefault="00EA602D" w:rsidP="00EA602D">
            <w:r w:rsidRPr="006366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dxa"/>
          </w:tcPr>
          <w:p w:rsidR="00EA602D" w:rsidRDefault="00EA602D" w:rsidP="00EA602D">
            <w:r w:rsidRPr="006366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11" w:type="dxa"/>
          </w:tcPr>
          <w:p w:rsidR="00EA602D" w:rsidRDefault="00EA602D" w:rsidP="00EA602D">
            <w:r w:rsidRPr="006366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EA602D" w:rsidTr="00EA602D">
        <w:trPr>
          <w:trHeight w:val="773"/>
        </w:trPr>
        <w:tc>
          <w:tcPr>
            <w:tcW w:w="5582" w:type="dxa"/>
          </w:tcPr>
          <w:p w:rsidR="00EA602D" w:rsidRPr="00C17102" w:rsidRDefault="00EA602D" w:rsidP="00EA6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16BAC">
              <w:rPr>
                <w:rFonts w:ascii="Times New Roman" w:hAnsi="Times New Roman" w:cs="Times New Roman"/>
                <w:sz w:val="18"/>
                <w:szCs w:val="18"/>
              </w:rPr>
              <w:t>нспекцијски надзор по обавештењу о завршетку темеља</w:t>
            </w:r>
          </w:p>
        </w:tc>
        <w:tc>
          <w:tcPr>
            <w:tcW w:w="562" w:type="dxa"/>
          </w:tcPr>
          <w:p w:rsidR="00EA602D" w:rsidRDefault="00EA602D" w:rsidP="00EA602D">
            <w:r w:rsidRPr="006366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1" w:type="dxa"/>
          </w:tcPr>
          <w:p w:rsidR="00EA602D" w:rsidRDefault="00EA602D" w:rsidP="00EA602D">
            <w:r w:rsidRPr="006366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2" w:type="dxa"/>
          </w:tcPr>
          <w:p w:rsidR="00EA602D" w:rsidRDefault="00EA602D" w:rsidP="00EA602D">
            <w:r w:rsidRPr="006366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2" w:type="dxa"/>
          </w:tcPr>
          <w:p w:rsidR="00EA602D" w:rsidRDefault="00EA602D" w:rsidP="00EA602D">
            <w:r w:rsidRPr="006366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2" w:type="dxa"/>
          </w:tcPr>
          <w:p w:rsidR="00EA602D" w:rsidRDefault="00EA602D" w:rsidP="00EA602D">
            <w:r w:rsidRPr="006366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61" w:type="dxa"/>
          </w:tcPr>
          <w:p w:rsidR="00EA602D" w:rsidRDefault="00EA602D" w:rsidP="00EA602D">
            <w:r w:rsidRPr="006366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43" w:type="dxa"/>
          </w:tcPr>
          <w:p w:rsidR="00EA602D" w:rsidRDefault="00EA602D" w:rsidP="00EA602D">
            <w:r w:rsidRPr="006366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2" w:type="dxa"/>
          </w:tcPr>
          <w:p w:rsidR="00EA602D" w:rsidRDefault="00EA602D" w:rsidP="00EA602D">
            <w:r w:rsidRPr="006366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2" w:type="dxa"/>
          </w:tcPr>
          <w:p w:rsidR="00EA602D" w:rsidRDefault="00EA602D" w:rsidP="00EA602D">
            <w:r w:rsidRPr="006366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1" w:type="dxa"/>
          </w:tcPr>
          <w:p w:rsidR="00EA602D" w:rsidRDefault="00EA602D" w:rsidP="00EA602D">
            <w:r w:rsidRPr="006366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dxa"/>
          </w:tcPr>
          <w:p w:rsidR="00EA602D" w:rsidRDefault="00EA602D" w:rsidP="00EA602D">
            <w:r w:rsidRPr="006366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11" w:type="dxa"/>
          </w:tcPr>
          <w:p w:rsidR="00EA602D" w:rsidRDefault="00EA602D" w:rsidP="00EA602D">
            <w:r w:rsidRPr="006366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EA602D" w:rsidTr="00EA602D">
        <w:trPr>
          <w:trHeight w:val="746"/>
        </w:trPr>
        <w:tc>
          <w:tcPr>
            <w:tcW w:w="5582" w:type="dxa"/>
          </w:tcPr>
          <w:p w:rsidR="00EA602D" w:rsidRPr="00C17102" w:rsidRDefault="00EA602D" w:rsidP="00EA6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16BAC">
              <w:rPr>
                <w:rFonts w:ascii="Times New Roman" w:hAnsi="Times New Roman" w:cs="Times New Roman"/>
                <w:sz w:val="18"/>
                <w:szCs w:val="18"/>
              </w:rPr>
              <w:t>нспекцијски надзор по завршеној конструкцији објекта</w:t>
            </w:r>
          </w:p>
        </w:tc>
        <w:tc>
          <w:tcPr>
            <w:tcW w:w="562" w:type="dxa"/>
          </w:tcPr>
          <w:p w:rsidR="00EA602D" w:rsidRDefault="00EA602D" w:rsidP="00EA602D">
            <w:r w:rsidRPr="006366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1" w:type="dxa"/>
          </w:tcPr>
          <w:p w:rsidR="00EA602D" w:rsidRDefault="00EA602D" w:rsidP="00EA602D">
            <w:r w:rsidRPr="006366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2" w:type="dxa"/>
          </w:tcPr>
          <w:p w:rsidR="00EA602D" w:rsidRDefault="00EA602D" w:rsidP="00EA602D">
            <w:r w:rsidRPr="006366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2" w:type="dxa"/>
          </w:tcPr>
          <w:p w:rsidR="00EA602D" w:rsidRDefault="00EA602D" w:rsidP="00EA602D">
            <w:r w:rsidRPr="006366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2" w:type="dxa"/>
          </w:tcPr>
          <w:p w:rsidR="00EA602D" w:rsidRDefault="00EA602D" w:rsidP="00EA602D">
            <w:r w:rsidRPr="006366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61" w:type="dxa"/>
          </w:tcPr>
          <w:p w:rsidR="00EA602D" w:rsidRDefault="00EA602D" w:rsidP="00EA602D">
            <w:r w:rsidRPr="006366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43" w:type="dxa"/>
          </w:tcPr>
          <w:p w:rsidR="00EA602D" w:rsidRDefault="00EA602D" w:rsidP="00EA602D">
            <w:r w:rsidRPr="006366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2" w:type="dxa"/>
          </w:tcPr>
          <w:p w:rsidR="00EA602D" w:rsidRDefault="00EA602D" w:rsidP="00EA602D">
            <w:r w:rsidRPr="006366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2" w:type="dxa"/>
          </w:tcPr>
          <w:p w:rsidR="00EA602D" w:rsidRDefault="00EA602D" w:rsidP="00EA602D">
            <w:r w:rsidRPr="006366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1" w:type="dxa"/>
          </w:tcPr>
          <w:p w:rsidR="00EA602D" w:rsidRDefault="00EA602D" w:rsidP="00EA602D">
            <w:r w:rsidRPr="006366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dxa"/>
          </w:tcPr>
          <w:p w:rsidR="00EA602D" w:rsidRDefault="00EA602D" w:rsidP="00EA602D">
            <w:r w:rsidRPr="006366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11" w:type="dxa"/>
          </w:tcPr>
          <w:p w:rsidR="00EA602D" w:rsidRDefault="00EA602D" w:rsidP="00EA602D">
            <w:r w:rsidRPr="006366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EA602D" w:rsidTr="00EA602D">
        <w:trPr>
          <w:trHeight w:val="828"/>
        </w:trPr>
        <w:tc>
          <w:tcPr>
            <w:tcW w:w="5582" w:type="dxa"/>
          </w:tcPr>
          <w:p w:rsidR="00EA602D" w:rsidRPr="00C17102" w:rsidRDefault="00EA602D" w:rsidP="00EA6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BAC">
              <w:rPr>
                <w:rFonts w:ascii="Times New Roman" w:hAnsi="Times New Roman" w:cs="Times New Roman"/>
                <w:sz w:val="18"/>
                <w:szCs w:val="18"/>
              </w:rPr>
              <w:t>Надзор над спровођењем одредаба Одлуке о постављању и уклањању нањих монтажних објеката</w:t>
            </w:r>
          </w:p>
        </w:tc>
        <w:tc>
          <w:tcPr>
            <w:tcW w:w="562" w:type="dxa"/>
          </w:tcPr>
          <w:p w:rsidR="00EA602D" w:rsidRDefault="00EA602D" w:rsidP="00EA602D">
            <w:r w:rsidRPr="006366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1" w:type="dxa"/>
          </w:tcPr>
          <w:p w:rsidR="00EA602D" w:rsidRDefault="00EA602D" w:rsidP="00EA602D">
            <w:r w:rsidRPr="006366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2" w:type="dxa"/>
          </w:tcPr>
          <w:p w:rsidR="00EA602D" w:rsidRDefault="00EA602D" w:rsidP="00EA602D">
            <w:r w:rsidRPr="006366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2" w:type="dxa"/>
          </w:tcPr>
          <w:p w:rsidR="00EA602D" w:rsidRDefault="00EA602D" w:rsidP="00EA602D">
            <w:r w:rsidRPr="006366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2" w:type="dxa"/>
          </w:tcPr>
          <w:p w:rsidR="00EA602D" w:rsidRDefault="00EA602D" w:rsidP="00EA602D">
            <w:r w:rsidRPr="006366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61" w:type="dxa"/>
          </w:tcPr>
          <w:p w:rsidR="00EA602D" w:rsidRDefault="00EA602D" w:rsidP="00EA602D">
            <w:r w:rsidRPr="006366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43" w:type="dxa"/>
          </w:tcPr>
          <w:p w:rsidR="00EA602D" w:rsidRDefault="00EA602D" w:rsidP="00EA602D">
            <w:r w:rsidRPr="006366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2" w:type="dxa"/>
          </w:tcPr>
          <w:p w:rsidR="00EA602D" w:rsidRDefault="00EA602D" w:rsidP="00EA602D">
            <w:r w:rsidRPr="006366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2" w:type="dxa"/>
          </w:tcPr>
          <w:p w:rsidR="00EA602D" w:rsidRDefault="00EA602D" w:rsidP="00EA602D">
            <w:r w:rsidRPr="006366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1" w:type="dxa"/>
          </w:tcPr>
          <w:p w:rsidR="00EA602D" w:rsidRDefault="00EA602D" w:rsidP="00EA602D">
            <w:r w:rsidRPr="006366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dxa"/>
          </w:tcPr>
          <w:p w:rsidR="00EA602D" w:rsidRDefault="00EA602D" w:rsidP="00EA602D">
            <w:r w:rsidRPr="006366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11" w:type="dxa"/>
          </w:tcPr>
          <w:p w:rsidR="00EA602D" w:rsidRDefault="00EA602D" w:rsidP="00EA602D">
            <w:r w:rsidRPr="006366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EA602D" w:rsidTr="00EA602D">
        <w:trPr>
          <w:trHeight w:val="669"/>
        </w:trPr>
        <w:tc>
          <w:tcPr>
            <w:tcW w:w="5582" w:type="dxa"/>
          </w:tcPr>
          <w:p w:rsidR="00EA602D" w:rsidRPr="00C17102" w:rsidRDefault="00EA602D" w:rsidP="00EA6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спекцијски надзор </w:t>
            </w:r>
            <w:r w:rsidRPr="005E48F5">
              <w:rPr>
                <w:rFonts w:ascii="Times New Roman" w:hAnsi="Times New Roman" w:cs="Times New Roman"/>
                <w:sz w:val="18"/>
                <w:szCs w:val="18"/>
              </w:rPr>
              <w:t>над нелегалним субјектима-бесправна градња објекта</w:t>
            </w:r>
          </w:p>
        </w:tc>
        <w:tc>
          <w:tcPr>
            <w:tcW w:w="562" w:type="dxa"/>
          </w:tcPr>
          <w:p w:rsidR="00EA602D" w:rsidRDefault="00EA602D" w:rsidP="00EA602D">
            <w:r w:rsidRPr="006366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1" w:type="dxa"/>
          </w:tcPr>
          <w:p w:rsidR="00EA602D" w:rsidRDefault="00EA602D" w:rsidP="00EA602D">
            <w:r w:rsidRPr="006366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2" w:type="dxa"/>
          </w:tcPr>
          <w:p w:rsidR="00EA602D" w:rsidRDefault="00EA602D" w:rsidP="00EA602D">
            <w:r w:rsidRPr="006366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2" w:type="dxa"/>
          </w:tcPr>
          <w:p w:rsidR="00EA602D" w:rsidRDefault="00EA602D" w:rsidP="00EA602D">
            <w:r w:rsidRPr="006366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2" w:type="dxa"/>
          </w:tcPr>
          <w:p w:rsidR="00EA602D" w:rsidRDefault="00EA602D" w:rsidP="00EA602D">
            <w:r w:rsidRPr="006366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61" w:type="dxa"/>
          </w:tcPr>
          <w:p w:rsidR="00EA602D" w:rsidRDefault="00EA602D" w:rsidP="00EA602D">
            <w:r w:rsidRPr="006366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43" w:type="dxa"/>
          </w:tcPr>
          <w:p w:rsidR="00EA602D" w:rsidRDefault="00EA602D" w:rsidP="00EA602D">
            <w:r w:rsidRPr="006366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2" w:type="dxa"/>
          </w:tcPr>
          <w:p w:rsidR="00EA602D" w:rsidRDefault="00EA602D" w:rsidP="00EA602D">
            <w:r w:rsidRPr="006366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2" w:type="dxa"/>
          </w:tcPr>
          <w:p w:rsidR="00EA602D" w:rsidRDefault="00EA602D" w:rsidP="00EA602D">
            <w:r w:rsidRPr="006366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1" w:type="dxa"/>
          </w:tcPr>
          <w:p w:rsidR="00EA602D" w:rsidRDefault="00EA602D" w:rsidP="00EA602D">
            <w:r w:rsidRPr="006366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dxa"/>
          </w:tcPr>
          <w:p w:rsidR="00EA602D" w:rsidRDefault="00EA602D" w:rsidP="00EA602D">
            <w:r w:rsidRPr="006366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11" w:type="dxa"/>
          </w:tcPr>
          <w:p w:rsidR="00EA602D" w:rsidRDefault="00EA602D" w:rsidP="00EA602D">
            <w:r w:rsidRPr="006366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EA602D" w:rsidTr="00EA602D">
        <w:trPr>
          <w:trHeight w:val="527"/>
        </w:trPr>
        <w:tc>
          <w:tcPr>
            <w:tcW w:w="5582" w:type="dxa"/>
          </w:tcPr>
          <w:p w:rsidR="00EA602D" w:rsidRPr="005E48F5" w:rsidRDefault="00EA602D" w:rsidP="00EA6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а Градеx-a д.о.о.</w:t>
            </w:r>
          </w:p>
        </w:tc>
        <w:tc>
          <w:tcPr>
            <w:tcW w:w="562" w:type="dxa"/>
          </w:tcPr>
          <w:p w:rsidR="00EA602D" w:rsidRDefault="00EA602D" w:rsidP="00EA602D">
            <w:r w:rsidRPr="006366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1" w:type="dxa"/>
          </w:tcPr>
          <w:p w:rsidR="00EA602D" w:rsidRDefault="00EA602D" w:rsidP="00EA602D">
            <w:r w:rsidRPr="006366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2" w:type="dxa"/>
          </w:tcPr>
          <w:p w:rsidR="00EA602D" w:rsidRDefault="00EA602D" w:rsidP="00EA602D">
            <w:r w:rsidRPr="006366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2" w:type="dxa"/>
          </w:tcPr>
          <w:p w:rsidR="00EA602D" w:rsidRDefault="00EA602D" w:rsidP="00EA602D">
            <w:r w:rsidRPr="006366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2" w:type="dxa"/>
          </w:tcPr>
          <w:p w:rsidR="00EA602D" w:rsidRDefault="00EA602D" w:rsidP="00EA602D">
            <w:r w:rsidRPr="006366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61" w:type="dxa"/>
          </w:tcPr>
          <w:p w:rsidR="00EA602D" w:rsidRDefault="00EA602D" w:rsidP="00EA602D">
            <w:r w:rsidRPr="006366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43" w:type="dxa"/>
          </w:tcPr>
          <w:p w:rsidR="00EA602D" w:rsidRDefault="00EA602D" w:rsidP="00EA602D">
            <w:r w:rsidRPr="006366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2" w:type="dxa"/>
          </w:tcPr>
          <w:p w:rsidR="00EA602D" w:rsidRDefault="00EA602D" w:rsidP="00EA602D">
            <w:r w:rsidRPr="006366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2" w:type="dxa"/>
          </w:tcPr>
          <w:p w:rsidR="00EA602D" w:rsidRDefault="00EA602D" w:rsidP="00EA602D">
            <w:r w:rsidRPr="006366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1" w:type="dxa"/>
          </w:tcPr>
          <w:p w:rsidR="00EA602D" w:rsidRDefault="00EA602D" w:rsidP="00EA602D">
            <w:r w:rsidRPr="006366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dxa"/>
          </w:tcPr>
          <w:p w:rsidR="00EA602D" w:rsidRDefault="00EA602D" w:rsidP="00EA602D">
            <w:r w:rsidRPr="006366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11" w:type="dxa"/>
          </w:tcPr>
          <w:p w:rsidR="00EA602D" w:rsidRDefault="00EA602D" w:rsidP="00EA602D">
            <w:r w:rsidRPr="006366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EA602D" w:rsidTr="00EA602D">
        <w:trPr>
          <w:trHeight w:val="675"/>
        </w:trPr>
        <w:tc>
          <w:tcPr>
            <w:tcW w:w="5582" w:type="dxa"/>
          </w:tcPr>
          <w:p w:rsidR="00EA602D" w:rsidRPr="00C17102" w:rsidRDefault="00EA602D" w:rsidP="00EA6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а Сремплана-а д.о.о</w:t>
            </w:r>
          </w:p>
        </w:tc>
        <w:tc>
          <w:tcPr>
            <w:tcW w:w="562" w:type="dxa"/>
          </w:tcPr>
          <w:p w:rsidR="00EA602D" w:rsidRDefault="00EA602D" w:rsidP="00EA602D">
            <w:r w:rsidRPr="00C321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1" w:type="dxa"/>
          </w:tcPr>
          <w:p w:rsidR="00EA602D" w:rsidRDefault="00EA602D" w:rsidP="00EA602D">
            <w:r w:rsidRPr="00C321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2" w:type="dxa"/>
          </w:tcPr>
          <w:p w:rsidR="00EA602D" w:rsidRDefault="00EA602D" w:rsidP="00EA602D">
            <w:r w:rsidRPr="00C321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2" w:type="dxa"/>
          </w:tcPr>
          <w:p w:rsidR="00EA602D" w:rsidRDefault="00EA602D" w:rsidP="00EA602D">
            <w:r w:rsidRPr="00C321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2" w:type="dxa"/>
          </w:tcPr>
          <w:p w:rsidR="00EA602D" w:rsidRDefault="00EA602D" w:rsidP="00EA602D">
            <w:r w:rsidRPr="00C321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61" w:type="dxa"/>
          </w:tcPr>
          <w:p w:rsidR="00EA602D" w:rsidRDefault="00EA602D" w:rsidP="00EA602D">
            <w:r w:rsidRPr="00C321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43" w:type="dxa"/>
          </w:tcPr>
          <w:p w:rsidR="00EA602D" w:rsidRDefault="00EA602D" w:rsidP="00EA602D">
            <w:r w:rsidRPr="00C321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2" w:type="dxa"/>
          </w:tcPr>
          <w:p w:rsidR="00EA602D" w:rsidRDefault="00EA602D" w:rsidP="00EA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EA602D" w:rsidRDefault="00EA602D" w:rsidP="00EA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EA602D" w:rsidRDefault="00EA602D" w:rsidP="00EA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EA602D" w:rsidRDefault="00EA602D" w:rsidP="00EA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EA602D" w:rsidRDefault="00EA602D" w:rsidP="00EA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2D" w:rsidTr="00EA602D">
        <w:trPr>
          <w:trHeight w:val="675"/>
        </w:trPr>
        <w:tc>
          <w:tcPr>
            <w:tcW w:w="5582" w:type="dxa"/>
          </w:tcPr>
          <w:p w:rsidR="00EA602D" w:rsidRDefault="00EA602D" w:rsidP="00EA6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а Анрас Инвестмент-а д.о.о</w:t>
            </w:r>
          </w:p>
        </w:tc>
        <w:tc>
          <w:tcPr>
            <w:tcW w:w="562" w:type="dxa"/>
          </w:tcPr>
          <w:p w:rsidR="00EA602D" w:rsidRDefault="00EA602D" w:rsidP="00EA602D">
            <w:r w:rsidRPr="00F713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1" w:type="dxa"/>
          </w:tcPr>
          <w:p w:rsidR="00EA602D" w:rsidRDefault="00EA602D" w:rsidP="00EA602D">
            <w:r w:rsidRPr="00F713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2" w:type="dxa"/>
          </w:tcPr>
          <w:p w:rsidR="00EA602D" w:rsidRDefault="00EA602D" w:rsidP="00EA602D">
            <w:r w:rsidRPr="00F713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2" w:type="dxa"/>
          </w:tcPr>
          <w:p w:rsidR="00EA602D" w:rsidRDefault="00EA602D" w:rsidP="00EA602D">
            <w:r w:rsidRPr="00F713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2" w:type="dxa"/>
          </w:tcPr>
          <w:p w:rsidR="00EA602D" w:rsidRDefault="00EA602D" w:rsidP="00EA602D">
            <w:r w:rsidRPr="00F713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61" w:type="dxa"/>
          </w:tcPr>
          <w:p w:rsidR="00EA602D" w:rsidRDefault="00EA602D" w:rsidP="00EA602D">
            <w:r w:rsidRPr="00F713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43" w:type="dxa"/>
          </w:tcPr>
          <w:p w:rsidR="00EA602D" w:rsidRDefault="00EA602D" w:rsidP="00EA602D">
            <w:r w:rsidRPr="00F713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2" w:type="dxa"/>
          </w:tcPr>
          <w:p w:rsidR="00EA602D" w:rsidRDefault="00EA602D" w:rsidP="00EA602D">
            <w:r w:rsidRPr="00F713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2" w:type="dxa"/>
          </w:tcPr>
          <w:p w:rsidR="00EA602D" w:rsidRDefault="00EA602D" w:rsidP="00EA602D">
            <w:r w:rsidRPr="00F713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1" w:type="dxa"/>
          </w:tcPr>
          <w:p w:rsidR="00EA602D" w:rsidRDefault="00EA602D" w:rsidP="00EA602D">
            <w:r w:rsidRPr="00F713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dxa"/>
          </w:tcPr>
          <w:p w:rsidR="00EA602D" w:rsidRDefault="00EA602D" w:rsidP="00EA602D">
            <w:r w:rsidRPr="00F713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11" w:type="dxa"/>
          </w:tcPr>
          <w:p w:rsidR="00EA602D" w:rsidRDefault="00EA602D" w:rsidP="00EA602D">
            <w:r w:rsidRPr="00F713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EA602D" w:rsidRPr="00CA62C9" w:rsidTr="00EA602D">
        <w:trPr>
          <w:trHeight w:val="904"/>
        </w:trPr>
        <w:tc>
          <w:tcPr>
            <w:tcW w:w="5582" w:type="dxa"/>
          </w:tcPr>
          <w:p w:rsidR="00EA602D" w:rsidRPr="00CA62C9" w:rsidRDefault="00EA602D" w:rsidP="00EA6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а Гип-а д.о.о</w:t>
            </w:r>
          </w:p>
        </w:tc>
        <w:tc>
          <w:tcPr>
            <w:tcW w:w="562" w:type="dxa"/>
          </w:tcPr>
          <w:p w:rsidR="00EA602D" w:rsidRDefault="00EA602D" w:rsidP="00EA602D">
            <w:r w:rsidRPr="004D64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1" w:type="dxa"/>
          </w:tcPr>
          <w:p w:rsidR="00EA602D" w:rsidRDefault="00EA602D" w:rsidP="00EA602D">
            <w:r w:rsidRPr="004D64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2" w:type="dxa"/>
          </w:tcPr>
          <w:p w:rsidR="00EA602D" w:rsidRDefault="00EA602D" w:rsidP="00EA602D">
            <w:r w:rsidRPr="004D64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2" w:type="dxa"/>
          </w:tcPr>
          <w:p w:rsidR="00EA602D" w:rsidRPr="00CA62C9" w:rsidRDefault="00EA602D" w:rsidP="00EA6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EA602D" w:rsidRPr="00CA62C9" w:rsidRDefault="00EA602D" w:rsidP="00EA6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:rsidR="00EA602D" w:rsidRPr="00CA62C9" w:rsidRDefault="00EA602D" w:rsidP="00EA6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</w:tcPr>
          <w:p w:rsidR="00EA602D" w:rsidRPr="00CA62C9" w:rsidRDefault="00EA602D" w:rsidP="00EA6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EA602D" w:rsidRPr="00647EB2" w:rsidRDefault="00EA602D" w:rsidP="00EA6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EA602D" w:rsidRPr="00CA62C9" w:rsidRDefault="00EA602D" w:rsidP="00EA6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EA602D" w:rsidRPr="00CA62C9" w:rsidRDefault="00EA602D" w:rsidP="00EA6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</w:tcPr>
          <w:p w:rsidR="00EA602D" w:rsidRPr="00CA62C9" w:rsidRDefault="00EA602D" w:rsidP="00EA6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</w:tcPr>
          <w:p w:rsidR="00EA602D" w:rsidRPr="00CA62C9" w:rsidRDefault="00EA602D" w:rsidP="00EA6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602D" w:rsidRPr="00CA62C9" w:rsidTr="00EA602D">
        <w:trPr>
          <w:trHeight w:val="705"/>
        </w:trPr>
        <w:tc>
          <w:tcPr>
            <w:tcW w:w="5582" w:type="dxa"/>
          </w:tcPr>
          <w:p w:rsidR="00EA602D" w:rsidRPr="00CA62C9" w:rsidRDefault="00EA602D" w:rsidP="00EA6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а Бела Ружа грађевина д.о.о.</w:t>
            </w:r>
          </w:p>
        </w:tc>
        <w:tc>
          <w:tcPr>
            <w:tcW w:w="562" w:type="dxa"/>
          </w:tcPr>
          <w:p w:rsidR="00EA602D" w:rsidRDefault="00EA602D" w:rsidP="00EA602D">
            <w:r w:rsidRPr="00AB7B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1" w:type="dxa"/>
          </w:tcPr>
          <w:p w:rsidR="00EA602D" w:rsidRDefault="00EA602D" w:rsidP="00EA602D">
            <w:r w:rsidRPr="00AB7B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2" w:type="dxa"/>
          </w:tcPr>
          <w:p w:rsidR="00EA602D" w:rsidRDefault="00EA602D" w:rsidP="00EA602D">
            <w:r w:rsidRPr="00AB7B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2" w:type="dxa"/>
          </w:tcPr>
          <w:p w:rsidR="00EA602D" w:rsidRDefault="00EA602D" w:rsidP="00EA602D">
            <w:r w:rsidRPr="00AB7B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2" w:type="dxa"/>
          </w:tcPr>
          <w:p w:rsidR="00EA602D" w:rsidRDefault="00EA602D" w:rsidP="00EA602D">
            <w:r w:rsidRPr="00AB7B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61" w:type="dxa"/>
          </w:tcPr>
          <w:p w:rsidR="00EA602D" w:rsidRDefault="00EA602D" w:rsidP="00EA602D">
            <w:r w:rsidRPr="00AB7B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43" w:type="dxa"/>
          </w:tcPr>
          <w:p w:rsidR="00EA602D" w:rsidRDefault="00EA602D" w:rsidP="00EA602D">
            <w:r w:rsidRPr="00AB7B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2" w:type="dxa"/>
          </w:tcPr>
          <w:p w:rsidR="00EA602D" w:rsidRPr="00C15966" w:rsidRDefault="00EA602D" w:rsidP="00EA60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2" w:type="dxa"/>
          </w:tcPr>
          <w:p w:rsidR="00EA602D" w:rsidRPr="00CA62C9" w:rsidRDefault="00EA602D" w:rsidP="00EA6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EA602D" w:rsidRPr="00CA62C9" w:rsidRDefault="00EA602D" w:rsidP="00EA6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</w:tcPr>
          <w:p w:rsidR="00EA602D" w:rsidRPr="00CA62C9" w:rsidRDefault="00EA602D" w:rsidP="00EA6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</w:tcPr>
          <w:p w:rsidR="00EA602D" w:rsidRPr="00CA62C9" w:rsidRDefault="00EA602D" w:rsidP="00EA6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602D" w:rsidRPr="00CA62C9" w:rsidTr="00EA602D">
        <w:trPr>
          <w:trHeight w:val="300"/>
        </w:trPr>
        <w:tc>
          <w:tcPr>
            <w:tcW w:w="5582" w:type="dxa"/>
          </w:tcPr>
          <w:p w:rsidR="00EA602D" w:rsidRDefault="00EA602D" w:rsidP="00EA6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трол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Boracaj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о.о</w:t>
            </w:r>
          </w:p>
        </w:tc>
        <w:tc>
          <w:tcPr>
            <w:tcW w:w="562" w:type="dxa"/>
          </w:tcPr>
          <w:p w:rsidR="00EA602D" w:rsidRDefault="00EA602D" w:rsidP="00EA602D">
            <w:r w:rsidRPr="00231E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1" w:type="dxa"/>
          </w:tcPr>
          <w:p w:rsidR="00EA602D" w:rsidRDefault="00EA602D" w:rsidP="00EA602D">
            <w:r w:rsidRPr="00231E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2" w:type="dxa"/>
          </w:tcPr>
          <w:p w:rsidR="00EA602D" w:rsidRDefault="00EA602D" w:rsidP="00EA602D">
            <w:r w:rsidRPr="00231E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2" w:type="dxa"/>
          </w:tcPr>
          <w:p w:rsidR="00EA602D" w:rsidRDefault="00EA602D" w:rsidP="00EA602D">
            <w:r w:rsidRPr="00231E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2" w:type="dxa"/>
          </w:tcPr>
          <w:p w:rsidR="00EA602D" w:rsidRDefault="00EA602D" w:rsidP="00EA602D">
            <w:r w:rsidRPr="00231E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61" w:type="dxa"/>
          </w:tcPr>
          <w:p w:rsidR="00EA602D" w:rsidRDefault="00EA602D" w:rsidP="00EA602D">
            <w:r w:rsidRPr="00231E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43" w:type="dxa"/>
          </w:tcPr>
          <w:p w:rsidR="00EA602D" w:rsidRDefault="00EA602D" w:rsidP="00EA602D">
            <w:r w:rsidRPr="00231E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2" w:type="dxa"/>
          </w:tcPr>
          <w:p w:rsidR="00EA602D" w:rsidRPr="00CA62C9" w:rsidRDefault="00EA602D" w:rsidP="00EA6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EA602D" w:rsidRPr="00CA62C9" w:rsidRDefault="00EA602D" w:rsidP="00EA6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EA602D" w:rsidRPr="00CA62C9" w:rsidRDefault="00EA602D" w:rsidP="00EA6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</w:tcPr>
          <w:p w:rsidR="00EA602D" w:rsidRPr="00CA62C9" w:rsidRDefault="00EA602D" w:rsidP="00EA6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</w:tcPr>
          <w:p w:rsidR="00EA602D" w:rsidRPr="00CA62C9" w:rsidRDefault="00EA602D" w:rsidP="00EA6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602D" w:rsidRPr="00CA62C9" w:rsidTr="00EA602D">
        <w:trPr>
          <w:trHeight w:val="701"/>
        </w:trPr>
        <w:tc>
          <w:tcPr>
            <w:tcW w:w="5582" w:type="dxa"/>
          </w:tcPr>
          <w:p w:rsidR="00EA602D" w:rsidRPr="00C15966" w:rsidRDefault="00EA602D" w:rsidP="00EA6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трола ТРНИЋ СМ</w:t>
            </w:r>
          </w:p>
        </w:tc>
        <w:tc>
          <w:tcPr>
            <w:tcW w:w="562" w:type="dxa"/>
          </w:tcPr>
          <w:p w:rsidR="00EA602D" w:rsidRDefault="00EA602D" w:rsidP="00EA602D">
            <w:r w:rsidRPr="005546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1" w:type="dxa"/>
          </w:tcPr>
          <w:p w:rsidR="00EA602D" w:rsidRDefault="00EA602D" w:rsidP="00EA602D">
            <w:r w:rsidRPr="005546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2" w:type="dxa"/>
          </w:tcPr>
          <w:p w:rsidR="00EA602D" w:rsidRDefault="00EA602D" w:rsidP="00EA602D">
            <w:r w:rsidRPr="005546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2" w:type="dxa"/>
          </w:tcPr>
          <w:p w:rsidR="00EA602D" w:rsidRDefault="00EA602D" w:rsidP="00EA602D">
            <w:r w:rsidRPr="005546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2" w:type="dxa"/>
          </w:tcPr>
          <w:p w:rsidR="00EA602D" w:rsidRDefault="00EA602D" w:rsidP="00EA602D">
            <w:r w:rsidRPr="005546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61" w:type="dxa"/>
          </w:tcPr>
          <w:p w:rsidR="00EA602D" w:rsidRDefault="00EA602D" w:rsidP="00EA602D">
            <w:r w:rsidRPr="005546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43" w:type="dxa"/>
          </w:tcPr>
          <w:p w:rsidR="00EA602D" w:rsidRDefault="00EA602D" w:rsidP="00EA602D">
            <w:r w:rsidRPr="005546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2" w:type="dxa"/>
          </w:tcPr>
          <w:p w:rsidR="00EA602D" w:rsidRDefault="00EA602D" w:rsidP="00EA602D">
            <w:r w:rsidRPr="005546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2" w:type="dxa"/>
          </w:tcPr>
          <w:p w:rsidR="00EA602D" w:rsidRDefault="00EA602D" w:rsidP="00EA602D">
            <w:r w:rsidRPr="005546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1" w:type="dxa"/>
          </w:tcPr>
          <w:p w:rsidR="00EA602D" w:rsidRPr="00CA62C9" w:rsidRDefault="00EA602D" w:rsidP="00EA6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</w:tcPr>
          <w:p w:rsidR="00EA602D" w:rsidRPr="00CA62C9" w:rsidRDefault="00EA602D" w:rsidP="00EA6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</w:tcPr>
          <w:p w:rsidR="00EA602D" w:rsidRPr="00CA62C9" w:rsidRDefault="00EA602D" w:rsidP="00EA6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602D" w:rsidRPr="00CA62C9" w:rsidTr="00EA602D">
        <w:trPr>
          <w:trHeight w:val="541"/>
        </w:trPr>
        <w:tc>
          <w:tcPr>
            <w:tcW w:w="5582" w:type="dxa"/>
          </w:tcPr>
          <w:p w:rsidR="00EA602D" w:rsidRDefault="00EA602D" w:rsidP="00EA6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а ПЛАСТИКА МАРКОВИЋ</w:t>
            </w:r>
          </w:p>
        </w:tc>
        <w:tc>
          <w:tcPr>
            <w:tcW w:w="562" w:type="dxa"/>
          </w:tcPr>
          <w:p w:rsidR="00EA602D" w:rsidRDefault="00EA602D" w:rsidP="00EA602D">
            <w:r w:rsidRPr="00724A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1" w:type="dxa"/>
          </w:tcPr>
          <w:p w:rsidR="00EA602D" w:rsidRDefault="00EA602D" w:rsidP="00EA602D">
            <w:r w:rsidRPr="00724A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2" w:type="dxa"/>
          </w:tcPr>
          <w:p w:rsidR="00EA602D" w:rsidRDefault="00EA602D" w:rsidP="00EA602D">
            <w:r w:rsidRPr="00724A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2" w:type="dxa"/>
          </w:tcPr>
          <w:p w:rsidR="00EA602D" w:rsidRDefault="00EA602D" w:rsidP="00EA602D">
            <w:r w:rsidRPr="00724A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2" w:type="dxa"/>
          </w:tcPr>
          <w:p w:rsidR="00EA602D" w:rsidRDefault="00EA602D" w:rsidP="00EA602D">
            <w:r w:rsidRPr="00724A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61" w:type="dxa"/>
          </w:tcPr>
          <w:p w:rsidR="00EA602D" w:rsidRDefault="00EA602D" w:rsidP="00EA602D">
            <w:r w:rsidRPr="00724A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43" w:type="dxa"/>
          </w:tcPr>
          <w:p w:rsidR="00EA602D" w:rsidRDefault="00EA602D" w:rsidP="00EA602D">
            <w:r w:rsidRPr="00724A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2" w:type="dxa"/>
          </w:tcPr>
          <w:p w:rsidR="00EA602D" w:rsidRDefault="00EA602D" w:rsidP="00EA602D">
            <w:r w:rsidRPr="00724A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2" w:type="dxa"/>
          </w:tcPr>
          <w:p w:rsidR="00EA602D" w:rsidRDefault="00EA602D" w:rsidP="00EA602D">
            <w:r w:rsidRPr="00724A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1" w:type="dxa"/>
          </w:tcPr>
          <w:p w:rsidR="00EA602D" w:rsidRPr="00CA62C9" w:rsidRDefault="00EA602D" w:rsidP="00EA6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</w:tcPr>
          <w:p w:rsidR="00EA602D" w:rsidRPr="00CA62C9" w:rsidRDefault="00EA602D" w:rsidP="00EA6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</w:tcPr>
          <w:p w:rsidR="00EA602D" w:rsidRPr="00CA62C9" w:rsidRDefault="00EA602D" w:rsidP="00EA6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602D" w:rsidRPr="00CA62C9" w:rsidTr="00EA602D">
        <w:trPr>
          <w:trHeight w:val="705"/>
        </w:trPr>
        <w:tc>
          <w:tcPr>
            <w:tcW w:w="5582" w:type="dxa"/>
          </w:tcPr>
          <w:p w:rsidR="00EA602D" w:rsidRDefault="00EA602D" w:rsidP="00EA6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а БРАНКОМ ШПЕД</w:t>
            </w:r>
          </w:p>
        </w:tc>
        <w:tc>
          <w:tcPr>
            <w:tcW w:w="562" w:type="dxa"/>
          </w:tcPr>
          <w:p w:rsidR="00EA602D" w:rsidRDefault="00EA602D" w:rsidP="00EA602D">
            <w:r w:rsidRPr="009A4F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1" w:type="dxa"/>
          </w:tcPr>
          <w:p w:rsidR="00EA602D" w:rsidRDefault="00EA602D" w:rsidP="00EA602D">
            <w:r w:rsidRPr="009A4F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2" w:type="dxa"/>
          </w:tcPr>
          <w:p w:rsidR="00EA602D" w:rsidRDefault="00EA602D" w:rsidP="00EA602D">
            <w:r w:rsidRPr="009A4F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2" w:type="dxa"/>
          </w:tcPr>
          <w:p w:rsidR="00EA602D" w:rsidRDefault="00EA602D" w:rsidP="00EA602D">
            <w:r w:rsidRPr="009A4F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2" w:type="dxa"/>
          </w:tcPr>
          <w:p w:rsidR="00EA602D" w:rsidRDefault="00EA602D" w:rsidP="00EA602D">
            <w:r w:rsidRPr="009A4F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61" w:type="dxa"/>
          </w:tcPr>
          <w:p w:rsidR="00EA602D" w:rsidRDefault="00EA602D" w:rsidP="00EA602D">
            <w:r w:rsidRPr="009A4F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43" w:type="dxa"/>
          </w:tcPr>
          <w:p w:rsidR="00EA602D" w:rsidRDefault="00EA602D" w:rsidP="00EA602D">
            <w:r w:rsidRPr="009A4F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2" w:type="dxa"/>
          </w:tcPr>
          <w:p w:rsidR="00EA602D" w:rsidRDefault="00EA602D" w:rsidP="00EA602D">
            <w:r w:rsidRPr="009A4F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2" w:type="dxa"/>
          </w:tcPr>
          <w:p w:rsidR="00EA602D" w:rsidRDefault="00EA602D" w:rsidP="00EA602D">
            <w:r w:rsidRPr="009A4F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1" w:type="dxa"/>
          </w:tcPr>
          <w:p w:rsidR="00EA602D" w:rsidRDefault="00EA602D" w:rsidP="00EA602D">
            <w:r w:rsidRPr="009A4F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dxa"/>
          </w:tcPr>
          <w:p w:rsidR="00EA602D" w:rsidRDefault="00EA602D" w:rsidP="00EA602D">
            <w:r w:rsidRPr="009A4F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11" w:type="dxa"/>
          </w:tcPr>
          <w:p w:rsidR="00EA602D" w:rsidRDefault="00EA602D" w:rsidP="00EA602D">
            <w:r w:rsidRPr="009A4F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EA602D" w:rsidRPr="00CA62C9" w:rsidTr="00EA602D">
        <w:trPr>
          <w:trHeight w:val="701"/>
        </w:trPr>
        <w:tc>
          <w:tcPr>
            <w:tcW w:w="5582" w:type="dxa"/>
          </w:tcPr>
          <w:p w:rsidR="00EA602D" w:rsidRDefault="00EA602D" w:rsidP="00EA6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а МИТРОСТАКЛО</w:t>
            </w:r>
          </w:p>
        </w:tc>
        <w:tc>
          <w:tcPr>
            <w:tcW w:w="562" w:type="dxa"/>
          </w:tcPr>
          <w:p w:rsidR="00EA602D" w:rsidRDefault="00EA602D" w:rsidP="00EA602D">
            <w:r w:rsidRPr="009A4F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1" w:type="dxa"/>
          </w:tcPr>
          <w:p w:rsidR="00EA602D" w:rsidRDefault="00EA602D" w:rsidP="00EA602D">
            <w:r w:rsidRPr="009A4F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2" w:type="dxa"/>
          </w:tcPr>
          <w:p w:rsidR="00EA602D" w:rsidRDefault="00EA602D" w:rsidP="00EA602D">
            <w:r w:rsidRPr="009A4F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2" w:type="dxa"/>
          </w:tcPr>
          <w:p w:rsidR="00EA602D" w:rsidRDefault="00EA602D" w:rsidP="00EA602D">
            <w:r w:rsidRPr="009A4F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2" w:type="dxa"/>
          </w:tcPr>
          <w:p w:rsidR="00EA602D" w:rsidRDefault="00EA602D" w:rsidP="00EA602D">
            <w:r w:rsidRPr="009A4F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61" w:type="dxa"/>
          </w:tcPr>
          <w:p w:rsidR="00EA602D" w:rsidRDefault="00EA602D" w:rsidP="00EA602D">
            <w:r w:rsidRPr="009A4F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43" w:type="dxa"/>
          </w:tcPr>
          <w:p w:rsidR="00EA602D" w:rsidRDefault="00EA602D" w:rsidP="00EA602D">
            <w:r w:rsidRPr="009A4F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2" w:type="dxa"/>
          </w:tcPr>
          <w:p w:rsidR="00EA602D" w:rsidRDefault="00EA602D" w:rsidP="00EA602D">
            <w:r w:rsidRPr="009A4F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2" w:type="dxa"/>
          </w:tcPr>
          <w:p w:rsidR="00EA602D" w:rsidRDefault="00EA602D" w:rsidP="00EA602D">
            <w:r w:rsidRPr="009A4F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1" w:type="dxa"/>
          </w:tcPr>
          <w:p w:rsidR="00EA602D" w:rsidRDefault="00EA602D" w:rsidP="00EA602D">
            <w:r w:rsidRPr="009A4F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dxa"/>
          </w:tcPr>
          <w:p w:rsidR="00EA602D" w:rsidRDefault="00EA602D" w:rsidP="00EA602D">
            <w:r w:rsidRPr="009A4F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11" w:type="dxa"/>
          </w:tcPr>
          <w:p w:rsidR="00EA602D" w:rsidRDefault="00EA602D" w:rsidP="00EA602D">
            <w:r w:rsidRPr="009A4F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EA602D" w:rsidRPr="00CA62C9" w:rsidTr="00EA602D">
        <w:trPr>
          <w:trHeight w:val="696"/>
        </w:trPr>
        <w:tc>
          <w:tcPr>
            <w:tcW w:w="5582" w:type="dxa"/>
          </w:tcPr>
          <w:p w:rsidR="00EA602D" w:rsidRDefault="00EA602D" w:rsidP="00EA6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а ЛАБОР – СРБ доо</w:t>
            </w:r>
          </w:p>
        </w:tc>
        <w:tc>
          <w:tcPr>
            <w:tcW w:w="562" w:type="dxa"/>
          </w:tcPr>
          <w:p w:rsidR="00EA602D" w:rsidRDefault="00EA602D" w:rsidP="00EA602D">
            <w:r w:rsidRPr="009A4F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1" w:type="dxa"/>
          </w:tcPr>
          <w:p w:rsidR="00EA602D" w:rsidRDefault="00EA602D" w:rsidP="00EA602D">
            <w:r w:rsidRPr="009A4F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2" w:type="dxa"/>
          </w:tcPr>
          <w:p w:rsidR="00EA602D" w:rsidRDefault="00EA602D" w:rsidP="00EA602D">
            <w:r w:rsidRPr="009A4F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2" w:type="dxa"/>
          </w:tcPr>
          <w:p w:rsidR="00EA602D" w:rsidRDefault="00EA602D" w:rsidP="00EA602D">
            <w:r w:rsidRPr="009A4F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2" w:type="dxa"/>
          </w:tcPr>
          <w:p w:rsidR="00EA602D" w:rsidRDefault="00EA602D" w:rsidP="00EA602D">
            <w:r w:rsidRPr="009A4F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61" w:type="dxa"/>
          </w:tcPr>
          <w:p w:rsidR="00EA602D" w:rsidRDefault="00EA602D" w:rsidP="00EA602D">
            <w:r w:rsidRPr="009A4F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43" w:type="dxa"/>
          </w:tcPr>
          <w:p w:rsidR="00EA602D" w:rsidRDefault="00EA602D" w:rsidP="00EA602D">
            <w:r w:rsidRPr="009A4F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2" w:type="dxa"/>
          </w:tcPr>
          <w:p w:rsidR="00EA602D" w:rsidRDefault="00EA602D" w:rsidP="00EA602D">
            <w:r w:rsidRPr="009A4F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2" w:type="dxa"/>
          </w:tcPr>
          <w:p w:rsidR="00EA602D" w:rsidRDefault="00EA602D" w:rsidP="00EA602D">
            <w:r w:rsidRPr="009A4F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1" w:type="dxa"/>
          </w:tcPr>
          <w:p w:rsidR="00EA602D" w:rsidRDefault="00EA602D" w:rsidP="00EA602D">
            <w:r w:rsidRPr="009A4F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dxa"/>
          </w:tcPr>
          <w:p w:rsidR="00EA602D" w:rsidRDefault="00EA602D" w:rsidP="00EA602D">
            <w:r w:rsidRPr="009A4F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11" w:type="dxa"/>
          </w:tcPr>
          <w:p w:rsidR="00EA602D" w:rsidRDefault="00EA602D" w:rsidP="00EA602D">
            <w:r w:rsidRPr="009A4F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EA602D" w:rsidRPr="00CA62C9" w:rsidTr="00EA602D">
        <w:trPr>
          <w:trHeight w:val="550"/>
        </w:trPr>
        <w:tc>
          <w:tcPr>
            <w:tcW w:w="5582" w:type="dxa"/>
          </w:tcPr>
          <w:p w:rsidR="00EA602D" w:rsidRDefault="00EA602D" w:rsidP="00EA6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а инвеститора</w:t>
            </w:r>
            <w:r w:rsidRPr="00BF0C2B">
              <w:rPr>
                <w:rFonts w:ascii="Times New Roman" w:hAnsi="Times New Roman" w:cs="Times New Roman"/>
                <w:sz w:val="18"/>
                <w:szCs w:val="18"/>
              </w:rPr>
              <w:t>-физичка лица (За објекте до 200 квадра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2" w:type="dxa"/>
          </w:tcPr>
          <w:p w:rsidR="00EA602D" w:rsidRDefault="00EA602D" w:rsidP="00EA602D">
            <w:r w:rsidRPr="009A4F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1" w:type="dxa"/>
          </w:tcPr>
          <w:p w:rsidR="00EA602D" w:rsidRDefault="00EA602D" w:rsidP="00EA602D">
            <w:r w:rsidRPr="009A4F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2" w:type="dxa"/>
          </w:tcPr>
          <w:p w:rsidR="00EA602D" w:rsidRDefault="00EA602D" w:rsidP="00EA602D">
            <w:r w:rsidRPr="009A4F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2" w:type="dxa"/>
          </w:tcPr>
          <w:p w:rsidR="00EA602D" w:rsidRDefault="00EA602D" w:rsidP="00EA602D">
            <w:r w:rsidRPr="009A4F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2" w:type="dxa"/>
          </w:tcPr>
          <w:p w:rsidR="00EA602D" w:rsidRDefault="00EA602D" w:rsidP="00EA602D">
            <w:r w:rsidRPr="009A4F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61" w:type="dxa"/>
          </w:tcPr>
          <w:p w:rsidR="00EA602D" w:rsidRDefault="00EA602D" w:rsidP="00EA602D">
            <w:r w:rsidRPr="009A4F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43" w:type="dxa"/>
          </w:tcPr>
          <w:p w:rsidR="00EA602D" w:rsidRDefault="00EA602D" w:rsidP="00EA602D">
            <w:r w:rsidRPr="009A4F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2" w:type="dxa"/>
          </w:tcPr>
          <w:p w:rsidR="00EA602D" w:rsidRDefault="00EA602D" w:rsidP="00EA602D">
            <w:r w:rsidRPr="009A4F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2" w:type="dxa"/>
          </w:tcPr>
          <w:p w:rsidR="00EA602D" w:rsidRDefault="00EA602D" w:rsidP="00EA602D">
            <w:r w:rsidRPr="009A4F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1" w:type="dxa"/>
          </w:tcPr>
          <w:p w:rsidR="00EA602D" w:rsidRDefault="00EA602D" w:rsidP="00EA602D">
            <w:r w:rsidRPr="009A4F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dxa"/>
          </w:tcPr>
          <w:p w:rsidR="00EA602D" w:rsidRDefault="00EA602D" w:rsidP="00EA602D">
            <w:r w:rsidRPr="009A4F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11" w:type="dxa"/>
          </w:tcPr>
          <w:p w:rsidR="00EA602D" w:rsidRDefault="00EA602D" w:rsidP="00EA602D">
            <w:r w:rsidRPr="009A4F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</w:tbl>
    <w:p w:rsidR="00EA602D" w:rsidRDefault="00EA602D" w:rsidP="00EA602D">
      <w:pPr>
        <w:tabs>
          <w:tab w:val="left" w:pos="4366"/>
          <w:tab w:val="left" w:pos="490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8CE" w:rsidRPr="001268CE" w:rsidRDefault="001268CE" w:rsidP="001268CE">
      <w:pPr>
        <w:ind w:firstLine="708"/>
      </w:pPr>
    </w:p>
    <w:p w:rsidR="001268CE" w:rsidRPr="001268CE" w:rsidRDefault="001268CE" w:rsidP="001268CE"/>
    <w:p w:rsidR="001268CE" w:rsidRPr="001268CE" w:rsidRDefault="001268CE" w:rsidP="001268CE"/>
    <w:p w:rsidR="001268CE" w:rsidRPr="001268CE" w:rsidRDefault="001268CE" w:rsidP="001268CE"/>
    <w:p w:rsidR="001268CE" w:rsidRPr="001268CE" w:rsidRDefault="001268CE" w:rsidP="001268CE"/>
    <w:p w:rsidR="003C4D08" w:rsidRPr="003C4D08" w:rsidRDefault="003C4D08" w:rsidP="003C4D08">
      <w:pPr>
        <w:tabs>
          <w:tab w:val="left" w:pos="13047"/>
        </w:tabs>
        <w:jc w:val="right"/>
        <w:rPr>
          <w:rFonts w:ascii="Times New Roman" w:hAnsi="Times New Roman" w:cs="Times New Roman"/>
        </w:rPr>
      </w:pPr>
    </w:p>
    <w:p w:rsidR="001268CE" w:rsidRPr="003C4D08" w:rsidRDefault="003C4D08" w:rsidP="003C4D08">
      <w:pPr>
        <w:tabs>
          <w:tab w:val="left" w:pos="13047"/>
        </w:tabs>
        <w:jc w:val="right"/>
        <w:rPr>
          <w:rFonts w:ascii="Times New Roman" w:hAnsi="Times New Roman" w:cs="Times New Roman"/>
        </w:rPr>
      </w:pPr>
      <w:r w:rsidRPr="003C4D08">
        <w:rPr>
          <w:rFonts w:ascii="Times New Roman" w:hAnsi="Times New Roman" w:cs="Times New Roman"/>
        </w:rPr>
        <w:t>НАЧЕЛНИК ГРАДСКЕ УПРАВЕ</w:t>
      </w:r>
    </w:p>
    <w:p w:rsidR="003C4D08" w:rsidRPr="003C4D08" w:rsidRDefault="003C4D08" w:rsidP="003C4D08">
      <w:pPr>
        <w:tabs>
          <w:tab w:val="left" w:pos="13047"/>
        </w:tabs>
        <w:jc w:val="right"/>
        <w:rPr>
          <w:rFonts w:ascii="Times New Roman" w:hAnsi="Times New Roman" w:cs="Times New Roman"/>
        </w:rPr>
      </w:pPr>
      <w:r w:rsidRPr="003C4D08">
        <w:rPr>
          <w:rFonts w:ascii="Times New Roman" w:hAnsi="Times New Roman" w:cs="Times New Roman"/>
        </w:rPr>
        <w:t>Мирослав Јовановић</w:t>
      </w:r>
    </w:p>
    <w:p w:rsidR="001268CE" w:rsidRPr="001268CE" w:rsidRDefault="001268CE" w:rsidP="001268CE"/>
    <w:sectPr w:rsidR="001268CE" w:rsidRPr="001268CE" w:rsidSect="00EA602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155" w:rsidRDefault="007B7155" w:rsidP="00EA602D">
      <w:pPr>
        <w:spacing w:after="0" w:line="240" w:lineRule="auto"/>
      </w:pPr>
      <w:r>
        <w:separator/>
      </w:r>
    </w:p>
  </w:endnote>
  <w:endnote w:type="continuationSeparator" w:id="1">
    <w:p w:rsidR="007B7155" w:rsidRDefault="007B7155" w:rsidP="00EA6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155" w:rsidRDefault="007B7155">
    <w:pPr>
      <w:pStyle w:val="Footer"/>
      <w:jc w:val="right"/>
    </w:pPr>
  </w:p>
  <w:p w:rsidR="007B7155" w:rsidRDefault="007B715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9130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7155" w:rsidRDefault="007B7155">
        <w:pPr>
          <w:pStyle w:val="Footer"/>
          <w:jc w:val="right"/>
        </w:pPr>
        <w:fldSimple w:instr=" PAGE   \* MERGEFORMAT ">
          <w:r>
            <w:rPr>
              <w:noProof/>
            </w:rPr>
            <w:t>18</w:t>
          </w:r>
        </w:fldSimple>
      </w:p>
    </w:sdtContent>
  </w:sdt>
  <w:p w:rsidR="007B7155" w:rsidRDefault="007B71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155" w:rsidRDefault="007B7155" w:rsidP="00EA602D">
      <w:pPr>
        <w:spacing w:after="0" w:line="240" w:lineRule="auto"/>
      </w:pPr>
      <w:r>
        <w:separator/>
      </w:r>
    </w:p>
  </w:footnote>
  <w:footnote w:type="continuationSeparator" w:id="1">
    <w:p w:rsidR="007B7155" w:rsidRDefault="007B7155" w:rsidP="00EA60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8F03BF"/>
    <w:rsid w:val="000D1EBE"/>
    <w:rsid w:val="001268CE"/>
    <w:rsid w:val="001D191C"/>
    <w:rsid w:val="001E626D"/>
    <w:rsid w:val="003C4D08"/>
    <w:rsid w:val="005A0923"/>
    <w:rsid w:val="0065145A"/>
    <w:rsid w:val="006A16B5"/>
    <w:rsid w:val="0076347E"/>
    <w:rsid w:val="007B7155"/>
    <w:rsid w:val="0081453C"/>
    <w:rsid w:val="008C786D"/>
    <w:rsid w:val="008D573C"/>
    <w:rsid w:val="008F03BF"/>
    <w:rsid w:val="00917B61"/>
    <w:rsid w:val="009B7114"/>
    <w:rsid w:val="00B734E3"/>
    <w:rsid w:val="00B93EDA"/>
    <w:rsid w:val="00C8330C"/>
    <w:rsid w:val="00D04FDA"/>
    <w:rsid w:val="00E740F1"/>
    <w:rsid w:val="00EA602D"/>
    <w:rsid w:val="00EC5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4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3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4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268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6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02D"/>
  </w:style>
  <w:style w:type="paragraph" w:styleId="Footer">
    <w:name w:val="footer"/>
    <w:basedOn w:val="Normal"/>
    <w:link w:val="FooterChar"/>
    <w:uiPriority w:val="99"/>
    <w:unhideWhenUsed/>
    <w:rsid w:val="00EA6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02D"/>
  </w:style>
  <w:style w:type="character" w:styleId="LineNumber">
    <w:name w:val="line number"/>
    <w:basedOn w:val="DefaultParagraphFont"/>
    <w:uiPriority w:val="99"/>
    <w:semiHidden/>
    <w:unhideWhenUsed/>
    <w:rsid w:val="00C833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4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3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4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268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6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02D"/>
  </w:style>
  <w:style w:type="paragraph" w:styleId="Footer">
    <w:name w:val="footer"/>
    <w:basedOn w:val="Normal"/>
    <w:link w:val="FooterChar"/>
    <w:uiPriority w:val="99"/>
    <w:unhideWhenUsed/>
    <w:rsid w:val="00EA6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02D"/>
  </w:style>
  <w:style w:type="character" w:styleId="LineNumber">
    <w:name w:val="line number"/>
    <w:basedOn w:val="DefaultParagraphFont"/>
    <w:uiPriority w:val="99"/>
    <w:semiHidden/>
    <w:unhideWhenUsed/>
    <w:rsid w:val="00C833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648A2-446E-4932-94A7-F7CA6237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0</Pages>
  <Words>3394</Words>
  <Characters>19348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racunar</cp:lastModifiedBy>
  <cp:revision>14</cp:revision>
  <cp:lastPrinted>2017-11-30T12:05:00Z</cp:lastPrinted>
  <dcterms:created xsi:type="dcterms:W3CDTF">2017-11-27T12:49:00Z</dcterms:created>
  <dcterms:modified xsi:type="dcterms:W3CDTF">2017-12-07T09:08:00Z</dcterms:modified>
</cp:coreProperties>
</file>